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BD" w:rsidRPr="009D10A7" w:rsidRDefault="009D10A7" w:rsidP="00350733">
      <w:pPr>
        <w:ind w:left="1416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КОНКУРСНЫЙ МАТЕРИАЛ</w:t>
      </w:r>
    </w:p>
    <w:p w:rsidR="009D10A7" w:rsidRPr="009D10A7" w:rsidRDefault="009D10A7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ПРОФИЛЬНОЙ СМЕНЫ</w:t>
      </w:r>
    </w:p>
    <w:p w:rsidR="009D10A7" w:rsidRPr="009D10A7" w:rsidRDefault="009D10A7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« К</w:t>
      </w:r>
      <w:r w:rsidRPr="009D10A7">
        <w:rPr>
          <w:rFonts w:ascii="Times New Roman" w:hAnsi="Times New Roman" w:cs="Times New Roman"/>
          <w:b/>
          <w:i/>
          <w:color w:val="FFC000"/>
          <w:sz w:val="52"/>
          <w:szCs w:val="52"/>
        </w:rPr>
        <w:t>А</w:t>
      </w:r>
      <w:r w:rsidRPr="009D10A7">
        <w:rPr>
          <w:rFonts w:ascii="Times New Roman" w:hAnsi="Times New Roman" w:cs="Times New Roman"/>
          <w:b/>
          <w:i/>
          <w:color w:val="00B0F0"/>
          <w:sz w:val="52"/>
          <w:szCs w:val="52"/>
        </w:rPr>
        <w:t>Л</w:t>
      </w:r>
      <w:r w:rsidRPr="009D10A7">
        <w:rPr>
          <w:rFonts w:ascii="Times New Roman" w:hAnsi="Times New Roman" w:cs="Times New Roman"/>
          <w:b/>
          <w:i/>
          <w:color w:val="FF0000"/>
          <w:sz w:val="52"/>
          <w:szCs w:val="52"/>
        </w:rPr>
        <w:t>Е</w:t>
      </w: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Й</w:t>
      </w:r>
      <w:r w:rsidRPr="009D10A7">
        <w:rPr>
          <w:rFonts w:ascii="Times New Roman" w:hAnsi="Times New Roman" w:cs="Times New Roman"/>
          <w:b/>
          <w:i/>
          <w:color w:val="FFC000"/>
          <w:sz w:val="52"/>
          <w:szCs w:val="52"/>
        </w:rPr>
        <w:t>Д</w:t>
      </w:r>
      <w:r w:rsidRPr="009D10A7">
        <w:rPr>
          <w:rFonts w:ascii="Times New Roman" w:hAnsi="Times New Roman" w:cs="Times New Roman"/>
          <w:b/>
          <w:i/>
          <w:color w:val="00B0F0"/>
          <w:sz w:val="52"/>
          <w:szCs w:val="52"/>
        </w:rPr>
        <w:t>О</w:t>
      </w:r>
      <w:r w:rsidRPr="009D10A7">
        <w:rPr>
          <w:rFonts w:ascii="Times New Roman" w:hAnsi="Times New Roman" w:cs="Times New Roman"/>
          <w:b/>
          <w:i/>
          <w:color w:val="FF0000"/>
          <w:sz w:val="52"/>
          <w:szCs w:val="52"/>
        </w:rPr>
        <w:t>С</w:t>
      </w: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К</w:t>
      </w:r>
      <w:r w:rsidRPr="009D10A7">
        <w:rPr>
          <w:rFonts w:ascii="Times New Roman" w:hAnsi="Times New Roman" w:cs="Times New Roman"/>
          <w:b/>
          <w:i/>
          <w:color w:val="FFC000"/>
          <w:sz w:val="52"/>
          <w:szCs w:val="52"/>
        </w:rPr>
        <w:t>О</w:t>
      </w:r>
      <w:r w:rsidRPr="009D10A7">
        <w:rPr>
          <w:rFonts w:ascii="Times New Roman" w:hAnsi="Times New Roman" w:cs="Times New Roman"/>
          <w:b/>
          <w:i/>
          <w:color w:val="00B0F0"/>
          <w:sz w:val="52"/>
          <w:szCs w:val="52"/>
        </w:rPr>
        <w:t>П</w:t>
      </w: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 xml:space="preserve"> </w:t>
      </w:r>
      <w:r w:rsidRPr="009D10A7">
        <w:rPr>
          <w:rFonts w:ascii="Times New Roman" w:hAnsi="Times New Roman" w:cs="Times New Roman"/>
          <w:b/>
          <w:i/>
          <w:color w:val="FF0000"/>
          <w:sz w:val="52"/>
          <w:szCs w:val="52"/>
        </w:rPr>
        <w:t>З</w:t>
      </w: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Н</w:t>
      </w:r>
      <w:r w:rsidRPr="009D10A7">
        <w:rPr>
          <w:rFonts w:ascii="Times New Roman" w:hAnsi="Times New Roman" w:cs="Times New Roman"/>
          <w:b/>
          <w:i/>
          <w:color w:val="FFC000"/>
          <w:sz w:val="52"/>
          <w:szCs w:val="52"/>
        </w:rPr>
        <w:t>А</w:t>
      </w:r>
      <w:r w:rsidRPr="009D10A7">
        <w:rPr>
          <w:rFonts w:ascii="Times New Roman" w:hAnsi="Times New Roman" w:cs="Times New Roman"/>
          <w:b/>
          <w:i/>
          <w:color w:val="00B0F0"/>
          <w:sz w:val="52"/>
          <w:szCs w:val="52"/>
        </w:rPr>
        <w:t>Н</w:t>
      </w:r>
      <w:r w:rsidRPr="009D10A7">
        <w:rPr>
          <w:rFonts w:ascii="Times New Roman" w:hAnsi="Times New Roman" w:cs="Times New Roman"/>
          <w:b/>
          <w:i/>
          <w:color w:val="FF0000"/>
          <w:sz w:val="52"/>
          <w:szCs w:val="52"/>
        </w:rPr>
        <w:t>И</w:t>
      </w: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Й»</w:t>
      </w:r>
    </w:p>
    <w:p w:rsidR="009D10A7" w:rsidRPr="009D10A7" w:rsidRDefault="009D10A7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ЛЕТНЕГО ПРИШКОЛЬНОГО</w:t>
      </w:r>
    </w:p>
    <w:p w:rsidR="009D10A7" w:rsidRPr="009D10A7" w:rsidRDefault="009D10A7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ЛАГЕРЯ</w:t>
      </w:r>
    </w:p>
    <w:p w:rsidR="009D10A7" w:rsidRPr="009D10A7" w:rsidRDefault="009D10A7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НА БАЗЕ ГОРОДСКОЙ</w:t>
      </w:r>
    </w:p>
    <w:p w:rsidR="009D10A7" w:rsidRPr="009D10A7" w:rsidRDefault="009D10A7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ИННОВАЦИОННОЙ ПЛОЩАДКИ</w:t>
      </w:r>
    </w:p>
    <w:p w:rsidR="002F40BD" w:rsidRDefault="009D10A7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МБОУ ГИМНАЗИИ № 4</w:t>
      </w:r>
    </w:p>
    <w:p w:rsidR="00C24E17" w:rsidRDefault="00D205C9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00B050"/>
          <w:sz w:val="52"/>
          <w:szCs w:val="52"/>
        </w:rPr>
        <w:t xml:space="preserve"> г</w:t>
      </w:r>
      <w:r w:rsidR="00350733">
        <w:rPr>
          <w:rFonts w:ascii="Times New Roman" w:hAnsi="Times New Roman" w:cs="Times New Roman"/>
          <w:b/>
          <w:i/>
          <w:color w:val="00B050"/>
          <w:sz w:val="52"/>
          <w:szCs w:val="52"/>
        </w:rPr>
        <w:t>.</w:t>
      </w:r>
      <w:r>
        <w:rPr>
          <w:rFonts w:ascii="Times New Roman" w:hAnsi="Times New Roman" w:cs="Times New Roman"/>
          <w:b/>
          <w:i/>
          <w:color w:val="00B050"/>
          <w:sz w:val="52"/>
          <w:szCs w:val="52"/>
        </w:rPr>
        <w:t xml:space="preserve"> </w:t>
      </w:r>
      <w:r w:rsidR="00350733">
        <w:rPr>
          <w:rFonts w:ascii="Times New Roman" w:hAnsi="Times New Roman" w:cs="Times New Roman"/>
          <w:b/>
          <w:i/>
          <w:color w:val="00B050"/>
          <w:sz w:val="52"/>
          <w:szCs w:val="52"/>
        </w:rPr>
        <w:t>ПЯТИГОРСКА</w:t>
      </w:r>
    </w:p>
    <w:p w:rsidR="009D10A7" w:rsidRDefault="00C24E17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00B050"/>
          <w:sz w:val="52"/>
          <w:szCs w:val="52"/>
        </w:rPr>
        <w:t xml:space="preserve"> НА ЛУЧШУЮ ОРГАНИЗАЦИЮ И ПРОВЕДЕНИЕ ПРОФИЛЬНОЙ СМЕНЫ В УЧРЕЖДЕНИЯХ ЛЕТНЕГО ОТДЫХА ДЕТЕЙ</w:t>
      </w:r>
    </w:p>
    <w:p w:rsidR="009D10A7" w:rsidRDefault="009D10A7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1A4484" w:rsidRDefault="001A4484" w:rsidP="00E967F8">
      <w:pPr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1A4484" w:rsidRDefault="00806994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00B050"/>
          <w:sz w:val="52"/>
          <w:szCs w:val="52"/>
        </w:rPr>
        <w:t>2014-2015</w:t>
      </w:r>
      <w:r w:rsidR="001A4484">
        <w:rPr>
          <w:rFonts w:ascii="Times New Roman" w:hAnsi="Times New Roman" w:cs="Times New Roman"/>
          <w:b/>
          <w:i/>
          <w:color w:val="00B050"/>
          <w:sz w:val="52"/>
          <w:szCs w:val="52"/>
        </w:rPr>
        <w:t xml:space="preserve"> УЧЕБНЫЙ ГОД</w:t>
      </w:r>
    </w:p>
    <w:p w:rsidR="00F204A7" w:rsidRDefault="00853379" w:rsidP="00762A1E">
      <w:pPr>
        <w:jc w:val="center"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FFC000"/>
          <w:sz w:val="56"/>
          <w:szCs w:val="56"/>
        </w:rPr>
        <w:lastRenderedPageBreak/>
        <w:t>ПЕРЕЧЕНЬ ПРИЛАГАЕМЫХ ДОКУМЕНТОВ</w:t>
      </w:r>
    </w:p>
    <w:p w:rsidR="00F204A7" w:rsidRDefault="00853379" w:rsidP="00853379">
      <w:pPr>
        <w:rPr>
          <w:rFonts w:ascii="Times New Roman" w:hAnsi="Times New Roman" w:cs="Times New Roman"/>
          <w:sz w:val="40"/>
          <w:szCs w:val="40"/>
        </w:rPr>
      </w:pPr>
      <w:r w:rsidRPr="00224A75">
        <w:rPr>
          <w:rFonts w:ascii="Times New Roman" w:hAnsi="Times New Roman" w:cs="Times New Roman"/>
          <w:sz w:val="40"/>
          <w:szCs w:val="40"/>
        </w:rPr>
        <w:t>-</w:t>
      </w:r>
      <w:r w:rsidR="00F204A7">
        <w:rPr>
          <w:rFonts w:ascii="Times New Roman" w:hAnsi="Times New Roman" w:cs="Times New Roman"/>
          <w:sz w:val="40"/>
          <w:szCs w:val="40"/>
        </w:rPr>
        <w:t xml:space="preserve"> программа работы профильной смены</w:t>
      </w:r>
    </w:p>
    <w:p w:rsidR="00762A1E" w:rsidRDefault="00F204A7" w:rsidP="00853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762A1E">
        <w:rPr>
          <w:rFonts w:ascii="Times New Roman" w:hAnsi="Times New Roman" w:cs="Times New Roman"/>
          <w:sz w:val="40"/>
          <w:szCs w:val="40"/>
        </w:rPr>
        <w:t>дополнительные образовательные программы деятельности, реализуемые педагогами в профильной смене</w:t>
      </w:r>
    </w:p>
    <w:p w:rsidR="00762A1E" w:rsidRDefault="00762A1E" w:rsidP="00853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психолого-педагогическое сопровождение программ</w:t>
      </w:r>
    </w:p>
    <w:p w:rsidR="00762A1E" w:rsidRDefault="00762A1E" w:rsidP="00853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сценарий наиболее интересного мероприятия</w:t>
      </w:r>
    </w:p>
    <w:p w:rsidR="00762A1E" w:rsidRDefault="00762A1E" w:rsidP="00853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 краткое описание специфики работы профильной смены</w:t>
      </w:r>
    </w:p>
    <w:p w:rsidR="00762A1E" w:rsidRDefault="00762A1E" w:rsidP="00853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публикация, отражающая деятельность профильной смены лагеря</w:t>
      </w:r>
    </w:p>
    <w:p w:rsidR="00762A1E" w:rsidRDefault="00762A1E" w:rsidP="00853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достижения участников смены</w:t>
      </w:r>
    </w:p>
    <w:p w:rsidR="00762A1E" w:rsidRDefault="00762A1E" w:rsidP="00853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фото и видео </w:t>
      </w:r>
      <w:r w:rsidR="00806994">
        <w:rPr>
          <w:rFonts w:ascii="Times New Roman" w:hAnsi="Times New Roman" w:cs="Times New Roman"/>
          <w:sz w:val="40"/>
          <w:szCs w:val="40"/>
        </w:rPr>
        <w:t xml:space="preserve">материалы </w:t>
      </w:r>
      <w:r>
        <w:rPr>
          <w:rFonts w:ascii="Times New Roman" w:hAnsi="Times New Roman" w:cs="Times New Roman"/>
          <w:sz w:val="40"/>
          <w:szCs w:val="40"/>
        </w:rPr>
        <w:t>(презентац</w:t>
      </w:r>
      <w:r w:rsidR="00806994">
        <w:rPr>
          <w:rFonts w:ascii="Times New Roman" w:hAnsi="Times New Roman" w:cs="Times New Roman"/>
          <w:sz w:val="40"/>
          <w:szCs w:val="40"/>
        </w:rPr>
        <w:t xml:space="preserve">ии в отдельных файлах) </w:t>
      </w:r>
    </w:p>
    <w:p w:rsidR="00224A75" w:rsidRPr="00224A75" w:rsidRDefault="00224A75" w:rsidP="00224A75">
      <w:pPr>
        <w:rPr>
          <w:rFonts w:ascii="Times New Roman" w:hAnsi="Times New Roman" w:cs="Times New Roman"/>
          <w:sz w:val="40"/>
          <w:szCs w:val="40"/>
        </w:rPr>
      </w:pPr>
    </w:p>
    <w:p w:rsidR="009D10A7" w:rsidRDefault="009D10A7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9D10A7" w:rsidRDefault="009D10A7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C55115" w:rsidRDefault="00C55115" w:rsidP="009D10A7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DB5148" w:rsidRPr="00DB5148" w:rsidRDefault="00DB5148" w:rsidP="00E967F8">
      <w:pPr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</w:pPr>
    </w:p>
    <w:p w:rsidR="00DB5148" w:rsidRPr="00DB5148" w:rsidRDefault="00DB5148" w:rsidP="00DB5148">
      <w:pPr>
        <w:jc w:val="center"/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</w:pPr>
      <w:r w:rsidRPr="00DB5148"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  <w:t>Программа</w:t>
      </w:r>
      <w:r w:rsidR="00853379"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  <w:t xml:space="preserve"> работы</w:t>
      </w:r>
    </w:p>
    <w:p w:rsidR="00A41B3C" w:rsidRDefault="00DB5148" w:rsidP="00A41B3C">
      <w:pPr>
        <w:jc w:val="center"/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</w:pPr>
      <w:r w:rsidRPr="00DB5148"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  <w:t>профильной смены</w:t>
      </w:r>
    </w:p>
    <w:p w:rsidR="00A41B3C" w:rsidRPr="009D10A7" w:rsidRDefault="00DB5148" w:rsidP="00A41B3C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DB5148"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  <w:t xml:space="preserve"> </w:t>
      </w:r>
      <w:r w:rsidR="00A41B3C"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« К</w:t>
      </w:r>
      <w:r w:rsidR="00A41B3C" w:rsidRPr="009D10A7">
        <w:rPr>
          <w:rFonts w:ascii="Times New Roman" w:hAnsi="Times New Roman" w:cs="Times New Roman"/>
          <w:b/>
          <w:i/>
          <w:color w:val="FFC000"/>
          <w:sz w:val="52"/>
          <w:szCs w:val="52"/>
        </w:rPr>
        <w:t>А</w:t>
      </w:r>
      <w:r w:rsidR="00A41B3C" w:rsidRPr="009D10A7">
        <w:rPr>
          <w:rFonts w:ascii="Times New Roman" w:hAnsi="Times New Roman" w:cs="Times New Roman"/>
          <w:b/>
          <w:i/>
          <w:color w:val="00B0F0"/>
          <w:sz w:val="52"/>
          <w:szCs w:val="52"/>
        </w:rPr>
        <w:t>Л</w:t>
      </w:r>
      <w:r w:rsidR="00A41B3C" w:rsidRPr="009D10A7">
        <w:rPr>
          <w:rFonts w:ascii="Times New Roman" w:hAnsi="Times New Roman" w:cs="Times New Roman"/>
          <w:b/>
          <w:i/>
          <w:color w:val="FF0000"/>
          <w:sz w:val="52"/>
          <w:szCs w:val="52"/>
        </w:rPr>
        <w:t>Е</w:t>
      </w:r>
      <w:r w:rsidR="00A41B3C"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Й</w:t>
      </w:r>
      <w:r w:rsidR="00A41B3C" w:rsidRPr="009D10A7">
        <w:rPr>
          <w:rFonts w:ascii="Times New Roman" w:hAnsi="Times New Roman" w:cs="Times New Roman"/>
          <w:b/>
          <w:i/>
          <w:color w:val="FFC000"/>
          <w:sz w:val="52"/>
          <w:szCs w:val="52"/>
        </w:rPr>
        <w:t>Д</w:t>
      </w:r>
      <w:r w:rsidR="00A41B3C" w:rsidRPr="009D10A7">
        <w:rPr>
          <w:rFonts w:ascii="Times New Roman" w:hAnsi="Times New Roman" w:cs="Times New Roman"/>
          <w:b/>
          <w:i/>
          <w:color w:val="00B0F0"/>
          <w:sz w:val="52"/>
          <w:szCs w:val="52"/>
        </w:rPr>
        <w:t>О</w:t>
      </w:r>
      <w:r w:rsidR="00A41B3C" w:rsidRPr="009D10A7">
        <w:rPr>
          <w:rFonts w:ascii="Times New Roman" w:hAnsi="Times New Roman" w:cs="Times New Roman"/>
          <w:b/>
          <w:i/>
          <w:color w:val="FF0000"/>
          <w:sz w:val="52"/>
          <w:szCs w:val="52"/>
        </w:rPr>
        <w:t>С</w:t>
      </w:r>
      <w:r w:rsidR="00A41B3C"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К</w:t>
      </w:r>
      <w:r w:rsidR="00A41B3C" w:rsidRPr="009D10A7">
        <w:rPr>
          <w:rFonts w:ascii="Times New Roman" w:hAnsi="Times New Roman" w:cs="Times New Roman"/>
          <w:b/>
          <w:i/>
          <w:color w:val="FFC000"/>
          <w:sz w:val="52"/>
          <w:szCs w:val="52"/>
        </w:rPr>
        <w:t>О</w:t>
      </w:r>
      <w:r w:rsidR="00A41B3C" w:rsidRPr="009D10A7">
        <w:rPr>
          <w:rFonts w:ascii="Times New Roman" w:hAnsi="Times New Roman" w:cs="Times New Roman"/>
          <w:b/>
          <w:i/>
          <w:color w:val="00B0F0"/>
          <w:sz w:val="52"/>
          <w:szCs w:val="52"/>
        </w:rPr>
        <w:t>П</w:t>
      </w:r>
      <w:r w:rsidR="00A41B3C"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 xml:space="preserve"> </w:t>
      </w:r>
      <w:r w:rsidR="00A41B3C" w:rsidRPr="009D10A7">
        <w:rPr>
          <w:rFonts w:ascii="Times New Roman" w:hAnsi="Times New Roman" w:cs="Times New Roman"/>
          <w:b/>
          <w:i/>
          <w:color w:val="FF0000"/>
          <w:sz w:val="52"/>
          <w:szCs w:val="52"/>
        </w:rPr>
        <w:t>З</w:t>
      </w:r>
      <w:r w:rsidR="00A41B3C"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Н</w:t>
      </w:r>
      <w:r w:rsidR="00A41B3C" w:rsidRPr="009D10A7">
        <w:rPr>
          <w:rFonts w:ascii="Times New Roman" w:hAnsi="Times New Roman" w:cs="Times New Roman"/>
          <w:b/>
          <w:i/>
          <w:color w:val="FFC000"/>
          <w:sz w:val="52"/>
          <w:szCs w:val="52"/>
        </w:rPr>
        <w:t>А</w:t>
      </w:r>
      <w:r w:rsidR="00A41B3C" w:rsidRPr="009D10A7">
        <w:rPr>
          <w:rFonts w:ascii="Times New Roman" w:hAnsi="Times New Roman" w:cs="Times New Roman"/>
          <w:b/>
          <w:i/>
          <w:color w:val="00B0F0"/>
          <w:sz w:val="52"/>
          <w:szCs w:val="52"/>
        </w:rPr>
        <w:t>Н</w:t>
      </w:r>
      <w:r w:rsidR="00A41B3C" w:rsidRPr="009D10A7">
        <w:rPr>
          <w:rFonts w:ascii="Times New Roman" w:hAnsi="Times New Roman" w:cs="Times New Roman"/>
          <w:b/>
          <w:i/>
          <w:color w:val="FF0000"/>
          <w:sz w:val="52"/>
          <w:szCs w:val="52"/>
        </w:rPr>
        <w:t>И</w:t>
      </w:r>
      <w:r w:rsidR="00A41B3C" w:rsidRPr="009D10A7">
        <w:rPr>
          <w:rFonts w:ascii="Times New Roman" w:hAnsi="Times New Roman" w:cs="Times New Roman"/>
          <w:b/>
          <w:i/>
          <w:color w:val="00B050"/>
          <w:sz w:val="52"/>
          <w:szCs w:val="52"/>
        </w:rPr>
        <w:t>Й»</w:t>
      </w:r>
    </w:p>
    <w:p w:rsidR="00DB5148" w:rsidRPr="00DB5148" w:rsidRDefault="00DB5148" w:rsidP="00DB5148">
      <w:pPr>
        <w:jc w:val="center"/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</w:pPr>
      <w:r w:rsidRPr="00DB5148"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  <w:t xml:space="preserve">пришкольного летнего  лагеря                                                </w:t>
      </w:r>
    </w:p>
    <w:p w:rsidR="00DB5148" w:rsidRPr="00DB5148" w:rsidRDefault="00DB5148" w:rsidP="00DB5148">
      <w:pPr>
        <w:jc w:val="center"/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</w:pPr>
      <w:r w:rsidRPr="00DB5148"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  <w:t xml:space="preserve">на базе городской инновационной площадки </w:t>
      </w:r>
    </w:p>
    <w:p w:rsidR="00DB5148" w:rsidRPr="00DB5148" w:rsidRDefault="00DB5148" w:rsidP="009B1699">
      <w:pPr>
        <w:jc w:val="center"/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</w:pPr>
      <w:r w:rsidRPr="00DB5148"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  <w:t xml:space="preserve"> МБОУ гимназии №4</w:t>
      </w:r>
    </w:p>
    <w:p w:rsidR="00DB5148" w:rsidRPr="00DB5148" w:rsidRDefault="00EB6B87" w:rsidP="00DB5148">
      <w:pPr>
        <w:jc w:val="center"/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noProof/>
          <w:color w:val="00B0F0"/>
          <w:sz w:val="56"/>
          <w:szCs w:val="56"/>
          <w:lang w:eastAsia="ru-RU"/>
        </w:rPr>
        <w:drawing>
          <wp:inline distT="0" distB="0" distL="0" distR="0">
            <wp:extent cx="3654813" cy="2197041"/>
            <wp:effectExtent l="0" t="0" r="3175" b="0"/>
            <wp:docPr id="2" name="Рисунок 2" descr="C:\Users\штаб\Desktop\КАЛЕЙДОСКОП\ЛОГОТ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таб\Desktop\КАЛЕЙДОСКОП\ЛОГОТИП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81" cy="21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148" w:rsidRDefault="00DB5148" w:rsidP="00DB5148">
      <w:pPr>
        <w:jc w:val="center"/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</w:pPr>
    </w:p>
    <w:p w:rsidR="00E20429" w:rsidRDefault="00E20429" w:rsidP="00AC5FD7">
      <w:pPr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</w:pPr>
    </w:p>
    <w:p w:rsidR="00AC5FD7" w:rsidRPr="00380081" w:rsidRDefault="00AC5FD7" w:rsidP="00380081">
      <w:pPr>
        <w:jc w:val="center"/>
        <w:rPr>
          <w:rFonts w:ascii="Times New Roman" w:hAnsi="Times New Roman" w:cs="Times New Roman"/>
          <w:b/>
          <w:bCs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  <w:t>2014 – 2015 учебный год</w:t>
      </w:r>
    </w:p>
    <w:p w:rsidR="002F40BD" w:rsidRPr="000343F0" w:rsidRDefault="002F40BD" w:rsidP="000343F0">
      <w:pPr>
        <w:jc w:val="center"/>
        <w:rPr>
          <w:rFonts w:ascii="Times New Roman" w:hAnsi="Times New Roman" w:cs="Times New Roman"/>
          <w:b/>
          <w:bCs/>
          <w:i/>
          <w:color w:val="FFC000"/>
          <w:sz w:val="56"/>
          <w:szCs w:val="56"/>
        </w:rPr>
      </w:pPr>
      <w:r w:rsidRPr="002F40BD">
        <w:rPr>
          <w:rFonts w:ascii="Times New Roman" w:hAnsi="Times New Roman" w:cs="Times New Roman"/>
          <w:b/>
          <w:bCs/>
          <w:i/>
          <w:color w:val="FFC000"/>
          <w:sz w:val="56"/>
          <w:szCs w:val="56"/>
        </w:rPr>
        <w:lastRenderedPageBreak/>
        <w:t>НАША ЭМБЛЕМА</w:t>
      </w:r>
    </w:p>
    <w:p w:rsidR="002F40BD" w:rsidRPr="002F40BD" w:rsidRDefault="002F40BD" w:rsidP="000343F0">
      <w:pPr>
        <w:jc w:val="center"/>
        <w:rPr>
          <w:rFonts w:ascii="Times New Roman" w:hAnsi="Times New Roman" w:cs="Times New Roman"/>
          <w:b/>
          <w:bCs/>
          <w:i/>
          <w:color w:val="00B0F0"/>
          <w:sz w:val="56"/>
          <w:szCs w:val="56"/>
        </w:rPr>
      </w:pPr>
      <w:r w:rsidRPr="002F40BD">
        <w:rPr>
          <w:rFonts w:ascii="Times New Roman" w:hAnsi="Times New Roman" w:cs="Times New Roman"/>
          <w:b/>
          <w:bCs/>
          <w:i/>
          <w:noProof/>
          <w:color w:val="00B0F0"/>
          <w:sz w:val="56"/>
          <w:szCs w:val="56"/>
          <w:lang w:eastAsia="ru-RU"/>
        </w:rPr>
        <w:drawing>
          <wp:inline distT="0" distB="0" distL="0" distR="0" wp14:anchorId="3520F423" wp14:editId="4C42A194">
            <wp:extent cx="3109418" cy="1869185"/>
            <wp:effectExtent l="0" t="0" r="0" b="0"/>
            <wp:docPr id="1" name="Рисунок 1" descr="C:\Users\штаб\Desktop\КАЛЕЙДОСКОП\ЛОГОТ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таб\Desktop\КАЛЕЙДОСКОП\ЛОГОТИП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93" cy="18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81" w:rsidRDefault="00380081" w:rsidP="00380081">
      <w:pPr>
        <w:jc w:val="center"/>
        <w:rPr>
          <w:rFonts w:ascii="Times New Roman" w:hAnsi="Times New Roman" w:cs="Times New Roman"/>
          <w:b/>
          <w:bCs/>
          <w:i/>
          <w:color w:val="FFC000"/>
          <w:sz w:val="56"/>
          <w:szCs w:val="56"/>
        </w:rPr>
      </w:pPr>
    </w:p>
    <w:p w:rsidR="00380081" w:rsidRDefault="00380081" w:rsidP="00380081">
      <w:pPr>
        <w:jc w:val="center"/>
        <w:rPr>
          <w:rFonts w:ascii="Times New Roman" w:hAnsi="Times New Roman" w:cs="Times New Roman"/>
          <w:b/>
          <w:bCs/>
          <w:i/>
          <w:color w:val="FFC000"/>
          <w:sz w:val="56"/>
          <w:szCs w:val="56"/>
        </w:rPr>
      </w:pPr>
    </w:p>
    <w:p w:rsidR="002F40BD" w:rsidRPr="00380081" w:rsidRDefault="002F40BD" w:rsidP="00380081">
      <w:pPr>
        <w:jc w:val="center"/>
        <w:rPr>
          <w:rFonts w:ascii="Times New Roman" w:hAnsi="Times New Roman" w:cs="Times New Roman"/>
          <w:b/>
          <w:bCs/>
          <w:i/>
          <w:color w:val="FFC000"/>
          <w:sz w:val="56"/>
          <w:szCs w:val="56"/>
        </w:rPr>
      </w:pPr>
      <w:r w:rsidRPr="00380081">
        <w:rPr>
          <w:rFonts w:ascii="Times New Roman" w:hAnsi="Times New Roman" w:cs="Times New Roman"/>
          <w:b/>
          <w:bCs/>
          <w:i/>
          <w:color w:val="FFC000"/>
          <w:sz w:val="56"/>
          <w:szCs w:val="56"/>
        </w:rPr>
        <w:t>НАШ  ДЕВИЗ:</w:t>
      </w:r>
    </w:p>
    <w:p w:rsidR="002F40BD" w:rsidRPr="00380081" w:rsidRDefault="002F40BD" w:rsidP="002F40BD">
      <w:pPr>
        <w:jc w:val="center"/>
        <w:rPr>
          <w:rFonts w:ascii="Times New Roman" w:hAnsi="Times New Roman" w:cs="Times New Roman"/>
          <w:b/>
          <w:bCs/>
          <w:i/>
          <w:color w:val="FFC000"/>
          <w:sz w:val="56"/>
          <w:szCs w:val="56"/>
        </w:rPr>
      </w:pPr>
      <w:r w:rsidRPr="00380081">
        <w:rPr>
          <w:rFonts w:ascii="Times New Roman" w:hAnsi="Times New Roman" w:cs="Times New Roman"/>
          <w:b/>
          <w:bCs/>
          <w:i/>
          <w:color w:val="FFC000"/>
          <w:sz w:val="56"/>
          <w:szCs w:val="56"/>
        </w:rPr>
        <w:t>« В ПРИШКОЛЬНОМ ЛАГЕРЕ МЫ ВМЕСТЕ, ПУСТЬ ЛЕТО БУДЕТ ИНТЕРЕСНЕЙ!»</w:t>
      </w:r>
    </w:p>
    <w:p w:rsidR="00380081" w:rsidRDefault="00380081" w:rsidP="00380081">
      <w:pPr>
        <w:jc w:val="center"/>
        <w:rPr>
          <w:rFonts w:ascii="Times New Roman" w:hAnsi="Times New Roman" w:cs="Times New Roman"/>
          <w:b/>
          <w:bCs/>
          <w:i/>
          <w:color w:val="FFC000"/>
          <w:sz w:val="56"/>
          <w:szCs w:val="56"/>
        </w:rPr>
      </w:pPr>
    </w:p>
    <w:p w:rsidR="00380081" w:rsidRDefault="00380081" w:rsidP="00380081">
      <w:pPr>
        <w:rPr>
          <w:rFonts w:ascii="Times New Roman" w:hAnsi="Times New Roman" w:cs="Times New Roman"/>
          <w:b/>
          <w:bCs/>
          <w:i/>
          <w:color w:val="FFC000"/>
          <w:sz w:val="56"/>
          <w:szCs w:val="56"/>
        </w:rPr>
      </w:pPr>
    </w:p>
    <w:p w:rsidR="00380081" w:rsidRDefault="00380081" w:rsidP="00380081">
      <w:pPr>
        <w:rPr>
          <w:rFonts w:ascii="Times New Roman" w:hAnsi="Times New Roman" w:cs="Times New Roman"/>
          <w:b/>
          <w:bCs/>
          <w:i/>
          <w:color w:val="FFC000"/>
          <w:sz w:val="28"/>
          <w:szCs w:val="28"/>
        </w:rPr>
      </w:pPr>
    </w:p>
    <w:p w:rsidR="00380081" w:rsidRDefault="00380081" w:rsidP="00380081">
      <w:pPr>
        <w:rPr>
          <w:rFonts w:ascii="Times New Roman" w:hAnsi="Times New Roman" w:cs="Times New Roman"/>
          <w:b/>
          <w:bCs/>
          <w:i/>
          <w:color w:val="FFC000"/>
          <w:sz w:val="28"/>
          <w:szCs w:val="28"/>
        </w:rPr>
      </w:pPr>
    </w:p>
    <w:p w:rsidR="00380081" w:rsidRDefault="00380081" w:rsidP="00380081">
      <w:pPr>
        <w:rPr>
          <w:rFonts w:ascii="Times New Roman" w:hAnsi="Times New Roman" w:cs="Times New Roman"/>
          <w:b/>
          <w:bCs/>
          <w:i/>
          <w:color w:val="FFC000"/>
          <w:sz w:val="28"/>
          <w:szCs w:val="28"/>
        </w:rPr>
      </w:pPr>
    </w:p>
    <w:p w:rsidR="00380081" w:rsidRDefault="00380081" w:rsidP="00380081">
      <w:pPr>
        <w:rPr>
          <w:rFonts w:ascii="Times New Roman" w:hAnsi="Times New Roman" w:cs="Times New Roman"/>
          <w:b/>
          <w:bCs/>
          <w:i/>
          <w:color w:val="FFC000"/>
          <w:sz w:val="28"/>
          <w:szCs w:val="28"/>
        </w:rPr>
      </w:pPr>
    </w:p>
    <w:p w:rsidR="00380081" w:rsidRPr="00380081" w:rsidRDefault="00380081" w:rsidP="00380081">
      <w:pPr>
        <w:rPr>
          <w:rFonts w:ascii="Times New Roman" w:hAnsi="Times New Roman" w:cs="Times New Roman"/>
          <w:b/>
          <w:bCs/>
          <w:i/>
          <w:color w:val="FFC000"/>
          <w:sz w:val="28"/>
          <w:szCs w:val="28"/>
        </w:rPr>
      </w:pPr>
    </w:p>
    <w:p w:rsidR="002F40BD" w:rsidRPr="00380081" w:rsidRDefault="0055309E" w:rsidP="00380081">
      <w:pPr>
        <w:jc w:val="center"/>
        <w:rPr>
          <w:rFonts w:ascii="Times New Roman" w:hAnsi="Times New Roman" w:cs="Times New Roman"/>
          <w:b/>
          <w:bCs/>
          <w:i/>
          <w:color w:val="FFC000"/>
          <w:sz w:val="28"/>
          <w:szCs w:val="28"/>
        </w:rPr>
      </w:pPr>
      <w:r w:rsidRPr="00380081">
        <w:rPr>
          <w:rFonts w:ascii="Times New Roman" w:hAnsi="Times New Roman" w:cs="Times New Roman"/>
          <w:b/>
          <w:bCs/>
          <w:i/>
          <w:color w:val="FFC000"/>
          <w:sz w:val="28"/>
          <w:szCs w:val="28"/>
        </w:rPr>
        <w:lastRenderedPageBreak/>
        <w:t>НАША ПЕСНЯ: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  <w:t>Кто - то верит, сами мы не верим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  <w:t>Что уж месяц в лагере прошел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  <w:t>Многому учились, много спели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  <w:t>Каждый здесь друзей себе нашел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  <w:t>Наша жизнь была всегда веселой: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  <w:t>Русский, математика, танцкласс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</w:pPr>
      <w:proofErr w:type="spellStart"/>
      <w:r w:rsidRPr="00380081"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  <w:t>Селфи</w:t>
      </w:r>
      <w:proofErr w:type="spellEnd"/>
      <w:r w:rsidRPr="00380081"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  <w:t xml:space="preserve"> на уроках в фотошколе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E5B8B7" w:themeColor="accent2" w:themeTint="66"/>
          <w:sz w:val="24"/>
          <w:szCs w:val="24"/>
          <w:shd w:val="clear" w:color="auto" w:fill="FFFFFF"/>
        </w:rPr>
        <w:t>Сделали счастливыми всех нас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FABF8F" w:themeColor="accent6" w:themeTint="99"/>
          <w:sz w:val="24"/>
          <w:szCs w:val="24"/>
          <w:shd w:val="clear" w:color="auto" w:fill="FFFFFF"/>
        </w:rPr>
      </w:pP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  <w:t>Мы счастливые с тобой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  <w:t>Год учебный - за спиной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  <w:t>Мы счастливые теперь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  <w:t>В лето нам открыта дверь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  <w:t>Мы счастливые с тобой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  <w:t>Стали здесь одной семьей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  <w:t>Мы счастливые теперь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  <w:t>Школы нам открыта дверь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</w:pP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  <w:t>Трудно выбрать, что же интересней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</w:pPr>
      <w:proofErr w:type="spellStart"/>
      <w:r w:rsidRPr="00380081"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  <w:t>Квест</w:t>
      </w:r>
      <w:proofErr w:type="spellEnd"/>
      <w:r w:rsidRPr="00380081"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  <w:t xml:space="preserve">, Мак </w:t>
      </w:r>
      <w:proofErr w:type="spellStart"/>
      <w:r w:rsidRPr="00380081"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  <w:t>Доналдс</w:t>
      </w:r>
      <w:proofErr w:type="spellEnd"/>
      <w:r w:rsidRPr="00380081"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  <w:t>, Мафия, футбол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  <w:t>Выиграть всегда старались честно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  <w:t>И спасибо всем, кто не подвел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  <w:t>Впереди нас ждет еще немало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  <w:t>Жарких и веселых летних дней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  <w:t>Но такое яркое начало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CCC0D9" w:themeColor="accent4" w:themeTint="66"/>
          <w:sz w:val="24"/>
          <w:szCs w:val="24"/>
          <w:shd w:val="clear" w:color="auto" w:fill="FFFFFF"/>
        </w:rPr>
        <w:t>Делает счастливыми людей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  <w:t>Мы счастливые с тобой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  <w:t>Год учебный - за спиной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  <w:t>Мы счастливые теперь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  <w:t>В лето нам открыта дверь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  <w:t>Мы счастливые с тобой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  <w:t>Стали здесь одной семьей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  <w:t>Мы счастливые теперь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</w:pPr>
      <w:r w:rsidRPr="00380081"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  <w:t>Школы нам открыта дверь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We are happy </w:t>
      </w:r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е</w:t>
      </w:r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very day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 Having studies</w:t>
      </w:r>
      <w:proofErr w:type="gramStart"/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,</w:t>
      </w:r>
      <w:r w:rsidRPr="0030344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 summer</w:t>
      </w:r>
      <w:proofErr w:type="gramEnd"/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 play.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We together like to sing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Dance and walk and everything: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Loud voices, naughty boys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Smiling girls and friendly noise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Summer holidays have come,</w:t>
      </w:r>
    </w:p>
    <w:p w:rsidR="00380081" w:rsidRPr="00380081" w:rsidRDefault="00380081" w:rsidP="003800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0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Many things already done…</w:t>
      </w:r>
    </w:p>
    <w:p w:rsidR="00380081" w:rsidRPr="00380081" w:rsidRDefault="00380081" w:rsidP="002F40BD">
      <w:pPr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-US"/>
        </w:rPr>
      </w:pPr>
    </w:p>
    <w:p w:rsidR="00EB6B87" w:rsidRPr="00380081" w:rsidRDefault="00EB6B87" w:rsidP="00DB5148">
      <w:pPr>
        <w:jc w:val="center"/>
        <w:rPr>
          <w:rFonts w:ascii="Times New Roman" w:hAnsi="Times New Roman" w:cs="Times New Roman"/>
          <w:b/>
          <w:bCs/>
          <w:i/>
          <w:color w:val="00B0F0"/>
          <w:sz w:val="24"/>
          <w:szCs w:val="24"/>
          <w:lang w:val="en-US"/>
        </w:rPr>
      </w:pPr>
    </w:p>
    <w:p w:rsidR="00EB6B87" w:rsidRPr="00303440" w:rsidRDefault="00EB6B87" w:rsidP="00CE125D">
      <w:pPr>
        <w:rPr>
          <w:rFonts w:ascii="Times New Roman" w:hAnsi="Times New Roman" w:cs="Times New Roman"/>
          <w:b/>
          <w:bCs/>
          <w:i/>
          <w:color w:val="00B0F0"/>
          <w:sz w:val="56"/>
          <w:szCs w:val="56"/>
          <w:lang w:val="en-US"/>
        </w:rPr>
      </w:pPr>
    </w:p>
    <w:p w:rsidR="000343F0" w:rsidRPr="00380081" w:rsidRDefault="000343F0" w:rsidP="00DB5148">
      <w:pPr>
        <w:jc w:val="center"/>
        <w:rPr>
          <w:rFonts w:ascii="Times New Roman" w:hAnsi="Times New Roman" w:cs="Times New Roman"/>
          <w:b/>
          <w:bCs/>
          <w:i/>
          <w:color w:val="00B0F0"/>
          <w:sz w:val="56"/>
          <w:szCs w:val="56"/>
          <w:lang w:val="en-US"/>
        </w:rPr>
      </w:pPr>
    </w:p>
    <w:p w:rsidR="001A4484" w:rsidRDefault="0025234A" w:rsidP="00DB51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1pt;height:71.15pt" fillcolor="#06c" strokecolor="#9cf" strokeweight="1.5pt">
            <v:shadow on="t" color="#900"/>
            <v:textpath style="font-family:&quot;Impact&quot;;font-size:16pt;font-weight:bold;v-text-kern:t" trim="t" fitpath="t" string="Координационно- педагогический&#10;компонент&#10;в работе по программе"/>
          </v:shape>
        </w:pict>
      </w:r>
    </w:p>
    <w:p w:rsidR="001A4484" w:rsidRDefault="001A4484" w:rsidP="00DB5148">
      <w:pPr>
        <w:spacing w:after="0" w:line="240" w:lineRule="auto"/>
        <w:jc w:val="center"/>
        <w:rPr>
          <w:b/>
          <w:sz w:val="28"/>
          <w:szCs w:val="28"/>
        </w:rPr>
      </w:pPr>
    </w:p>
    <w:p w:rsidR="001A4484" w:rsidRDefault="001A4484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4484" w:rsidRDefault="001A4484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48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B75DA6C" wp14:editId="53495599">
                <wp:extent cx="5940425" cy="5280378"/>
                <wp:effectExtent l="0" t="0" r="98425" b="0"/>
                <wp:docPr id="71" name="Полотно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4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286286" y="342900"/>
                            <a:ext cx="1714500" cy="10287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7F8" w:rsidRPr="00302FA4" w:rsidRDefault="00E967F8" w:rsidP="001A448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овет профильной см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28886" y="1714500"/>
                            <a:ext cx="1599629" cy="9144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67F8" w:rsidRPr="00420353" w:rsidRDefault="00E967F8" w:rsidP="001A448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Администрация гимназ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014" y="3771900"/>
                            <a:ext cx="1486472" cy="9144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67F8" w:rsidRPr="00665AAD" w:rsidRDefault="00E967F8" w:rsidP="001A448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5AAD">
                                <w:rPr>
                                  <w:b/>
                                  <w:sz w:val="28"/>
                                  <w:szCs w:val="28"/>
                                </w:rPr>
                                <w:t>Родители</w:t>
                              </w:r>
                            </w:p>
                            <w:p w:rsidR="00E967F8" w:rsidRPr="00665AAD" w:rsidRDefault="00E967F8" w:rsidP="001A448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школьник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86287" y="3885680"/>
                            <a:ext cx="1816586" cy="1099528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7F8" w:rsidRPr="00665AAD" w:rsidRDefault="00E967F8" w:rsidP="001A448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5AAD">
                                <w:rPr>
                                  <w:b/>
                                  <w:sz w:val="28"/>
                                  <w:szCs w:val="28"/>
                                </w:rPr>
                                <w:t>Система развития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, образования</w:t>
                              </w:r>
                              <w:r w:rsidRPr="00665AA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и воспитания лич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400300" y="1943100"/>
                            <a:ext cx="1257586" cy="9144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67F8" w:rsidRPr="00665AAD" w:rsidRDefault="00E967F8" w:rsidP="001A448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Учителя  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–в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едущие мастерских</w:t>
                              </w:r>
                            </w:p>
                            <w:p w:rsidR="00E967F8" w:rsidRDefault="00E967F8" w:rsidP="001A44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457700" y="3771900"/>
                            <a:ext cx="1485614" cy="9144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67F8" w:rsidRPr="00076829" w:rsidRDefault="00E967F8" w:rsidP="001A448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Детский коллект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457700" y="1714500"/>
                            <a:ext cx="1485614" cy="9144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67F8" w:rsidRDefault="00E967F8" w:rsidP="001A448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Учителя</w:t>
                              </w:r>
                            </w:p>
                            <w:p w:rsidR="00E967F8" w:rsidRPr="00665AAD" w:rsidRDefault="00E967F8" w:rsidP="001A448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мастер-клас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66"/>
                        <wps:cNvCnPr/>
                        <wps:spPr bwMode="auto">
                          <a:xfrm flipH="1">
                            <a:off x="1600486" y="914400"/>
                            <a:ext cx="6858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7"/>
                        <wps:cNvCnPr/>
                        <wps:spPr bwMode="auto">
                          <a:xfrm>
                            <a:off x="4000786" y="914400"/>
                            <a:ext cx="6858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8"/>
                        <wps:cNvCnPr/>
                        <wps:spPr bwMode="auto">
                          <a:xfrm flipH="1">
                            <a:off x="1485614" y="1371600"/>
                            <a:ext cx="102870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9"/>
                        <wps:cNvCnPr/>
                        <wps:spPr bwMode="auto">
                          <a:xfrm>
                            <a:off x="3771900" y="1371600"/>
                            <a:ext cx="799814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0"/>
                        <wps:cNvCnPr/>
                        <wps:spPr bwMode="auto">
                          <a:xfrm>
                            <a:off x="3086100" y="1371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3086100" y="28575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2"/>
                        <wps:cNvCnPr/>
                        <wps:spPr bwMode="auto">
                          <a:xfrm>
                            <a:off x="1828514" y="2286000"/>
                            <a:ext cx="800672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3"/>
                        <wps:cNvCnPr/>
                        <wps:spPr bwMode="auto">
                          <a:xfrm>
                            <a:off x="1600486" y="4114800"/>
                            <a:ext cx="6858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4"/>
                        <wps:cNvCnPr/>
                        <wps:spPr bwMode="auto">
                          <a:xfrm flipH="1">
                            <a:off x="3543014" y="2171700"/>
                            <a:ext cx="914686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5"/>
                        <wps:cNvCnPr/>
                        <wps:spPr bwMode="auto">
                          <a:xfrm flipH="1">
                            <a:off x="3885914" y="4114800"/>
                            <a:ext cx="571786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1" o:spid="_x0000_s1026" editas="canvas" style="width:467.75pt;height:415.8pt;mso-position-horizontal-relative:char;mso-position-vertical-relative:line" coordsize="59404,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52800;visibility:visible;mso-wrap-style:square">
                  <v:fill o:detectmouseclick="t"/>
                  <v:path o:connecttype="none"/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59" o:spid="_x0000_s1028" type="#_x0000_t84" style="position:absolute;left:22862;top:3429;width:17145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gZMcA&#10;AADbAAAADwAAAGRycy9kb3ducmV2LnhtbESPUUsCQRSF3wX/w3CDXkRnjQrZnBWxAqMIUhF7u7tz&#10;212dubPtTLr++yYIfDycc77Dmc46a8SRWl87VjAeJSCIC6drLhVs1s/DCQgfkDUax6TgTB5mWb83&#10;xVS7E3/QcRVKESHsU1RQhdCkUvqiIot+5Bri6H251mKIsi2lbvEU4dbImyS5lxZrjgsVNrSoqDis&#10;fqyCuXnbFd/y9SV/X+y3T49rMp/5QKnrq27+ACJQFy7h//ZSK7i7hb8v8Qf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qYGTHAAAA2wAAAA8AAAAAAAAAAAAAAAAAmAIAAGRy&#10;cy9kb3ducmV2LnhtbFBLBQYAAAAABAAEAPUAAACMAwAAAAA=&#10;" fillcolor="aqua">
                  <v:textbox>
                    <w:txbxContent>
                      <w:p w:rsidR="00E967F8" w:rsidRPr="00302FA4" w:rsidRDefault="00E967F8" w:rsidP="001A44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овет профильной смены</w:t>
                        </w:r>
                      </w:p>
                    </w:txbxContent>
                  </v:textbox>
                </v:shape>
                <v:rect id="Rectangle 60" o:spid="_x0000_s1029" style="position:absolute;left:2288;top:17145;width:159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uXsUA&#10;AADbAAAADwAAAGRycy9kb3ducmV2LnhtbESPT2vCQBTE74V+h+UJvdWNUo1EVylCIbSC+Ofg8ZF9&#10;JtHs25Dd6tZP3xUEj8PM/IaZLYJpxIU6V1tWMOgnIIgLq2suFex3X+8TEM4ja2wsk4I/crCYv77M&#10;MNP2yhu6bH0pIoRdhgoq79tMSldUZND1bUscvaPtDPoou1LqDq8Rbho5TJKxNFhzXKiwpWVFxXn7&#10;axQUt/XmEL5P+Udwp9tPmqelX6VKvfXC5xSEp+Cf4Uc71wpGI7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i5exQAAANsAAAAPAAAAAAAAAAAAAAAAAJgCAABkcnMv&#10;ZG93bnJldi54bWxQSwUGAAAAAAQABAD1AAAAigMAAAAA&#10;" fillcolor="#9cf">
                  <v:shadow on="t" opacity=".5" offset="6pt,-6pt"/>
                  <v:textbox>
                    <w:txbxContent>
                      <w:p w:rsidR="00E967F8" w:rsidRPr="00420353" w:rsidRDefault="00E967F8" w:rsidP="001A44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Администрация гимназии </w:t>
                        </w:r>
                      </w:p>
                    </w:txbxContent>
                  </v:textbox>
                </v:rect>
                <v:rect id="Rectangle 61" o:spid="_x0000_s1030" style="position:absolute;left:1140;top:37719;width:1486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wKcUA&#10;AADbAAAADwAAAGRycy9kb3ducmV2LnhtbESPT2vCQBTE74V+h+UJvdWN0hqJrlKEQmgF8c/B4yP7&#10;TKLZtyG71a2f3hUEj8PM/IaZzoNpxJk6V1tWMOgnIIgLq2suFey23+9jEM4ja2wsk4J/cjCfvb5M&#10;MdP2wms6b3wpIoRdhgoq79tMSldUZND1bUscvYPtDPoou1LqDi8Rbho5TJKRNFhzXKiwpUVFxWnz&#10;ZxQU19V6H36O+Udwx+tvmqelX6ZKvfXC1wSEp+Cf4Uc71wo+R3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LApxQAAANsAAAAPAAAAAAAAAAAAAAAAAJgCAABkcnMv&#10;ZG93bnJldi54bWxQSwUGAAAAAAQABAD1AAAAigMAAAAA&#10;" fillcolor="#9cf">
                  <v:shadow on="t" opacity=".5" offset="6pt,-6pt"/>
                  <v:textbox>
                    <w:txbxContent>
                      <w:p w:rsidR="00E967F8" w:rsidRPr="00665AAD" w:rsidRDefault="00E967F8" w:rsidP="001A44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65AAD">
                          <w:rPr>
                            <w:b/>
                            <w:sz w:val="28"/>
                            <w:szCs w:val="28"/>
                          </w:rPr>
                          <w:t>Родители</w:t>
                        </w:r>
                      </w:p>
                      <w:p w:rsidR="00E967F8" w:rsidRPr="00665AAD" w:rsidRDefault="00E967F8" w:rsidP="001A44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школьников </w:t>
                        </w:r>
                      </w:p>
                    </w:txbxContent>
                  </v:textbox>
                </v:rect>
                <v:rect id="Rectangle 62" o:spid="_x0000_s1031" style="position:absolute;left:22862;top:38856;width:18166;height:10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t8cIA&#10;AADbAAAADwAAAGRycy9kb3ducmV2LnhtbESPQYvCMBSE7wv+h/CEva2pwrpSjSKC4EEPdv0Bj+aZ&#10;FpuXksS2+uuNsLDHYWa+YVabwTaiIx9qxwqmkwwEcel0zUbB5Xf/tQARIrLGxjEpeFCAzXr0scJc&#10;u57P1BXRiAThkKOCKsY2lzKUFVkME9cSJ+/qvMWYpDdSe+wT3DZylmVzabHmtFBhS7uKyltxtwqO&#10;9X3eGOwuh/50fu56E13hT0p9joftEkSkIf6H/9oHreD7B95f0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i3xwgAAANsAAAAPAAAAAAAAAAAAAAAAAJgCAABkcnMvZG93&#10;bnJldi54bWxQSwUGAAAAAAQABAD1AAAAhwMAAAAA&#10;" fillcolor="fuchsia" stroked="f">
                  <v:shadow on="t" opacity=".5" offset="6pt,-6pt"/>
                  <v:textbox>
                    <w:txbxContent>
                      <w:p w:rsidR="00E967F8" w:rsidRPr="00665AAD" w:rsidRDefault="00E967F8" w:rsidP="001A44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65AAD">
                          <w:rPr>
                            <w:b/>
                            <w:sz w:val="28"/>
                            <w:szCs w:val="28"/>
                          </w:rPr>
                          <w:t>Система развития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, образования</w:t>
                        </w:r>
                        <w:r w:rsidRPr="00665AAD">
                          <w:rPr>
                            <w:b/>
                            <w:sz w:val="28"/>
                            <w:szCs w:val="28"/>
                          </w:rPr>
                          <w:t xml:space="preserve"> и воспитания личности</w:t>
                        </w:r>
                      </w:p>
                    </w:txbxContent>
                  </v:textbox>
                </v:rect>
                <v:rect id="Rectangle 63" o:spid="_x0000_s1032" style="position:absolute;left:24003;top:19431;width:1257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BwMIA&#10;AADbAAAADwAAAGRycy9kb3ducmV2LnhtbERPz2vCMBS+C/sfwht401TZVqlGGQOh6GDodvD4aJ5t&#10;tXkpTdZG//rlMPD48f1ebYJpRE+dqy0rmE0TEMSF1TWXCn6+t5MFCOeRNTaWScGNHGzWT6MVZtoO&#10;fKD+6EsRQ9hlqKDyvs2kdEVFBt3UtsSRO9vOoI+wK6XucIjhppHzJHmTBmuODRW29FFRcT3+GgXF&#10;/etwCrtL/hLc5b5P87T0n6lS4+fwvgThKfiH+N+dawWvcWz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4HAwgAAANsAAAAPAAAAAAAAAAAAAAAAAJgCAABkcnMvZG93&#10;bnJldi54bWxQSwUGAAAAAAQABAD1AAAAhwMAAAAA&#10;" fillcolor="#9cf">
                  <v:shadow on="t" opacity=".5" offset="6pt,-6pt"/>
                  <v:textbox>
                    <w:txbxContent>
                      <w:p w:rsidR="00E967F8" w:rsidRPr="00665AAD" w:rsidRDefault="00E967F8" w:rsidP="001A44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Учителя  </w:t>
                        </w: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–в</w:t>
                        </w:r>
                        <w:proofErr w:type="gramEnd"/>
                        <w:r>
                          <w:rPr>
                            <w:b/>
                            <w:sz w:val="28"/>
                            <w:szCs w:val="28"/>
                          </w:rPr>
                          <w:t>едущие мастерских</w:t>
                        </w:r>
                      </w:p>
                      <w:p w:rsidR="00E967F8" w:rsidRDefault="00E967F8" w:rsidP="001A4484"/>
                    </w:txbxContent>
                  </v:textbox>
                </v:rect>
                <v:rect id="Rectangle 64" o:spid="_x0000_s1033" style="position:absolute;left:44577;top:37719;width:1485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kW8UA&#10;AADbAAAADwAAAGRycy9kb3ducmV2LnhtbESPQWvCQBSE74L/YXlCb7ppaY1GVymFQqiCaD14fGSf&#10;SWz2bchudeuvdwWhx2FmvmHmy2AacabO1ZYVPI8SEMSF1TWXCvbfn8MJCOeRNTaWScEfOVgu+r05&#10;ZtpeeEvnnS9FhLDLUEHlfZtJ6YqKDLqRbYmjd7SdQR9lV0rd4SXCTSNfkmQsDdYcFyps6aOi4mf3&#10;axQU1832EL5O+Wtwp+sqzdPSr1OlngbhfQbCU/D/4Uc71wrep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yRbxQAAANsAAAAPAAAAAAAAAAAAAAAAAJgCAABkcnMv&#10;ZG93bnJldi54bWxQSwUGAAAAAAQABAD1AAAAigMAAAAA&#10;" fillcolor="#9cf">
                  <v:shadow on="t" opacity=".5" offset="6pt,-6pt"/>
                  <v:textbox>
                    <w:txbxContent>
                      <w:p w:rsidR="00E967F8" w:rsidRPr="00076829" w:rsidRDefault="00E967F8" w:rsidP="001A448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етский коллектив</w:t>
                        </w:r>
                      </w:p>
                    </w:txbxContent>
                  </v:textbox>
                </v:rect>
                <v:rect id="Rectangle 65" o:spid="_x0000_s1034" style="position:absolute;left:44577;top:17145;width:1485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He8EA&#10;AADbAAAADwAAAGRycy9kb3ducmV2LnhtbERPy4rCMBTdC/5DuII7TUfESscow8BA0QHxsZjlpbm2&#10;1eamNFEzfr1ZCC4P571YBdOIG3WutqzgY5yAIC6srrlUcDz8jOYgnEfW2FgmBf/kYLXs9xaYaXvn&#10;Hd32vhQxhF2GCirv20xKV1Rk0I1tSxy5k+0M+gi7UuoO7zHcNHKSJDNpsObYUGFL3xUVl/3VKCge&#10;291fWJ/zaXDnxybN09L/pkoNB+HrE4Sn4N/ilzvXCmZxff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5R3vBAAAA2wAAAA8AAAAAAAAAAAAAAAAAmAIAAGRycy9kb3du&#10;cmV2LnhtbFBLBQYAAAAABAAEAPUAAACGAwAAAAA=&#10;" fillcolor="#9cf">
                  <v:shadow on="t" opacity=".5" offset="6pt,-6pt"/>
                  <v:textbox>
                    <w:txbxContent>
                      <w:p w:rsidR="00E967F8" w:rsidRDefault="00E967F8" w:rsidP="001A44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Учителя</w:t>
                        </w:r>
                      </w:p>
                      <w:p w:rsidR="00E967F8" w:rsidRPr="00665AAD" w:rsidRDefault="00E967F8" w:rsidP="001A448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мастер-классов</w:t>
                        </w:r>
                      </w:p>
                    </w:txbxContent>
                  </v:textbox>
                </v:rect>
                <v:line id="Line 66" o:spid="_x0000_s1035" style="position:absolute;flip:x;visibility:visible;mso-wrap-style:square" from="16004,9144" to="2286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elMMAAADbAAAADwAAAGRycy9kb3ducmV2LnhtbESPQWvCQBCF74L/YRmhl6AbK0iNrqJt&#10;hYJ4qHrwOGTHJJidDdmppv++WxA8Pt68781brDpXqxu1ofJsYDxKQRHn3lZcGDgdt8M3UEGQLdae&#10;ycAvBVgt+70FZtbf+ZtuBylUhHDI0EAp0mRah7wkh2HkG+LoXXzrUKJsC21bvEe4q/Vrmk61w4pj&#10;Q4kNvZeUXw8/Lr6x3fPHZJJsnE6SGX2eZZdqMeZl0K3noIQ6eR4/0l/WwHQM/1siA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XpTDAAAA2wAAAA8AAAAAAAAAAAAA&#10;AAAAoQIAAGRycy9kb3ducmV2LnhtbFBLBQYAAAAABAAEAPkAAACRAwAAAAA=&#10;">
                  <v:stroke endarrow="block"/>
                </v:line>
                <v:line id="Line 67" o:spid="_x0000_s1036" style="position:absolute;visibility:visible;mso-wrap-style:square" from="40007,9144" to="4686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<v:stroke endarrow="block"/>
                </v:line>
                <v:line id="Line 68" o:spid="_x0000_s1037" style="position:absolute;flip:x;visibility:visible;mso-wrap-style:square" from="14856,13716" to="2514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<v:stroke endarrow="block"/>
                </v:line>
                <v:line id="Line 69" o:spid="_x0000_s1038" style="position:absolute;visibility:visible;mso-wrap-style:square" from="37719,13716" to="45717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line id="Line 70" o:spid="_x0000_s1039" style="position:absolute;visibility:visible;mso-wrap-style:square" from="30861,13716" to="3086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<v:stroke endarrow="block"/>
                </v:line>
                <v:line id="Line 71" o:spid="_x0000_s1040" style="position:absolute;visibility:visible;mso-wrap-style:square" from="30861,28575" to="30861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<v:stroke endarrow="block"/>
                </v:line>
                <v:line id="Line 72" o:spid="_x0000_s1041" style="position:absolute;visibility:visible;mso-wrap-style:square" from="18285,22860" to="26291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v:line id="Line 73" o:spid="_x0000_s1042" style="position:absolute;visibility:visible;mso-wrap-style:square" from="16004,41148" to="22862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line id="Line 74" o:spid="_x0000_s1043" style="position:absolute;flip:x;visibility:visible;mso-wrap-style:square" from="35430,21717" to="44577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line id="Line 75" o:spid="_x0000_s1044" style="position:absolute;flip:x;visibility:visible;mso-wrap-style:square" from="38859,41148" to="44577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1A4484" w:rsidRDefault="001A4484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4484" w:rsidRDefault="001A4484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4484" w:rsidRDefault="001A4484" w:rsidP="00187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FBB" w:rsidRDefault="00E84FBB" w:rsidP="00187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4484" w:rsidRDefault="001A4484" w:rsidP="00CE12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148" w:rsidRPr="00DB5148" w:rsidRDefault="00DB5148" w:rsidP="001A4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.</w:t>
      </w:r>
    </w:p>
    <w:p w:rsidR="00DB5148" w:rsidRPr="00DB5148" w:rsidRDefault="00DB5148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2"/>
      </w:tblGrid>
      <w:tr w:rsidR="00C1757A" w:rsidRPr="00DB5148" w:rsidTr="00E967F8">
        <w:trPr>
          <w:trHeight w:val="345"/>
        </w:trPr>
        <w:tc>
          <w:tcPr>
            <w:tcW w:w="7802" w:type="dxa"/>
          </w:tcPr>
          <w:p w:rsidR="00C1757A" w:rsidRPr="00DB5148" w:rsidRDefault="00C1757A" w:rsidP="00D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65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DB51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C1757A" w:rsidRPr="00DB5148" w:rsidTr="00E967F8">
        <w:trPr>
          <w:trHeight w:val="385"/>
        </w:trPr>
        <w:tc>
          <w:tcPr>
            <w:tcW w:w="7802" w:type="dxa"/>
          </w:tcPr>
          <w:p w:rsidR="00C1757A" w:rsidRPr="00DB5148" w:rsidRDefault="00C1757A" w:rsidP="00DB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порт программы</w:t>
            </w:r>
          </w:p>
        </w:tc>
      </w:tr>
      <w:tr w:rsidR="00C1757A" w:rsidRPr="00DB5148" w:rsidTr="00E967F8">
        <w:tc>
          <w:tcPr>
            <w:tcW w:w="7802" w:type="dxa"/>
          </w:tcPr>
          <w:p w:rsidR="00C1757A" w:rsidRPr="00DB5148" w:rsidRDefault="00C1757A" w:rsidP="00DB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ая карта программы</w:t>
            </w:r>
          </w:p>
        </w:tc>
      </w:tr>
      <w:tr w:rsidR="00C1757A" w:rsidRPr="00DB5148" w:rsidTr="00E967F8">
        <w:tc>
          <w:tcPr>
            <w:tcW w:w="7802" w:type="dxa"/>
          </w:tcPr>
          <w:p w:rsidR="00C1757A" w:rsidRPr="00DB5148" w:rsidRDefault="00C1757A" w:rsidP="00DB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DB51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62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 w:rsidRPr="00DB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DB51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1757A" w:rsidRPr="00DB5148" w:rsidTr="00E967F8">
        <w:trPr>
          <w:trHeight w:val="285"/>
        </w:trPr>
        <w:tc>
          <w:tcPr>
            <w:tcW w:w="7802" w:type="dxa"/>
          </w:tcPr>
          <w:p w:rsidR="00C1757A" w:rsidRPr="00DB5148" w:rsidRDefault="00C1757A" w:rsidP="00DB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Цель и задачи</w:t>
            </w:r>
          </w:p>
        </w:tc>
      </w:tr>
      <w:tr w:rsidR="00C1757A" w:rsidRPr="00DB5148" w:rsidTr="00E967F8">
        <w:trPr>
          <w:trHeight w:val="345"/>
        </w:trPr>
        <w:tc>
          <w:tcPr>
            <w:tcW w:w="7802" w:type="dxa"/>
          </w:tcPr>
          <w:p w:rsidR="00C1757A" w:rsidRPr="00DB5148" w:rsidRDefault="00C1757A" w:rsidP="00DB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Механизм реализации программы</w:t>
            </w:r>
          </w:p>
        </w:tc>
      </w:tr>
      <w:tr w:rsidR="00C1757A" w:rsidRPr="00DB5148" w:rsidTr="00E967F8">
        <w:trPr>
          <w:trHeight w:val="315"/>
        </w:trPr>
        <w:tc>
          <w:tcPr>
            <w:tcW w:w="7802" w:type="dxa"/>
          </w:tcPr>
          <w:p w:rsidR="00C1757A" w:rsidRPr="00DB5148" w:rsidRDefault="00C1757A" w:rsidP="00DB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дагогические принципы реализации программы</w:t>
            </w:r>
          </w:p>
        </w:tc>
      </w:tr>
      <w:tr w:rsidR="00C1757A" w:rsidRPr="00DB5148" w:rsidTr="00E967F8">
        <w:trPr>
          <w:trHeight w:val="345"/>
        </w:trPr>
        <w:tc>
          <w:tcPr>
            <w:tcW w:w="7802" w:type="dxa"/>
          </w:tcPr>
          <w:p w:rsidR="00C1757A" w:rsidRPr="00DB5148" w:rsidRDefault="00C1757A" w:rsidP="00DB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е технологии, формы и методы работы по программе</w:t>
            </w:r>
          </w:p>
        </w:tc>
      </w:tr>
      <w:tr w:rsidR="00C1757A" w:rsidRPr="00DB5148" w:rsidTr="00E967F8">
        <w:trPr>
          <w:trHeight w:val="345"/>
        </w:trPr>
        <w:tc>
          <w:tcPr>
            <w:tcW w:w="7802" w:type="dxa"/>
          </w:tcPr>
          <w:p w:rsidR="00C1757A" w:rsidRPr="00DB5148" w:rsidRDefault="00C1757A" w:rsidP="00DB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DB514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 xml:space="preserve"> 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C1757A" w:rsidRPr="00DB5148" w:rsidTr="00E967F8">
        <w:trPr>
          <w:trHeight w:val="240"/>
        </w:trPr>
        <w:tc>
          <w:tcPr>
            <w:tcW w:w="7802" w:type="dxa"/>
          </w:tcPr>
          <w:p w:rsidR="00C1757A" w:rsidRPr="00DB5148" w:rsidRDefault="00C1757A" w:rsidP="00DB51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DB51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ая диагностика и способы </w:t>
            </w:r>
          </w:p>
          <w:p w:rsidR="00C1757A" w:rsidRPr="00DB5148" w:rsidRDefault="00C1757A" w:rsidP="00DB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и программы</w:t>
            </w:r>
          </w:p>
        </w:tc>
      </w:tr>
      <w:tr w:rsidR="00C1757A" w:rsidRPr="00DB5148" w:rsidTr="00E967F8">
        <w:trPr>
          <w:trHeight w:val="270"/>
        </w:trPr>
        <w:tc>
          <w:tcPr>
            <w:tcW w:w="7802" w:type="dxa"/>
          </w:tcPr>
          <w:p w:rsidR="00C1757A" w:rsidRPr="00DB5148" w:rsidRDefault="00C1757A" w:rsidP="00DB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ОБЕСПЕЧЕНИЕ РЕАЛИЗАЦИИ ПРОГРАММЫ</w:t>
            </w:r>
          </w:p>
          <w:p w:rsidR="00C1757A" w:rsidRPr="00DB5148" w:rsidRDefault="00C1757A" w:rsidP="00DB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ормативно-правовое обеспечение</w:t>
            </w:r>
          </w:p>
        </w:tc>
      </w:tr>
      <w:tr w:rsidR="00C1757A" w:rsidRPr="00DB5148" w:rsidTr="00E967F8">
        <w:tc>
          <w:tcPr>
            <w:tcW w:w="7802" w:type="dxa"/>
          </w:tcPr>
          <w:p w:rsidR="00C1757A" w:rsidRPr="00DB5148" w:rsidRDefault="00C1757A" w:rsidP="00DB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.Список литературы      </w:t>
            </w:r>
          </w:p>
        </w:tc>
      </w:tr>
    </w:tbl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148" w:rsidRPr="00DB5148" w:rsidRDefault="00DB5148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48" w:rsidRPr="00DB5148" w:rsidRDefault="00DB5148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48" w:rsidRPr="00DB5148" w:rsidRDefault="00DB5148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48" w:rsidRPr="00DB5148" w:rsidRDefault="00DB5148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48" w:rsidRPr="00DB5148" w:rsidRDefault="00DB5148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57A" w:rsidRDefault="00C1757A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57A" w:rsidRDefault="00C1757A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57A" w:rsidRDefault="00C1757A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57A" w:rsidRDefault="00C1757A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57A" w:rsidRDefault="00C1757A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57A" w:rsidRDefault="00C1757A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57A" w:rsidRDefault="00C1757A" w:rsidP="00DB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8" w:rsidRPr="00DB514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148" w:rsidRPr="00E967F8" w:rsidRDefault="00E967F8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СПОРТ ПРОГРАММЫ</w:t>
      </w:r>
    </w:p>
    <w:p w:rsidR="00DB5148" w:rsidRPr="00DB514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7211"/>
      </w:tblGrid>
      <w:tr w:rsidR="00DB5148" w:rsidRPr="00DB5148" w:rsidTr="00B23014">
        <w:trPr>
          <w:trHeight w:val="4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он РФ “Об образовании”;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венция о правах ребенка;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СП 2.4.4.969-00.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б учреждении порядка проведения смен профильных лагерей, с дневным пребыванием, лагерей труда и отдыха» Приказ МО РФ № 2688 от 13 июля 2001г;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каз директо</w:t>
            </w:r>
            <w:r w:rsidR="000C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 школы «Об организации летней профильной смены пришкольного лагеря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деральный закон от 24.07. 1998 г. «Об основных гарантиях прав ребёнка в Российской Федерации»;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грамма работы школы в каникулярное время. 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. нормативные документы</w:t>
            </w:r>
            <w:r w:rsidR="007F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и</w:t>
            </w:r>
            <w:r w:rsidR="0070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ющие летний отдых детей в 2015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B5148" w:rsidRPr="00DB5148" w:rsidTr="00B23014">
        <w:trPr>
          <w:trHeight w:val="4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создания программы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8" w:rsidRPr="00DB5148" w:rsidRDefault="001575B5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здоровления и интеллектуального развития учащихся школ г.</w:t>
            </w:r>
            <w:r w:rsidR="00C76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горска  в летний период</w:t>
            </w:r>
          </w:p>
        </w:tc>
      </w:tr>
      <w:tr w:rsidR="00DB5148" w:rsidRPr="00DB5148" w:rsidTr="00B23014">
        <w:trPr>
          <w:trHeight w:val="4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 задачи программы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8" w:rsidRPr="00DB5148" w:rsidRDefault="0070391A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действие 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м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ическому, интеллектуальному и 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равственному развитию детей;</w:t>
            </w:r>
          </w:p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здание педагогической воспитательной среды, способствующей развитию сознательного стремления к ведению здорового образа жизни;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Максимальное внимание</w:t>
            </w:r>
            <w:r w:rsidR="00197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ю </w:t>
            </w:r>
            <w:r w:rsidR="0023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и ребенка, раскрытие 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 на основе у</w:t>
            </w:r>
            <w:r w:rsidR="00C57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ения</w:t>
            </w:r>
            <w:r w:rsidR="0023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</w:t>
            </w:r>
            <w:r w:rsidR="00C57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ов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Широкое приобщение детей к разнообразному социальному опыту, создание в лагере стиля отношений подлинного сотрудничества, содружества, сотворчества;</w:t>
            </w:r>
          </w:p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нообразной общественно значимой досуговой деятельности детей и, прежде всего, активного общения с природой;</w:t>
            </w:r>
          </w:p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крепление здоровья, закаливание организма детей;</w:t>
            </w:r>
          </w:p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ыявление и развитие творческого потенциала ребенка, включение его в развивающую коллективную и индивидуальную деятельность;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звитие у детей навыков работы в группе.</w:t>
            </w:r>
          </w:p>
        </w:tc>
      </w:tr>
      <w:tr w:rsidR="00DB5148" w:rsidRPr="00DB5148" w:rsidTr="00B23014">
        <w:trPr>
          <w:trHeight w:val="4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ципы программы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Личностный подход в воспитании: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знание личности развивающегося человека высшей социальной ценностью;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обровольность включения детей в ту или иную деятельность</w:t>
            </w:r>
            <w:r w:rsidRPr="00DB51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;                                                                                      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proofErr w:type="spellStart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сообразность</w:t>
            </w:r>
            <w:proofErr w:type="spellEnd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я: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язательный учет возрастных, половозрастных и индивидуальных особенностей воспитанников;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</w:t>
            </w:r>
            <w:proofErr w:type="spellStart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осообразность</w:t>
            </w:r>
            <w:proofErr w:type="spellEnd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я: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  <w:br/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ра в воспитании на</w:t>
            </w:r>
            <w:r w:rsidR="0015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культурные и 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особенности;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изучение </w:t>
            </w:r>
            <w:r w:rsidR="0015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своение общечеловеческих ценностей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</w:t>
            </w:r>
            <w:proofErr w:type="spellStart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зация</w:t>
            </w:r>
            <w:proofErr w:type="spellEnd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личностных отношений: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уважительные демократические отношения между 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рослыми и детьми;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важ</w:t>
            </w:r>
            <w:r w:rsidR="000E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и терпимость к мнению других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амоуправление в сфере досуга;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здание ситуаций успеха;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обретение опыта организации коллект</w:t>
            </w:r>
            <w:r w:rsidR="00FA5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ых дел и самореализация в них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ащита каждого члена коллектива от негативного проявления и вредных привычек;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Дифференциация воспитания: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тбор содержания, форм и методов воспитания в соотношении с индивидуально-психологическими особенностями детей;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здание возможности переключения с одного вида деятельности на другой в рамках смены (дня);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заимосвязь всех мероприятий в рамках тематики дня;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ктивное участие детей во всех видах деятельности.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Средовой подход к воспитанию: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      </w:r>
          </w:p>
        </w:tc>
      </w:tr>
      <w:tr w:rsidR="00DB5148" w:rsidRPr="00DB5148" w:rsidTr="00B23014">
        <w:trPr>
          <w:trHeight w:val="4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я реализации программы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Лагерь организуется на базе городской инновационной  площадки  МБОУ  гимназии  №4. 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ограммы профильной смены обеспечиваются материально-техническими средствами 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портивная и игровая площадки, спортивный и актовый зал, технические средства).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дровые условия: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дагоги-организаторы;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дицинский работник;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ющий персонал.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храна жизни и здоровья детей в лагере: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ки пришкольного лагеря несут ответственность за полную безопасность жизни и здоровья детей в лагере.</w:t>
            </w:r>
          </w:p>
        </w:tc>
      </w:tr>
      <w:tr w:rsidR="00DB5148" w:rsidRPr="00DB5148" w:rsidTr="00B23014">
        <w:trPr>
          <w:trHeight w:val="4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ад исполнением программы осуществляется администрацией гимназии и организаторами городской инновационной площадки.</w:t>
            </w:r>
          </w:p>
        </w:tc>
      </w:tr>
    </w:tbl>
    <w:p w:rsidR="00DB5148" w:rsidRPr="00DB514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148" w:rsidRPr="00DB5148" w:rsidRDefault="00DB5148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КАРТА ПРОГРАММЫ</w:t>
      </w:r>
    </w:p>
    <w:p w:rsidR="00DB5148" w:rsidRPr="00DB514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3472"/>
        <w:gridCol w:w="5319"/>
      </w:tblGrid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2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, в которой заявлена программа</w:t>
            </w:r>
          </w:p>
        </w:tc>
        <w:tc>
          <w:tcPr>
            <w:tcW w:w="5503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по организации профильной смены летнего пришкольного лагеря</w:t>
            </w:r>
          </w:p>
        </w:tc>
      </w:tr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2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5503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</w:t>
            </w:r>
            <w:proofErr w:type="spellStart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ая</w:t>
            </w:r>
            <w:proofErr w:type="spellEnd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 w:rsidR="00821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ьной смены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Калейдоскоп знаний»</w:t>
            </w:r>
          </w:p>
        </w:tc>
      </w:tr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2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503" w:type="dxa"/>
          </w:tcPr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D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летних каникул на базе городской инновационной площадки создание воспитательного 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а, организованного для включения 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остков в социально-значимую, творчески развивающую интеллектуальную деятельность.</w:t>
            </w:r>
          </w:p>
        </w:tc>
      </w:tr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72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 проектной деятельности</w:t>
            </w:r>
          </w:p>
        </w:tc>
        <w:tc>
          <w:tcPr>
            <w:tcW w:w="5503" w:type="dxa"/>
          </w:tcPr>
          <w:p w:rsidR="00DB5148" w:rsidRPr="00DB5148" w:rsidRDefault="00BB7B6B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6-7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школ </w:t>
            </w:r>
            <w:proofErr w:type="spellStart"/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73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</w:p>
        </w:tc>
      </w:tr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72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503" w:type="dxa"/>
          </w:tcPr>
          <w:p w:rsidR="00DB5148" w:rsidRPr="00DB5148" w:rsidRDefault="00BB7B6B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2015 года (со 2 по 26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72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, направленность программы</w:t>
            </w:r>
          </w:p>
        </w:tc>
        <w:tc>
          <w:tcPr>
            <w:tcW w:w="5503" w:type="dxa"/>
          </w:tcPr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хранение и укрепление здоровья школьников, привитие навыков ЗОЖ.</w:t>
            </w:r>
          </w:p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ширение кругозора ребёнка через игровой сюжет с учётом возрастных особенностей и интеллектуального уровня;</w:t>
            </w:r>
          </w:p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звитие лидерских и организаторских способностей через коллективно-творческие дела профильной смены;</w:t>
            </w:r>
          </w:p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мотивации к применению накопленных знаний, умений, навыков в повседневной жизни;</w:t>
            </w:r>
          </w:p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лочение детского коллектива;</w:t>
            </w:r>
          </w:p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оддержание духа сотрудничества и </w:t>
            </w:r>
            <w:r w:rsidR="0090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мощи.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72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5503" w:type="dxa"/>
          </w:tcPr>
          <w:p w:rsidR="00DB5148" w:rsidRPr="00DB5148" w:rsidRDefault="00DB5148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всей профильной смены участники посещают и активно участвуют в занятиях по различным дисциплинам учебного цикла (экологии, правоведения,</w:t>
            </w:r>
            <w:r w:rsidR="00CB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му и английскому языкам), а также </w:t>
            </w:r>
            <w:r w:rsidR="00CB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щают фотостудию и мастер-классы по танцам и драматизации.</w:t>
            </w:r>
          </w:p>
          <w:p w:rsidR="00DB5148" w:rsidRPr="00DB5148" w:rsidRDefault="00630299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роводятся по дополнительным образовательным</w:t>
            </w:r>
            <w:r w:rsidR="0010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влекательной форме с привлечением большого количества дополнительных материалов и использованием И</w:t>
            </w:r>
            <w:proofErr w:type="gramStart"/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r w:rsidR="0010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п</w:t>
            </w:r>
            <w:proofErr w:type="gramEnd"/>
            <w:r w:rsidR="0010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циально оборудованных кабинетах и на свежем воздухе в ходе подготовки творческих проектов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Таким образом, пребывание в профильной смене становится фактором расширения и углубления накопленных знаний</w:t>
            </w:r>
            <w:r w:rsidR="0010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здоровления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социального развития личности.</w:t>
            </w:r>
          </w:p>
        </w:tc>
      </w:tr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72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503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ее оздоровление детей.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риобр</w:t>
            </w:r>
            <w:r w:rsidR="0074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ние новых знаний,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и навыков, развитие интеллектуальных возможностей каждого ребёнка.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Творческий рост детей.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Максимальная ступень самореализации каждого.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Творческий рост педагогов.                                                                                                                                      6. Улучшение психологической и социальной комфортности в едином воспитательном коллективе.  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72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организации. 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ры программы.</w:t>
            </w:r>
          </w:p>
        </w:tc>
        <w:tc>
          <w:tcPr>
            <w:tcW w:w="5503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е бюджетное 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ое учреждение  гимназия №4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 программы: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чишина Галина Владимировна,  </w:t>
            </w:r>
            <w:proofErr w:type="spellStart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FF3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, учитель английского языка высшей квалификационной категории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Елена Владимировна, заместитель директора по УВР, учитель английского языка высшей квалификационной категории</w:t>
            </w:r>
          </w:p>
        </w:tc>
      </w:tr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72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организации, авторов программы</w:t>
            </w:r>
          </w:p>
        </w:tc>
        <w:tc>
          <w:tcPr>
            <w:tcW w:w="5503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500 Ставропольский край</w:t>
            </w:r>
          </w:p>
          <w:p w:rsidR="00DB5148" w:rsidRPr="00DB5148" w:rsidRDefault="00FF3FF0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гор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агюриште</w:t>
            </w:r>
            <w:proofErr w:type="spellEnd"/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-а</w:t>
            </w:r>
          </w:p>
        </w:tc>
      </w:tr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72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 организации</w:t>
            </w:r>
          </w:p>
        </w:tc>
        <w:tc>
          <w:tcPr>
            <w:tcW w:w="5503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гимназии №4 </w:t>
            </w:r>
          </w:p>
          <w:p w:rsidR="00DB5148" w:rsidRPr="00DB5148" w:rsidRDefault="00BB7B6B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нц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ладимирович</w:t>
            </w:r>
          </w:p>
        </w:tc>
      </w:tr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72" w:type="dxa"/>
          </w:tcPr>
          <w:p w:rsidR="00DB5148" w:rsidRPr="00DB5148" w:rsidRDefault="00AE5417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й адрес организации, авторов</w:t>
            </w:r>
          </w:p>
        </w:tc>
        <w:tc>
          <w:tcPr>
            <w:tcW w:w="5503" w:type="dxa"/>
          </w:tcPr>
          <w:p w:rsidR="00DB5148" w:rsidRPr="00B23014" w:rsidRDefault="0025234A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B23014" w:rsidRPr="00B2301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gim04.5gor@mail.ru</w:t>
              </w:r>
            </w:hyperlink>
          </w:p>
          <w:p w:rsidR="00B23014" w:rsidRDefault="0025234A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B23014" w:rsidRPr="00B2301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</w:r>
              <w:r w:rsidR="00B23014" w:rsidRPr="00B2301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gvy4gimn@mail.ru</w:t>
              </w:r>
            </w:hyperlink>
          </w:p>
          <w:p w:rsidR="00B23014" w:rsidRDefault="00B23014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014" w:rsidRDefault="0025234A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B23014" w:rsidRPr="00B2301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evivan1@rambler.ru</w:t>
              </w:r>
            </w:hyperlink>
          </w:p>
          <w:p w:rsidR="00B23014" w:rsidRPr="00DB5148" w:rsidRDefault="00B23014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148" w:rsidRPr="00DB5148" w:rsidTr="00B23014">
        <w:tc>
          <w:tcPr>
            <w:tcW w:w="496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72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ся опыт реализации проекта.</w:t>
            </w: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739" w:rsidRPr="00DB5148" w:rsidRDefault="00732739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 программы.</w:t>
            </w:r>
          </w:p>
        </w:tc>
        <w:tc>
          <w:tcPr>
            <w:tcW w:w="5503" w:type="dxa"/>
          </w:tcPr>
          <w:p w:rsidR="00DB5148" w:rsidRPr="00DB5148" w:rsidRDefault="00DB5148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летом в МБОУ гимназии №4 открывается профильная смена при летнем школьном лагере. Педагогический коллектив школы пришёл к выводу о необходимости проведения тематических </w:t>
            </w:r>
            <w:proofErr w:type="spellStart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ных смен, с целью формирования у детей лидерских качеств,</w:t>
            </w:r>
            <w:r w:rsidR="00BB7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2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доровления,</w:t>
            </w: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ия ребят в социально-значимую, творчески развивающую интеллектуальную деятельность. В программе использован многолетний положительный опыт проведения летних профильных смен.</w:t>
            </w:r>
          </w:p>
          <w:p w:rsidR="00DB5148" w:rsidRPr="00DB5148" w:rsidRDefault="00BB7B6B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5</w:t>
            </w:r>
            <w:r w:rsidR="00DB5148"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757A" w:rsidRPr="00DB5148" w:rsidTr="00B23014">
        <w:tc>
          <w:tcPr>
            <w:tcW w:w="496" w:type="dxa"/>
          </w:tcPr>
          <w:p w:rsidR="00C1757A" w:rsidRPr="00DB5148" w:rsidRDefault="00C1757A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72" w:type="dxa"/>
          </w:tcPr>
          <w:p w:rsidR="00C1757A" w:rsidRPr="00DB5148" w:rsidRDefault="00C1757A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ая информация и примечание</w:t>
            </w:r>
          </w:p>
        </w:tc>
        <w:tc>
          <w:tcPr>
            <w:tcW w:w="5503" w:type="dxa"/>
          </w:tcPr>
          <w:p w:rsidR="00C1757A" w:rsidRPr="00DB5148" w:rsidRDefault="00C1757A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ая технология программы – интерактивное </w:t>
            </w:r>
            <w:proofErr w:type="spellStart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ое</w:t>
            </w:r>
            <w:proofErr w:type="spellEnd"/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.</w:t>
            </w:r>
          </w:p>
          <w:p w:rsidR="00C1757A" w:rsidRPr="00DB5148" w:rsidRDefault="00C1757A" w:rsidP="00E967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утствующими технологиями являются коммуникативная, групповая, ТАД (творчество, активность, действие) и др.</w:t>
            </w:r>
          </w:p>
          <w:p w:rsidR="00C1757A" w:rsidRPr="00DB5148" w:rsidRDefault="00C1757A" w:rsidP="00E9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технологии обеспечивают достижение поставленных организационных и методических целей.</w:t>
            </w:r>
          </w:p>
        </w:tc>
      </w:tr>
    </w:tbl>
    <w:p w:rsidR="00DB5148" w:rsidRPr="00DB514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7F8" w:rsidRPr="00E967F8" w:rsidRDefault="00E967F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9375F7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CE8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</w:t>
      </w:r>
    </w:p>
    <w:p w:rsidR="00DB5148" w:rsidRPr="00E967F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спитательная работа в школе сложна и многообразна: это воспитание в процессе обучения, воспитание в обществе и коллективе, семье и школе, это перевоспитание и самовоспитание, это многообразная воспитательная работа в процессе труда, игры, общения, общественной деятельности, самодеятельности, самореализации, творчества и самоуправления. Поэтому работа летней профильной смены пришкольного лагеря рассматривается как составная часть общего воспитательного процесса в школе.</w:t>
      </w:r>
    </w:p>
    <w:p w:rsidR="00DB5148" w:rsidRPr="00E967F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альность такова, что система образования по-прежнему остается главным организатором отдыха и оздоровления детей.</w:t>
      </w:r>
    </w:p>
    <w:p w:rsidR="00DB5148" w:rsidRPr="00E967F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етний пришкольный лагерь сегодня – это не только социальная защита, это еще и полигон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</w:p>
    <w:p w:rsidR="00DB5148" w:rsidRPr="00E967F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ак показала практика, основное содержание работы летних пришкольных лагерей составляет спортивная, познавательная, интеллектуально-творческая деятельность. Жизнь в лагере должна быть насыщенной, полезной, полной событий. Надо использовать все возможности для интересного и полезного общения ребят </w:t>
      </w:r>
      <w:proofErr w:type="gramStart"/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между собой. Досуг, игры должны побуждать к приобретению новых знаний, к серьезным размышлениям.</w:t>
      </w:r>
    </w:p>
    <w:p w:rsidR="00DB5148" w:rsidRPr="00E967F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ходя из выше сказанного, мы постарались сделать программу профильной лагерной смены максимально интересной для школьников </w:t>
      </w:r>
      <w:proofErr w:type="spellStart"/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горска</w:t>
      </w:r>
      <w:proofErr w:type="spellEnd"/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й их потребностям.</w:t>
      </w:r>
    </w:p>
    <w:p w:rsidR="00DB5148" w:rsidRPr="00E967F8" w:rsidRDefault="00DB5148" w:rsidP="00E967F8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ограммы профильной смены в основу лёг опыт работы пришкольных профильных смен за последние годы. </w:t>
      </w:r>
    </w:p>
    <w:p w:rsidR="00DB5148" w:rsidRPr="00E967F8" w:rsidRDefault="00DB5148" w:rsidP="00E967F8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системе воспитательной работы, которую можно рассматривать как систему социального становления личности, все большее место отводится активным приёмам и средствам воспитания. </w:t>
      </w:r>
    </w:p>
    <w:p w:rsidR="00DB5148" w:rsidRPr="00E967F8" w:rsidRDefault="00DB5148" w:rsidP="00E96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для детей – это разрядка, накопившейся за год напряженности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, время познания новых людей, а главное - самого себя. Естественно у каждого ребенка свои планы на лето. Но именно в лагере самореализация каждого ребенка, осуществляется в приобщение ребят к разнообразному социальному опыту, к ценностям общественно-значимого досуга. А наша задача – помочь им в этом. Сделать отдых детей более занимательным, насыщенным, полезным для 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го и духовного здоровья. Именно это предусматривает программа профильной смены летнего пришкольного лагеря.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DB5148" w:rsidRPr="00E967F8" w:rsidRDefault="00DB5148" w:rsidP="00E967F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ребенка, укрепление физического, психического и эмоционального здоровья детей, воспитание лучших черт гражданина, интеллектуальное</w:t>
      </w:r>
      <w:r w:rsidR="00FD09D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.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DB5148" w:rsidRPr="00E967F8" w:rsidRDefault="00DB5148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действие  физическому, психическому, интеллектуальному, нравственному развитию детей;</w:t>
      </w:r>
    </w:p>
    <w:p w:rsidR="00DB5148" w:rsidRPr="00E967F8" w:rsidRDefault="00DB5148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педагогической воспитательной среды, способствующей развитию сознательного стремления к ведению здорового образа жизни;</w:t>
      </w:r>
    </w:p>
    <w:p w:rsidR="00DB5148" w:rsidRPr="00E967F8" w:rsidRDefault="00DB5148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ое внимание - развитию личности ребенка, раскрытие его способностей на основе удовлетворения интересов и потребностей;</w:t>
      </w:r>
    </w:p>
    <w:p w:rsidR="00DB5148" w:rsidRPr="00E967F8" w:rsidRDefault="00DB5148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4.Широкое приобщение детей к разнообразному социальному опыту, создание в лагере стиля отношений подлинного сотрудничества, содружества, сотворчества; организация разнообразной общественно значимой досуговой деятельности детей и, прежде всего, активного общения с природой;</w:t>
      </w:r>
    </w:p>
    <w:p w:rsidR="00DB5148" w:rsidRPr="00E967F8" w:rsidRDefault="00DB5148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5.Укрепление здоровья, закаливание организма;</w:t>
      </w:r>
    </w:p>
    <w:p w:rsidR="00DB5148" w:rsidRPr="00E967F8" w:rsidRDefault="00DB5148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явление и развитие творческого потенциала ребенка, включение его в развивающую коллективную и индивидуальную деятельность;</w:t>
      </w:r>
    </w:p>
    <w:p w:rsidR="00DB5148" w:rsidRPr="00E967F8" w:rsidRDefault="00DB5148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тие у школьников навыков работы в группе.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Механизм реализации программы.</w:t>
      </w:r>
    </w:p>
    <w:p w:rsidR="00DB5148" w:rsidRPr="00E967F8" w:rsidRDefault="00DB5148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граммы: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Подготовительный этап.</w:t>
      </w:r>
    </w:p>
    <w:p w:rsidR="00DB5148" w:rsidRPr="00E967F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Этот этап характеризуется тем, что до открытия профильной смены пришкольного лагеря начинается подготовка к летнему сезону. Деятельностью этого этапа является:</w:t>
      </w:r>
    </w:p>
    <w:p w:rsidR="00DB5148" w:rsidRPr="00E967F8" w:rsidRDefault="00DB5148" w:rsidP="00E967F8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граммы;</w:t>
      </w:r>
    </w:p>
    <w:p w:rsidR="00DB5148" w:rsidRPr="00E967F8" w:rsidRDefault="00DB5148" w:rsidP="00E967F8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школы к летнему сезону;</w:t>
      </w:r>
    </w:p>
    <w:p w:rsidR="00DB5148" w:rsidRPr="00E967F8" w:rsidRDefault="00DB5148" w:rsidP="00E967F8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ние приказа по школе о проведении летней кампании;</w:t>
      </w:r>
    </w:p>
    <w:p w:rsidR="00DB5148" w:rsidRPr="00E967F8" w:rsidRDefault="00DB5148" w:rsidP="00E967F8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методического материала;</w:t>
      </w:r>
    </w:p>
    <w:p w:rsidR="00DB5148" w:rsidRPr="00E967F8" w:rsidRDefault="00DB5148" w:rsidP="00E967F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кадров для работы в профильной смене пришкольного лагеря;</w:t>
      </w:r>
    </w:p>
    <w:p w:rsidR="00DB5148" w:rsidRPr="00E967F8" w:rsidRDefault="00DB5148" w:rsidP="00E967F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необходимой документации.</w:t>
      </w:r>
    </w:p>
    <w:p w:rsidR="00DB5148" w:rsidRPr="00E967F8" w:rsidRDefault="00DB5148" w:rsidP="00E967F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Организационный этап.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ной деятельностью этого этапа является: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уск программы «Калейдоскоп знаний»;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групп, 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школьников с правилами жизнедеятельности профильной смены.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Основной этап: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основной идеи смены;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детей и подростков в различные виды коллективно - творческих дел.</w:t>
      </w:r>
    </w:p>
    <w:p w:rsidR="00DB5148" w:rsidRPr="00E967F8" w:rsidRDefault="00DB5148" w:rsidP="00E967F8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Заключительный этап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деей этого этапа является: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ведение итогов смены;</w:t>
      </w:r>
    </w:p>
    <w:p w:rsidR="00485347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едложений высказанных детьми, родителями, педагогами по деятельности профильной смены пришкольного  лагеря в будущем.</w:t>
      </w:r>
    </w:p>
    <w:p w:rsidR="00DB5148" w:rsidRPr="00E967F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е принципы реализации программы.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344A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й подход в воспитании:</w:t>
      </w:r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е личности развивающегося человека высшей социальной ценностью;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бровольность включения детей в ту или иную деятельность</w:t>
      </w:r>
      <w:r w:rsidRPr="00E967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                                                                                     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proofErr w:type="spellStart"/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родосообразность</w:t>
      </w:r>
      <w:proofErr w:type="spellEnd"/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спитания:</w:t>
      </w:r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ый учет возрастных, половозрастных и индивидуальных особенностей воспитанников;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proofErr w:type="spellStart"/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осообразность</w:t>
      </w:r>
      <w:proofErr w:type="spellEnd"/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спитания:</w:t>
      </w:r>
      <w:r w:rsidRPr="00E967F8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  <w:lang w:eastAsia="ru-RU"/>
        </w:rPr>
        <w:br/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ра в воспитании на общекультурные и национальные особенности;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учение и освоение общекультурных ценностей;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spellStart"/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ых отношений: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важительные демократические отношения между взрослыми и детьми;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важ</w:t>
      </w:r>
      <w:r w:rsidR="00D865E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 терпимость к мнению других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амоуправление в сфере досуга;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ситуаций успеха;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обретение опыта организации коллективных дел и самореализация в них;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щита каждого члена коллектива от негативного проявления и вредных привычек;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Дифференциация воспитания:</w:t>
      </w:r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возможности переключения с одного вида деятельности на другой в рамках смены (дня);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заимосвязь всех мероприятий в рамках тематики дня;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ктивное участие детей во всех видах деятельности.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 Средовой подход к воспитанию:</w:t>
      </w:r>
      <w:r w:rsidRPr="00E96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</w:p>
    <w:p w:rsidR="00DB5148" w:rsidRPr="00E967F8" w:rsidRDefault="00DB5148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технологии, формы и методы работы по программе.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 технологиями являются коммуникативная, групповая, ТАД (творчество, активность, действие) и др.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ехнологии обеспечивают достижение поставленных организационных и методических целей.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хнология раскрывает творческий потенциал ребёнка, развивает интеллектуальные, творческие и физические способности, формирует навыки позитивного общения со сверстниками, привлекает ребят к сознательному выбору активного и здорового образа жизни.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тоды работы различаются между собой как по своим целям и задачам, так и по степени их «приближенности» к личности. Наиболее глубоко проникающим в личностно-значимые сферы деятельности участников групповой работы является социально-психологический тренинг. Именно эта форма позволяет в реальных жизненных ситуациях, формировать недостающие навыки и умения.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– это метод коллективной выработки решений или передачи информации, основанный на данных, полученных непосредственно от участников групповой работы.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вещания: взаимная ориентация участников, обмен мнениями, координация планов, намерений, мотивов, жизненного и профессионального опыта.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говой штурм – групповое генерирование большого количества идей за относительно короткий отрезок времени. В его основе лежит 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ассоциативного мышления, и взаимного стимулирования. Этот метод ослабляет стереотипы и шаблоны привычного группового мышления, и при этом никто не отмалчивается и «ценные мысли не сохнут на корню». Проводится он при остром дефиците творческих решений и новых идей.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этого метода: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ается критичность и закрытость мышления, что способствует развитию творчества, оригинальности, формирует позитивную установку человека по отношению к собственным способностям;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ам предоставляется возможность проявить сочувствие, одобрение и поддержку друг другу; 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 преодолеваются  внутренние логические и психологические барьеры, снимаются предубеждения, осознаются стереотипы.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о-ролевые и деловые игры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муникативно-игровая деятельност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DB5148" w:rsidRPr="00E967F8" w:rsidRDefault="00344A79" w:rsidP="00E967F8">
      <w:pPr>
        <w:spacing w:after="0" w:line="36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5148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кладная творческая деятельность. Осуществляется в мастерских по интересам. Посещение свободное, выбор обусловлен личным интересом ребёнка. Работа творческих лабораторий направленная на реализацию     </w:t>
      </w:r>
      <w:r w:rsidR="00DB5148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 экологического, интернационального, художественно-эстетического, гражданского воспитания. </w:t>
      </w: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деятельности:</w:t>
      </w:r>
    </w:p>
    <w:p w:rsidR="00DB5148" w:rsidRPr="00E967F8" w:rsidRDefault="00DB5148" w:rsidP="00E967F8">
      <w:pPr>
        <w:spacing w:after="0" w:line="36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ультуры поведения школьников в окружающей среде.</w:t>
      </w:r>
    </w:p>
    <w:p w:rsidR="00DB5148" w:rsidRPr="00E967F8" w:rsidRDefault="00DB5148" w:rsidP="00E967F8">
      <w:pPr>
        <w:spacing w:after="0" w:line="36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здорового образа жизни.</w:t>
      </w:r>
    </w:p>
    <w:p w:rsidR="00DB5148" w:rsidRPr="00E967F8" w:rsidRDefault="00DB5148" w:rsidP="00E967F8">
      <w:pPr>
        <w:spacing w:after="0" w:line="36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социально значимых качеств личности, гражданского самосознания, как результат комплекса воспитательных процессов.</w:t>
      </w:r>
    </w:p>
    <w:p w:rsidR="00DB5148" w:rsidRPr="00E967F8" w:rsidRDefault="00DB5148" w:rsidP="00E967F8">
      <w:pPr>
        <w:spacing w:after="0" w:line="36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ление находящихся в лагере детей, содействовать сохранению и укреплению здоровья, приучить к здоровому образу жизни.</w:t>
      </w:r>
    </w:p>
    <w:p w:rsidR="00DB5148" w:rsidRPr="00E967F8" w:rsidRDefault="00DB5148" w:rsidP="00E967F8">
      <w:pPr>
        <w:spacing w:after="0" w:line="36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и развитие творческих способностей детей. Умение участвовать в коллективных творческих делах.</w:t>
      </w:r>
    </w:p>
    <w:p w:rsidR="00DB5148" w:rsidRPr="00E967F8" w:rsidRDefault="00DB5148" w:rsidP="00E967F8">
      <w:pPr>
        <w:spacing w:after="0" w:line="36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умение общаться с окружающими. </w:t>
      </w:r>
    </w:p>
    <w:p w:rsidR="00DB5148" w:rsidRPr="00E967F8" w:rsidRDefault="00DB5148" w:rsidP="00E967F8">
      <w:pPr>
        <w:spacing w:after="0" w:line="36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</w:t>
      </w:r>
      <w:proofErr w:type="spellStart"/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овывать</w:t>
      </w:r>
      <w:proofErr w:type="spellEnd"/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. </w:t>
      </w:r>
    </w:p>
    <w:p w:rsidR="00DB5148" w:rsidRPr="00E967F8" w:rsidRDefault="00DB5148" w:rsidP="00E967F8">
      <w:pPr>
        <w:spacing w:after="0" w:line="36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ережного отношения к природе, разумного и гуманного поведения в природе.</w:t>
      </w:r>
    </w:p>
    <w:p w:rsidR="00DB5148" w:rsidRPr="00E967F8" w:rsidRDefault="00DB5148" w:rsidP="00E967F8">
      <w:pPr>
        <w:spacing w:after="0" w:line="36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здания условий для расширения интеллектуальных способностей в течение профильной смены  работают четыре творческие мастерские: </w:t>
      </w:r>
      <w:r w:rsidR="00DB07F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филологи</w:t>
      </w:r>
      <w:r w:rsidR="00DB07F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07F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лингвисты</w:t>
      </w:r>
      <w:r w:rsidR="00DB07F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07F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правоведы</w:t>
      </w:r>
      <w:r w:rsidR="00DB07F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07F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экологи</w:t>
      </w:r>
      <w:r w:rsidR="00DB07F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534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отостудия и мастер-классы по танцам и драматизации. </w:t>
      </w:r>
    </w:p>
    <w:p w:rsidR="00DB5148" w:rsidRPr="00E967F8" w:rsidRDefault="00DB5148" w:rsidP="00E967F8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налитическая деятельность. Анализ игровых ситуаций, обсуждение, сопоставление с современным обществом и человеком, поиск причин и следствий, открытых </w:t>
      </w:r>
      <w:r w:rsidR="00DB07F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явлений осуществляется в ходе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7F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й,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7F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х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B07F7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, игр по станциям и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</w:p>
    <w:p w:rsidR="00D245F9" w:rsidRPr="00E967F8" w:rsidRDefault="00D245F9" w:rsidP="00E967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E967F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е результаты.</w:t>
      </w:r>
    </w:p>
    <w:p w:rsidR="00DB5148" w:rsidRPr="00E967F8" w:rsidRDefault="00DB5148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грамме способствует духовному и интеллектуальному развитию детей,  динамичному  развитию творческого мышления, познавательных процессов, лидерских и организаторских навыков.</w:t>
      </w:r>
    </w:p>
    <w:p w:rsidR="00DB5148" w:rsidRPr="00E967F8" w:rsidRDefault="00DB5148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реализация предложенных форм работы служит</w:t>
      </w:r>
      <w:r w:rsidR="001F7DDF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условий для сов</w:t>
      </w:r>
      <w:r w:rsidR="00123C2B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ствования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и задатков детей, что оказывает существенное влияние на формирование интереса к различным видам социального творчества, к созидательной деятельности.</w:t>
      </w:r>
    </w:p>
    <w:p w:rsidR="00DB5148" w:rsidRPr="00E967F8" w:rsidRDefault="00DB5148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мены у школьника предполагается:</w:t>
      </w:r>
    </w:p>
    <w:p w:rsidR="00DB5148" w:rsidRPr="00E967F8" w:rsidRDefault="00DB5148" w:rsidP="00344A7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гражданских качеств, культуры межличностных взаимоотношений; </w:t>
      </w:r>
    </w:p>
    <w:p w:rsidR="00DB5148" w:rsidRPr="00E967F8" w:rsidRDefault="00DB5148" w:rsidP="00344A7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мотивации к собственному развитию, участию в проектной  деятельности, проявлению социальной инициативы; </w:t>
      </w:r>
    </w:p>
    <w:p w:rsidR="00DB5148" w:rsidRPr="00E967F8" w:rsidRDefault="00DB5148" w:rsidP="00344A7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дивидуальной личной культуры, приобщение к здоровому образу жизни; </w:t>
      </w:r>
    </w:p>
    <w:p w:rsidR="00DB5148" w:rsidRPr="00E967F8" w:rsidRDefault="00DB5148" w:rsidP="00344A7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 коммуникативных, познавательных, творческих способностей, умения работать в коллективе; </w:t>
      </w:r>
    </w:p>
    <w:p w:rsidR="00DB5148" w:rsidRDefault="00DB5148" w:rsidP="00344A7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 мотивации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344A79" w:rsidRPr="00E967F8" w:rsidRDefault="00344A79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E967F8" w:rsidRDefault="00DB5148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и способы корректировки</w:t>
      </w:r>
    </w:p>
    <w:p w:rsidR="00DB5148" w:rsidRPr="00E967F8" w:rsidRDefault="00DB5148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DB5148" w:rsidRPr="00E967F8" w:rsidRDefault="00DB5148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ьной смене диагностика  проходит  в несколько этапов:</w:t>
      </w:r>
    </w:p>
    <w:p w:rsidR="00DB5148" w:rsidRPr="00E967F8" w:rsidRDefault="00DB5148" w:rsidP="00344A79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м этапе - сбор данных о направленности интересов ребенка, мотивации деятельности и уровень готовности к ней (тесты, анкеты, игры); </w:t>
      </w:r>
    </w:p>
    <w:p w:rsidR="00DB5148" w:rsidRPr="00E967F8" w:rsidRDefault="00DB5148" w:rsidP="00344A79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диагностика позволяет корректировать процесс реализации программы и определить искомый результат с помощью аналогии и ассоциации: </w:t>
      </w:r>
    </w:p>
    <w:p w:rsidR="00DB5148" w:rsidRPr="00E967F8" w:rsidRDefault="00DB5148" w:rsidP="00344A79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ая диагностика позволяет оценить результаты реализации программы (опрос, тестирование, анкетирование).</w:t>
      </w:r>
    </w:p>
    <w:p w:rsidR="00DB5148" w:rsidRPr="00E967F8" w:rsidRDefault="00DB5148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 реализации программы.</w:t>
      </w:r>
    </w:p>
    <w:p w:rsidR="00DB5148" w:rsidRPr="00E967F8" w:rsidRDefault="00DB5148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рмативно-правовое обеспечение:</w:t>
      </w:r>
    </w:p>
    <w:p w:rsidR="00B23014" w:rsidRPr="00E967F8" w:rsidRDefault="00DB5148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концепции программы легли следующие нормативно-правовые документы: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Конвенция о правах ребенка.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семирная Декларация об обеспечении выживания, защиты и развития детей..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оложение о лагере дневного пребывания .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равила внутреннего распорядка лагеря дневного пребывания.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равила по технике безопасности, пожарной безопасности.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Рекомендации по профилактике детского травматизма, предупреждению несчастных случаев с детьми в школьном оздоровительном лагере.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Приказы МБОУ гимназии №4  об организации летнего отдыха детей.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Должностные инструкции работников.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Заявки от школ.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Планы работы творческих мастерских. </w:t>
      </w:r>
    </w:p>
    <w:p w:rsidR="00344A79" w:rsidRDefault="00344A79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9" w:rsidRDefault="00344A79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9" w:rsidRDefault="00344A79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9" w:rsidRDefault="00344A79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9" w:rsidRDefault="00344A79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9" w:rsidRDefault="00344A79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9" w:rsidRDefault="00344A79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9" w:rsidRDefault="00344A79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9" w:rsidRDefault="00344A79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9" w:rsidRDefault="00344A79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79" w:rsidRDefault="00344A79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14" w:rsidRDefault="00B23014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уемой литературы</w:t>
      </w:r>
    </w:p>
    <w:p w:rsidR="00344A79" w:rsidRPr="00E967F8" w:rsidRDefault="00344A79" w:rsidP="00E967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14" w:rsidRPr="00344A79" w:rsidRDefault="00B23014" w:rsidP="00E967F8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ина Е. А. Летний оздоровительный лагерь (нормативно-правовая база)</w:t>
      </w: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 издательство « Учитель», 2006</w:t>
      </w:r>
    </w:p>
    <w:p w:rsidR="00B23014" w:rsidRPr="00344A79" w:rsidRDefault="00B23014" w:rsidP="00E967F8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</w:t>
      </w:r>
    </w:p>
    <w:p w:rsidR="00B23014" w:rsidRPr="00344A79" w:rsidRDefault="00B23014" w:rsidP="00E967F8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Ю.В., Ярошенко В.В., Туристский клуб школьников: Пособие для руководителя.- М.: ТЦ сфера, 2004. -  (Библиотека вожатого)</w:t>
      </w:r>
    </w:p>
    <w:p w:rsidR="00B23014" w:rsidRPr="00344A79" w:rsidRDefault="00B23014" w:rsidP="00E967F8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ков В.М.,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штейн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Школа туристских вожаков: Учеб</w:t>
      </w: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пособие – М.: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 Центр ВЛАДОС, 1999. – (Воспитание и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.</w:t>
      </w:r>
    </w:p>
    <w:p w:rsidR="00B23014" w:rsidRPr="00344A79" w:rsidRDefault="00B23014" w:rsidP="00E967F8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кин Е.Ю., Организация туристической работы со школьниками: Практическое пособие. – М.: АРКТИ, 2001. – (Метод</w:t>
      </w: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иб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).</w:t>
      </w:r>
    </w:p>
    <w:p w:rsidR="00B23014" w:rsidRPr="00B23014" w:rsidRDefault="00B23014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14" w:rsidRPr="00DB5148" w:rsidRDefault="00B23014" w:rsidP="00E967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48" w:rsidRPr="00DB5148" w:rsidRDefault="00DB5148" w:rsidP="00E9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1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DB5148" w:rsidRDefault="00DB5148" w:rsidP="00E967F8">
      <w:pPr>
        <w:spacing w:after="0" w:line="360" w:lineRule="auto"/>
        <w:jc w:val="center"/>
        <w:rPr>
          <w:rFonts w:ascii="Times New Roman" w:hAnsi="Times New Roman" w:cs="Times New Roman"/>
          <w:bCs/>
          <w:color w:val="00B0F0"/>
          <w:sz w:val="28"/>
          <w:szCs w:val="28"/>
        </w:rPr>
      </w:pPr>
    </w:p>
    <w:p w:rsidR="00DB5148" w:rsidRDefault="00DB5148" w:rsidP="00E967F8">
      <w:pPr>
        <w:spacing w:after="0" w:line="360" w:lineRule="auto"/>
        <w:jc w:val="center"/>
        <w:rPr>
          <w:rFonts w:ascii="Times New Roman" w:hAnsi="Times New Roman" w:cs="Times New Roman"/>
          <w:bCs/>
          <w:color w:val="00B0F0"/>
          <w:sz w:val="28"/>
          <w:szCs w:val="28"/>
        </w:rPr>
      </w:pPr>
    </w:p>
    <w:p w:rsidR="00F86B95" w:rsidRDefault="00F86B95" w:rsidP="00E967F8">
      <w:pPr>
        <w:spacing w:after="0" w:line="360" w:lineRule="auto"/>
        <w:jc w:val="center"/>
        <w:rPr>
          <w:rFonts w:ascii="Times New Roman" w:hAnsi="Times New Roman" w:cs="Times New Roman"/>
          <w:bCs/>
          <w:color w:val="00B0F0"/>
          <w:sz w:val="28"/>
          <w:szCs w:val="28"/>
        </w:rPr>
      </w:pPr>
    </w:p>
    <w:p w:rsidR="00F86B95" w:rsidRDefault="00F86B95" w:rsidP="00E967F8">
      <w:pPr>
        <w:spacing w:after="0" w:line="360" w:lineRule="auto"/>
        <w:jc w:val="center"/>
        <w:rPr>
          <w:rFonts w:ascii="Times New Roman" w:hAnsi="Times New Roman" w:cs="Times New Roman"/>
          <w:bCs/>
          <w:color w:val="00B0F0"/>
          <w:sz w:val="28"/>
          <w:szCs w:val="28"/>
        </w:rPr>
      </w:pPr>
    </w:p>
    <w:p w:rsidR="00F86B95" w:rsidRDefault="00F86B95" w:rsidP="00E967F8">
      <w:pPr>
        <w:spacing w:after="0" w:line="360" w:lineRule="auto"/>
        <w:jc w:val="center"/>
        <w:rPr>
          <w:rFonts w:ascii="Times New Roman" w:hAnsi="Times New Roman" w:cs="Times New Roman"/>
          <w:bCs/>
          <w:color w:val="00B0F0"/>
          <w:sz w:val="28"/>
          <w:szCs w:val="28"/>
        </w:rPr>
      </w:pPr>
    </w:p>
    <w:p w:rsidR="00F86B95" w:rsidRDefault="00F86B95" w:rsidP="00E967F8">
      <w:pPr>
        <w:spacing w:after="0" w:line="360" w:lineRule="auto"/>
        <w:jc w:val="center"/>
        <w:rPr>
          <w:rFonts w:ascii="Times New Roman" w:hAnsi="Times New Roman" w:cs="Times New Roman"/>
          <w:bCs/>
          <w:color w:val="00B0F0"/>
          <w:sz w:val="28"/>
          <w:szCs w:val="28"/>
        </w:rPr>
      </w:pPr>
    </w:p>
    <w:p w:rsidR="00F86B95" w:rsidRDefault="00F86B95" w:rsidP="00DB5148">
      <w:pPr>
        <w:jc w:val="center"/>
        <w:rPr>
          <w:rFonts w:ascii="Times New Roman" w:hAnsi="Times New Roman" w:cs="Times New Roman"/>
          <w:bCs/>
          <w:color w:val="00B0F0"/>
          <w:sz w:val="28"/>
          <w:szCs w:val="28"/>
        </w:rPr>
      </w:pPr>
    </w:p>
    <w:p w:rsidR="00F86B95" w:rsidRDefault="00F86B95" w:rsidP="00A635E0">
      <w:pPr>
        <w:rPr>
          <w:rFonts w:ascii="Times New Roman" w:hAnsi="Times New Roman" w:cs="Times New Roman"/>
          <w:b/>
          <w:bCs/>
          <w:i/>
          <w:color w:val="00B0F0"/>
          <w:sz w:val="28"/>
          <w:szCs w:val="28"/>
        </w:rPr>
      </w:pPr>
    </w:p>
    <w:p w:rsidR="00344A79" w:rsidRDefault="00344A79" w:rsidP="00A635E0">
      <w:pPr>
        <w:rPr>
          <w:rFonts w:ascii="Times New Roman" w:hAnsi="Times New Roman" w:cs="Times New Roman"/>
          <w:b/>
          <w:bCs/>
          <w:i/>
          <w:color w:val="00B0F0"/>
          <w:sz w:val="28"/>
          <w:szCs w:val="28"/>
        </w:rPr>
      </w:pPr>
    </w:p>
    <w:p w:rsidR="00344A79" w:rsidRPr="00F86B95" w:rsidRDefault="00344A79" w:rsidP="00A635E0">
      <w:pPr>
        <w:rPr>
          <w:rFonts w:ascii="Times New Roman" w:hAnsi="Times New Roman" w:cs="Times New Roman"/>
          <w:b/>
          <w:bCs/>
          <w:i/>
          <w:color w:val="00B0F0"/>
          <w:sz w:val="28"/>
          <w:szCs w:val="28"/>
        </w:rPr>
      </w:pPr>
    </w:p>
    <w:p w:rsidR="00F86B95" w:rsidRPr="00F86B95" w:rsidRDefault="0025234A" w:rsidP="00F86B9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13.6pt;height:76.2pt" adj="5665" fillcolor="blue" stroked="f">
            <v:shadow color="#868686"/>
            <v:textpath style="font-family:&quot;Impact&quot;" trim="t" fitpath="t" xscale="f" string="режим дня"/>
          </v:shape>
        </w:pict>
      </w:r>
    </w:p>
    <w:p w:rsidR="00F86B95" w:rsidRPr="00F86B95" w:rsidRDefault="00D17FF1" w:rsidP="00F86B9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F86B95" w:rsidRPr="00F86B95">
        <w:rPr>
          <w:rFonts w:ascii="Times New Roman" w:hAnsi="Times New Roman" w:cs="Times New Roman"/>
          <w:b/>
          <w:bCs/>
          <w:i/>
          <w:sz w:val="28"/>
          <w:szCs w:val="28"/>
        </w:rPr>
        <w:t>рофильной смены «КАЛЕЙДОСКОП ЗНАНИЙ»</w:t>
      </w:r>
    </w:p>
    <w:p w:rsidR="00F86B95" w:rsidRPr="00F86B95" w:rsidRDefault="00F86B95" w:rsidP="00F86B9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624"/>
        <w:gridCol w:w="2351"/>
        <w:gridCol w:w="5070"/>
      </w:tblGrid>
      <w:tr w:rsidR="00F86B95" w:rsidRPr="00F86B95" w:rsidTr="00F86B95">
        <w:trPr>
          <w:trHeight w:val="289"/>
        </w:trPr>
        <w:tc>
          <w:tcPr>
            <w:tcW w:w="4417" w:type="dxa"/>
            <w:gridSpan w:val="3"/>
            <w:tcBorders>
              <w:top w:val="single" w:sz="18" w:space="0" w:color="FF00FF"/>
              <w:left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07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F86B95" w:rsidRPr="00F86B95" w:rsidTr="00F86B95">
        <w:trPr>
          <w:trHeight w:val="875"/>
        </w:trPr>
        <w:tc>
          <w:tcPr>
            <w:tcW w:w="14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45</w:t>
            </w:r>
          </w:p>
        </w:tc>
        <w:tc>
          <w:tcPr>
            <w:tcW w:w="624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5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00</w:t>
            </w:r>
          </w:p>
        </w:tc>
        <w:tc>
          <w:tcPr>
            <w:tcW w:w="507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 детей</w:t>
            </w:r>
          </w:p>
        </w:tc>
      </w:tr>
      <w:tr w:rsidR="00F86B95" w:rsidRPr="00F86B95" w:rsidTr="00F86B95">
        <w:trPr>
          <w:trHeight w:val="445"/>
        </w:trPr>
        <w:tc>
          <w:tcPr>
            <w:tcW w:w="14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00</w:t>
            </w:r>
          </w:p>
        </w:tc>
        <w:tc>
          <w:tcPr>
            <w:tcW w:w="624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5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BC6D86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4</w:t>
            </w:r>
            <w:r w:rsidR="00F86B95"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7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творческой мастерской ЮНЫЕ ФИЛОЛОГИ</w:t>
            </w:r>
          </w:p>
        </w:tc>
      </w:tr>
      <w:tr w:rsidR="00F86B95" w:rsidRPr="00F86B95" w:rsidTr="00F86B95">
        <w:trPr>
          <w:trHeight w:val="483"/>
        </w:trPr>
        <w:tc>
          <w:tcPr>
            <w:tcW w:w="14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BC6D86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45</w:t>
            </w:r>
          </w:p>
        </w:tc>
        <w:tc>
          <w:tcPr>
            <w:tcW w:w="624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5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BC6D86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83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5</w:t>
            </w:r>
          </w:p>
        </w:tc>
        <w:tc>
          <w:tcPr>
            <w:tcW w:w="507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8310B2" w:rsidP="00F86B9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бота творческой мастерской </w:t>
            </w:r>
            <w:r w:rsidR="00F86B95" w:rsidRPr="00F86B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ЮНЫЕ ПРАВОВЕДЫ </w:t>
            </w:r>
          </w:p>
        </w:tc>
      </w:tr>
      <w:tr w:rsidR="00F86B95" w:rsidRPr="00F86B95" w:rsidTr="00F86B95">
        <w:trPr>
          <w:trHeight w:val="453"/>
        </w:trPr>
        <w:tc>
          <w:tcPr>
            <w:tcW w:w="14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8310B2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</w:t>
            </w:r>
            <w:r w:rsidR="00F86B95"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5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8310B2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1</w:t>
            </w:r>
            <w:r w:rsidR="00F86B95"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7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творческой мастерской ЮНЫЕ ЛИНГВИСТЫ</w:t>
            </w:r>
          </w:p>
        </w:tc>
      </w:tr>
      <w:tr w:rsidR="00F86B95" w:rsidRPr="00F86B95" w:rsidTr="00F86B95">
        <w:trPr>
          <w:trHeight w:val="464"/>
        </w:trPr>
        <w:tc>
          <w:tcPr>
            <w:tcW w:w="14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8310B2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15</w:t>
            </w:r>
          </w:p>
        </w:tc>
        <w:tc>
          <w:tcPr>
            <w:tcW w:w="624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F86B95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5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8310B2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5</w:t>
            </w:r>
            <w:r w:rsidR="00F86B95" w:rsidRPr="00F86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7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8310B2" w:rsidP="00F86B9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творческой мастерской ЮНЫЕ ЭКОЛОГИ</w:t>
            </w:r>
          </w:p>
        </w:tc>
      </w:tr>
      <w:tr w:rsidR="00F86B95" w:rsidRPr="00F86B95" w:rsidTr="00F86B95">
        <w:trPr>
          <w:trHeight w:val="464"/>
        </w:trPr>
        <w:tc>
          <w:tcPr>
            <w:tcW w:w="14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8310B2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00</w:t>
            </w:r>
          </w:p>
        </w:tc>
        <w:tc>
          <w:tcPr>
            <w:tcW w:w="624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262009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5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8310B2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0</w:t>
            </w:r>
          </w:p>
        </w:tc>
        <w:tc>
          <w:tcPr>
            <w:tcW w:w="507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F86B95" w:rsidRPr="00F86B95" w:rsidRDefault="008310B2" w:rsidP="00F86B9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анч</w:t>
            </w:r>
          </w:p>
        </w:tc>
      </w:tr>
      <w:tr w:rsidR="00262009" w:rsidRPr="00F86B95" w:rsidTr="00F86B95">
        <w:trPr>
          <w:trHeight w:val="464"/>
        </w:trPr>
        <w:tc>
          <w:tcPr>
            <w:tcW w:w="14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262009" w:rsidRDefault="00262009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624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262009" w:rsidRPr="00F86B95" w:rsidRDefault="00262009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5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262009" w:rsidRDefault="00071F2C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20</w:t>
            </w:r>
          </w:p>
        </w:tc>
        <w:tc>
          <w:tcPr>
            <w:tcW w:w="507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262009" w:rsidRDefault="00071F2C" w:rsidP="00F86B9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нятие в фотостудии</w:t>
            </w:r>
          </w:p>
        </w:tc>
      </w:tr>
      <w:tr w:rsidR="00262009" w:rsidRPr="00F86B95" w:rsidTr="00F86B95">
        <w:trPr>
          <w:trHeight w:val="464"/>
        </w:trPr>
        <w:tc>
          <w:tcPr>
            <w:tcW w:w="14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262009" w:rsidRDefault="00071F2C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25</w:t>
            </w:r>
          </w:p>
        </w:tc>
        <w:tc>
          <w:tcPr>
            <w:tcW w:w="624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262009" w:rsidRPr="00F86B95" w:rsidRDefault="00071F2C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5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262009" w:rsidRDefault="00071F2C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5</w:t>
            </w:r>
          </w:p>
        </w:tc>
        <w:tc>
          <w:tcPr>
            <w:tcW w:w="507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262009" w:rsidRDefault="00071F2C" w:rsidP="00F86B9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стер-класс по танцам</w:t>
            </w:r>
          </w:p>
        </w:tc>
      </w:tr>
      <w:tr w:rsidR="00262009" w:rsidRPr="00F86B95" w:rsidTr="00F86B95">
        <w:trPr>
          <w:trHeight w:val="464"/>
        </w:trPr>
        <w:tc>
          <w:tcPr>
            <w:tcW w:w="14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262009" w:rsidRDefault="00071F2C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0</w:t>
            </w:r>
          </w:p>
        </w:tc>
        <w:tc>
          <w:tcPr>
            <w:tcW w:w="624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262009" w:rsidRPr="00F86B95" w:rsidRDefault="00071F2C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5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262009" w:rsidRDefault="00071F2C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50</w:t>
            </w:r>
          </w:p>
        </w:tc>
        <w:tc>
          <w:tcPr>
            <w:tcW w:w="507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262009" w:rsidRDefault="00071F2C" w:rsidP="00F86B9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стер-класс по драматизации</w:t>
            </w:r>
          </w:p>
        </w:tc>
      </w:tr>
      <w:tr w:rsidR="004C59D9" w:rsidRPr="00F86B95" w:rsidTr="00F86B95">
        <w:trPr>
          <w:trHeight w:val="464"/>
        </w:trPr>
        <w:tc>
          <w:tcPr>
            <w:tcW w:w="14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C59D9" w:rsidRDefault="004C59D9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55</w:t>
            </w:r>
          </w:p>
        </w:tc>
        <w:tc>
          <w:tcPr>
            <w:tcW w:w="624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C59D9" w:rsidRDefault="004C59D9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5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C59D9" w:rsidRDefault="004C59D9" w:rsidP="00F86B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5</w:t>
            </w:r>
          </w:p>
        </w:tc>
        <w:tc>
          <w:tcPr>
            <w:tcW w:w="507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C59D9" w:rsidRDefault="004C59D9" w:rsidP="00F86B9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ведение итогов дня. Уход домой</w:t>
            </w:r>
          </w:p>
        </w:tc>
      </w:tr>
    </w:tbl>
    <w:p w:rsidR="00F86B95" w:rsidRPr="00F86B95" w:rsidRDefault="00F86B95" w:rsidP="00F86B9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86B95" w:rsidRPr="00F86B95" w:rsidRDefault="00F86B95" w:rsidP="00F86B9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86B95" w:rsidRDefault="00F86B95" w:rsidP="00A635E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44A79" w:rsidRDefault="00344A79" w:rsidP="00A635E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86B95" w:rsidRPr="006656B0" w:rsidRDefault="00A635E0" w:rsidP="006656B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             </w:t>
      </w:r>
      <w:r w:rsidR="006656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F86B95" w:rsidRPr="00F86B95">
        <w:rPr>
          <w:rFonts w:ascii="Times New Roman" w:eastAsia="Times New Roman" w:hAnsi="Times New Roman" w:cs="Arial"/>
          <w:b/>
          <w:i/>
          <w:color w:val="00B050"/>
          <w:sz w:val="32"/>
          <w:szCs w:val="32"/>
          <w:lang w:eastAsia="ar-SA"/>
        </w:rPr>
        <w:t>Положение о профильной смене для одаренных детей</w:t>
      </w:r>
    </w:p>
    <w:p w:rsidR="00F86B95" w:rsidRPr="00F86B95" w:rsidRDefault="00F86B95" w:rsidP="00F86B95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color w:val="00B050"/>
          <w:sz w:val="28"/>
          <w:szCs w:val="28"/>
          <w:lang w:eastAsia="ar-SA"/>
        </w:rPr>
      </w:pPr>
    </w:p>
    <w:p w:rsidR="00F86B95" w:rsidRPr="00155577" w:rsidRDefault="00F86B95" w:rsidP="00F86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ее Положение разработано на основании Закона Р</w:t>
      </w:r>
      <w:r w:rsidRPr="00155577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К</w:t>
      </w: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образовании», </w:t>
      </w: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>определяет порядок и условия проведения профильной смены в период каникул.</w:t>
      </w:r>
    </w:p>
    <w:p w:rsidR="00F86B95" w:rsidRPr="00155577" w:rsidRDefault="00F86B95" w:rsidP="00F86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>2. Профильная смена – это форма образовательной и оздоровительной деятельности с интеллектуально одаренными детьми.</w:t>
      </w:r>
    </w:p>
    <w:p w:rsidR="00F86B95" w:rsidRPr="00155577" w:rsidRDefault="00F86B95" w:rsidP="00F86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3. </w:t>
      </w:r>
      <w:r w:rsidRPr="00155577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Основные цели и задачи</w:t>
      </w: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организации профильной смены:</w:t>
      </w:r>
    </w:p>
    <w:p w:rsidR="00F86B95" w:rsidRPr="00155577" w:rsidRDefault="00F86B95" w:rsidP="00F86B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  <w:r w:rsidRPr="00155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- </w:t>
      </w:r>
      <w:r w:rsidRPr="001555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у учащихся интереса к основам наук, представления о специфике олимпиадных заданий;</w:t>
      </w: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86B95" w:rsidRPr="00155577" w:rsidRDefault="00F86B95" w:rsidP="00F86B9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</w:t>
      </w:r>
      <w:r w:rsidRPr="001555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мирование у учащихся представления о современной науке как о поле для собственного творчества;</w:t>
      </w: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ние </w:t>
      </w:r>
      <w:r w:rsidRPr="001555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ловий для творческой работы школьников;</w:t>
      </w:r>
    </w:p>
    <w:p w:rsidR="00F86B95" w:rsidRPr="00155577" w:rsidRDefault="00F86B95" w:rsidP="00F86B9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- </w:t>
      </w:r>
      <w:r w:rsidRPr="001555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здание адекватной среды общения для одаренных детей;</w:t>
      </w:r>
    </w:p>
    <w:p w:rsidR="00F86B95" w:rsidRPr="00155577" w:rsidRDefault="00F86B95" w:rsidP="00F86B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школьников методам самостоятельной работы, интеллектуальной дисциплины, необходимым для развития независимого мышления, способности самостоятельно и творчески мыслить;</w:t>
      </w:r>
    </w:p>
    <w:p w:rsidR="00F86B95" w:rsidRPr="00155577" w:rsidRDefault="00F86B95" w:rsidP="00F86B9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gramStart"/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- создание необходимых условий для оздоровления, отдыха и рационального использования каникулярного времени у </w:t>
      </w:r>
      <w:r w:rsidR="008A173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обучающихся, формирование </w:t>
      </w: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>общей культуры и навыков здорового образа жизни.</w:t>
      </w:r>
      <w:proofErr w:type="gramEnd"/>
    </w:p>
    <w:p w:rsidR="00F86B95" w:rsidRPr="00155577" w:rsidRDefault="00F86B95" w:rsidP="00F86B9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86B95" w:rsidRPr="00155577" w:rsidRDefault="00F86B95" w:rsidP="00F86B95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i/>
          <w:color w:val="00B050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Arial"/>
          <w:b/>
          <w:i/>
          <w:color w:val="00B050"/>
          <w:sz w:val="24"/>
          <w:szCs w:val="24"/>
          <w:lang w:eastAsia="ar-SA"/>
        </w:rPr>
        <w:t>Организация и содержание деятельности профильной смены</w:t>
      </w:r>
    </w:p>
    <w:p w:rsidR="00F86B95" w:rsidRPr="00155577" w:rsidRDefault="00F86B95" w:rsidP="00F86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4. </w:t>
      </w:r>
      <w:r w:rsidRPr="00155577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 xml:space="preserve">Организатором и координатором деятельности профильной смены </w:t>
      </w: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>является инновационная площадка на базе МБОУ гимназии № 4.</w:t>
      </w:r>
    </w:p>
    <w:p w:rsidR="00F86B95" w:rsidRPr="00155577" w:rsidRDefault="00F86B95" w:rsidP="00F86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>5. Профильная с</w:t>
      </w:r>
      <w:r w:rsidRPr="00155577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мена организуется</w:t>
      </w: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для учащихся города Пятигорска в период школьных каникул. </w:t>
      </w: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, сроки и продолжительность профильной смены устанавливаются приказом </w:t>
      </w: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>МБОУ гимназии № 4.</w:t>
      </w:r>
    </w:p>
    <w:p w:rsidR="00F86B95" w:rsidRPr="00155577" w:rsidRDefault="00F86B95" w:rsidP="00F86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>6</w:t>
      </w: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мплектование групп профильной смены производится по направлениям образовательных областей: русский язык и литература, английс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 язык, правоведение</w:t>
      </w: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>, экология.</w:t>
      </w:r>
    </w:p>
    <w:p w:rsidR="00F86B95" w:rsidRPr="00155577" w:rsidRDefault="00F86B95" w:rsidP="00F86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>7.</w:t>
      </w:r>
      <w:r w:rsidRPr="00155577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 xml:space="preserve"> </w:t>
      </w:r>
      <w:r w:rsidRPr="00155577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Деятельность обучающихся</w:t>
      </w:r>
      <w:r w:rsidRPr="00155577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 xml:space="preserve"> </w:t>
      </w: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>во время проведения занятий осуществляется в группах по интересам, наполняемость которых составляет не более 20 человек.</w:t>
      </w:r>
    </w:p>
    <w:p w:rsidR="00F86B95" w:rsidRDefault="00F86B95" w:rsidP="00F86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Программа деятельности профильной смены, направленная на развитие разносторонних способностей и </w:t>
      </w:r>
      <w:proofErr w:type="gramStart"/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ов</w:t>
      </w:r>
      <w:proofErr w:type="gramEnd"/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через различные виды деятельности, разрабатывается </w:t>
      </w: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>инновационно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>й</w:t>
      </w: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площадкой.</w:t>
      </w:r>
    </w:p>
    <w:p w:rsidR="00C363BB" w:rsidRPr="00155577" w:rsidRDefault="00C363BB" w:rsidP="00B571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B95" w:rsidRPr="00155577" w:rsidRDefault="00F86B95" w:rsidP="00F86B95">
      <w:pPr>
        <w:tabs>
          <w:tab w:val="left" w:pos="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</w:pPr>
      <w:r w:rsidRPr="0015557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ar-SA"/>
        </w:rPr>
        <w:t>Порядок комплектования профильной смены</w:t>
      </w:r>
    </w:p>
    <w:p w:rsidR="00F86B95" w:rsidRPr="00155577" w:rsidRDefault="00F86B95" w:rsidP="00F86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9. Комплектование профильной смены осуществляется на основании заявок от учебных заведений. </w:t>
      </w: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профильной смене рассматривается как поощрение (за активность в интеллектуальных мероприятиях различного уровня).</w:t>
      </w:r>
    </w:p>
    <w:p w:rsidR="00F86B95" w:rsidRPr="00155577" w:rsidRDefault="00F86B95" w:rsidP="00F86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proofErr w:type="gramStart"/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кончании профильной смены обучающемуся выдается</w:t>
      </w:r>
      <w:r w:rsidR="00876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ртификат, подтверждающий </w:t>
      </w:r>
      <w:r w:rsidRPr="0015557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о соответствующему направлению образовательной области.</w:t>
      </w:r>
      <w:proofErr w:type="gramEnd"/>
    </w:p>
    <w:p w:rsidR="006C66F3" w:rsidRDefault="006C66F3" w:rsidP="00E204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87678F" w:rsidRDefault="0087678F" w:rsidP="00E204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6C66F3" w:rsidRDefault="006C66F3" w:rsidP="00E2042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224A75" w:rsidRPr="001A4484" w:rsidRDefault="00224A75" w:rsidP="00224A75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  <w:r w:rsidRPr="001A4484"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  <w:t>Организация взаимодействия летней профильной смены «КАЛЕЙДОСКОП ЗНАНИЙ»</w:t>
      </w:r>
    </w:p>
    <w:p w:rsidR="00224A75" w:rsidRPr="001A4484" w:rsidRDefault="00224A75" w:rsidP="00224A75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  <w:r w:rsidRPr="001A4484"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  <w:t>пришкольного лагеря</w:t>
      </w:r>
    </w:p>
    <w:p w:rsidR="00224A75" w:rsidRPr="001A4484" w:rsidRDefault="00224A75" w:rsidP="00224A75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  <w:r w:rsidRPr="001A4484"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  <w:t xml:space="preserve"> с дневным пребыванием детей </w:t>
      </w:r>
    </w:p>
    <w:p w:rsidR="00224A75" w:rsidRPr="001A4484" w:rsidRDefault="00224A75" w:rsidP="00224A75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  <w:r w:rsidRPr="001A4484"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  <w:t>с социумом</w:t>
      </w:r>
    </w:p>
    <w:p w:rsidR="00224A75" w:rsidRPr="001A4484" w:rsidRDefault="00224A75" w:rsidP="00224A75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8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753D17" wp14:editId="6EB5551F">
                <wp:simplePos x="0" y="0"/>
                <wp:positionH relativeFrom="column">
                  <wp:posOffset>1943100</wp:posOffset>
                </wp:positionH>
                <wp:positionV relativeFrom="paragraph">
                  <wp:posOffset>4875530</wp:posOffset>
                </wp:positionV>
                <wp:extent cx="457200" cy="685800"/>
                <wp:effectExtent l="57150" t="8255" r="9525" b="3937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83.9pt" to="189pt,4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8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8F8830" wp14:editId="46687214">
                <wp:simplePos x="0" y="0"/>
                <wp:positionH relativeFrom="column">
                  <wp:posOffset>2628900</wp:posOffset>
                </wp:positionH>
                <wp:positionV relativeFrom="paragraph">
                  <wp:posOffset>6132830</wp:posOffset>
                </wp:positionV>
                <wp:extent cx="800100" cy="303530"/>
                <wp:effectExtent l="9525" t="74930" r="76200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353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E57333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а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5" style="position:absolute;margin-left:207pt;margin-top:482.9pt;width:63pt;height:2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" fillcolor="#f9c">
                <v:shadow on="t" opacity=".5" offset="6pt,-6pt"/>
                <v:textbox>
                  <w:txbxContent>
                    <w:p w:rsidR="00E967F8" w:rsidRPr="00E57333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а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441937" wp14:editId="31882793">
                <wp:simplePos x="0" y="0"/>
                <wp:positionH relativeFrom="column">
                  <wp:posOffset>4800600</wp:posOffset>
                </wp:positionH>
                <wp:positionV relativeFrom="paragraph">
                  <wp:posOffset>3961130</wp:posOffset>
                </wp:positionV>
                <wp:extent cx="1371600" cy="571500"/>
                <wp:effectExtent l="9525" t="74930" r="76200" b="1079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E57333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333">
                              <w:rPr>
                                <w:b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блиотеки</w:t>
                            </w:r>
                            <w:r w:rsidRPr="00E573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орода</w:t>
                            </w:r>
                          </w:p>
                          <w:p w:rsidR="00E967F8" w:rsidRPr="00E57333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967F8" w:rsidRDefault="00E967F8" w:rsidP="0022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6" style="position:absolute;margin-left:378pt;margin-top:311.9pt;width:108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" fillcolor="#f9c">
                <v:shadow on="t" opacity=".5" offset="6pt,-6pt"/>
                <v:textbox>
                  <w:txbxContent>
                    <w:p w:rsidR="00E967F8" w:rsidRPr="00E57333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7333">
                        <w:rPr>
                          <w:b/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иблиотеки</w:t>
                      </w:r>
                      <w:r w:rsidRPr="00E573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города</w:t>
                      </w:r>
                    </w:p>
                    <w:p w:rsidR="00E967F8" w:rsidRPr="00E57333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967F8" w:rsidRDefault="00E967F8" w:rsidP="00224A75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630F03" wp14:editId="2643D36A">
                <wp:simplePos x="0" y="0"/>
                <wp:positionH relativeFrom="column">
                  <wp:posOffset>4457700</wp:posOffset>
                </wp:positionH>
                <wp:positionV relativeFrom="paragraph">
                  <wp:posOffset>1903730</wp:posOffset>
                </wp:positionV>
                <wp:extent cx="1714500" cy="571500"/>
                <wp:effectExtent l="9525" t="74930" r="76200" b="1079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E57333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7333">
                              <w:rPr>
                                <w:b/>
                                <w:sz w:val="28"/>
                                <w:szCs w:val="28"/>
                              </w:rPr>
                              <w:t>Площадки по месту житель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7" style="position:absolute;margin-left:351pt;margin-top:149.9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" fillcolor="#f9c">
                <v:shadow on="t" opacity=".5" offset="6pt,-6pt"/>
                <v:textbox>
                  <w:txbxContent>
                    <w:p w:rsidR="00E967F8" w:rsidRPr="00E57333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7333">
                        <w:rPr>
                          <w:b/>
                          <w:sz w:val="28"/>
                          <w:szCs w:val="28"/>
                        </w:rPr>
                        <w:t>Площадки по месту жительств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123D83" wp14:editId="3DCE8050">
                <wp:simplePos x="0" y="0"/>
                <wp:positionH relativeFrom="column">
                  <wp:posOffset>4686300</wp:posOffset>
                </wp:positionH>
                <wp:positionV relativeFrom="paragraph">
                  <wp:posOffset>1105535</wp:posOffset>
                </wp:positionV>
                <wp:extent cx="800100" cy="303530"/>
                <wp:effectExtent l="9525" t="76835" r="76200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353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E57333" w:rsidRDefault="00E967F8" w:rsidP="00224A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7333">
                              <w:rPr>
                                <w:b/>
                              </w:rPr>
                              <w:t>ГИБД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8" style="position:absolute;margin-left:369pt;margin-top:87.05pt;width:63pt;height:2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" fillcolor="#f9c">
                <v:shadow on="t" opacity=".5" offset="6pt,-6pt"/>
                <v:textbox>
                  <w:txbxContent>
                    <w:p w:rsidR="00E967F8" w:rsidRPr="00E57333" w:rsidRDefault="00E967F8" w:rsidP="00224A75">
                      <w:pPr>
                        <w:jc w:val="center"/>
                        <w:rPr>
                          <w:b/>
                        </w:rPr>
                      </w:pPr>
                      <w:r w:rsidRPr="00E57333">
                        <w:rPr>
                          <w:b/>
                        </w:rPr>
                        <w:t>ГИБД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1D5FF8" wp14:editId="1FF77DF2">
                <wp:simplePos x="0" y="0"/>
                <wp:positionH relativeFrom="column">
                  <wp:posOffset>2057400</wp:posOffset>
                </wp:positionH>
                <wp:positionV relativeFrom="paragraph">
                  <wp:posOffset>760730</wp:posOffset>
                </wp:positionV>
                <wp:extent cx="1828800" cy="571500"/>
                <wp:effectExtent l="9525" t="74930" r="76200" b="1079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1827B3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27B3">
                              <w:rPr>
                                <w:b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9" style="position:absolute;margin-left:162pt;margin-top:59.9pt;width:2in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" fillcolor="#f9c">
                <v:shadow on="t" opacity=".5" offset="6pt,-6pt"/>
                <v:textbox>
                  <w:txbxContent>
                    <w:p w:rsidR="00E967F8" w:rsidRPr="001827B3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827B3">
                        <w:rPr>
                          <w:b/>
                          <w:sz w:val="28"/>
                          <w:szCs w:val="28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A76003" wp14:editId="541B4EA5">
                <wp:simplePos x="0" y="0"/>
                <wp:positionH relativeFrom="column">
                  <wp:posOffset>-226695</wp:posOffset>
                </wp:positionH>
                <wp:positionV relativeFrom="paragraph">
                  <wp:posOffset>3046730</wp:posOffset>
                </wp:positionV>
                <wp:extent cx="1257300" cy="457200"/>
                <wp:effectExtent l="11430" t="74930" r="74295" b="1079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FD1FCB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зеи</w:t>
                            </w:r>
                          </w:p>
                          <w:p w:rsidR="00E967F8" w:rsidRDefault="00E967F8" w:rsidP="0022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0" style="position:absolute;margin-left:-17.85pt;margin-top:239.9pt;width:99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" fillcolor="#f9c">
                <v:shadow on="t" opacity=".5" offset="6pt,-6pt"/>
                <v:textbox>
                  <w:txbxContent>
                    <w:p w:rsidR="00E967F8" w:rsidRPr="00FD1FCB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зеи</w:t>
                      </w:r>
                    </w:p>
                    <w:p w:rsidR="00E967F8" w:rsidRDefault="00E967F8" w:rsidP="00224A75"/>
                  </w:txbxContent>
                </v:textbox>
              </v:rect>
            </w:pict>
          </mc:Fallback>
        </mc:AlternateContent>
      </w:r>
      <w:r w:rsidRPr="001A4484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 xml:space="preserve"> </w:t>
      </w:r>
    </w:p>
    <w:p w:rsidR="00224A75" w:rsidRPr="001A4484" w:rsidRDefault="00EB6B87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07E936" wp14:editId="448A91F6">
                <wp:simplePos x="0" y="0"/>
                <wp:positionH relativeFrom="column">
                  <wp:posOffset>-118110</wp:posOffset>
                </wp:positionH>
                <wp:positionV relativeFrom="paragraph">
                  <wp:posOffset>846455</wp:posOffset>
                </wp:positionV>
                <wp:extent cx="1372870" cy="620395"/>
                <wp:effectExtent l="0" t="76200" r="93980" b="2730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62039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1827B3" w:rsidRDefault="00E967F8" w:rsidP="00224A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1" style="position:absolute;margin-left:-9.3pt;margin-top:66.65pt;width:108.1pt;height:48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" fillcolor="#f9c">
                <v:shadow on="t" opacity=".5" offset="6pt,-6pt"/>
                <v:textbox>
                  <w:txbxContent>
                    <w:p w:rsidR="00E967F8" w:rsidRPr="001827B3" w:rsidRDefault="00E967F8" w:rsidP="00224A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224A7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968" behindDoc="0" locked="0" layoutInCell="1" allowOverlap="1" wp14:anchorId="4847C492" wp14:editId="044CE225">
            <wp:simplePos x="0" y="0"/>
            <wp:positionH relativeFrom="column">
              <wp:posOffset>-3385185</wp:posOffset>
            </wp:positionH>
            <wp:positionV relativeFrom="paragraph">
              <wp:posOffset>3328670</wp:posOffset>
            </wp:positionV>
            <wp:extent cx="2171700" cy="2514600"/>
            <wp:effectExtent l="0" t="0" r="0" b="0"/>
            <wp:wrapNone/>
            <wp:docPr id="72" name="Рисунок 72" descr="0_78e44_f6128d61_X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_78e44_f6128d61_XL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A7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8C5566" wp14:editId="66B4E71F">
                <wp:simplePos x="0" y="0"/>
                <wp:positionH relativeFrom="column">
                  <wp:posOffset>4572000</wp:posOffset>
                </wp:positionH>
                <wp:positionV relativeFrom="paragraph">
                  <wp:posOffset>2563495</wp:posOffset>
                </wp:positionV>
                <wp:extent cx="1600200" cy="914400"/>
                <wp:effectExtent l="9525" t="77470" r="76200" b="82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53173D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173D">
                              <w:rPr>
                                <w:b/>
                                <w:sz w:val="28"/>
                                <w:szCs w:val="28"/>
                              </w:rPr>
                              <w:t>Спортивная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2" style="position:absolute;margin-left:5in;margin-top:201.85pt;width:12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" fillcolor="#f9c">
                <v:shadow on="t" opacity=".5" offset="6pt,-6pt"/>
                <v:textbox>
                  <w:txbxContent>
                    <w:p w:rsidR="00E967F8" w:rsidRPr="0053173D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173D">
                        <w:rPr>
                          <w:b/>
                          <w:sz w:val="28"/>
                          <w:szCs w:val="28"/>
                        </w:rPr>
                        <w:t>Спортивная школа</w:t>
                      </w:r>
                    </w:p>
                  </w:txbxContent>
                </v:textbox>
              </v:rect>
            </w:pict>
          </mc:Fallback>
        </mc:AlternateContent>
      </w:r>
      <w:r w:rsidR="00224A7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36B86" wp14:editId="1510D6AA">
                <wp:simplePos x="0" y="0"/>
                <wp:positionH relativeFrom="column">
                  <wp:posOffset>-800100</wp:posOffset>
                </wp:positionH>
                <wp:positionV relativeFrom="paragraph">
                  <wp:posOffset>1649095</wp:posOffset>
                </wp:positionV>
                <wp:extent cx="2171700" cy="914400"/>
                <wp:effectExtent l="9525" t="77470" r="76200" b="825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1827B3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ворец пионеров и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3" style="position:absolute;margin-left:-63pt;margin-top:129.85pt;width:17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" fillcolor="#f9c">
                <v:shadow on="t" opacity=".5" offset="6pt,-6pt"/>
                <v:textbox>
                  <w:txbxContent>
                    <w:p w:rsidR="00E967F8" w:rsidRPr="001827B3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ворец пионеров и школьников</w:t>
                      </w:r>
                    </w:p>
                  </w:txbxContent>
                </v:textbox>
              </v:rect>
            </w:pict>
          </mc:Fallback>
        </mc:AlternateContent>
      </w:r>
      <w:r w:rsidR="00224A7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31956A" wp14:editId="013DF40E">
                <wp:simplePos x="0" y="0"/>
                <wp:positionH relativeFrom="column">
                  <wp:posOffset>1828800</wp:posOffset>
                </wp:positionH>
                <wp:positionV relativeFrom="paragraph">
                  <wp:posOffset>2220595</wp:posOffset>
                </wp:positionV>
                <wp:extent cx="2400300" cy="2743200"/>
                <wp:effectExtent l="0" t="77470" r="76200" b="825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7F8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6C92">
                              <w:rPr>
                                <w:b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тняя профильная смена пришкольного лагеря</w:t>
                            </w:r>
                            <w:r w:rsidRPr="000F6C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 дневным пребыванием детей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БОУ</w:t>
                            </w:r>
                          </w:p>
                          <w:p w:rsidR="00E967F8" w:rsidRPr="000F6C92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имназии №4 </w:t>
                            </w:r>
                          </w:p>
                          <w:p w:rsidR="00E967F8" w:rsidRDefault="00E967F8" w:rsidP="0022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54" style="position:absolute;margin-left:2in;margin-top:174.85pt;width:189pt;height:3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" fillcolor="fuchsia" stroked="f">
                <v:shadow on="t" opacity=".5" offset="6pt,-6pt"/>
                <v:textbox>
                  <w:txbxContent>
                    <w:p w:rsidR="00E967F8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6C92">
                        <w:rPr>
                          <w:b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тняя профильная смена пришкольного лагеря</w:t>
                      </w:r>
                      <w:r w:rsidRPr="000F6C92">
                        <w:rPr>
                          <w:b/>
                          <w:sz w:val="28"/>
                          <w:szCs w:val="28"/>
                        </w:rPr>
                        <w:t xml:space="preserve"> с дневным пребыванием детей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БОУ</w:t>
                      </w:r>
                    </w:p>
                    <w:p w:rsidR="00E967F8" w:rsidRPr="000F6C92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гимназии №4 </w:t>
                      </w:r>
                    </w:p>
                    <w:p w:rsidR="00E967F8" w:rsidRDefault="00E967F8" w:rsidP="00224A75"/>
                  </w:txbxContent>
                </v:textbox>
              </v:oval>
            </w:pict>
          </mc:Fallback>
        </mc:AlternateContent>
      </w:r>
      <w:r w:rsidR="00224A7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869D2" wp14:editId="6390619F">
                <wp:simplePos x="0" y="0"/>
                <wp:positionH relativeFrom="column">
                  <wp:posOffset>1028700</wp:posOffset>
                </wp:positionH>
                <wp:positionV relativeFrom="paragraph">
                  <wp:posOffset>4389755</wp:posOffset>
                </wp:positionV>
                <wp:extent cx="1028700" cy="571500"/>
                <wp:effectExtent l="38100" t="8255" r="9525" b="584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45.65pt" to="162pt,3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">
                <v:stroke endarrow="block"/>
              </v:line>
            </w:pict>
          </mc:Fallback>
        </mc:AlternateContent>
      </w:r>
      <w:r w:rsidR="00224A75" w:rsidRPr="001A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4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4FE0F3E" wp14:editId="119B8861">
                <wp:extent cx="5829935" cy="3657600"/>
                <wp:effectExtent l="0" t="0" r="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Line 8"/>
                        <wps:cNvCnPr/>
                        <wps:spPr bwMode="auto">
                          <a:xfrm flipH="1" flipV="1">
                            <a:off x="1074340" y="3085869"/>
                            <a:ext cx="799886" cy="228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/>
                        <wps:spPr bwMode="auto">
                          <a:xfrm flipV="1">
                            <a:off x="3360653" y="2059707"/>
                            <a:ext cx="914039" cy="457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/>
                        <wps:spPr bwMode="auto">
                          <a:xfrm flipV="1">
                            <a:off x="4000237" y="2971851"/>
                            <a:ext cx="572388" cy="114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/>
                        <wps:spPr bwMode="auto">
                          <a:xfrm flipH="1" flipV="1">
                            <a:off x="1485617" y="2286103"/>
                            <a:ext cx="571578" cy="342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/>
                        <wps:spPr bwMode="auto">
                          <a:xfrm flipH="1" flipV="1">
                            <a:off x="1074340" y="1142641"/>
                            <a:ext cx="1371464" cy="1372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"/>
                        <wps:cNvCnPr/>
                        <wps:spPr bwMode="auto">
                          <a:xfrm flipV="1">
                            <a:off x="3017382" y="1028623"/>
                            <a:ext cx="1486427" cy="13714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/>
                        <wps:spPr bwMode="auto">
                          <a:xfrm flipV="1">
                            <a:off x="2857891" y="1077840"/>
                            <a:ext cx="0" cy="12566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59.05pt;height:4in;mso-position-horizontal-relative:char;mso-position-vertical-relative:line" coordsize="5829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">
                <v:shape id="_x0000_s1027" type="#_x0000_t75" style="position:absolute;width:58299;height:36576;visibility:visible;mso-wrap-style:square">
                  <v:fill o:detectmouseclick="t"/>
                  <v:path o:connecttype="none"/>
                </v:shape>
                <v:line id="Line 8" o:spid="_x0000_s1028" style="position:absolute;flip:x y;visibility:visible;mso-wrap-style:square" from="10743,30858" to="1874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9O8EAAADbAAAADwAAAGRycy9kb3ducmV2LnhtbERPTYvCMBC9C/6HMMLeNFVE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X07wQAAANsAAAAPAAAAAAAAAAAAAAAA&#10;AKECAABkcnMvZG93bnJldi54bWxQSwUGAAAAAAQABAD5AAAAjwMAAAAA&#10;">
                  <v:stroke endarrow="block"/>
                </v:line>
                <v:line id="Line 9" o:spid="_x0000_s1029" style="position:absolute;flip:y;visibility:visible;mso-wrap-style:square" from="33606,20597" to="42746,2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10" o:spid="_x0000_s1030" style="position:absolute;flip:y;visibility:visible;mso-wrap-style:square" from="40002,29718" to="45726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11" o:spid="_x0000_s1031" style="position:absolute;flip:x y;visibility:visible;mso-wrap-style:square" from="14856,22861" to="20571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jTMMAAADbAAAADwAAAGRycy9kb3ducmV2LnhtbERPO2vDMBDeC/kP4gLdajkd8nCjmBIo&#10;dMiStCTr2bparq2TbSmO+++rQKHbfXzP2+aTbcVIg68dK1gkKQji0umaKwWfH29PaxA+IGtsHZOC&#10;H/KQ72YPW8y0u/GRxlOoRAxhn6ECE0KXSelLQxZ94jriyH25wWKIcKikHvAWw20rn9N0KS3WHBsM&#10;drQ3VDanq1UwFtfF9/lwbHxx6TfF2vT7Q79U6nE+vb6ACDSFf/Gf+13H+Su4/x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b40zDAAAA2wAAAA8AAAAAAAAAAAAA&#10;AAAAoQIAAGRycy9kb3ducmV2LnhtbFBLBQYAAAAABAAEAPkAAACRAwAAAAA=&#10;">
                  <v:stroke endarrow="block"/>
                </v:line>
                <v:line id="Line 12" o:spid="_x0000_s1032" style="position:absolute;flip:x y;visibility:visible;mso-wrap-style:square" from="10743,11426" to="24458,2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3Ps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gZV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Hc+xAAAANsAAAAPAAAAAAAAAAAA&#10;AAAAAKECAABkcnMvZG93bnJldi54bWxQSwUGAAAAAAQABAD5AAAAkgMAAAAA&#10;">
                  <v:stroke endarrow="block"/>
                </v:line>
                <v:line id="Line 13" o:spid="_x0000_s1033" style="position:absolute;flip:y;visibility:visible;mso-wrap-style:square" from="30173,10286" to="45038,2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14" o:spid="_x0000_s1034" style="position:absolute;flip:y;visibility:visible;mso-wrap-style:square" from="28578,10778" to="28578,2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224A75" w:rsidRPr="001A4484" w:rsidRDefault="00224A75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CBB653" wp14:editId="201E53C3">
                <wp:simplePos x="0" y="0"/>
                <wp:positionH relativeFrom="column">
                  <wp:posOffset>-342900</wp:posOffset>
                </wp:positionH>
                <wp:positionV relativeFrom="paragraph">
                  <wp:posOffset>67945</wp:posOffset>
                </wp:positionV>
                <wp:extent cx="1257300" cy="457200"/>
                <wp:effectExtent l="9525" t="77470" r="76200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FD1FCB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1FCB">
                              <w:rPr>
                                <w:b/>
                                <w:sz w:val="28"/>
                                <w:szCs w:val="28"/>
                              </w:rPr>
                              <w:t>Кинотеатры</w:t>
                            </w:r>
                          </w:p>
                          <w:p w:rsidR="00E967F8" w:rsidRDefault="00E967F8" w:rsidP="0022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5" style="position:absolute;margin-left:-27pt;margin-top:5.35pt;width:99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" fillcolor="#f9c">
                <v:shadow on="t" opacity=".5" offset="6pt,-6pt"/>
                <v:textbox>
                  <w:txbxContent>
                    <w:p w:rsidR="00E967F8" w:rsidRPr="00FD1FCB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1FCB">
                        <w:rPr>
                          <w:b/>
                          <w:sz w:val="28"/>
                          <w:szCs w:val="28"/>
                        </w:rPr>
                        <w:t>Кинотеатры</w:t>
                      </w:r>
                    </w:p>
                    <w:p w:rsidR="00E967F8" w:rsidRDefault="00E967F8" w:rsidP="00224A75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802FDD" wp14:editId="3EB90AD3">
                <wp:simplePos x="0" y="0"/>
                <wp:positionH relativeFrom="column">
                  <wp:posOffset>4229100</wp:posOffset>
                </wp:positionH>
                <wp:positionV relativeFrom="paragraph">
                  <wp:posOffset>163830</wp:posOffset>
                </wp:positionV>
                <wp:extent cx="685800" cy="114300"/>
                <wp:effectExtent l="9525" t="11430" r="28575" b="5524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9pt" to="38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E11CD0" wp14:editId="661B416F">
                <wp:simplePos x="0" y="0"/>
                <wp:positionH relativeFrom="column">
                  <wp:posOffset>800100</wp:posOffset>
                </wp:positionH>
                <wp:positionV relativeFrom="paragraph">
                  <wp:posOffset>163830</wp:posOffset>
                </wp:positionV>
                <wp:extent cx="1028700" cy="228600"/>
                <wp:effectExtent l="28575" t="11430" r="9525" b="5524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9pt" to="2in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224A75" w:rsidRPr="001A4484" w:rsidRDefault="00224A75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A75" w:rsidRPr="001A4484" w:rsidRDefault="00224A75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AA326A" wp14:editId="225CE659">
                <wp:simplePos x="0" y="0"/>
                <wp:positionH relativeFrom="column">
                  <wp:posOffset>4114800</wp:posOffset>
                </wp:positionH>
                <wp:positionV relativeFrom="paragraph">
                  <wp:posOffset>156210</wp:posOffset>
                </wp:positionV>
                <wp:extent cx="800100" cy="457200"/>
                <wp:effectExtent l="9525" t="13335" r="38100" b="533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3pt" to="38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">
                <v:stroke endarrow="block"/>
              </v:line>
            </w:pict>
          </mc:Fallback>
        </mc:AlternateContent>
      </w:r>
    </w:p>
    <w:p w:rsidR="00224A75" w:rsidRPr="001A4484" w:rsidRDefault="00224A75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A75" w:rsidRPr="001A4484" w:rsidRDefault="003C0A3D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31297" wp14:editId="2BAD1063">
                <wp:simplePos x="0" y="0"/>
                <wp:positionH relativeFrom="column">
                  <wp:posOffset>4684395</wp:posOffset>
                </wp:positionH>
                <wp:positionV relativeFrom="paragraph">
                  <wp:posOffset>47625</wp:posOffset>
                </wp:positionV>
                <wp:extent cx="1485900" cy="667385"/>
                <wp:effectExtent l="0" t="76200" r="95250" b="1841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6738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FD1FCB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1FCB">
                              <w:rPr>
                                <w:b/>
                                <w:sz w:val="28"/>
                                <w:szCs w:val="28"/>
                              </w:rPr>
                              <w:t>Школьная библиотека</w:t>
                            </w:r>
                          </w:p>
                          <w:p w:rsidR="00E967F8" w:rsidRDefault="00E967F8" w:rsidP="0022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56" style="position:absolute;margin-left:368.85pt;margin-top:3.75pt;width:117pt;height:52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" fillcolor="#f9c">
                <v:shadow on="t" opacity=".5" offset="6pt,-6pt"/>
                <v:textbox>
                  <w:txbxContent>
                    <w:p w:rsidR="00E967F8" w:rsidRPr="00FD1FCB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1FCB">
                        <w:rPr>
                          <w:b/>
                          <w:sz w:val="28"/>
                          <w:szCs w:val="28"/>
                        </w:rPr>
                        <w:t>Школьная библиотека</w:t>
                      </w:r>
                    </w:p>
                    <w:p w:rsidR="00E967F8" w:rsidRDefault="00E967F8" w:rsidP="00224A75"/>
                  </w:txbxContent>
                </v:textbox>
              </v:rect>
            </w:pict>
          </mc:Fallback>
        </mc:AlternateContent>
      </w:r>
      <w:r w:rsidR="00224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516BAC" wp14:editId="619C7A3A">
                <wp:simplePos x="0" y="0"/>
                <wp:positionH relativeFrom="column">
                  <wp:posOffset>-683895</wp:posOffset>
                </wp:positionH>
                <wp:positionV relativeFrom="paragraph">
                  <wp:posOffset>87630</wp:posOffset>
                </wp:positionV>
                <wp:extent cx="1714500" cy="685800"/>
                <wp:effectExtent l="11430" t="78105" r="74295" b="76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 w:rsidRPr="00FD1FCB">
                              <w:rPr>
                                <w:b/>
                                <w:sz w:val="28"/>
                                <w:szCs w:val="28"/>
                              </w:rPr>
                              <w:t>еатры</w:t>
                            </w:r>
                          </w:p>
                          <w:p w:rsidR="00E967F8" w:rsidRPr="00FD1FCB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7" style="position:absolute;margin-left:-53.85pt;margin-top:6.9pt;width:13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" fillcolor="#f9c">
                <v:shadow on="t" opacity=".5" offset="6pt,-6pt"/>
                <v:textbox>
                  <w:txbxContent>
                    <w:p w:rsidR="00E967F8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Т</w:t>
                      </w:r>
                      <w:r w:rsidRPr="00FD1FCB">
                        <w:rPr>
                          <w:b/>
                          <w:sz w:val="28"/>
                          <w:szCs w:val="28"/>
                        </w:rPr>
                        <w:t>еатры</w:t>
                      </w:r>
                    </w:p>
                    <w:p w:rsidR="00E967F8" w:rsidRPr="00FD1FCB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4A75" w:rsidRPr="001A4484" w:rsidRDefault="00224A75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09ED9E" wp14:editId="56EDAB7A">
                <wp:simplePos x="0" y="0"/>
                <wp:positionH relativeFrom="column">
                  <wp:posOffset>3771900</wp:posOffset>
                </wp:positionH>
                <wp:positionV relativeFrom="paragraph">
                  <wp:posOffset>87630</wp:posOffset>
                </wp:positionV>
                <wp:extent cx="457200" cy="800100"/>
                <wp:effectExtent l="9525" t="11430" r="57150" b="457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6.9pt" to="333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">
                <v:stroke endarrow="block"/>
              </v:line>
            </w:pict>
          </mc:Fallback>
        </mc:AlternateContent>
      </w:r>
    </w:p>
    <w:p w:rsidR="00224A75" w:rsidRPr="001A4484" w:rsidRDefault="00224A75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D8426E" wp14:editId="6179715E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0</wp:posOffset>
                </wp:positionV>
                <wp:extent cx="0" cy="800100"/>
                <wp:effectExtent l="57150" t="12700" r="57150" b="158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8.5pt" to="243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">
                <v:stroke endarrow="block"/>
              </v:line>
            </w:pict>
          </mc:Fallback>
        </mc:AlternateContent>
      </w:r>
    </w:p>
    <w:p w:rsidR="00224A75" w:rsidRPr="001A4484" w:rsidRDefault="00224A75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A75" w:rsidRPr="001A4484" w:rsidRDefault="00224A75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A75" w:rsidRPr="001A4484" w:rsidRDefault="00224A75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F0349" wp14:editId="742DBCB7">
                <wp:simplePos x="0" y="0"/>
                <wp:positionH relativeFrom="column">
                  <wp:posOffset>226695</wp:posOffset>
                </wp:positionH>
                <wp:positionV relativeFrom="paragraph">
                  <wp:posOffset>153670</wp:posOffset>
                </wp:positionV>
                <wp:extent cx="1943100" cy="800100"/>
                <wp:effectExtent l="7620" t="77470" r="78105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FD1FCB" w:rsidRDefault="00E967F8" w:rsidP="00224A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1FCB">
                              <w:rPr>
                                <w:b/>
                                <w:sz w:val="28"/>
                                <w:szCs w:val="28"/>
                              </w:rPr>
                              <w:t>Развлекательные центр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для детей и подро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8" style="position:absolute;margin-left:17.85pt;margin-top:12.1pt;width:153pt;height:6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" fillcolor="#f9c">
                <v:shadow on="t" opacity=".5" offset="6pt,-6pt"/>
                <v:textbox>
                  <w:txbxContent>
                    <w:p w:rsidR="00E967F8" w:rsidRPr="00FD1FCB" w:rsidRDefault="00E967F8" w:rsidP="00224A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D1FCB">
                        <w:rPr>
                          <w:b/>
                          <w:sz w:val="28"/>
                          <w:szCs w:val="28"/>
                        </w:rPr>
                        <w:t>Развлекательные центр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для детей и подро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224A75" w:rsidRPr="001A4484" w:rsidRDefault="00224A75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DB756" wp14:editId="385F25A6">
                <wp:simplePos x="0" y="0"/>
                <wp:positionH relativeFrom="column">
                  <wp:posOffset>3886200</wp:posOffset>
                </wp:positionH>
                <wp:positionV relativeFrom="paragraph">
                  <wp:posOffset>92710</wp:posOffset>
                </wp:positionV>
                <wp:extent cx="1714500" cy="622935"/>
                <wp:effectExtent l="9525" t="73660" r="76200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2293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7F8" w:rsidRPr="00FD1FCB" w:rsidRDefault="00E967F8" w:rsidP="00224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удожественная 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9" style="position:absolute;margin-left:306pt;margin-top:7.3pt;width:135pt;height:4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" fillcolor="#f9c">
                <v:shadow on="t" opacity=".5" offset="6pt,-6pt"/>
                <v:textbox>
                  <w:txbxContent>
                    <w:p w:rsidR="00E967F8" w:rsidRPr="00FD1FCB" w:rsidRDefault="00E967F8" w:rsidP="00224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Художественная  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224A75" w:rsidRPr="001A4484" w:rsidRDefault="00224A75" w:rsidP="0022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7F" w:rsidRDefault="00A44F7F" w:rsidP="00A44F7F">
      <w:pPr>
        <w:spacing w:after="120" w:line="240" w:lineRule="auto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585C5C" w:rsidRDefault="00585C5C" w:rsidP="00A44F7F">
      <w:pPr>
        <w:spacing w:after="120" w:line="240" w:lineRule="auto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585C5C" w:rsidRPr="00B23014" w:rsidRDefault="00585C5C" w:rsidP="00A44F7F">
      <w:pPr>
        <w:spacing w:after="120" w:line="240" w:lineRule="auto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A44F7F" w:rsidRPr="00B23014" w:rsidRDefault="0025234A" w:rsidP="00A44F7F">
      <w:pPr>
        <w:spacing w:after="120" w:line="240" w:lineRule="auto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5" type="#_x0000_t136" style="position:absolute;margin-left:18pt;margin-top:-36pt;width:423pt;height:62.25pt;z-index:-251646464" fillcolor="#9400ed" strokecolor="#eaeaea" strokeweight="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календарный план работы"/>
          </v:shape>
        </w:pict>
      </w:r>
    </w:p>
    <w:tbl>
      <w:tblPr>
        <w:tblW w:w="97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40"/>
        <w:gridCol w:w="3888"/>
        <w:gridCol w:w="2626"/>
      </w:tblGrid>
      <w:tr w:rsidR="00A44F7F" w:rsidRPr="00344A79" w:rsidTr="00A824D4">
        <w:tc>
          <w:tcPr>
            <w:tcW w:w="900" w:type="dxa"/>
            <w:tcBorders>
              <w:top w:val="single" w:sz="48" w:space="0" w:color="FF00FF"/>
              <w:left w:val="single" w:sz="48" w:space="0" w:color="FF00FF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left="-360" w:right="-1" w:firstLine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340" w:type="dxa"/>
            <w:tcBorders>
              <w:top w:val="single" w:sz="48" w:space="0" w:color="FF00FF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ворческие мастерские</w:t>
            </w:r>
          </w:p>
        </w:tc>
        <w:tc>
          <w:tcPr>
            <w:tcW w:w="3888" w:type="dxa"/>
            <w:tcBorders>
              <w:top w:val="single" w:sz="48" w:space="0" w:color="FF00FF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тика занятий</w:t>
            </w:r>
          </w:p>
        </w:tc>
        <w:tc>
          <w:tcPr>
            <w:tcW w:w="2626" w:type="dxa"/>
            <w:tcBorders>
              <w:top w:val="single" w:sz="48" w:space="0" w:color="FF00FF"/>
              <w:bottom w:val="single" w:sz="48" w:space="0" w:color="FF00FF"/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EF1DBE" w:rsidRPr="00344A79" w:rsidTr="00A824D4">
        <w:trPr>
          <w:trHeight w:val="1398"/>
        </w:trPr>
        <w:tc>
          <w:tcPr>
            <w:tcW w:w="900" w:type="dxa"/>
            <w:tcBorders>
              <w:top w:val="single" w:sz="48" w:space="0" w:color="FF00FF"/>
              <w:left w:val="single" w:sz="48" w:space="0" w:color="FF00FF"/>
            </w:tcBorders>
            <w:shd w:val="clear" w:color="auto" w:fill="auto"/>
          </w:tcPr>
          <w:p w:rsidR="00EF1DBE" w:rsidRPr="00344A79" w:rsidRDefault="00EF1DBE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6</w:t>
            </w:r>
          </w:p>
        </w:tc>
        <w:tc>
          <w:tcPr>
            <w:tcW w:w="2340" w:type="dxa"/>
            <w:tcBorders>
              <w:top w:val="single" w:sz="48" w:space="0" w:color="FF00FF"/>
            </w:tcBorders>
            <w:shd w:val="clear" w:color="auto" w:fill="auto"/>
          </w:tcPr>
          <w:p w:rsidR="00EF1DBE" w:rsidRPr="00344A79" w:rsidRDefault="00EF1DBE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EF1DBE" w:rsidRPr="00344A79" w:rsidRDefault="006538CD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6538CD" w:rsidRPr="00344A79" w:rsidRDefault="00EF1DBE" w:rsidP="00D46DA9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</w:t>
            </w:r>
            <w:r w:rsidR="006538CD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лингвисты</w:t>
            </w:r>
          </w:p>
          <w:p w:rsidR="00EF1DBE" w:rsidRPr="00344A79" w:rsidRDefault="006538CD" w:rsidP="006538CD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  <w:r w:rsidR="00EF1DBE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88" w:type="dxa"/>
            <w:tcBorders>
              <w:top w:val="single" w:sz="48" w:space="0" w:color="FF00FF"/>
            </w:tcBorders>
            <w:shd w:val="clear" w:color="auto" w:fill="auto"/>
          </w:tcPr>
          <w:p w:rsidR="00EF1DBE" w:rsidRPr="00344A79" w:rsidRDefault="00EF1DBE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, тестирование,</w:t>
            </w:r>
          </w:p>
          <w:p w:rsidR="00EF1DBE" w:rsidRPr="00344A79" w:rsidRDefault="00EF1DBE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ределение по </w:t>
            </w:r>
            <w:proofErr w:type="gram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м</w:t>
            </w:r>
            <w:proofErr w:type="gramEnd"/>
          </w:p>
          <w:p w:rsidR="00EF1DBE" w:rsidRPr="00344A79" w:rsidRDefault="00EF1DBE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ерским </w:t>
            </w:r>
          </w:p>
          <w:p w:rsidR="00D46DA9" w:rsidRPr="00344A79" w:rsidRDefault="00D46DA9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6DA9" w:rsidRPr="00344A79" w:rsidRDefault="00D46DA9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6" w:type="dxa"/>
            <w:tcBorders>
              <w:top w:val="single" w:sz="48" w:space="0" w:color="FF00FF"/>
              <w:right w:val="single" w:sz="48" w:space="0" w:color="FF00FF"/>
            </w:tcBorders>
            <w:shd w:val="clear" w:color="auto" w:fill="auto"/>
          </w:tcPr>
          <w:p w:rsidR="00EF1DBE" w:rsidRPr="00344A79" w:rsidRDefault="00EF1DBE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-</w:t>
            </w:r>
          </w:p>
          <w:p w:rsidR="00EF1DBE" w:rsidRPr="00344A79" w:rsidRDefault="00EF1DBE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ы</w:t>
            </w:r>
          </w:p>
        </w:tc>
      </w:tr>
      <w:tr w:rsidR="00A44F7F" w:rsidRPr="00344A79" w:rsidTr="00A824D4">
        <w:trPr>
          <w:trHeight w:val="405"/>
        </w:trPr>
        <w:tc>
          <w:tcPr>
            <w:tcW w:w="900" w:type="dxa"/>
            <w:vMerge w:val="restart"/>
            <w:tcBorders>
              <w:top w:val="single" w:sz="48" w:space="0" w:color="FF00FF"/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6</w:t>
            </w:r>
          </w:p>
        </w:tc>
        <w:tc>
          <w:tcPr>
            <w:tcW w:w="2340" w:type="dxa"/>
            <w:vMerge w:val="restart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очное царство слов.</w:t>
            </w:r>
          </w:p>
        </w:tc>
        <w:tc>
          <w:tcPr>
            <w:tcW w:w="2626" w:type="dxa"/>
            <w:tcBorders>
              <w:top w:val="single" w:sz="48" w:space="0" w:color="FF00FF"/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</w:tc>
      </w:tr>
      <w:tr w:rsidR="00A44F7F" w:rsidRPr="00344A79" w:rsidTr="00A824D4">
        <w:trPr>
          <w:trHeight w:val="722"/>
        </w:trPr>
        <w:tc>
          <w:tcPr>
            <w:tcW w:w="900" w:type="dxa"/>
            <w:vMerge/>
            <w:tcBorders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ая забота о маленьких детях.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106E59" w:rsidRPr="00344A79" w:rsidRDefault="00106E59" w:rsidP="00106E59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F7F" w:rsidRPr="00344A79" w:rsidTr="00A824D4">
        <w:trPr>
          <w:trHeight w:val="315"/>
        </w:trPr>
        <w:tc>
          <w:tcPr>
            <w:tcW w:w="900" w:type="dxa"/>
            <w:vMerge/>
            <w:tcBorders>
              <w:left w:val="single" w:sz="48" w:space="0" w:color="FF00FF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tcBorders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tcBorders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6DA9" w:rsidRPr="00344A79" w:rsidRDefault="00D46DA9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6DA9" w:rsidRPr="00344A79" w:rsidRDefault="00D46DA9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я визитная карточка</w:t>
            </w:r>
          </w:p>
          <w:p w:rsidR="00D46DA9" w:rsidRPr="00344A79" w:rsidRDefault="00D46DA9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обальные экологические проблемы человечества.</w:t>
            </w:r>
          </w:p>
        </w:tc>
        <w:tc>
          <w:tcPr>
            <w:tcW w:w="2626" w:type="dxa"/>
            <w:tcBorders>
              <w:bottom w:val="single" w:sz="48" w:space="0" w:color="FF00FF"/>
              <w:right w:val="single" w:sz="48" w:space="0" w:color="FF00FF"/>
            </w:tcBorders>
            <w:shd w:val="clear" w:color="auto" w:fill="auto"/>
            <w:vAlign w:val="center"/>
          </w:tcPr>
          <w:p w:rsidR="00A44F7F" w:rsidRPr="00344A79" w:rsidRDefault="0087678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ор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А.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0D42" w:rsidRPr="00344A79" w:rsidRDefault="00C10D42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ва И.Е.</w:t>
            </w:r>
          </w:p>
        </w:tc>
      </w:tr>
      <w:tr w:rsidR="00A44F7F" w:rsidRPr="00344A79" w:rsidTr="00A824D4">
        <w:trPr>
          <w:trHeight w:val="315"/>
        </w:trPr>
        <w:tc>
          <w:tcPr>
            <w:tcW w:w="900" w:type="dxa"/>
            <w:vMerge w:val="restart"/>
            <w:tcBorders>
              <w:top w:val="single" w:sz="48" w:space="0" w:color="FF00FF"/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6</w:t>
            </w:r>
          </w:p>
        </w:tc>
        <w:tc>
          <w:tcPr>
            <w:tcW w:w="2340" w:type="dxa"/>
            <w:vMerge w:val="restart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tcBorders>
              <w:top w:val="single" w:sz="48" w:space="0" w:color="FF00FF"/>
            </w:tcBorders>
            <w:shd w:val="clear" w:color="auto" w:fill="auto"/>
          </w:tcPr>
          <w:p w:rsidR="00910474" w:rsidRPr="00344A79" w:rsidRDefault="00910474" w:rsidP="009104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 и  буква</w:t>
            </w:r>
          </w:p>
          <w:p w:rsidR="00A44F7F" w:rsidRPr="00344A79" w:rsidRDefault="00910474" w:rsidP="009104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 ли писать без букв?</w:t>
            </w:r>
          </w:p>
        </w:tc>
        <w:tc>
          <w:tcPr>
            <w:tcW w:w="2626" w:type="dxa"/>
            <w:tcBorders>
              <w:top w:val="single" w:sz="48" w:space="0" w:color="FF00FF"/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</w:tc>
      </w:tr>
      <w:tr w:rsidR="00A44F7F" w:rsidRPr="00344A79" w:rsidTr="00A824D4">
        <w:trPr>
          <w:trHeight w:val="654"/>
        </w:trPr>
        <w:tc>
          <w:tcPr>
            <w:tcW w:w="900" w:type="dxa"/>
            <w:vMerge/>
            <w:tcBorders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 на жизнь.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106E59" w:rsidRPr="00344A79" w:rsidRDefault="00106E59" w:rsidP="00106E59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F7F" w:rsidRPr="00344A79" w:rsidTr="00A824D4">
        <w:trPr>
          <w:trHeight w:val="315"/>
        </w:trPr>
        <w:tc>
          <w:tcPr>
            <w:tcW w:w="900" w:type="dxa"/>
            <w:vMerge/>
            <w:tcBorders>
              <w:left w:val="single" w:sz="48" w:space="0" w:color="FF00FF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tcBorders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tcBorders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6DA9" w:rsidRPr="00344A79" w:rsidRDefault="00D46DA9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D46DA9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 и фитнес 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е экологические проблемы.</w:t>
            </w:r>
          </w:p>
        </w:tc>
        <w:tc>
          <w:tcPr>
            <w:tcW w:w="2626" w:type="dxa"/>
            <w:tcBorders>
              <w:bottom w:val="single" w:sz="48" w:space="0" w:color="FF00FF"/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87678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а Е.В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ишина Г.В.</w:t>
            </w:r>
          </w:p>
        </w:tc>
      </w:tr>
      <w:tr w:rsidR="00A44F7F" w:rsidRPr="00344A79" w:rsidTr="00A824D4">
        <w:trPr>
          <w:trHeight w:val="607"/>
        </w:trPr>
        <w:tc>
          <w:tcPr>
            <w:tcW w:w="900" w:type="dxa"/>
            <w:vMerge w:val="restart"/>
            <w:tcBorders>
              <w:top w:val="single" w:sz="48" w:space="0" w:color="FF00FF"/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6</w:t>
            </w:r>
          </w:p>
        </w:tc>
        <w:tc>
          <w:tcPr>
            <w:tcW w:w="2340" w:type="dxa"/>
            <w:vMerge w:val="restart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ные филологи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ты и шарфы.</w:t>
            </w:r>
          </w:p>
        </w:tc>
        <w:tc>
          <w:tcPr>
            <w:tcW w:w="2626" w:type="dxa"/>
            <w:tcBorders>
              <w:top w:val="single" w:sz="48" w:space="0" w:color="FF00FF"/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</w:tc>
      </w:tr>
      <w:tr w:rsidR="00A44F7F" w:rsidRPr="00344A79" w:rsidTr="00A824D4">
        <w:trPr>
          <w:trHeight w:val="390"/>
        </w:trPr>
        <w:tc>
          <w:tcPr>
            <w:tcW w:w="900" w:type="dxa"/>
            <w:vMerge/>
            <w:tcBorders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й дом – моя крепость.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106E59" w:rsidRPr="00344A79" w:rsidRDefault="00106E59" w:rsidP="00106E59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F7F" w:rsidRPr="00344A79" w:rsidTr="00A824D4">
        <w:trPr>
          <w:trHeight w:val="180"/>
        </w:trPr>
        <w:tc>
          <w:tcPr>
            <w:tcW w:w="900" w:type="dxa"/>
            <w:vMerge/>
            <w:tcBorders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A44F7F" w:rsidRPr="00344A79" w:rsidRDefault="00D46DA9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и увлечения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A44F7F" w:rsidRPr="00344A79" w:rsidRDefault="0087678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ин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Н.</w:t>
            </w:r>
          </w:p>
        </w:tc>
      </w:tr>
      <w:tr w:rsidR="00A44F7F" w:rsidRPr="00344A79" w:rsidTr="00A824D4">
        <w:trPr>
          <w:trHeight w:val="70"/>
        </w:trPr>
        <w:tc>
          <w:tcPr>
            <w:tcW w:w="900" w:type="dxa"/>
            <w:vMerge/>
            <w:tcBorders>
              <w:left w:val="single" w:sz="48" w:space="0" w:color="FF00FF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tcBorders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tcBorders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6DA9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организмов в природе.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6" w:type="dxa"/>
            <w:tcBorders>
              <w:bottom w:val="single" w:sz="48" w:space="0" w:color="FF00FF"/>
              <w:right w:val="single" w:sz="48" w:space="0" w:color="FF00FF"/>
            </w:tcBorders>
            <w:shd w:val="clear" w:color="auto" w:fill="auto"/>
            <w:vAlign w:val="center"/>
          </w:tcPr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ва И.Е.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F7F" w:rsidRPr="00344A79" w:rsidTr="00A824D4">
        <w:trPr>
          <w:trHeight w:val="240"/>
        </w:trPr>
        <w:tc>
          <w:tcPr>
            <w:tcW w:w="900" w:type="dxa"/>
            <w:vMerge w:val="restart"/>
            <w:tcBorders>
              <w:top w:val="single" w:sz="48" w:space="0" w:color="FF00FF"/>
              <w:left w:val="single" w:sz="48" w:space="0" w:color="FF00FF"/>
              <w:bottom w:val="single" w:sz="48" w:space="0" w:color="FF00FF"/>
            </w:tcBorders>
            <w:shd w:val="clear" w:color="auto" w:fill="auto"/>
          </w:tcPr>
          <w:p w:rsidR="00A44F7F" w:rsidRPr="00344A79" w:rsidRDefault="006D58FB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A44F7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</w:t>
            </w:r>
          </w:p>
        </w:tc>
        <w:tc>
          <w:tcPr>
            <w:tcW w:w="2340" w:type="dxa"/>
            <w:vMerge w:val="restart"/>
            <w:tcBorders>
              <w:top w:val="single" w:sz="48" w:space="0" w:color="FF00FF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4357" w:rsidRPr="00344A79" w:rsidRDefault="00A54357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Юные правовед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tcBorders>
              <w:top w:val="single" w:sz="48" w:space="0" w:color="FF00FF"/>
              <w:bottom w:val="single" w:sz="4" w:space="0" w:color="auto"/>
            </w:tcBorders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гадочный папирус.</w:t>
            </w:r>
          </w:p>
        </w:tc>
        <w:tc>
          <w:tcPr>
            <w:tcW w:w="2626" w:type="dxa"/>
            <w:tcBorders>
              <w:top w:val="single" w:sz="48" w:space="0" w:color="FF00FF"/>
              <w:bottom w:val="single" w:sz="4" w:space="0" w:color="auto"/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</w:tc>
      </w:tr>
      <w:tr w:rsidR="00A44F7F" w:rsidRPr="00344A79" w:rsidTr="00A824D4">
        <w:trPr>
          <w:trHeight w:val="390"/>
        </w:trPr>
        <w:tc>
          <w:tcPr>
            <w:tcW w:w="900" w:type="dxa"/>
            <w:vMerge/>
            <w:tcBorders>
              <w:top w:val="single" w:sz="48" w:space="0" w:color="FF00FF"/>
              <w:left w:val="single" w:sz="48" w:space="0" w:color="FF00FF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8" w:space="0" w:color="FF00FF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лес пускают без билета.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ин и государство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дка и история.</w:t>
            </w: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ые и растения населённого пункта.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8" w:space="0" w:color="FF00FF"/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6E59" w:rsidRPr="00344A79" w:rsidRDefault="00106E59" w:rsidP="00106E59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ор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А.</w:t>
            </w: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ишина Г.В.</w:t>
            </w:r>
          </w:p>
        </w:tc>
      </w:tr>
      <w:tr w:rsidR="00A44F7F" w:rsidRPr="00344A79" w:rsidTr="00A824D4">
        <w:trPr>
          <w:trHeight w:val="390"/>
        </w:trPr>
        <w:tc>
          <w:tcPr>
            <w:tcW w:w="900" w:type="dxa"/>
            <w:vMerge w:val="restart"/>
            <w:tcBorders>
              <w:top w:val="single" w:sz="48" w:space="0" w:color="FF00FF"/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9.06</w:t>
            </w:r>
          </w:p>
        </w:tc>
        <w:tc>
          <w:tcPr>
            <w:tcW w:w="2340" w:type="dxa"/>
            <w:vMerge w:val="restart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вы понятные, потерянные, редкие.</w:t>
            </w:r>
          </w:p>
        </w:tc>
        <w:tc>
          <w:tcPr>
            <w:tcW w:w="2626" w:type="dxa"/>
            <w:tcBorders>
              <w:top w:val="single" w:sz="48" w:space="0" w:color="FF00FF"/>
              <w:right w:val="single" w:sz="48" w:space="0" w:color="FF00FF"/>
            </w:tcBorders>
            <w:shd w:val="clear" w:color="auto" w:fill="auto"/>
            <w:vAlign w:val="center"/>
          </w:tcPr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нышева Г.Ю. </w:t>
            </w:r>
          </w:p>
        </w:tc>
      </w:tr>
      <w:tr w:rsidR="00A44F7F" w:rsidRPr="00344A79" w:rsidTr="00A824D4">
        <w:trPr>
          <w:trHeight w:val="390"/>
        </w:trPr>
        <w:tc>
          <w:tcPr>
            <w:tcW w:w="900" w:type="dxa"/>
            <w:vMerge/>
            <w:tcBorders>
              <w:top w:val="nil"/>
              <w:left w:val="single" w:sz="48" w:space="0" w:color="FF00FF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tcBorders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хЯ=СЕМЬЯ 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я, родители, дети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 вокруг нас</w:t>
            </w: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асные и ядовитые грибы и растения Ставропольского края.</w:t>
            </w:r>
          </w:p>
        </w:tc>
        <w:tc>
          <w:tcPr>
            <w:tcW w:w="2626" w:type="dxa"/>
            <w:tcBorders>
              <w:bottom w:val="single" w:sz="48" w:space="0" w:color="FF00FF"/>
              <w:right w:val="single" w:sz="48" w:space="0" w:color="FF00FF"/>
            </w:tcBorders>
            <w:shd w:val="clear" w:color="auto" w:fill="auto"/>
            <w:vAlign w:val="center"/>
          </w:tcPr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6E59" w:rsidRPr="00344A79" w:rsidRDefault="00106E59" w:rsidP="00106E5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87678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а Е.В.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ва И.Е.</w:t>
            </w:r>
          </w:p>
        </w:tc>
      </w:tr>
      <w:tr w:rsidR="00A44F7F" w:rsidRPr="00344A79" w:rsidTr="00A824D4">
        <w:trPr>
          <w:trHeight w:val="568"/>
        </w:trPr>
        <w:tc>
          <w:tcPr>
            <w:tcW w:w="900" w:type="dxa"/>
            <w:vMerge w:val="restart"/>
            <w:tcBorders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6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 раскопки.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</w:tc>
      </w:tr>
      <w:tr w:rsidR="00A44F7F" w:rsidRPr="00344A79" w:rsidTr="00A824D4">
        <w:trPr>
          <w:trHeight w:val="721"/>
        </w:trPr>
        <w:tc>
          <w:tcPr>
            <w:tcW w:w="900" w:type="dxa"/>
            <w:vMerge/>
            <w:tcBorders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нить нельзя, помиловать?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106E59" w:rsidRPr="00344A79" w:rsidRDefault="00106E59" w:rsidP="00106E59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F7F" w:rsidRPr="00344A79" w:rsidTr="00A824D4">
        <w:trPr>
          <w:trHeight w:val="315"/>
        </w:trPr>
        <w:tc>
          <w:tcPr>
            <w:tcW w:w="900" w:type="dxa"/>
            <w:vMerge/>
            <w:tcBorders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A44F7F" w:rsidRPr="00344A79" w:rsidRDefault="00A44F7F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ное время и игры</w:t>
            </w:r>
          </w:p>
          <w:p w:rsidR="00A44F7F" w:rsidRPr="00344A79" w:rsidRDefault="00A44F7F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221356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ения индикаторы окружающей среды.</w:t>
            </w:r>
          </w:p>
          <w:p w:rsidR="00A44F7F" w:rsidRPr="00344A79" w:rsidRDefault="00A44F7F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ин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Н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ишина Г.В.</w:t>
            </w:r>
          </w:p>
        </w:tc>
      </w:tr>
      <w:tr w:rsidR="00A44F7F" w:rsidRPr="00344A79" w:rsidTr="00A824D4">
        <w:trPr>
          <w:trHeight w:val="345"/>
        </w:trPr>
        <w:tc>
          <w:tcPr>
            <w:tcW w:w="900" w:type="dxa"/>
            <w:vMerge w:val="restart"/>
            <w:tcBorders>
              <w:top w:val="single" w:sz="48" w:space="0" w:color="FF00FF"/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6</w:t>
            </w:r>
          </w:p>
        </w:tc>
        <w:tc>
          <w:tcPr>
            <w:tcW w:w="2340" w:type="dxa"/>
            <w:vMerge w:val="restart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скурсия в школьную библиотеку «Знакомство со словарями».</w:t>
            </w:r>
          </w:p>
        </w:tc>
        <w:tc>
          <w:tcPr>
            <w:tcW w:w="2626" w:type="dxa"/>
            <w:tcBorders>
              <w:top w:val="single" w:sz="48" w:space="0" w:color="FF00FF"/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</w:tc>
      </w:tr>
      <w:tr w:rsidR="00A44F7F" w:rsidRPr="00344A79" w:rsidTr="00A824D4">
        <w:trPr>
          <w:trHeight w:val="677"/>
        </w:trPr>
        <w:tc>
          <w:tcPr>
            <w:tcW w:w="900" w:type="dxa"/>
            <w:vMerge/>
            <w:tcBorders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я такой и что мне нравится?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106E59" w:rsidRPr="00344A79" w:rsidRDefault="00106E59" w:rsidP="00106E59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F7F" w:rsidRPr="00344A79" w:rsidTr="00A824D4">
        <w:trPr>
          <w:trHeight w:val="345"/>
        </w:trPr>
        <w:tc>
          <w:tcPr>
            <w:tcW w:w="900" w:type="dxa"/>
            <w:vMerge/>
            <w:tcBorders>
              <w:left w:val="single" w:sz="48" w:space="0" w:color="FF00FF"/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tcBorders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tcBorders>
              <w:bottom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0123E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а</w:t>
            </w:r>
          </w:p>
          <w:p w:rsidR="000123E4" w:rsidRPr="00344A79" w:rsidRDefault="000123E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ённый пункт, в котором я живу.</w:t>
            </w:r>
          </w:p>
        </w:tc>
        <w:tc>
          <w:tcPr>
            <w:tcW w:w="2626" w:type="dxa"/>
            <w:tcBorders>
              <w:bottom w:val="single" w:sz="48" w:space="0" w:color="FF00FF"/>
              <w:right w:val="single" w:sz="48" w:space="0" w:color="FF00FF"/>
            </w:tcBorders>
            <w:shd w:val="clear" w:color="auto" w:fill="auto"/>
            <w:vAlign w:val="center"/>
          </w:tcPr>
          <w:p w:rsidR="00221356" w:rsidRPr="00344A79" w:rsidRDefault="00221356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C10D42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ор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А.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ва И.Е.</w:t>
            </w:r>
          </w:p>
        </w:tc>
      </w:tr>
      <w:tr w:rsidR="00A44F7F" w:rsidRPr="00344A79" w:rsidTr="00A824D4">
        <w:trPr>
          <w:trHeight w:val="390"/>
        </w:trPr>
        <w:tc>
          <w:tcPr>
            <w:tcW w:w="900" w:type="dxa"/>
            <w:vMerge w:val="restart"/>
            <w:tcBorders>
              <w:top w:val="single" w:sz="48" w:space="0" w:color="FF00FF"/>
              <w:left w:val="single" w:sz="48" w:space="0" w:color="FF00FF"/>
            </w:tcBorders>
            <w:shd w:val="clear" w:color="auto" w:fill="auto"/>
          </w:tcPr>
          <w:p w:rsidR="00A44F7F" w:rsidRPr="00344A79" w:rsidRDefault="006D58FB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  <w:r w:rsidR="00A44F7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</w:t>
            </w:r>
          </w:p>
        </w:tc>
        <w:tc>
          <w:tcPr>
            <w:tcW w:w="2340" w:type="dxa"/>
            <w:vMerge w:val="restart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ые слова.</w:t>
            </w:r>
          </w:p>
        </w:tc>
        <w:tc>
          <w:tcPr>
            <w:tcW w:w="2626" w:type="dxa"/>
            <w:tcBorders>
              <w:top w:val="single" w:sz="48" w:space="0" w:color="FF00FF"/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</w:tc>
      </w:tr>
      <w:tr w:rsidR="00A44F7F" w:rsidRPr="00344A79" w:rsidTr="00A824D4">
        <w:trPr>
          <w:trHeight w:val="240"/>
        </w:trPr>
        <w:tc>
          <w:tcPr>
            <w:tcW w:w="900" w:type="dxa"/>
            <w:vMerge/>
            <w:tcBorders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6E59" w:rsidRPr="00344A79" w:rsidRDefault="00106E59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хочу учиться</w:t>
            </w:r>
            <w:proofErr w:type="gram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?</w:t>
            </w:r>
            <w:proofErr w:type="gramEnd"/>
          </w:p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ет</w:t>
            </w: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изучения экологического состояния среды.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106E59" w:rsidRPr="00344A79" w:rsidRDefault="00106E59" w:rsidP="00106E59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6E59" w:rsidRPr="00344A79" w:rsidRDefault="00106E59" w:rsidP="00106E59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а Е.В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CC655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ишина Г.В.</w:t>
            </w:r>
          </w:p>
        </w:tc>
      </w:tr>
      <w:tr w:rsidR="00A44F7F" w:rsidRPr="00344A79" w:rsidTr="00A824D4">
        <w:trPr>
          <w:trHeight w:val="360"/>
        </w:trPr>
        <w:tc>
          <w:tcPr>
            <w:tcW w:w="900" w:type="dxa"/>
            <w:vMerge w:val="restart"/>
            <w:tcBorders>
              <w:top w:val="single" w:sz="48" w:space="0" w:color="FF00FF"/>
              <w:left w:val="single" w:sz="48" w:space="0" w:color="FF00FF"/>
            </w:tcBorders>
            <w:shd w:val="clear" w:color="auto" w:fill="auto"/>
          </w:tcPr>
          <w:p w:rsidR="00A44F7F" w:rsidRPr="00344A79" w:rsidRDefault="006D58FB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A44F7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</w:t>
            </w:r>
          </w:p>
        </w:tc>
        <w:tc>
          <w:tcPr>
            <w:tcW w:w="2340" w:type="dxa"/>
            <w:vMerge w:val="restart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вают ли у слов родственники?</w:t>
            </w:r>
          </w:p>
        </w:tc>
        <w:tc>
          <w:tcPr>
            <w:tcW w:w="2626" w:type="dxa"/>
            <w:tcBorders>
              <w:top w:val="single" w:sz="48" w:space="0" w:color="FF00FF"/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</w:tc>
      </w:tr>
      <w:tr w:rsidR="00A44F7F" w:rsidRPr="00344A79" w:rsidTr="00A824D4">
        <w:trPr>
          <w:trHeight w:val="270"/>
        </w:trPr>
        <w:tc>
          <w:tcPr>
            <w:tcW w:w="900" w:type="dxa"/>
            <w:vMerge/>
            <w:tcBorders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106E59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ире профессий.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шествия.</w:t>
            </w: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22135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ая роль и значение зелёных насаждений.</w:t>
            </w: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  <w:vAlign w:val="center"/>
          </w:tcPr>
          <w:p w:rsidR="00221356" w:rsidRPr="00344A79" w:rsidRDefault="00221356" w:rsidP="002213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В.</w:t>
            </w:r>
          </w:p>
          <w:p w:rsidR="00221356" w:rsidRPr="00344A79" w:rsidRDefault="00221356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C10D42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ин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Н.</w:t>
            </w: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ва И.Е.</w:t>
            </w:r>
          </w:p>
        </w:tc>
      </w:tr>
      <w:tr w:rsidR="00A44F7F" w:rsidRPr="00344A79" w:rsidTr="00A824D4">
        <w:trPr>
          <w:trHeight w:val="195"/>
        </w:trPr>
        <w:tc>
          <w:tcPr>
            <w:tcW w:w="900" w:type="dxa"/>
            <w:vMerge w:val="restart"/>
            <w:tcBorders>
              <w:top w:val="single" w:sz="48" w:space="0" w:color="FF00FF"/>
              <w:left w:val="single" w:sz="48" w:space="0" w:color="FF00FF"/>
            </w:tcBorders>
            <w:shd w:val="clear" w:color="auto" w:fill="auto"/>
          </w:tcPr>
          <w:p w:rsidR="00A44F7F" w:rsidRPr="00344A79" w:rsidRDefault="006D58FB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A44F7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</w:t>
            </w:r>
          </w:p>
        </w:tc>
        <w:tc>
          <w:tcPr>
            <w:tcW w:w="2340" w:type="dxa"/>
            <w:vMerge w:val="restart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чинение стихотворений со словам</w:t>
            </w:r>
            <w:proofErr w:type="gram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-</w:t>
            </w:r>
            <w:proofErr w:type="gram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войняшками».</w:t>
            </w:r>
          </w:p>
        </w:tc>
        <w:tc>
          <w:tcPr>
            <w:tcW w:w="2626" w:type="dxa"/>
            <w:tcBorders>
              <w:top w:val="single" w:sz="48" w:space="0" w:color="FF00FF"/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</w:tc>
      </w:tr>
      <w:tr w:rsidR="00A44F7F" w:rsidRPr="00344A79" w:rsidTr="00A824D4">
        <w:trPr>
          <w:trHeight w:val="225"/>
        </w:trPr>
        <w:tc>
          <w:tcPr>
            <w:tcW w:w="900" w:type="dxa"/>
            <w:vMerge/>
            <w:tcBorders>
              <w:top w:val="single" w:sz="48" w:space="0" w:color="FF00FF"/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106E59" w:rsidRPr="00344A79" w:rsidRDefault="00106E59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е регулирование трудовых правовых отношений</w:t>
            </w:r>
          </w:p>
          <w:p w:rsidR="00A54357" w:rsidRPr="00344A79" w:rsidRDefault="00A54357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4357" w:rsidRPr="00344A79" w:rsidRDefault="00A54357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мы.</w:t>
            </w:r>
          </w:p>
          <w:p w:rsidR="000123E4" w:rsidRPr="00344A79" w:rsidRDefault="000123E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56" w:rsidRPr="00344A79" w:rsidRDefault="00221356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 в музей краеведения.</w:t>
            </w: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106E59" w:rsidRPr="00344A79" w:rsidRDefault="00106E59" w:rsidP="00106E59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ор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А.</w:t>
            </w:r>
          </w:p>
          <w:p w:rsidR="00CC6554" w:rsidRPr="00344A79" w:rsidRDefault="00CC655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6554" w:rsidRPr="00344A79" w:rsidRDefault="00CC655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ишина Г.В.</w:t>
            </w:r>
          </w:p>
          <w:p w:rsidR="00221356" w:rsidRPr="00344A79" w:rsidRDefault="00221356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ва И.Е.</w:t>
            </w:r>
          </w:p>
        </w:tc>
      </w:tr>
      <w:tr w:rsidR="00A44F7F" w:rsidRPr="00344A79" w:rsidTr="00A824D4">
        <w:trPr>
          <w:trHeight w:val="240"/>
        </w:trPr>
        <w:tc>
          <w:tcPr>
            <w:tcW w:w="900" w:type="dxa"/>
            <w:vMerge w:val="restart"/>
            <w:tcBorders>
              <w:top w:val="single" w:sz="48" w:space="0" w:color="FF00FF"/>
              <w:left w:val="single" w:sz="48" w:space="0" w:color="FF00FF"/>
            </w:tcBorders>
            <w:shd w:val="clear" w:color="auto" w:fill="auto"/>
          </w:tcPr>
          <w:p w:rsidR="00A44F7F" w:rsidRPr="00344A79" w:rsidRDefault="006D58FB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  <w:r w:rsidR="00A44F7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</w:t>
            </w:r>
          </w:p>
        </w:tc>
        <w:tc>
          <w:tcPr>
            <w:tcW w:w="2340" w:type="dxa"/>
            <w:vMerge w:val="restart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06743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tcBorders>
              <w:top w:val="single" w:sz="48" w:space="0" w:color="FF00FF"/>
            </w:tcBorders>
            <w:shd w:val="clear" w:color="auto" w:fill="auto"/>
          </w:tcPr>
          <w:p w:rsidR="00A44F7F" w:rsidRPr="00344A79" w:rsidRDefault="00910474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в прошлое.</w:t>
            </w:r>
          </w:p>
        </w:tc>
        <w:tc>
          <w:tcPr>
            <w:tcW w:w="2626" w:type="dxa"/>
            <w:tcBorders>
              <w:top w:val="single" w:sz="48" w:space="0" w:color="FF00FF"/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</w:tc>
      </w:tr>
      <w:tr w:rsidR="00A44F7F" w:rsidRPr="00344A79" w:rsidTr="00A824D4">
        <w:trPr>
          <w:trHeight w:val="729"/>
        </w:trPr>
        <w:tc>
          <w:tcPr>
            <w:tcW w:w="900" w:type="dxa"/>
            <w:vMerge/>
            <w:tcBorders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A44F7F" w:rsidRPr="00344A79" w:rsidRDefault="00106E59" w:rsidP="00A824D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 детей.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106E59" w:rsidRPr="00344A79" w:rsidRDefault="00106E59" w:rsidP="00106E59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F7F" w:rsidRPr="00344A79" w:rsidTr="00A824D4">
        <w:trPr>
          <w:trHeight w:val="390"/>
        </w:trPr>
        <w:tc>
          <w:tcPr>
            <w:tcW w:w="900" w:type="dxa"/>
            <w:vMerge/>
            <w:tcBorders>
              <w:lef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A44F7F" w:rsidRPr="00344A79" w:rsidRDefault="000123E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культурная коммуникация </w:t>
            </w:r>
          </w:p>
          <w:p w:rsidR="00A44F7F" w:rsidRPr="00344A79" w:rsidRDefault="00A44F7F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725B" w:rsidRPr="00344A79" w:rsidRDefault="0034725B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725B" w:rsidRPr="00344A79" w:rsidRDefault="0034725B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ведения в природе.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а Е.В.</w:t>
            </w: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4F7F" w:rsidRPr="00344A79" w:rsidRDefault="00A44F7F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ва И.Е.</w:t>
            </w:r>
          </w:p>
        </w:tc>
      </w:tr>
      <w:tr w:rsidR="006D58FB" w:rsidRPr="00344A79" w:rsidTr="00A824D4">
        <w:trPr>
          <w:trHeight w:val="390"/>
        </w:trPr>
        <w:tc>
          <w:tcPr>
            <w:tcW w:w="900" w:type="dxa"/>
            <w:tcBorders>
              <w:left w:val="single" w:sz="48" w:space="0" w:color="FF00FF"/>
            </w:tcBorders>
            <w:shd w:val="clear" w:color="auto" w:fill="auto"/>
          </w:tcPr>
          <w:p w:rsidR="006D58FB" w:rsidRPr="00344A79" w:rsidRDefault="006D58FB" w:rsidP="00A824D4">
            <w:pPr>
              <w:tabs>
                <w:tab w:val="left" w:pos="260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6</w:t>
            </w:r>
          </w:p>
        </w:tc>
        <w:tc>
          <w:tcPr>
            <w:tcW w:w="2340" w:type="dxa"/>
            <w:shd w:val="clear" w:color="auto" w:fill="auto"/>
          </w:tcPr>
          <w:p w:rsidR="006D58FB" w:rsidRPr="00344A79" w:rsidRDefault="006D58FB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6D58FB" w:rsidRPr="00344A79" w:rsidRDefault="006D58FB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106E59" w:rsidRPr="00344A79" w:rsidRDefault="00106E59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6E59" w:rsidRPr="00344A79" w:rsidRDefault="00106E59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6E59" w:rsidRPr="00344A79" w:rsidRDefault="00106E59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58FB" w:rsidRPr="00344A79" w:rsidRDefault="006D58FB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0123E4" w:rsidRPr="00344A79" w:rsidRDefault="000123E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58FB" w:rsidRPr="00344A79" w:rsidRDefault="006D58FB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shd w:val="clear" w:color="auto" w:fill="auto"/>
          </w:tcPr>
          <w:p w:rsidR="006D58FB" w:rsidRPr="00344A79" w:rsidRDefault="0091047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ёт в будущее.</w:t>
            </w:r>
          </w:p>
          <w:p w:rsidR="00106E59" w:rsidRPr="00344A79" w:rsidRDefault="00106E59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ающее занятие по разделу “Я – ребенок, я – человек”.</w:t>
            </w:r>
          </w:p>
          <w:p w:rsidR="000123E4" w:rsidRPr="00344A79" w:rsidRDefault="000123E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3E4" w:rsidRPr="00344A79" w:rsidRDefault="000123E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ика в разных культурах</w:t>
            </w:r>
          </w:p>
          <w:p w:rsidR="0034725B" w:rsidRPr="00344A79" w:rsidRDefault="0034725B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725B" w:rsidRPr="00344A79" w:rsidRDefault="0034725B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725B" w:rsidRPr="00344A79" w:rsidRDefault="0034725B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кие растения и животные родного края.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6D58FB" w:rsidRPr="00344A79" w:rsidRDefault="0091047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ин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Н.</w:t>
            </w:r>
          </w:p>
          <w:p w:rsidR="00CC6554" w:rsidRPr="00344A79" w:rsidRDefault="00CC655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6554" w:rsidRPr="00344A79" w:rsidRDefault="00CC655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6554" w:rsidRPr="00344A79" w:rsidRDefault="00CC655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6554" w:rsidRPr="00344A79" w:rsidRDefault="00CC655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ишина Г.В.</w:t>
            </w:r>
          </w:p>
        </w:tc>
      </w:tr>
      <w:tr w:rsidR="006D58FB" w:rsidRPr="00344A79" w:rsidTr="00A824D4">
        <w:trPr>
          <w:trHeight w:val="390"/>
        </w:trPr>
        <w:tc>
          <w:tcPr>
            <w:tcW w:w="900" w:type="dxa"/>
            <w:tcBorders>
              <w:left w:val="single" w:sz="48" w:space="0" w:color="FF00FF"/>
            </w:tcBorders>
            <w:shd w:val="clear" w:color="auto" w:fill="auto"/>
          </w:tcPr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6</w:t>
            </w:r>
          </w:p>
        </w:tc>
        <w:tc>
          <w:tcPr>
            <w:tcW w:w="2340" w:type="dxa"/>
            <w:shd w:val="clear" w:color="auto" w:fill="auto"/>
          </w:tcPr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0123E4" w:rsidRPr="00344A79" w:rsidRDefault="000123E4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shd w:val="clear" w:color="auto" w:fill="auto"/>
          </w:tcPr>
          <w:p w:rsidR="006D58FB" w:rsidRPr="00344A79" w:rsidRDefault="0091047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 ли сломать язык?</w:t>
            </w:r>
          </w:p>
          <w:p w:rsidR="00106E59" w:rsidRPr="00344A79" w:rsidRDefault="00106E59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а Справедливости.</w:t>
            </w:r>
          </w:p>
          <w:p w:rsidR="0034725B" w:rsidRPr="00344A79" w:rsidRDefault="000123E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ика в разных культурах</w:t>
            </w:r>
          </w:p>
          <w:p w:rsidR="0034725B" w:rsidRPr="00344A79" w:rsidRDefault="0034725B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Книга.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6D58FB" w:rsidRPr="00344A79" w:rsidRDefault="0091047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ор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А.</w:t>
            </w:r>
          </w:p>
          <w:p w:rsidR="00CC6554" w:rsidRPr="00344A79" w:rsidRDefault="00CC655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6554" w:rsidRPr="00344A79" w:rsidRDefault="00CC655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ва И.Е.</w:t>
            </w:r>
          </w:p>
        </w:tc>
      </w:tr>
      <w:tr w:rsidR="006D58FB" w:rsidRPr="00344A79" w:rsidTr="00A824D4">
        <w:trPr>
          <w:trHeight w:val="390"/>
        </w:trPr>
        <w:tc>
          <w:tcPr>
            <w:tcW w:w="900" w:type="dxa"/>
            <w:tcBorders>
              <w:left w:val="single" w:sz="48" w:space="0" w:color="FF00FF"/>
            </w:tcBorders>
            <w:shd w:val="clear" w:color="auto" w:fill="auto"/>
          </w:tcPr>
          <w:p w:rsidR="006D58FB" w:rsidRPr="00344A79" w:rsidRDefault="00A06743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6</w:t>
            </w:r>
          </w:p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shd w:val="clear" w:color="auto" w:fill="auto"/>
          </w:tcPr>
          <w:p w:rsidR="006D58FB" w:rsidRPr="00344A79" w:rsidRDefault="0091047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левство ошибок.</w:t>
            </w:r>
          </w:p>
          <w:p w:rsidR="00106E59" w:rsidRPr="00344A79" w:rsidRDefault="00106E59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енький, да удаленький.</w:t>
            </w:r>
          </w:p>
          <w:p w:rsidR="000123E4" w:rsidRPr="00344A79" w:rsidRDefault="000123E4" w:rsidP="00A824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A79">
              <w:rPr>
                <w:rFonts w:ascii="Times New Roman" w:hAnsi="Times New Roman" w:cs="Times New Roman"/>
                <w:sz w:val="26"/>
                <w:szCs w:val="26"/>
              </w:rPr>
              <w:t>Подарки в разных странах</w:t>
            </w:r>
          </w:p>
          <w:p w:rsidR="0034725B" w:rsidRPr="00344A79" w:rsidRDefault="0034725B" w:rsidP="00347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A79">
              <w:rPr>
                <w:rFonts w:ascii="Times New Roman" w:hAnsi="Times New Roman" w:cs="Times New Roman"/>
                <w:sz w:val="26"/>
                <w:szCs w:val="26"/>
              </w:rPr>
              <w:t>Погода и её предсказание.</w:t>
            </w:r>
          </w:p>
          <w:p w:rsidR="0034725B" w:rsidRPr="00344A79" w:rsidRDefault="0034725B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6D58FB" w:rsidRPr="00344A79" w:rsidRDefault="0091047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  <w:r w:rsidR="00C10D42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ни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а Е.В.</w:t>
            </w:r>
          </w:p>
          <w:p w:rsidR="00CC6554" w:rsidRPr="00344A79" w:rsidRDefault="00CC655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ишина Г.В.</w:t>
            </w:r>
          </w:p>
        </w:tc>
      </w:tr>
      <w:tr w:rsidR="006D58FB" w:rsidRPr="00344A79" w:rsidTr="00A824D4">
        <w:trPr>
          <w:trHeight w:val="390"/>
        </w:trPr>
        <w:tc>
          <w:tcPr>
            <w:tcW w:w="900" w:type="dxa"/>
            <w:tcBorders>
              <w:left w:val="single" w:sz="48" w:space="0" w:color="FF00FF"/>
            </w:tcBorders>
            <w:shd w:val="clear" w:color="auto" w:fill="auto"/>
          </w:tcPr>
          <w:p w:rsidR="006D58FB" w:rsidRPr="00344A79" w:rsidRDefault="00A06743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6</w:t>
            </w:r>
          </w:p>
        </w:tc>
        <w:tc>
          <w:tcPr>
            <w:tcW w:w="2340" w:type="dxa"/>
            <w:shd w:val="clear" w:color="auto" w:fill="auto"/>
          </w:tcPr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филологи</w:t>
            </w:r>
          </w:p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правоведы</w:t>
            </w:r>
          </w:p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лингвисты</w:t>
            </w:r>
          </w:p>
          <w:p w:rsidR="006D58FB" w:rsidRPr="00344A79" w:rsidRDefault="006D58FB" w:rsidP="006D58FB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е экологи</w:t>
            </w:r>
          </w:p>
        </w:tc>
        <w:tc>
          <w:tcPr>
            <w:tcW w:w="3888" w:type="dxa"/>
            <w:shd w:val="clear" w:color="auto" w:fill="auto"/>
          </w:tcPr>
          <w:p w:rsidR="006D58FB" w:rsidRPr="00344A79" w:rsidRDefault="00910474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Н по русскому языку</w:t>
            </w:r>
          </w:p>
          <w:p w:rsidR="00106E59" w:rsidRPr="00344A79" w:rsidRDefault="00106E59" w:rsidP="00A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е мнение.</w:t>
            </w:r>
          </w:p>
          <w:p w:rsidR="0034725B" w:rsidRPr="00344A79" w:rsidRDefault="0034725B" w:rsidP="003472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A79">
              <w:rPr>
                <w:rFonts w:ascii="Times New Roman" w:hAnsi="Times New Roman" w:cs="Times New Roman"/>
                <w:sz w:val="26"/>
                <w:szCs w:val="26"/>
              </w:rPr>
              <w:t>Невербальная коммуникация  Экскурсия</w:t>
            </w:r>
          </w:p>
        </w:tc>
        <w:tc>
          <w:tcPr>
            <w:tcW w:w="2626" w:type="dxa"/>
            <w:tcBorders>
              <w:right w:val="single" w:sz="48" w:space="0" w:color="FF00FF"/>
            </w:tcBorders>
            <w:shd w:val="clear" w:color="auto" w:fill="auto"/>
          </w:tcPr>
          <w:p w:rsidR="006D58FB" w:rsidRPr="00344A79" w:rsidRDefault="0091047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а Г.Ю.</w:t>
            </w:r>
          </w:p>
          <w:p w:rsidR="00C10D42" w:rsidRPr="00344A79" w:rsidRDefault="00CC655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</w:t>
            </w:r>
            <w:r w:rsidR="00C10D42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никова</w:t>
            </w:r>
            <w:proofErr w:type="spellEnd"/>
            <w:r w:rsidR="00C10D42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B0008F"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:rsidR="00C10D42" w:rsidRPr="00344A79" w:rsidRDefault="00C10D42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ин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Н.</w:t>
            </w:r>
          </w:p>
          <w:p w:rsidR="00CC6554" w:rsidRPr="00344A79" w:rsidRDefault="00CC6554" w:rsidP="00A824D4">
            <w:pPr>
              <w:tabs>
                <w:tab w:val="left" w:pos="260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ва И.Е.</w:t>
            </w:r>
          </w:p>
        </w:tc>
      </w:tr>
    </w:tbl>
    <w:p w:rsidR="008B0A51" w:rsidRPr="00B23014" w:rsidRDefault="008B0A51" w:rsidP="00A44F7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4D1C21" w:rsidRDefault="004D1C21" w:rsidP="00D56F0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96"/>
          <w:szCs w:val="96"/>
          <w:shd w:val="clear" w:color="auto" w:fill="FFFFFF"/>
          <w:lang w:eastAsia="ru-RU"/>
        </w:rPr>
      </w:pPr>
    </w:p>
    <w:p w:rsidR="003E1C56" w:rsidRPr="003E1C56" w:rsidRDefault="003E1C56" w:rsidP="00A44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96"/>
          <w:szCs w:val="9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96"/>
          <w:szCs w:val="96"/>
          <w:shd w:val="clear" w:color="auto" w:fill="FFFFFF"/>
          <w:lang w:eastAsia="ru-RU"/>
        </w:rPr>
        <w:lastRenderedPageBreak/>
        <w:t>Д</w:t>
      </w:r>
      <w:r w:rsidRPr="003E1C56">
        <w:rPr>
          <w:rFonts w:ascii="Times New Roman" w:eastAsia="Times New Roman" w:hAnsi="Times New Roman" w:cs="Times New Roman"/>
          <w:b/>
          <w:i/>
          <w:color w:val="00B050"/>
          <w:sz w:val="96"/>
          <w:szCs w:val="96"/>
          <w:shd w:val="clear" w:color="auto" w:fill="FFFFFF"/>
          <w:lang w:eastAsia="ru-RU"/>
        </w:rPr>
        <w:t>ополнительные образовательные программы деятельности, реализуемые педагогами в профильной смене</w:t>
      </w:r>
    </w:p>
    <w:p w:rsidR="00224A75" w:rsidRDefault="00224A75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224A75" w:rsidRDefault="00224A75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605334" w:rsidRDefault="00605334" w:rsidP="00DB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605334" w:rsidRPr="00A87C8E" w:rsidRDefault="00605334" w:rsidP="00A87C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C000"/>
          <w:sz w:val="28"/>
          <w:szCs w:val="28"/>
          <w:shd w:val="clear" w:color="auto" w:fill="FFFFFF"/>
          <w:lang w:eastAsia="ru-RU"/>
        </w:rPr>
      </w:pPr>
    </w:p>
    <w:p w:rsidR="00B74A99" w:rsidRDefault="00B74A99" w:rsidP="00B74A99">
      <w:pPr>
        <w:jc w:val="center"/>
        <w:rPr>
          <w:rFonts w:ascii="Times New Roman" w:eastAsia="Times New Roman" w:hAnsi="Times New Roman" w:cs="Times New Roman"/>
          <w:b/>
          <w:i/>
          <w:color w:val="FFC000"/>
          <w:sz w:val="28"/>
          <w:szCs w:val="28"/>
          <w:shd w:val="clear" w:color="auto" w:fill="FFFFFF"/>
          <w:lang w:eastAsia="ru-RU"/>
        </w:rPr>
      </w:pPr>
    </w:p>
    <w:p w:rsidR="00A87C8E" w:rsidRDefault="00A87C8E" w:rsidP="00B74A99">
      <w:pPr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B74A99">
      <w:pPr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Pr="00A87C8E" w:rsidRDefault="00344A79" w:rsidP="00B74A99">
      <w:pPr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E1C56" w:rsidRPr="00344A79" w:rsidRDefault="003E1C56" w:rsidP="00344A7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АЯ  ОБРАЗОВАТЕЛЬНАЯ   ПРОГРАММА</w:t>
      </w:r>
      <w:r w:rsidR="008B0A51" w:rsidRPr="00344A79">
        <w:rPr>
          <w:rFonts w:ascii="Times New Roman" w:hAnsi="Times New Roman" w:cs="Times New Roman"/>
          <w:bCs/>
          <w:sz w:val="28"/>
          <w:szCs w:val="28"/>
        </w:rPr>
        <w:t xml:space="preserve"> ПО РУССКОМУ ЯЗЫКУ «ЗАНИМАТЕЛЬНАЯ ЛИНГВИСТИКА»</w:t>
      </w:r>
      <w:r w:rsidRPr="00344A79">
        <w:rPr>
          <w:rFonts w:ascii="Times New Roman" w:hAnsi="Times New Roman" w:cs="Times New Roman"/>
          <w:bCs/>
          <w:sz w:val="28"/>
          <w:szCs w:val="28"/>
        </w:rPr>
        <w:t xml:space="preserve"> ДЛЯ ПРОВЕДЕНИЯ ЗАНЯТИЙ В ПРОФИЛЬНОЙ СМЕНЕ «КАЛЕЙДОСКОП ЗНАНИЙ» ЛЕТНЕГО ПРИШКОЛЬНОГО ЛАГЕРЯ МБОУ ГИМНАЗИИ №4 г.</w:t>
      </w:r>
      <w:r w:rsidR="00387C3C" w:rsidRPr="0034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A79">
        <w:rPr>
          <w:rFonts w:ascii="Times New Roman" w:hAnsi="Times New Roman" w:cs="Times New Roman"/>
          <w:bCs/>
          <w:sz w:val="28"/>
          <w:szCs w:val="28"/>
        </w:rPr>
        <w:t>Пятигорска</w:t>
      </w:r>
    </w:p>
    <w:p w:rsidR="008B0A51" w:rsidRPr="00344A79" w:rsidRDefault="008B0A51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23996" w:rsidRPr="00344A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4A79" w:rsidRPr="00344A79">
        <w:rPr>
          <w:rFonts w:ascii="Times New Roman" w:eastAsia="Times New Roman" w:hAnsi="Times New Roman" w:cs="Times New Roman"/>
          <w:sz w:val="28"/>
          <w:szCs w:val="28"/>
        </w:rPr>
        <w:t>Составитель</w:t>
      </w:r>
      <w:proofErr w:type="gramStart"/>
      <w:r w:rsidR="00344A79" w:rsidRPr="00344A7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</w:rPr>
        <w:t>читель</w:t>
      </w:r>
      <w:proofErr w:type="spellEnd"/>
    </w:p>
    <w:p w:rsidR="008B0A51" w:rsidRPr="00344A79" w:rsidRDefault="008B0A51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ab/>
      </w:r>
      <w:r w:rsidRPr="00344A79">
        <w:rPr>
          <w:rFonts w:ascii="Times New Roman" w:eastAsia="Times New Roman" w:hAnsi="Times New Roman" w:cs="Times New Roman"/>
          <w:sz w:val="28"/>
          <w:szCs w:val="28"/>
        </w:rPr>
        <w:tab/>
      </w:r>
      <w:r w:rsidRPr="00344A79">
        <w:rPr>
          <w:rFonts w:ascii="Times New Roman" w:eastAsia="Times New Roman" w:hAnsi="Times New Roman" w:cs="Times New Roman"/>
          <w:sz w:val="28"/>
          <w:szCs w:val="28"/>
        </w:rPr>
        <w:tab/>
        <w:t xml:space="preserve">русского языка и литературы </w:t>
      </w:r>
    </w:p>
    <w:p w:rsidR="008B0A51" w:rsidRPr="00344A79" w:rsidRDefault="008B0A51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ab/>
      </w:r>
      <w:r w:rsidRPr="00344A79">
        <w:rPr>
          <w:rFonts w:ascii="Times New Roman" w:eastAsia="Times New Roman" w:hAnsi="Times New Roman" w:cs="Times New Roman"/>
          <w:sz w:val="28"/>
          <w:szCs w:val="28"/>
        </w:rPr>
        <w:tab/>
      </w:r>
      <w:r w:rsidRPr="00344A79">
        <w:rPr>
          <w:rFonts w:ascii="Times New Roman" w:eastAsia="Times New Roman" w:hAnsi="Times New Roman" w:cs="Times New Roman"/>
          <w:sz w:val="28"/>
          <w:szCs w:val="28"/>
        </w:rPr>
        <w:tab/>
      </w:r>
      <w:r w:rsidRPr="00344A79">
        <w:rPr>
          <w:rFonts w:ascii="Times New Roman" w:eastAsia="Times New Roman" w:hAnsi="Times New Roman" w:cs="Times New Roman"/>
          <w:sz w:val="28"/>
          <w:szCs w:val="28"/>
        </w:rPr>
        <w:tab/>
      </w:r>
      <w:r w:rsidRPr="00344A79">
        <w:rPr>
          <w:rFonts w:ascii="Times New Roman" w:eastAsia="Times New Roman" w:hAnsi="Times New Roman" w:cs="Times New Roman"/>
          <w:sz w:val="28"/>
          <w:szCs w:val="28"/>
        </w:rPr>
        <w:tab/>
      </w:r>
      <w:r w:rsidRPr="00344A79">
        <w:rPr>
          <w:rFonts w:ascii="Times New Roman" w:eastAsia="Times New Roman" w:hAnsi="Times New Roman" w:cs="Times New Roman"/>
          <w:sz w:val="28"/>
          <w:szCs w:val="28"/>
        </w:rPr>
        <w:tab/>
        <w:t xml:space="preserve">   Чернышева Г.Ю</w:t>
      </w:r>
      <w:r w:rsidR="00C27DDE" w:rsidRPr="00344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A51" w:rsidRPr="00344A79" w:rsidRDefault="008B0A51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0A51" w:rsidRPr="00344A79" w:rsidRDefault="008B0A51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723996" w:rsidRPr="00344A79" w:rsidRDefault="00723996" w:rsidP="00344A7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Успешное овладение знаниями  невозможно без интереса детей к учебе. Основной формой обучения в гимназии является урок. Строгие рамки урока русского языка и насыщенность программы не всегда позволяют ответить на вопросы детей, показать им богатство родного языка, раскрыть многие его “тайны”. В этом случае на помощь приходит внеурочный курс “Занимательная лингвистика” в форме занятий в летнем профильном лагере, являющийся закономерным продолжением урока, его дополнением. Программа курса составлена в соответствии с требованиями Федерального государственного образовательного стандарта и соответствует целям и задачам основной образовательной программы основного общего образования школы.</w:t>
      </w:r>
    </w:p>
    <w:p w:rsidR="00723996" w:rsidRPr="00344A79" w:rsidRDefault="00723996" w:rsidP="00344A7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элементов занимательности является обязательным для занятий с пятиклассниками и шестиклассниками. Вместе с тем широкое привлечение игровых элементов не должно снижать обучающей, развивающей, воспитывающей роли занятий по “Занимательной лингвистике”.</w:t>
      </w:r>
    </w:p>
    <w:p w:rsidR="00723996" w:rsidRPr="00344A79" w:rsidRDefault="00723996" w:rsidP="00344A7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боре материала к занятиям учитель должен ориентироваться на связи с программным материалом по русскому языку, учитывая необходимость осуществления преемственности между начальным и средним звеном.</w:t>
      </w:r>
    </w:p>
    <w:p w:rsidR="00723996" w:rsidRPr="00344A79" w:rsidRDefault="00723996" w:rsidP="00344A7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позволяет показать учащимся, как увлекателен, разнообразен, неисчерпаем мир слова. Это имеет большое значение для формирования подлинных познавательных интересов как основы учебной деятельности. В процессе изучения лингвистики школьники могут увидеть “волшебство знакомых слов”; понять, что обычные слова достойны изучения и внимания. Воспитание интереса к “Занимательной лингвистике” должно пробуждать у учащихся стремление расширять свои знания по русскому языку, совершенствовать свою речь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хорошего </w:t>
      </w: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невозможна никакая познавательная деятельность.  Особое внимание на занятиях “Занимательной лингвистики”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русского языка как учебного предмета будут реализованы в большей мере, если усилить работу по воспитанию у учащихся этических норм речевого поведения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методы обучения “Занимательной лингвистики”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723996" w:rsidRPr="00344A79" w:rsidRDefault="00723996" w:rsidP="00344A7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 и задачи программы</w:t>
      </w:r>
    </w:p>
    <w:p w:rsidR="00723996" w:rsidRPr="00344A79" w:rsidRDefault="00723996" w:rsidP="00344A79">
      <w:pPr>
        <w:tabs>
          <w:tab w:val="left" w:pos="8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расширение  и закрепление познавательных интересов обучающихся и развитие коммуникативных способностей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е: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- совершенствовать умения организации личной и коллективной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в работе с книгой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- способствовать приобретению знаний, умений, навыков по грамматике 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русского языка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- пробудить у </w:t>
      </w: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 к самостоятельной работе над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познанием родного языка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- совершенствовать общее языковое развитие учащихся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- расширить знания и представления о литературном языке.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итывающие: 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у </w:t>
      </w: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культуру обращения с книгой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и развивать у </w:t>
      </w: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разносторонние интересы,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культуру мышления.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- воспитывать любви к родному языку.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Развивающие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- развивать  интерес к русскому языку как к учебному предмету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- развивать мотивацию к изучению русского языка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- развивать творческие способности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- приобщать школьников к самостоятельной исследовательской работе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- развивать умения  пользоваться  справочной литературой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- развивать коммуникативные способности </w:t>
      </w: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996" w:rsidRPr="00344A79" w:rsidRDefault="00723996" w:rsidP="00344A7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Содержание программы внеурочной деятельности «Занимательная лингвистика» соответствует цели и задачам основной образовательной программы, реализуемой в образовательном учреждении.</w:t>
      </w:r>
    </w:p>
    <w:p w:rsidR="00723996" w:rsidRPr="00344A79" w:rsidRDefault="00723996" w:rsidP="00344A79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обучающихся на занятиях основывается на следующих 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ах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    - занимательность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    - научность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    - сознательность и активность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   - наглядность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   - доступность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- связь теории с практикой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Внеуроч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проведения занятий используются разнообразные формы работ: экскурсии, лингвистические игры, театральные постановки, КВН; используются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723996" w:rsidRPr="00344A79" w:rsidRDefault="00723996" w:rsidP="00344A79">
      <w:pPr>
        <w:tabs>
          <w:tab w:val="left" w:pos="8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разработанной нами программы лингвистического клуба «Занимательная лингвистика» заключается в желании детей узнать нечто новое о русском языке. </w:t>
      </w:r>
    </w:p>
    <w:p w:rsidR="00723996" w:rsidRPr="00344A79" w:rsidRDefault="00723996" w:rsidP="00344A79">
      <w:pPr>
        <w:tabs>
          <w:tab w:val="left" w:pos="8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позволяет реализовать актуальные в настоящее время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>, личностн</w:t>
      </w: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й,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подходы.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ы проведения занятий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и, беседы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в библиотеку, в До</w:t>
      </w: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 М.Ю. Лермонтова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-конкурсы; КВН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ые постановки, разыгрывание ситуаций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занятия с элементами игр, с использованием дидактических и раздаточных материалов, пословиц и поговорок, считалок, рифмовок, ребусов, кроссвордов, головоломок, сказок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(индивидуальная и групповая); 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исково-исследовательская деятельность.</w:t>
      </w:r>
    </w:p>
    <w:p w:rsidR="00723996" w:rsidRPr="00344A79" w:rsidRDefault="001B1152" w:rsidP="00344A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723996"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деятельности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о-ценностное общение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е и театральное творчество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едческая деятельность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учащихся поддерживается внесением творческого элемента в занятия: самостоятельное составление кроссвордов, шарад, ребусов, сочинение сказок, стихотворений,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, иллюстрирование материала.</w:t>
      </w:r>
    </w:p>
    <w:p w:rsidR="00723996" w:rsidRPr="00344A79" w:rsidRDefault="00723996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е методы и технологии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- развивающее обучение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- технология  обучения в сотрудничестве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- информационно-коммуникативная технология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</w:t>
      </w:r>
      <w:proofErr w:type="gram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шк</w:t>
      </w:r>
      <w:proofErr w:type="gram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а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996" w:rsidRPr="00344A79" w:rsidRDefault="00723996" w:rsidP="00344A7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язь содержания программы с учебными предметами</w:t>
      </w:r>
    </w:p>
    <w:p w:rsidR="00723996" w:rsidRPr="00344A79" w:rsidRDefault="00723996" w:rsidP="00344A7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3"/>
        <w:gridCol w:w="4102"/>
        <w:gridCol w:w="3158"/>
      </w:tblGrid>
      <w:tr w:rsidR="00723996" w:rsidRPr="00344A79" w:rsidTr="00706C45">
        <w:tc>
          <w:tcPr>
            <w:tcW w:w="2179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252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учебных предметов</w:t>
            </w:r>
          </w:p>
        </w:tc>
        <w:tc>
          <w:tcPr>
            <w:tcW w:w="3245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программы «Занимательная лингвистика»</w:t>
            </w:r>
          </w:p>
        </w:tc>
      </w:tr>
      <w:tr w:rsidR="00723996" w:rsidRPr="00344A79" w:rsidTr="00706C45">
        <w:tc>
          <w:tcPr>
            <w:tcW w:w="2179" w:type="dxa"/>
            <w:vMerge w:val="restart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2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уки речи и буквы</w:t>
            </w:r>
          </w:p>
        </w:tc>
        <w:tc>
          <w:tcPr>
            <w:tcW w:w="3245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уки не буквы</w:t>
            </w:r>
          </w:p>
        </w:tc>
      </w:tr>
      <w:tr w:rsidR="00723996" w:rsidRPr="00344A79" w:rsidTr="00706C45">
        <w:tc>
          <w:tcPr>
            <w:tcW w:w="2179" w:type="dxa"/>
            <w:vMerge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сные и согласные звуки</w:t>
            </w:r>
          </w:p>
        </w:tc>
        <w:tc>
          <w:tcPr>
            <w:tcW w:w="3245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сцене гласные</w:t>
            </w:r>
          </w:p>
        </w:tc>
      </w:tr>
      <w:tr w:rsidR="00723996" w:rsidRPr="00344A79" w:rsidTr="00706C45">
        <w:tc>
          <w:tcPr>
            <w:tcW w:w="2179" w:type="dxa"/>
            <w:vMerge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ставка и суффикс</w:t>
            </w:r>
          </w:p>
        </w:tc>
        <w:tc>
          <w:tcPr>
            <w:tcW w:w="3245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оворим обо всех приставках сразу</w:t>
            </w:r>
          </w:p>
        </w:tc>
      </w:tr>
      <w:tr w:rsidR="00723996" w:rsidRPr="00344A79" w:rsidTr="00706C45">
        <w:tc>
          <w:tcPr>
            <w:tcW w:w="2179" w:type="dxa"/>
            <w:vMerge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ари русского языка</w:t>
            </w:r>
          </w:p>
        </w:tc>
        <w:tc>
          <w:tcPr>
            <w:tcW w:w="3245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де же хранятся слова?</w:t>
            </w:r>
          </w:p>
        </w:tc>
      </w:tr>
      <w:tr w:rsidR="00723996" w:rsidRPr="00344A79" w:rsidTr="00706C45">
        <w:tc>
          <w:tcPr>
            <w:tcW w:w="2179" w:type="dxa"/>
            <w:vMerge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онимы</w:t>
            </w:r>
          </w:p>
        </w:tc>
        <w:tc>
          <w:tcPr>
            <w:tcW w:w="3245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а-антонимы</w:t>
            </w:r>
          </w:p>
        </w:tc>
      </w:tr>
      <w:tr w:rsidR="00723996" w:rsidRPr="00344A79" w:rsidTr="00706C45">
        <w:tc>
          <w:tcPr>
            <w:tcW w:w="2179" w:type="dxa"/>
            <w:vMerge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редования в </w:t>
            </w:r>
            <w:proofErr w:type="gramStart"/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не  слова</w:t>
            </w:r>
            <w:proofErr w:type="gramEnd"/>
          </w:p>
        </w:tc>
        <w:tc>
          <w:tcPr>
            <w:tcW w:w="3245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командует корнями?</w:t>
            </w:r>
          </w:p>
        </w:tc>
      </w:tr>
      <w:tr w:rsidR="00723996" w:rsidRPr="00344A79" w:rsidTr="00706C45">
        <w:tc>
          <w:tcPr>
            <w:tcW w:w="2179" w:type="dxa"/>
            <w:vMerge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3245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рассказали о себе части речи?</w:t>
            </w:r>
          </w:p>
        </w:tc>
      </w:tr>
      <w:tr w:rsidR="00723996" w:rsidRPr="00344A79" w:rsidTr="00706C45">
        <w:tc>
          <w:tcPr>
            <w:tcW w:w="2179" w:type="dxa"/>
            <w:vMerge w:val="restart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252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хотворная и прозаическая речь. Ритм, рифма, строфа.</w:t>
            </w:r>
          </w:p>
        </w:tc>
        <w:tc>
          <w:tcPr>
            <w:tcW w:w="3245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чинение  стихотворений со словами-«двойняшками»</w:t>
            </w:r>
          </w:p>
        </w:tc>
      </w:tr>
      <w:tr w:rsidR="00723996" w:rsidRPr="00344A79" w:rsidTr="00706C45">
        <w:tc>
          <w:tcPr>
            <w:tcW w:w="2179" w:type="dxa"/>
            <w:vMerge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а как особая форма фольклора</w:t>
            </w:r>
          </w:p>
        </w:tc>
        <w:tc>
          <w:tcPr>
            <w:tcW w:w="3245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левство ошибок</w:t>
            </w:r>
          </w:p>
        </w:tc>
      </w:tr>
      <w:tr w:rsidR="00723996" w:rsidRPr="00344A79" w:rsidTr="00706C45">
        <w:tc>
          <w:tcPr>
            <w:tcW w:w="2179" w:type="dxa"/>
            <w:vMerge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шкинская сказка – прямая наследница народной</w:t>
            </w:r>
          </w:p>
        </w:tc>
        <w:tc>
          <w:tcPr>
            <w:tcW w:w="3245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тране сочинителей</w:t>
            </w:r>
          </w:p>
        </w:tc>
      </w:tr>
    </w:tbl>
    <w:p w:rsidR="00723996" w:rsidRPr="00344A79" w:rsidRDefault="00723996" w:rsidP="00344A79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iCs/>
          <w:sz w:val="28"/>
          <w:szCs w:val="28"/>
        </w:rPr>
        <w:t>Описание места курса  в учебном плане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грамма рассчитана на 20 часов, реализуется через план летнего профильного лагеря. Занятия проводятся ежедневно  с 9 до 9-40. Местом проведения занятий является учебный кабинет русского языка и литературы и  библиотека гимназии. Курс изучения  программы  рассчитан на  учащихся 5- 6-х  классов.</w:t>
      </w:r>
    </w:p>
    <w:p w:rsidR="00723996" w:rsidRPr="00344A79" w:rsidRDefault="00723996" w:rsidP="00344A79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е результаты освоения обучающимися программы</w:t>
      </w:r>
    </w:p>
    <w:p w:rsidR="00723996" w:rsidRPr="00344A79" w:rsidRDefault="00723996" w:rsidP="00344A79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рочной деятельности</w:t>
      </w:r>
    </w:p>
    <w:p w:rsidR="00723996" w:rsidRPr="00344A79" w:rsidRDefault="00723996" w:rsidP="00344A79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того, как ученик может применить свои знания, насколько он компетентен в широком внешкольном контексте, зависит его будущее самоопределение. Это не только умение добывать и применять знания, это коммуникативные навыки, навыки самоконтроля и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ивания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е творческих способностей.</w:t>
      </w:r>
    </w:p>
    <w:p w:rsidR="00723996" w:rsidRPr="00344A79" w:rsidRDefault="00723996" w:rsidP="00344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ы учёта знаний, умений, система контролирующих материалов для оценки планируемых  результатов освоения программы</w:t>
      </w:r>
    </w:p>
    <w:p w:rsidR="00723996" w:rsidRPr="00344A79" w:rsidRDefault="00723996" w:rsidP="00344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3996" w:rsidRPr="00344A79" w:rsidSect="000851AE">
          <w:headerReference w:type="default" r:id="rId15"/>
          <w:pgSz w:w="11906" w:h="16838"/>
          <w:pgMar w:top="1701" w:right="1276" w:bottom="1134" w:left="1559" w:header="709" w:footer="709" w:gutter="0"/>
          <w:pgNumType w:start="1"/>
          <w:cols w:space="708"/>
          <w:docGrid w:linePitch="360"/>
        </w:sect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</w:t>
      </w:r>
      <w:r w:rsidR="001B1152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 типу «портфолио». 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олевые игры, олимпиады, проекты.</w:t>
      </w:r>
      <w:r w:rsidR="001B1152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</w:t>
      </w:r>
      <w:r w:rsidR="00003112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мым участником деятельности</w:t>
      </w:r>
      <w:r w:rsidR="001B1152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996" w:rsidRPr="00344A79" w:rsidRDefault="00003112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</w:t>
      </w:r>
      <w:r w:rsidR="006A27B8"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3996"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й план</w:t>
      </w:r>
    </w:p>
    <w:p w:rsidR="00723996" w:rsidRPr="00344A79" w:rsidRDefault="00723996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4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40"/>
        <w:gridCol w:w="3960"/>
        <w:gridCol w:w="880"/>
        <w:gridCol w:w="661"/>
        <w:gridCol w:w="660"/>
      </w:tblGrid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ятельности или формы организации занятий</w:t>
            </w:r>
          </w:p>
        </w:tc>
        <w:tc>
          <w:tcPr>
            <w:tcW w:w="2201" w:type="dxa"/>
            <w:gridSpan w:val="3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очное царство слов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 на знание пословиц, поговорок, загадок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 буква</w:t>
            </w:r>
          </w:p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ли писать без букв?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конкурс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Банты и шарфы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о словами: разыгрывание ситуаций с отдельными словами, игра «Проставь ударение»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очный папирус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 «Придумай свой алфавит»</w:t>
            </w:r>
            <w:r w:rsidRPr="00344A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 понятные, потерянные, редкие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древнерусских текстов.</w:t>
            </w:r>
          </w:p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 раскопки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Лингвистическая игра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школьную библиотеку «Знакомство со словарями»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е упражнения: работа со словарём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е слова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меете ли вы здороваться (прощаться, разговаривать по телефону…)». Работа с текстами на данную тему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Бывают ли у слов родственники?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о словами-синонимами (</w:t>
            </w:r>
            <w:proofErr w:type="spellStart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И.Туричин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сть…», </w:t>
            </w:r>
            <w:proofErr w:type="spellStart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.Сладков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всянка»). Игра «Подбери нужное слово» со словами-антонимами. Головоломка «Все слова на А»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стихотворений со словами-«двойняшками»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воих небольших стихотворных текстов с использованием омонимов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прошлое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В «музее» древних слов – выбор из текста древних слов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Полёт в будущее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гадай-ка!» со словами-неологизмами. Нахождение неологизмов в тексте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ли сломать язык?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«Острые вопросы» или «Вопрос ребром»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ство ошибок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сказок. Прослушивание работ и исправление ошибок. Театрализованная постановка ситуаций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атые слова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«крылатых выражений» в названиях текста. Стихотворение </w:t>
            </w:r>
            <w:proofErr w:type="spellStart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Н.Силк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кусил язык» и </w:t>
            </w:r>
            <w:proofErr w:type="spellStart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В.Орлова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и пуха ни пера»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граммы и </w:t>
            </w:r>
            <w:proofErr w:type="spellStart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граммы</w:t>
            </w:r>
            <w:proofErr w:type="spellEnd"/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анаграмм и </w:t>
            </w:r>
            <w:proofErr w:type="spellStart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грамм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Шарады и логогрифы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шарад и логогрифов.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шли наши 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на?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 рисунков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Дом-музей М.Ю. Лермонтова.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КВН по русскому языку</w:t>
            </w: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996" w:rsidRPr="00344A79" w:rsidTr="00706C45">
        <w:tc>
          <w:tcPr>
            <w:tcW w:w="644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723996" w:rsidRPr="00344A79" w:rsidRDefault="00723996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23996" w:rsidRPr="00344A79" w:rsidRDefault="00723996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23996" w:rsidRPr="00344A79" w:rsidSect="00706C45">
          <w:pgSz w:w="11906" w:h="16838"/>
          <w:pgMar w:top="567" w:right="1701" w:bottom="567" w:left="851" w:header="709" w:footer="709" w:gutter="0"/>
          <w:cols w:space="708"/>
          <w:docGrid w:linePitch="360"/>
        </w:sectPr>
      </w:pPr>
    </w:p>
    <w:p w:rsidR="00723996" w:rsidRPr="00344A79" w:rsidRDefault="00A30234" w:rsidP="00344A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CD19FC"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996" w:rsidRPr="00344A79">
        <w:rPr>
          <w:rFonts w:ascii="Times New Roman" w:eastAsia="Times New Roman" w:hAnsi="Times New Roman" w:cs="Times New Roman"/>
          <w:bCs/>
          <w:sz w:val="28"/>
          <w:szCs w:val="28"/>
        </w:rPr>
        <w:t>Содержание программы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Введение (1 ч.)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е 1. 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Сказочное царство слов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Красота и богатство русской речи. На примере произведений устного народного творчества показать богатство русского языка: народную фантазию, мудрость народную. 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: конкурс на знание пословиц, поговорок, загадок.</w:t>
      </w:r>
    </w:p>
    <w:p w:rsidR="00723996" w:rsidRPr="00344A79" w:rsidRDefault="00723996" w:rsidP="00344A79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>Занятие  2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. Звук  и  буква. Можно ли писать без букв?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Отличие звуков и букв. Знакомство с правилами чтения и записи транскрипции. 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: творческий конкурс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Занятие 3. Банты и шарфы. Знакомство с наукой орфоэпия. Нормы произношения. 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: разыгрывание ситуаций с отдельными словами, игра «Проставь ударение»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Занятие 4. Загадочный папирус. Финикийский алфавит. Греческий алфавит. Кириллица или глаголица? 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: творческое задание «Придумай свой алфавит»</w:t>
      </w:r>
      <w:r w:rsidRPr="00344A7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Занятие 5. Буквы понятные, потерянные, редкие.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История русской письменности. Старославянский алфавит.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ab/>
        <w:t>Практическая часть: чтение древнерусских текстов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Занятие 6. Словесные раскопки. Лексикография – наука о составлении словарей. Как найти слово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: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 работа со словарём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Занятие 7. Экскурсия в школьную библиотеку «Знакомство со словарями». Знакомство с разными видами словарей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: нахождение слова в разных видах словарей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е 8. 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Добрые слова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Богатство русской лексики «добрыми словами». </w:t>
      </w:r>
    </w:p>
    <w:p w:rsidR="00723996" w:rsidRPr="00344A79" w:rsidRDefault="00723996" w:rsidP="00344A79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: игра «Умеете ли вы здороваться (прощаться, разговаривать по телефону…)». Работа с текстами на данную тему.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е 9. 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Бывают  ли у слов родственники?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Богатство русской лексики. Синонимы. Антонимы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: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прослушивание стихотворений и работа по их содержанию. Игры со словами-синонимами (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И.Туричин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«Есть…»,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Н.Сладков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«Овсянка»). Игра «Подбери нужное слово» со словами-антонимами. Головоломка «Все слова на А»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е 10. 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Сочинение стихотворений со словами-«двойняшками»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Разновидности омонимов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: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создание своих небольших стихотворных текстов с использованием омонимов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е 11. 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Экскурсия в прошлое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Устаревшие слова – архаизмы и историзмы. 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: в «музее» древних слов – выбор из текста древних слов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е 12. 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олёт в будущее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Неологизмы. 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актическая часть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: игра «Угадай-ка!» со словами-неологизмами. Нахождение неологизмов в тексте. 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13. Можно ли сломать язык?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23996" w:rsidRPr="00344A79" w:rsidRDefault="00723996" w:rsidP="00344A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оренность нашей речи,  отношение к нелитературной лексике, модель речевого поведения.</w:t>
      </w:r>
    </w:p>
    <w:p w:rsidR="00723996" w:rsidRPr="00344A79" w:rsidRDefault="00723996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: анкета «Острые вопросы» или «Вопрос ребром».</w:t>
      </w:r>
    </w:p>
    <w:p w:rsidR="00723996" w:rsidRPr="00344A79" w:rsidRDefault="00723996" w:rsidP="00344A79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>Занятие 14.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ролевство ошибок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Виды ошибок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: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сочинение сказок. Прослушивание работ и исправление ошибок. Театрализованная постановка ситуаций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е 15. 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Крылатые слова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Значения крылатых слов. 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: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подбор «крылатых выражений» в названиях текста. Стихотворение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Н.Силкова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«Прикусил язык» и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В.Орлова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«Ни пуха ни пера»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е 16. 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граммы и </w:t>
      </w:r>
      <w:proofErr w:type="spellStart"/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метаграммы</w:t>
      </w:r>
      <w:proofErr w:type="spellEnd"/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История изобретения анаграмм и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метаграмм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, использование их в творчестве. 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: работа с примерами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е 17. 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Шарады и логогрифы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Происхождением шарад и логогрифов. 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: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и разгадывание своих примеров. Иллюстрирование ответов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е 18. 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Откуда пришли наши имена?</w:t>
      </w:r>
    </w:p>
    <w:p w:rsidR="00723996" w:rsidRPr="00344A79" w:rsidRDefault="00723996" w:rsidP="00344A79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История появления имён, отчеств и фамилий в русском языке. Знакомство с наукой антропонимикой. </w:t>
      </w:r>
    </w:p>
    <w:p w:rsidR="00723996" w:rsidRPr="00344A79" w:rsidRDefault="00723996" w:rsidP="00344A79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актическая часть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: творческая работа «Нарисуй своё имя».</w:t>
      </w:r>
    </w:p>
    <w:p w:rsidR="00723996" w:rsidRPr="00344A79" w:rsidRDefault="00723996" w:rsidP="00344A79">
      <w:pPr>
        <w:spacing w:after="0" w:line="360" w:lineRule="auto"/>
        <w:ind w:firstLine="54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>Занятие 19.</w:t>
      </w:r>
      <w:r w:rsidRPr="00344A7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Э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 xml:space="preserve">кскурсия в Дом-музей М.Ю. Лермонтова. 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Экскурсия в Дом-музей М.Ю. Лермонтова с целью знакомства с творчеством поэта.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часть: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презентации</w:t>
      </w: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Подведение итогов (1.5 ч.)</w:t>
      </w:r>
    </w:p>
    <w:p w:rsidR="00723996" w:rsidRPr="00344A79" w:rsidRDefault="00723996" w:rsidP="00344A79">
      <w:pPr>
        <w:spacing w:after="0" w:line="360" w:lineRule="auto"/>
        <w:ind w:firstLine="5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е 20.  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>КВН по русскому языку</w:t>
      </w:r>
    </w:p>
    <w:p w:rsidR="00723996" w:rsidRPr="00344A79" w:rsidRDefault="00723996" w:rsidP="00344A79">
      <w:pPr>
        <w:spacing w:after="0" w:line="360" w:lineRule="auto"/>
        <w:ind w:firstLine="5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ктическая часть: 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командное соревнование на проверку знаний по русскому языку.</w:t>
      </w:r>
      <w:r w:rsidRPr="00344A79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723996" w:rsidRPr="00344A79" w:rsidRDefault="00723996" w:rsidP="00344A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996" w:rsidRPr="00344A79" w:rsidRDefault="00723996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борудования кабинета для проведения занятий профильной летней школы: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шкафы для хранения оборудования и ТСО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чатные пособия по русскому языку и литературе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ультимедийное оборудование (интерактивная доска, проектор, ноутбук с набором обучающих программ и тренажёров)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учно-популярная литература для организации самостоятельной работы обучающихся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учно-популярные книги о языке для внеклассного чтения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учно-методическая литература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чебные пособия по русскому языку и литературе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художественная литература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овари школьного типа и справочная литература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борник дидактических материалов по русскому языку и литературе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зобразительный и иллюстративный материал (портреты писателей, репродукции картин, иллюстрации для развития речи)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даточный материал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идеофильмы по русскому языку и литературе;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ультимедийные обучающие программы (серии «Кирилл и Мефодий»)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ультимедийные презентации по всем разделам лингвистики;</w:t>
      </w:r>
    </w:p>
    <w:p w:rsidR="00723996" w:rsidRPr="00344A79" w:rsidRDefault="00723996" w:rsidP="00344A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996" w:rsidRPr="00344A79" w:rsidRDefault="00723996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 ДЛЯ УЧИТЕЛЯ</w:t>
      </w:r>
    </w:p>
    <w:p w:rsidR="00723996" w:rsidRPr="00344A79" w:rsidRDefault="00723996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Альбеткова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>, Р.И. Русская словесность [Текст] : / Р. И .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Альбеткова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. -  М. : Дрофа,  2007.  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Волина, В. В. Веселая грамматика [Текст]  : / В. В. Волина. -  М. : Знание, 1995. 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Волина, В. В. Занимательное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азбуковедение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[Текст] : /  В. В. Волина. - М. : Просвещение, 1991. 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Волина, В. В.  Русский язык. Учимся играя [Текст] : / В. В. Волина. -  Екатеринбург ТОО. :  АРГО, 1996. 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Волина,  В. В. Русский язык в рассказах, сказках, стихах [Текст] : / В. В. Волина. - М.: АСТ,  1996.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Граник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, Г. Г., Бондаренко, С. М., Концевая, Л. А. Секреты орфографии [Текст] : / Г. Г.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Граник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>, С. М. Бондаренко, Л. А. Концевая. - М.: Просвещение,  1991.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Занимательная грамматика [Текст] /Е. Г.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Бурлака,И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. Н. Прокопенко. - Донецк: ПКФ “БАО”, 1997. 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Маршак, С.  Веселая азбука. Веселый счет [Текст] : / С. Маршак. -  Ростов-на-Дону, 1991 г.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Одинцов, В.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В.Школьный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 словарь иностранных слов [Текст]  / В. В. Одинцов ;под ред. В. В. Иванова. – М.: Просвещение, 1984.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Превращения слов [Текст] : учебное пособие / А. В. Полякова . -  М.: Просвещение, 1991. 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Рик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, Т. Г. Доброе утро, Имя Прилагательное! [Текст]: / Т. Г.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Рик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. -  М.: РИО “Самовар”, 1996. 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Рик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, Т.  Г.  Здравствуйте, Имя Существительное! [Текст] : / Т. Г.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Рик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. -  М. :  РИО “Самовар”, 1996. 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lastRenderedPageBreak/>
        <w:t>Рик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, Т.  Г.  Здравствуй, дядюшка Глагол! [Текст] : / Т. Г.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Рик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. -  М. :  РИО “Самовар”, 1996. </w:t>
      </w:r>
    </w:p>
    <w:p w:rsidR="00723996" w:rsidRPr="00344A79" w:rsidRDefault="00723996" w:rsidP="00344A7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</w:rPr>
        <w:t>Сборник загадок [Текст]: / сост. М. Т. Карпенко. -  М. : Просвещение,  1988.</w:t>
      </w:r>
    </w:p>
    <w:p w:rsidR="00723996" w:rsidRPr="00344A79" w:rsidRDefault="00723996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996" w:rsidRPr="00344A79" w:rsidRDefault="00723996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</w:rPr>
        <w:t>СПИСОК ЛИТЕРАТУРЫ ДЛЯ УЧАЩИХСЯ</w:t>
      </w:r>
    </w:p>
    <w:p w:rsidR="00723996" w:rsidRPr="00344A79" w:rsidRDefault="00723996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лександрович, Н.Ф. Занимательная грамматика 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[Текст] : / Н. Ф. Александрович. </w:t>
      </w: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— М. , 1974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Асирий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Г.  Материалы по занимательной грамматике русского языка ч.1. 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[Текст]  : / А. Г.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Арсирий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— М.: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Учпедгиз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,  1967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Асирий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Г.  Материалы по занимательной грамматике русского языка ч.2. 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[Текст]  : / А. Г.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Арсирий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— М. :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Учпедгиз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,  1967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Баев, П.М. Играем на уроках русского языка 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[Текст]  : / П. М. Баев. </w:t>
      </w: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М. : Русский язык, 1996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Бетенькова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,  Н.М. Грамматика в рифмовках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[Текст]  : / Н. М.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Бетенькова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 : Новая школа, 1996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Бетенькова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,  Н.М. Орфография в рифмовках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[Текст] :  / Н. М.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Бетенькова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— М. :  Новая школа,  1996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Бурмако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М. Русский язык в рисунках. Книга для учащихся 5-7 классов 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[Текст]   : /  В. М.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Бурмако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—М. : Просвещение,  1991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8. Волина,  В.В. Веселая грамматика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[Текст]  : / В. В. Волина</w:t>
      </w: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Знание, 1995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к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, Г. Г. и др. Речь, язык и секреты пунктуации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[Текст] : / Г</w:t>
      </w: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.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к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 —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М.:Просвещение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, 1996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.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к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Г. и др. Секреты орфографии  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[Текст] : / Г</w:t>
      </w: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.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к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 — М. :  Просвещение,  1991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11. Григорян,  Л.Т. Язык мой — друг мой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[Текст] : / Л. Т. Григорян. </w:t>
      </w: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М. : Просвещение,1974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12. Занимательная фонетика на уроке и после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[Текст] : /</w:t>
      </w: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. Окулова Г. Е. — М. : Оса:  Росстани- на- Каме, 1994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. Занимательный материал по русскому языку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[Текст] : /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.М.П.Лукашек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. — Минск,  1980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14. Зарецкий,  А.  И. Материалы по занимательной грамматике русского языка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[Текст] : / А. И. Зарецкий</w:t>
      </w: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. —М. :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Учпедгиз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, 1961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15. Иванова,В.А.,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Пошиха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, З.А., Розенталь, Д.Е. Занимательно о русском языке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>[Текст]</w:t>
      </w: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/ В. А. Иванова, З. А.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Пошиха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, Д. Е. Розенталь. — СПб.: Отделение изд-ва "Просвещение", 1995.</w:t>
      </w:r>
    </w:p>
    <w:p w:rsidR="00723996" w:rsidRPr="00344A79" w:rsidRDefault="00723996" w:rsidP="00344A79">
      <w:pPr>
        <w:autoSpaceDE w:val="0"/>
        <w:autoSpaceDN w:val="0"/>
        <w:adjustRightInd w:val="0"/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, В. П.  Радость познания  в слове</w:t>
      </w:r>
      <w:r w:rsidRPr="00344A79">
        <w:rPr>
          <w:rFonts w:ascii="Times New Roman" w:eastAsia="Times New Roman" w:hAnsi="Times New Roman" w:cs="Times New Roman"/>
          <w:sz w:val="28"/>
          <w:szCs w:val="28"/>
        </w:rPr>
        <w:t xml:space="preserve">[Текст] : / В. П.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</w:rPr>
        <w:t>Канакина</w:t>
      </w:r>
      <w:proofErr w:type="spellEnd"/>
      <w:r w:rsidRPr="00344A79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 : Просвещение,  1996.</w:t>
      </w:r>
    </w:p>
    <w:p w:rsidR="003E1C56" w:rsidRPr="00344A79" w:rsidRDefault="003E1C56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085BB3" w:rsidRDefault="00085BB3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44A79" w:rsidRPr="00344A79" w:rsidRDefault="00344A7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E1C56" w:rsidRPr="00344A79" w:rsidRDefault="003E1C56" w:rsidP="00344A7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ОЛНИТЕЛЬНАЯ  ОБРАЗОВАТЕЛЬНАЯ   ПРОГРАММА ПО </w:t>
      </w:r>
      <w:r w:rsidR="00604ADE" w:rsidRPr="0034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23D" w:rsidRPr="00344A79">
        <w:rPr>
          <w:rFonts w:ascii="Times New Roman" w:hAnsi="Times New Roman" w:cs="Times New Roman"/>
          <w:bCs/>
          <w:sz w:val="28"/>
          <w:szCs w:val="28"/>
        </w:rPr>
        <w:t>ПР</w:t>
      </w:r>
      <w:r w:rsidR="00B60C9C" w:rsidRPr="00344A79">
        <w:rPr>
          <w:rFonts w:ascii="Times New Roman" w:hAnsi="Times New Roman" w:cs="Times New Roman"/>
          <w:bCs/>
          <w:sz w:val="28"/>
          <w:szCs w:val="28"/>
        </w:rPr>
        <w:t>АВ</w:t>
      </w:r>
      <w:r w:rsidR="00C4723D" w:rsidRPr="00344A79">
        <w:rPr>
          <w:rFonts w:ascii="Times New Roman" w:hAnsi="Times New Roman" w:cs="Times New Roman"/>
          <w:bCs/>
          <w:sz w:val="28"/>
          <w:szCs w:val="28"/>
        </w:rPr>
        <w:t>ОВЕДЕНИЮ</w:t>
      </w:r>
      <w:r w:rsidRPr="0034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23D" w:rsidRPr="00344A79">
        <w:rPr>
          <w:rFonts w:ascii="Times New Roman" w:hAnsi="Times New Roman" w:cs="Times New Roman"/>
          <w:bCs/>
          <w:sz w:val="28"/>
          <w:szCs w:val="28"/>
        </w:rPr>
        <w:t xml:space="preserve"> «ЮНЫЙ ПРАВОЗНАЙКА» ДЛЯ </w:t>
      </w:r>
      <w:r w:rsidRPr="00344A79">
        <w:rPr>
          <w:rFonts w:ascii="Times New Roman" w:hAnsi="Times New Roman" w:cs="Times New Roman"/>
          <w:bCs/>
          <w:sz w:val="28"/>
          <w:szCs w:val="28"/>
        </w:rPr>
        <w:t>ЗАНЯТИЙ В ПРОФИЛЬНОЙ СМЕНЕ «КАЛЕЙДОСКОП ЗНАНИЙ» ЛЕТНЕГО ПРИШКОЛЬНОГО ЛАГЕРЯ МБОУ ГИМНАЗИ №</w:t>
      </w:r>
      <w:r w:rsidR="00B60C9C" w:rsidRPr="0034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247" w:rsidRPr="00344A79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222E6B" w:rsidRPr="0034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247" w:rsidRPr="00344A79">
        <w:rPr>
          <w:rFonts w:ascii="Times New Roman" w:hAnsi="Times New Roman" w:cs="Times New Roman"/>
          <w:bCs/>
          <w:sz w:val="28"/>
          <w:szCs w:val="28"/>
        </w:rPr>
        <w:t>г</w:t>
      </w:r>
      <w:r w:rsidRPr="00344A79">
        <w:rPr>
          <w:rFonts w:ascii="Times New Roman" w:hAnsi="Times New Roman" w:cs="Times New Roman"/>
          <w:bCs/>
          <w:sz w:val="28"/>
          <w:szCs w:val="28"/>
        </w:rPr>
        <w:t>.</w:t>
      </w:r>
      <w:r w:rsidR="005425C3" w:rsidRPr="0034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A79">
        <w:rPr>
          <w:rFonts w:ascii="Times New Roman" w:hAnsi="Times New Roman" w:cs="Times New Roman"/>
          <w:bCs/>
          <w:sz w:val="28"/>
          <w:szCs w:val="28"/>
        </w:rPr>
        <w:t>Пятигорска</w:t>
      </w:r>
    </w:p>
    <w:p w:rsidR="00604ADE" w:rsidRPr="00344A79" w:rsidRDefault="00604ADE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C4723D" w:rsidRPr="00344A79" w:rsidRDefault="00C4723D" w:rsidP="00344A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Составитель</w:t>
      </w:r>
    </w:p>
    <w:p w:rsidR="00C4723D" w:rsidRPr="00344A79" w:rsidRDefault="00C4723D" w:rsidP="00344A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C4723D" w:rsidRPr="00344A79" w:rsidRDefault="00C4723D" w:rsidP="00344A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44A79">
        <w:rPr>
          <w:rFonts w:ascii="Times New Roman" w:hAnsi="Times New Roman" w:cs="Times New Roman"/>
          <w:sz w:val="28"/>
          <w:szCs w:val="28"/>
        </w:rPr>
        <w:t>Жильникова</w:t>
      </w:r>
      <w:proofErr w:type="spellEnd"/>
      <w:r w:rsidRPr="00344A79">
        <w:rPr>
          <w:rFonts w:ascii="Times New Roman" w:hAnsi="Times New Roman" w:cs="Times New Roman"/>
          <w:sz w:val="28"/>
          <w:szCs w:val="28"/>
        </w:rPr>
        <w:t xml:space="preserve"> М. В.</w:t>
      </w: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C4723D" w:rsidRPr="00344A79" w:rsidRDefault="00C4723D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C4723D" w:rsidRPr="00344A79" w:rsidRDefault="00C4723D" w:rsidP="00344A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ременном обществе выдвигаются новые требования не только к обучению и воспитанию подрастающего поколения, но и к уровню образования. Внедряются более цивилизованные методы решения различных споров и проблем через систему законодательных актов. В средствах массовой информации прослеживается попытка популяризации основных прав гражданина РФ: различные телепрограммы (“Час суда”, “Федеральный судья”, “Знак качества”) и статьи в газетах, журналах рассматривают уголовные и гражданские дела на конкретных примерах. Однако практика показывает, что даже взрослые не знают не только свои права, но и не знакомы с нормативно-правовыми документами, регламентирующими гражданско-правовые и семейные отношения. Учащиеся старших классов на уроках обществознания знакомятся с основными правоведческими понятиями. Но в жизни дети гораздо раньше сталкиваются с жестокой реальностью: нарушаются права в области образования и даже семейного воспитания (жестокое обращение с детьми, вовлечение в преступную деятельность и т.д.). Как этому противостоять, что делать, к кому обращаться – чаще всего школьники этого не знают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кетирование учащихся 5-6 классов показало, что лишь 56% испытуемых имеют некое представление о своих правах (назывались право на свободу слова, на жизнь, на выбор религии) и обязанностях (учиться, соблюдать 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вила поведения), 44% школьников не смогли ответить на данные вопросы. На вопрос “Что такое закон и какие законы вы знаете?” 32% опрошенных ответили, что “закон – это общее правило для жителей страны”, 48% учащихся назвали уголовные и семейные законы. Большинство испытуемых (78%) не знают что делать, если нарушаются их права, 22% – предложили обратиться в милицию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представления о нормативной базе по правам детей и механизм защиты своих прав у опрошенных не сформированы. В связи с этим возникает необходимость внедрения правового образования с младшего возраста. Кроме того, актуальность определяется и основными документами: если разработана нормативная база по правам ребенка, то ребенок должен быть ознакомлен с основными положениями этих документов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Цель курса: 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авовой культуры у младших школьников, посредством ознакомления учащихся с их основными правами на основе нормативно-правовых документов международного, федерального, регионального, муниципального и школьного уровней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ые знания нужны школьникам не сами по себе, а как основа поведения в различных жизненных ситуациях, имеющих юридическую силу. Данный элективный курс реализует обществоведческий аспект образования, обеспечивает формирование активной гражданской позиции у учащихся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у курса положены материалы:</w:t>
      </w:r>
    </w:p>
    <w:p w:rsidR="00C4723D" w:rsidRPr="00344A79" w:rsidRDefault="00C4723D" w:rsidP="00344A7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общая Декларация прав человека;</w:t>
      </w:r>
    </w:p>
    <w:p w:rsidR="00C4723D" w:rsidRPr="00344A79" w:rsidRDefault="00C4723D" w:rsidP="00344A7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ларация прав ребенка;</w:t>
      </w:r>
    </w:p>
    <w:p w:rsidR="00C4723D" w:rsidRPr="00344A79" w:rsidRDefault="00C4723D" w:rsidP="00344A7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венция о правах ребенка;</w:t>
      </w:r>
    </w:p>
    <w:p w:rsidR="00C4723D" w:rsidRPr="00344A79" w:rsidRDefault="00C4723D" w:rsidP="00344A7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итуция РФ;</w:t>
      </w:r>
    </w:p>
    <w:p w:rsidR="00C4723D" w:rsidRPr="00344A79" w:rsidRDefault="00C4723D" w:rsidP="00344A7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закон “Об основных гарантиях прав ребенка в РФ” (№ 124-ФЗ от 24.07.1998);</w:t>
      </w:r>
    </w:p>
    <w:p w:rsidR="00C4723D" w:rsidRPr="00344A79" w:rsidRDefault="00C4723D" w:rsidP="00344A7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ный кодекс РФ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стью данного курса является обращение педагога к жизненному опыту ребенка, изучение учебного материала в процессе беседы, диалога, игры, 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 использовании источников художественной литературы, через приобщение их к делам семьи, школы, общества. Это позволяет не только обеспечить базу развития нравственной, правовой культуры школьника и устойчивого интереса к правовым аспектам общественной жизни, но также вызвать интерес ученика к самому себе, своему окружению, семье, обществу.</w:t>
      </w:r>
    </w:p>
    <w:p w:rsidR="00C4723D" w:rsidRPr="00344A79" w:rsidRDefault="00C4723D" w:rsidP="00344A79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По итогам изучения курса “Юный </w:t>
      </w:r>
      <w:proofErr w:type="spellStart"/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правознайка</w:t>
      </w:r>
      <w:proofErr w:type="spellEnd"/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” учащиеся должны знать:</w:t>
      </w:r>
    </w:p>
    <w:p w:rsidR="00C4723D" w:rsidRPr="00344A79" w:rsidRDefault="00C4723D" w:rsidP="00344A79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ение и содержание Декларации прав человека и Конвенции ООН о правах ребенка (знать свои права);</w:t>
      </w:r>
    </w:p>
    <w:p w:rsidR="00C4723D" w:rsidRPr="00344A79" w:rsidRDefault="00C4723D" w:rsidP="00344A79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се дети имеют равные права и должны уважать и соблюдать права других;</w:t>
      </w:r>
    </w:p>
    <w:p w:rsidR="00C4723D" w:rsidRPr="00344A79" w:rsidRDefault="00C4723D" w:rsidP="00344A79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государство и родители ответственны за создание условий для свободного и полноценного развития каждого ребенка;</w:t>
      </w:r>
    </w:p>
    <w:p w:rsidR="00C4723D" w:rsidRPr="00344A79" w:rsidRDefault="00C4723D" w:rsidP="00344A79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облюдение прав невозможно без соблюдения каждым своих обязанностей.</w:t>
      </w:r>
    </w:p>
    <w:p w:rsidR="00C4723D" w:rsidRPr="00344A79" w:rsidRDefault="00C4723D" w:rsidP="00344A79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Иметь представление о понятиях:</w:t>
      </w:r>
    </w:p>
    <w:p w:rsidR="00C4723D" w:rsidRPr="00344A79" w:rsidRDefault="00C4723D" w:rsidP="00344A7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ларация и Конвенция;</w:t>
      </w:r>
    </w:p>
    <w:p w:rsidR="00C4723D" w:rsidRPr="00344A79" w:rsidRDefault="00C4723D" w:rsidP="00344A7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Н;</w:t>
      </w:r>
    </w:p>
    <w:p w:rsidR="00C4723D" w:rsidRPr="00344A79" w:rsidRDefault="00C4723D" w:rsidP="00344A7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;</w:t>
      </w:r>
    </w:p>
    <w:p w:rsidR="00C4723D" w:rsidRPr="00344A79" w:rsidRDefault="00C4723D" w:rsidP="00344A7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о, гражданство;</w:t>
      </w:r>
    </w:p>
    <w:p w:rsidR="00C4723D" w:rsidRPr="00344A79" w:rsidRDefault="00C4723D" w:rsidP="00344A7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;</w:t>
      </w:r>
    </w:p>
    <w:p w:rsidR="00C4723D" w:rsidRPr="00344A79" w:rsidRDefault="00C4723D" w:rsidP="00344A7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ая защита, инвалид, милосердие;</w:t>
      </w:r>
    </w:p>
    <w:p w:rsidR="00C4723D" w:rsidRPr="00344A79" w:rsidRDefault="00C4723D" w:rsidP="00344A7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 не защищенные слои общества;</w:t>
      </w:r>
    </w:p>
    <w:p w:rsidR="00C4723D" w:rsidRPr="00344A79" w:rsidRDefault="00C4723D" w:rsidP="00344A7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ое обслуживание;</w:t>
      </w:r>
    </w:p>
    <w:p w:rsidR="00C4723D" w:rsidRPr="00344A79" w:rsidRDefault="00C4723D" w:rsidP="00344A7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риминация;</w:t>
      </w:r>
    </w:p>
    <w:p w:rsidR="00C4723D" w:rsidRPr="00344A79" w:rsidRDefault="00C4723D" w:rsidP="00344A7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а, расизм;</w:t>
      </w:r>
    </w:p>
    <w:p w:rsidR="00C4723D" w:rsidRPr="00344A79" w:rsidRDefault="00C4723D" w:rsidP="00344A7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, свобода, обязанность, ответственность.</w:t>
      </w:r>
    </w:p>
    <w:p w:rsidR="00C4723D" w:rsidRPr="00344A79" w:rsidRDefault="00C4723D" w:rsidP="00344A79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Уметь:</w:t>
      </w:r>
    </w:p>
    <w:p w:rsidR="00C4723D" w:rsidRPr="00344A79" w:rsidRDefault="00C4723D" w:rsidP="00344A79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ировать терминами и формулировками;</w:t>
      </w:r>
    </w:p>
    <w:p w:rsidR="00C4723D" w:rsidRPr="00344A79" w:rsidRDefault="00C4723D" w:rsidP="00344A79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таивать свое мнение, используя доказательства, ссылаясь на статьи основополагающих документов;</w:t>
      </w:r>
    </w:p>
    <w:p w:rsidR="00C4723D" w:rsidRPr="00344A79" w:rsidRDefault="00C4723D" w:rsidP="00344A79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ценивать различные ситуации с точки зрения соответствия положениям Декларации и Конвенции по правам ребенка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ормой контроля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наний и умений учащихся является использование творческих заданий (составление кроссвордов, ребусов, книжек – малышек о правах ребенка, моделей, проектов, написание эссе)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 возрастных особенностей школьников отражается в содержании занятий: знакомство с основными понятиями строится на адаптированных текстах документов о правах ребенка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е понятия, изложенные в официальных документах о правах ребенка имеют сложный и многоаспектный характер. В связи с этим ребенок не в силах освоить такую информацию в полном объеме. Разработанный курс предлагает детям познакомиться с основными правовыми понятиями в близкой и доступной им форме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иод изучения курса “Мои права” учащиеся знакомятся с основными документами, в которых отражены их права, приобретают навыки общения друг с другом, заботы друг о друге и о родителях с точки зрения уважения прав окружающих людей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е занятие способствует формированию у детей миролюбия, чувства свободы, которое является не вседозволенностью, а обязанностью по отношению к себе, к людям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занятия по данному курсу моделируются на основе жизненных ситуаций. Это позволяет ставить школьников перед выбором действия, поступка. Они учатся находить верные решения, приходят к выводу о том, что надо знать и уметь, чтобы не нарушать права друг друга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ожение материала для детей 10-12 лет осуществляется так, что позволяет идти от частных понятий к общим: сначала дети знакомятся с отдельными правами (на жизнь, на свое мнение и т.п.) и только потом формируется общее понятие “право человека”.</w:t>
      </w:r>
    </w:p>
    <w:p w:rsidR="00C4723D" w:rsidRPr="00344A79" w:rsidRDefault="00C4723D" w:rsidP="00344A7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изучении данного курса используются следующие </w:t>
      </w: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ормы организации занятий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4723D" w:rsidRPr="00344A79" w:rsidRDefault="00C4723D" w:rsidP="00344A79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Лекция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кратковременное выступление педагога (учащегося) в виде монолога по конкретной проблеме (теме).</w:t>
      </w:r>
    </w:p>
    <w:p w:rsidR="00C4723D" w:rsidRPr="00344A79" w:rsidRDefault="00C4723D" w:rsidP="00344A79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минар 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едполагает самостоятельное изучение отдельных вопросов и тем по заданию педагога с последующим оформлением материала в виде тезисов для реферата, доклада.</w:t>
      </w:r>
    </w:p>
    <w:p w:rsidR="00C4723D" w:rsidRPr="00344A79" w:rsidRDefault="00C4723D" w:rsidP="00344A79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ектакль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редставление, предполагающее демонстрацию выступающими для зрителей целостного театрального действия.</w:t>
      </w:r>
    </w:p>
    <w:p w:rsidR="00C4723D" w:rsidRPr="00344A79" w:rsidRDefault="00C4723D" w:rsidP="00344A79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ронтальная беседа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специально организованный диалог, в ходе которого педагог руководит обменом мнений по проблеме (теме).</w:t>
      </w:r>
    </w:p>
    <w:p w:rsidR="00C4723D" w:rsidRPr="00344A79" w:rsidRDefault="00C4723D" w:rsidP="00344A79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спут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специально организованное представление, в ходе которого происходит демонстративное столкновение мнений по проблеме (теме).</w:t>
      </w:r>
    </w:p>
    <w:p w:rsidR="00C4723D" w:rsidRPr="00344A79" w:rsidRDefault="00C4723D" w:rsidP="00344A79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щита проектов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группа или один участник представляют разработанный проект. Защите проекта предшествует придумывание, разработка и оформление проекта.</w:t>
      </w:r>
    </w:p>
    <w:p w:rsidR="00C4723D" w:rsidRPr="00344A79" w:rsidRDefault="00C4723D" w:rsidP="00344A79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Методы обучения:</w:t>
      </w:r>
    </w:p>
    <w:p w:rsidR="00C4723D" w:rsidRPr="00344A79" w:rsidRDefault="00C4723D" w:rsidP="00344A79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еда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метод, при котором педагог путем постановки системы вопросов подводит учащихся к пониманию нового материала или проверяет усвоение уже изученного.</w:t>
      </w:r>
    </w:p>
    <w:p w:rsidR="00C4723D" w:rsidRPr="00344A79" w:rsidRDefault="00C4723D" w:rsidP="00344A79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ссказ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устное повествовательное изложение содержания учебного материала.</w:t>
      </w:r>
    </w:p>
    <w:p w:rsidR="00C4723D" w:rsidRPr="00344A79" w:rsidRDefault="00C4723D" w:rsidP="00344A79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скуссия 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пециально организованный обмен мнениями по проблеме для получения информационного продукта в виде решения.</w:t>
      </w:r>
    </w:p>
    <w:p w:rsidR="00C4723D" w:rsidRPr="00344A79" w:rsidRDefault="00C4723D" w:rsidP="00344A79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бота с книгой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самостоятельная работа учащегося с печатными источниками</w:t>
      </w:r>
      <w:r w:rsidR="00A2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344A7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нспектирование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краткое изложение, краткая запись прочитанного), </w:t>
      </w:r>
      <w:r w:rsidRPr="00344A7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оставление формально-логической модели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словесно-схематическое изображение прочитанного).</w:t>
      </w:r>
    </w:p>
    <w:p w:rsidR="00C4723D" w:rsidRPr="00344A79" w:rsidRDefault="00C4723D" w:rsidP="00344A79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работка проекта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целенаправленное практическое действие, отражающее не только теоретическую подготовку участника проекта, но и его индивидуальность (личное мнение, способ выражения мыслей, качество оформления). В связи с тем, что работа над проектом организуется в несколько 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апов, участникам предлагают</w:t>
      </w:r>
      <w:r w:rsidR="00892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карты движения “Мой проект” </w:t>
      </w: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рганизации эффективной работы.</w:t>
      </w:r>
    </w:p>
    <w:p w:rsidR="00C4723D" w:rsidRPr="00344A79" w:rsidRDefault="00C4723D" w:rsidP="00344A79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Формы контроля:</w:t>
      </w:r>
    </w:p>
    <w:p w:rsidR="00C4723D" w:rsidRPr="00344A79" w:rsidRDefault="00C4723D" w:rsidP="00344A79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ование;</w:t>
      </w:r>
    </w:p>
    <w:p w:rsidR="00C4723D" w:rsidRPr="00344A79" w:rsidRDefault="00C4723D" w:rsidP="00344A79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моделей;</w:t>
      </w:r>
    </w:p>
    <w:p w:rsidR="00C4723D" w:rsidRPr="00344A79" w:rsidRDefault="00C4723D" w:rsidP="00344A79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роекта;</w:t>
      </w:r>
    </w:p>
    <w:p w:rsidR="00C4723D" w:rsidRPr="00344A79" w:rsidRDefault="00C4723D" w:rsidP="00344A79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се.</w:t>
      </w:r>
    </w:p>
    <w:p w:rsidR="00C4723D" w:rsidRPr="00344A79" w:rsidRDefault="00C4723D" w:rsidP="00344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бно-тематический план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0"/>
        <w:gridCol w:w="3094"/>
        <w:gridCol w:w="901"/>
        <w:gridCol w:w="1064"/>
        <w:gridCol w:w="1346"/>
        <w:gridCol w:w="2743"/>
      </w:tblGrid>
      <w:tr w:rsidR="00C4723D" w:rsidRPr="00344A79" w:rsidTr="00706C4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Я – ребенок, я – челове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забота о маленьких дет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жиз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“Право в нашей жизни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 – моя креп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“Моя крепость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 пускают без биле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“Право на отдых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хЯ=СЕМ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 “Счастье в семье – это когда…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ить нельзя, помилов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“Что делать, если…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я такой и что мне нравит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“Это я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хочу учиться..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“Школа будущего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професс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“Не место красит человека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Айболи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“Я бы в медики пошел – пусть меня научат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“Народная мудрость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занятие по разделу “Я – ребенок, я – человек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.</w:t>
            </w: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Защита пра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Справедлив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, да удаленьк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“Как защитить свое право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е мн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“Общественное мнение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честного сп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“Правила спора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достойно жи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“Права человека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рава – моя своб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3.</w:t>
            </w: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ои обяза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быть свободным без ответственност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школы.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язанности школь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“Права и обязанности ученика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занятие по разделу “Мои обязанности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4.</w:t>
            </w: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овтор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ье твое закон береж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ра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“Итоги”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4723D" w:rsidRDefault="00C4723D" w:rsidP="00344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4A79" w:rsidRPr="00344A79" w:rsidRDefault="00344A79" w:rsidP="00344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4723D" w:rsidRPr="00344A79" w:rsidRDefault="00C4723D" w:rsidP="00344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Содержание </w:t>
      </w:r>
    </w:p>
    <w:p w:rsidR="00C4723D" w:rsidRPr="00344A79" w:rsidRDefault="00C4723D" w:rsidP="00344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0"/>
        <w:gridCol w:w="2881"/>
        <w:gridCol w:w="6267"/>
      </w:tblGrid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</w:t>
            </w: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Я – ребенок, я – человек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забота о маленьких дет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идеей возникновения прав ребенка, с принятыми соответствующими документами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жиз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детей о праве человека на жизнь, учить сохранению жизни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 – моя креп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праве человека на свое имущество; учить цивилизованно отстаивать это право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 пускают без биле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я детей о праве на отдых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хЯ=СЕМ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олью семьи в обществе, с обязанностями членов семьи; дать элементарные представления о механизме защиты прав ребенка.</w:t>
            </w:r>
          </w:p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важительное отношение к семье, правам членов семьи и окружающих людей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ить нельзя, помилов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осознанию ребенком права на неприкосновенность его личности, формировать умение отстаивать свое право на защиту от физического и психического насилия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я такой и что мне 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авит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чь учащимся проявить свою</w:t>
            </w:r>
          </w:p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ость; учить проявлять заботу о ближнем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хочу учиться..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я школьников о праве на образование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професс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я школьников о праве на труд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Айболи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я школьников о праве на охрану здоровья и медицинское обслуживание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едставления школьников о понятиях “непосильный труд”, “самообслуживание”, “эксплуатация детского труда”. Формировать осознание того, что труд является главным источником материальных благ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– ребенок, я – челове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ить, систематизировать и закрепить знания о правах ребенка, полученные на занятиях, подчеркнуть значение знания своих прав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.</w:t>
            </w: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Защита прав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Справедлив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замечать нарушения прав человека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, да удаленьк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цивилизованно защищать и отстаивать свои права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е мн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учащихся о том, что означает слово “мнение”, учить культурно высказывать свое мнение, уважать мнение других людей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честного сп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осознанию детьми важности урегулирования разногласий мирными средствами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достойно жи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 правах человека, учить применять полученные знания на практике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рава – моя своб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учащихся осознанное понимание понятия “свобода” в реальной человеческой жизни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3.</w:t>
            </w: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ои обязанности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быть свободным без ответственност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“ответственность”, показать значимость понятий “свобода” и “ответственность” в жизни человека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школы.</w:t>
            </w:r>
          </w:p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школь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сновных прав и обязанностей ученика; показать учащимся, что учеба является правом и обязанностью ученика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обяза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ение к правам человека, его основным обязанностям. Показать школьникам единство прав и обязанностей; все люди имеют равные права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4.</w:t>
            </w:r>
            <w:r w:rsidRPr="00344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овторение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ье твое закон береж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ировать основные понятия курса о правах человека.</w:t>
            </w:r>
          </w:p>
        </w:tc>
      </w:tr>
      <w:tr w:rsidR="00C4723D" w:rsidRPr="00344A79" w:rsidTr="00706C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ра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ить знания, полученные на занятиях.</w:t>
            </w:r>
          </w:p>
          <w:p w:rsidR="00C4723D" w:rsidRPr="00344A79" w:rsidRDefault="00C4723D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итоговых проектов.</w:t>
            </w:r>
          </w:p>
        </w:tc>
      </w:tr>
    </w:tbl>
    <w:p w:rsidR="00C4723D" w:rsidRPr="00344A79" w:rsidRDefault="00C4723D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03440" w:rsidRPr="00344A79" w:rsidRDefault="00303440" w:rsidP="00344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ИСОК ЛИТЕРАТУРЫ</w:t>
      </w:r>
    </w:p>
    <w:p w:rsidR="00303440" w:rsidRPr="00344A79" w:rsidRDefault="00303440" w:rsidP="00344A79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онов В.В. Младшим школьникам о Всеобщей декларации прав человека. (Пособие для учителя начальной школы – М.: Вита – Пресс, 2007)</w:t>
      </w:r>
    </w:p>
    <w:p w:rsidR="00303440" w:rsidRPr="00344A79" w:rsidRDefault="00303440" w:rsidP="00344A79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лыкина</w:t>
      </w:r>
      <w:proofErr w:type="spellEnd"/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П. Опыт правового воспитания и образования в начальной школе. (“Начальная школа”, 1998, № 2.)</w:t>
      </w:r>
    </w:p>
    <w:p w:rsidR="00303440" w:rsidRPr="00344A79" w:rsidRDefault="00303440" w:rsidP="00344A79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отина Т.В. Конвенция о правах ребенка и законодательство РФ в вопросах, ответах и комментариях. М., 2004.</w:t>
      </w:r>
    </w:p>
    <w:p w:rsidR="00303440" w:rsidRPr="00344A79" w:rsidRDefault="00303440" w:rsidP="00344A79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ова Л. Демократический, правовой уклад школы (“Воспитание школьников”, 2008, №4.)</w:t>
      </w:r>
    </w:p>
    <w:p w:rsidR="00303440" w:rsidRPr="00344A79" w:rsidRDefault="00303440" w:rsidP="00344A79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бельник</w:t>
      </w:r>
      <w:proofErr w:type="spellEnd"/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С., </w:t>
      </w:r>
      <w:proofErr w:type="spellStart"/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ширцева</w:t>
      </w:r>
      <w:proofErr w:type="spellEnd"/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Г. Ваши права. (Кн. для уч-ся нач. </w:t>
      </w:r>
      <w:proofErr w:type="spellStart"/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</w:t>
      </w:r>
      <w:proofErr w:type="spellEnd"/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М: Вита –Пресс, 1996).</w:t>
      </w:r>
    </w:p>
    <w:p w:rsidR="00303440" w:rsidRPr="00344A79" w:rsidRDefault="00303440" w:rsidP="00344A79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бельник</w:t>
      </w:r>
      <w:proofErr w:type="spellEnd"/>
      <w:r w:rsidRPr="00344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С. Права ребенка. М., 1996.</w:t>
      </w: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604ADE" w:rsidRPr="00344A79" w:rsidRDefault="00604ADE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eastAsia="ru-RU"/>
        </w:rPr>
      </w:pPr>
    </w:p>
    <w:p w:rsidR="003D629A" w:rsidRPr="00344A79" w:rsidRDefault="003D629A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ПОЛНИТЕЛЬНАЯ  ОБРАЗОВ</w:t>
      </w:r>
      <w:r w:rsidR="00303440"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НАЯ   ПРОГРАММА ПО АНГЛИЙСКОМУ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У ДЛЯ ПРОВЕДЕНИЯ ЗАНЯТИЙ В ПРОФИЛЬНОЙ СМЕНЕ «КАЛЕЙДОСКОП ЗНАНИЙ» ЛЕТНЕГО ПРИШКОЛЬНОГО ЛАГЕРЯ МБОУ ГИМНАЗИИ №4 г.</w:t>
      </w:r>
      <w:r w:rsidR="00073165"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ГОРСКА</w:t>
      </w:r>
    </w:p>
    <w:p w:rsidR="00303440" w:rsidRPr="00344A79" w:rsidRDefault="00303440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29A" w:rsidRPr="00344A79" w:rsidRDefault="00303440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тели: </w:t>
      </w:r>
      <w:proofErr w:type="spellStart"/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п.н</w:t>
      </w:r>
      <w:proofErr w:type="spellEnd"/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доцент </w:t>
      </w:r>
      <w:proofErr w:type="spellStart"/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мина</w:t>
      </w:r>
      <w:proofErr w:type="spellEnd"/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Н.,</w:t>
      </w:r>
    </w:p>
    <w:p w:rsidR="00303440" w:rsidRPr="00344A79" w:rsidRDefault="00303440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учителя английского языка высшей </w:t>
      </w:r>
    </w:p>
    <w:p w:rsidR="00303440" w:rsidRPr="00344A79" w:rsidRDefault="00303440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квалификационной категории </w:t>
      </w:r>
    </w:p>
    <w:p w:rsidR="003D629A" w:rsidRPr="00344A79" w:rsidRDefault="00303440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Е.И.,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орова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А. </w:t>
      </w:r>
    </w:p>
    <w:p w:rsidR="00303440" w:rsidRPr="00344A79" w:rsidRDefault="00303440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800" w:rsidRPr="00344A79" w:rsidRDefault="009920A5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834800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800" w:rsidRPr="00344A79" w:rsidRDefault="00834800" w:rsidP="00344A7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назначена для обучения учащихся 6-7-х классов в профильной смене  летнего пришкольного лагеря на базе МБОУ гимназии №4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ятигорска.</w:t>
      </w:r>
    </w:p>
    <w:p w:rsidR="00834800" w:rsidRPr="00344A79" w:rsidRDefault="00834800" w:rsidP="00344A7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: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компонента государственного образовательного стандарта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исного учебного плана общеобразовательных учреждений Российской Федерации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программы основного общего образования по английскому языку</w:t>
      </w:r>
    </w:p>
    <w:p w:rsidR="00834800" w:rsidRPr="00344A79" w:rsidRDefault="00834800" w:rsidP="00344A7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r w:rsidR="00DD67BD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м моментом данной программы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чная градация материала не только по степени трудн</w:t>
      </w:r>
      <w:r w:rsidR="00DD67BD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о времени, отведенному на выполнение каждого вида заданий. Несомненный положительный э</w:t>
      </w:r>
      <w:r w:rsidR="00DD67BD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 дает применение 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стратегий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ения, письма и чтения в зависимости от поставленной коммуникативной задачи.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Цели курса: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учащихся умения ориентироваться в конкретной речевой ситуации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условий для развития монологической речи учащихся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умения строить тексты разной функциональной направленности с целью максимального решения коммуникативных задач.</w:t>
      </w:r>
    </w:p>
    <w:p w:rsidR="00834800" w:rsidRPr="00344A79" w:rsidRDefault="008A452C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Задачи курса: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4800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актического опыта межличностного общения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муникативных навыков учащихся – навыков неречевого поведения;</w:t>
      </w:r>
    </w:p>
    <w:p w:rsidR="008A452C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учебно-познавательной деятельности, расширение общеобразовательного кругозора учащихся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навыков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я, говорения, лексико-грамматических навыков учащихся.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ритического мышления;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ание толерантного отношения к чужим культурам.</w:t>
      </w:r>
    </w:p>
    <w:p w:rsidR="00834800" w:rsidRPr="00344A79" w:rsidRDefault="008A452C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34800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Содержание обучения.</w:t>
      </w:r>
    </w:p>
    <w:p w:rsidR="00834800" w:rsidRPr="00344A79" w:rsidRDefault="00834800" w:rsidP="00344A7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учения включает следующие компоненты: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феры общения (темы, ситуации, тексты)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выки и умения коммуникативной компетенции: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чевая компетенция (умения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я, говорения, письменной речи)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языковая  компетенция  (лексические,  грамматические, лингвострановедческие знания и навыки оперирования ими)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окультурная компетенция (социокультурные знания и навыки вербального и невербального поведения)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нсаторная компетенция (знание приёмов компенсации и компенсаторные умения)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познавательная компетенция (общие и специальные учебные навыки, приёмы учебной работы).</w:t>
      </w:r>
    </w:p>
    <w:p w:rsidR="00834800" w:rsidRPr="00344A79" w:rsidRDefault="00834800" w:rsidP="00344A7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еляется большое внимание совершенствованию навыков использования и преобразования языковых форм в соответствии с ситуацией. Учащиеся продолжают знакомиться с семантическими особенностями слов, идиоматических выражений, их семантикой в зависимости от стиля и характера общения, того эффекта, который они могут оказывать на собеседника.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риентированностью на социальные нормы (правила хорошего тона, нормы общения между представителями разных поколений, полов, общественных групп, языковое закрепление определенных ритуалов, принятых в данном обществе) социолингвистический компонент оказывает большое влияние на языковое оформление общения между представителями разных культур. </w:t>
      </w:r>
    </w:p>
    <w:p w:rsidR="00834800" w:rsidRPr="00344A79" w:rsidRDefault="00834800" w:rsidP="00344A79">
      <w:pPr>
        <w:spacing w:after="0" w:line="360" w:lineRule="auto"/>
        <w:ind w:firstLine="1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уровню знаний и умений.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охождения данного курса учащиеся</w:t>
      </w:r>
      <w:r w:rsidR="008A452C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значения изученных лексических единиц; основные способы словообразования, активный запас фраз клише,  грамматические правила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труктуры простых и сложных предложений; интонацию различных коммуникативных типов предложений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ки изученных грамматический явлений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ормы речевого этикета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иностранных языков в современном мире, особенности образа жизни, быта, культуры стран изучаемого языка.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уметь: 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инать, вести и заканчивать беседу, соблюдая нормы речевого этикета; оказывать помощь зарубежным гостям в ситуациях повседневного общения;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сказывать, рассуждать в связи с изучаемой тематикой, проблематикой прочитанных/ прослушанных текстов, описывать события, излагать факты, делать сообщения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на слух речь учителя, одноклассников, основное содержание текстов с опорой и без опоры на зрительную наглядность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овать учебную деятельность, доступную учащимся 8-х классов и способствующую самостоятельному изучению английского языка и культуры стран изучаемого языка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ключевые слова при работе с текстом, систематизировать их на основе языковой догадки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аутентичные тексты различных жанров, используя основные виды чтения (ознакомительное, изучающее, просмотровое) в зависимости от коммуникативной задачи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и употреблять в речи основные грамматические конструкции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ыходить из положения при дефиците языковых средств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в проектной деятельности 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го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;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обретенные знания и коммуникативные умения в практической деятельности и повседневной жизни;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ставлять письменные материалы, необходимые для презентации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занятий по </w:t>
      </w:r>
      <w:r w:rsidR="008979EF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 языку в летней профильной смене для 6-7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визитная карточка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зентаций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и фитнес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AB0828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 w:rsidR="00834800"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вежем воздухе. Подготовка материалов к презентации по теме «Россия – чемпион».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увлечения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работа. Выполнение тестовых лексико-грамматических заданий. 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а и история.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обсуждение фильма «Стоунхендж».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 нас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онологического высказывания.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время и игры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, повторение ЛЕ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а.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Роль моды в современном мире»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мини-проекта «Интернет. За и против».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я.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ross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K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Обсуждение излюбленных мест для путешествий. Работа над презентацией «Язык жестов».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ы.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любимых фильмов.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106E59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культурная коммуникация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теме "Межкультурная коммуникация: термины"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ка в разных культурах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есни «Цветовая палитра»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ка в разных культурах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онолога о значении цветов в различных культурах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ки в разных странах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игра</w:t>
            </w:r>
          </w:p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дходящие подарки»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рбальная коммуникация: </w:t>
            </w:r>
          </w:p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ы в разных странах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начения жестов»</w:t>
            </w:r>
          </w:p>
        </w:tc>
      </w:tr>
      <w:tr w:rsidR="00834800" w:rsidRPr="00344A79" w:rsidTr="00C10D42">
        <w:tc>
          <w:tcPr>
            <w:tcW w:w="817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52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кухня разных стран</w:t>
            </w:r>
          </w:p>
        </w:tc>
        <w:tc>
          <w:tcPr>
            <w:tcW w:w="3285" w:type="dxa"/>
            <w:shd w:val="clear" w:color="auto" w:fill="auto"/>
          </w:tcPr>
          <w:p w:rsidR="00834800" w:rsidRPr="00344A79" w:rsidRDefault="00834800" w:rsidP="00344A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есни «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F</w:t>
            </w:r>
            <w:proofErr w:type="spellStart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it</w:t>
            </w:r>
            <w:proofErr w:type="spellEnd"/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ng</w:t>
            </w:r>
            <w:r w:rsidRPr="0034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34800" w:rsidRPr="00344A79" w:rsidRDefault="00AB0828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834800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мерные программы по иностранным языкам среднего (полного) общего образования [Текст] /Примерные программы по иностранным языкам// Иностранные языки в школе. 2005.– № 5.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разовательный стандарт среднего (полного) общего образования по иностранному языку. Профильный  уровень [Электронный ресурс]: приложение к приказу Минобразования России от 5 марта 2004 года № 1089 // http://www.school.edu.ru/dok_edu.asp?ob_no=14413. – 2009.- 8 августа.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дификатор элементов содержания и требований к уровню подготовки выпускников общеобразовательных учреждений для проведения в 2011 году единого государственного экзамена по английскому языку.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мерные программы основного общего образования. Стандарты второго поколения. Москва « Просвещение» 2009.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proofErr w:type="spellStart"/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344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</w:t>
      </w:r>
      <w:r w:rsidRPr="00344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Pr="00344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Build Up To Countdown” (intermediate).Oxford Press.</w:t>
      </w:r>
    </w:p>
    <w:p w:rsidR="00834800" w:rsidRPr="00344A79" w:rsidRDefault="00293F78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</w:t>
      </w:r>
      <w:r w:rsidR="00834800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34800" w:rsidRPr="00344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834800"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</w:p>
    <w:p w:rsidR="00834800" w:rsidRPr="00344A79" w:rsidRDefault="00834800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4800" w:rsidRPr="000851AE" w:rsidRDefault="0025234A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6" w:history="1">
        <w:r w:rsidR="00834800" w:rsidRPr="00344A7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ru.padlet.com/wall/qmp99oh28e0f</w:t>
        </w:r>
      </w:hyperlink>
      <w:r w:rsidR="00344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3D629A" w:rsidRPr="000851AE" w:rsidRDefault="0025234A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3D629A" w:rsidRPr="000851AE" w:rsidSect="003D629A">
          <w:footerReference w:type="even" r:id="rId17"/>
          <w:foot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hyperlink r:id="rId19" w:history="1">
        <w:r w:rsidR="00834800" w:rsidRPr="00344A7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ru.padlet.com/melnik_kristina/ilkmit_tip201</w:t>
        </w:r>
      </w:hyperlink>
    </w:p>
    <w:p w:rsidR="00E20429" w:rsidRPr="000851AE" w:rsidRDefault="00E20429" w:rsidP="00344A79">
      <w:pPr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  <w:lang w:val="en-US" w:eastAsia="ru-RU"/>
        </w:rPr>
      </w:pPr>
    </w:p>
    <w:p w:rsidR="002610F9" w:rsidRPr="00344A79" w:rsidRDefault="00E20429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 ОБ</w:t>
      </w:r>
      <w:r w:rsidR="002610F9"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ОВАТЕЛЬНАЯ   ПРОГРАММА </w:t>
      </w:r>
    </w:p>
    <w:p w:rsidR="002610F9" w:rsidRPr="00344A79" w:rsidRDefault="00D941F4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 ЗАНИМАТЕЛЬНАЯ ЭКОЛОГИЯ НА АНГЛИЙСКОМ ЯЗЫКЕ» </w:t>
      </w:r>
      <w:r w:rsidR="00E20429"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ЗАНЯТИЙ В ПРОФИЛЬНОЙ СМЕНЕ «КАЛЕЙДОСКОП ЗНАНИЙ» ЛЕТНЕГО ПРИШКОЛЬНОГО ЛАГЕРЯ </w:t>
      </w:r>
    </w:p>
    <w:p w:rsidR="00D941F4" w:rsidRPr="00344A79" w:rsidRDefault="00E20429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ГИМНАЗИИ №4 </w:t>
      </w:r>
    </w:p>
    <w:p w:rsidR="00E20429" w:rsidRPr="00344A79" w:rsidRDefault="00E20429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522898"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ГОРСКА</w:t>
      </w:r>
    </w:p>
    <w:p w:rsidR="00344A79" w:rsidRDefault="00E20429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4800" w:rsidRPr="00344A79" w:rsidRDefault="00E20429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и: </w:t>
      </w:r>
      <w:proofErr w:type="spellStart"/>
      <w:r w:rsidR="00834800"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п.н</w:t>
      </w:r>
      <w:proofErr w:type="spellEnd"/>
      <w:r w:rsidR="00834800"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доцент, учитель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лий</w:t>
      </w:r>
      <w:r w:rsidR="00EE6B93"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языка высшей                 квалификационной категории </w:t>
      </w:r>
      <w:r w:rsidR="00834800"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чишина Г.В., </w:t>
      </w:r>
    </w:p>
    <w:p w:rsidR="00834800" w:rsidRPr="00344A79" w:rsidRDefault="00834800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английского языка</w:t>
      </w:r>
    </w:p>
    <w:p w:rsidR="00E20429" w:rsidRPr="00344A79" w:rsidRDefault="00834800" w:rsidP="00344A7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шей квалификационной категории Плоскова И.Е.</w:t>
      </w:r>
    </w:p>
    <w:p w:rsidR="007A5360" w:rsidRPr="00344A79" w:rsidRDefault="00C22629" w:rsidP="00344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7A5360" w:rsidRPr="00344A79" w:rsidRDefault="00C22629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757C0" wp14:editId="034E6B4C">
            <wp:extent cx="1481455" cy="2371725"/>
            <wp:effectExtent l="0" t="0" r="444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629" w:rsidRPr="00344A79" w:rsidRDefault="00C22629" w:rsidP="00344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29" w:rsidRPr="00344A79" w:rsidRDefault="004D22B5" w:rsidP="00344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C22629" w:rsidRPr="00344A79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C22629" w:rsidRPr="00344A79" w:rsidRDefault="00C22629" w:rsidP="00344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Экологическая культура - неотъемлемая часть общечеловеческой культуры. Одним из условий формирования экологической культуры подрастающего поколения является создание единой системы теоретических и практических видов деятельности школьников: учебной, игровой, речевой, исследовательской и общественно-полезной. Одной из самых удачных форм реализации экологического воспитания и речевой практики на английском языке является работа профильной смены лагеря, которая позволяет </w:t>
      </w:r>
      <w:r w:rsidRPr="00344A79">
        <w:rPr>
          <w:rFonts w:ascii="Times New Roman" w:hAnsi="Times New Roman" w:cs="Times New Roman"/>
          <w:sz w:val="28"/>
          <w:szCs w:val="28"/>
        </w:rPr>
        <w:lastRenderedPageBreak/>
        <w:t>осуществлять переход от учебной деятельности к начальному этапу детской исследовательской работы. Смена учебной деятельности, на альтернативные формы групповой, индивидуальной и коллективной работы в рамках профильной смены, позволяет ребёнку уйти от стереотипов обучения, что делает занятия более увлекательными, мобильными  и повышает образовательный потенциал.</w:t>
      </w:r>
    </w:p>
    <w:p w:rsidR="00C22629" w:rsidRPr="00344A79" w:rsidRDefault="00C22629" w:rsidP="00344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Языковой материал базируется на основе книги «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44A79">
        <w:rPr>
          <w:rFonts w:ascii="Times New Roman" w:hAnsi="Times New Roman" w:cs="Times New Roman"/>
          <w:sz w:val="28"/>
          <w:szCs w:val="28"/>
        </w:rPr>
        <w:t xml:space="preserve"> 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Pr="00344A79">
        <w:rPr>
          <w:rFonts w:ascii="Times New Roman" w:hAnsi="Times New Roman" w:cs="Times New Roman"/>
          <w:sz w:val="28"/>
          <w:szCs w:val="28"/>
        </w:rPr>
        <w:t xml:space="preserve"> 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44A79">
        <w:rPr>
          <w:rFonts w:ascii="Times New Roman" w:hAnsi="Times New Roman" w:cs="Times New Roman"/>
          <w:sz w:val="28"/>
          <w:szCs w:val="28"/>
        </w:rPr>
        <w:t xml:space="preserve">» (автор – составитель </w:t>
      </w:r>
      <w:proofErr w:type="spellStart"/>
      <w:r w:rsidRPr="00344A79">
        <w:rPr>
          <w:rFonts w:ascii="Times New Roman" w:hAnsi="Times New Roman" w:cs="Times New Roman"/>
          <w:sz w:val="28"/>
          <w:szCs w:val="28"/>
        </w:rPr>
        <w:t>Н.Л.Утевская</w:t>
      </w:r>
      <w:proofErr w:type="spellEnd"/>
      <w:r w:rsidRPr="00344A79">
        <w:rPr>
          <w:rFonts w:ascii="Times New Roman" w:hAnsi="Times New Roman" w:cs="Times New Roman"/>
          <w:sz w:val="28"/>
          <w:szCs w:val="28"/>
        </w:rPr>
        <w:t xml:space="preserve">) для 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4A79">
        <w:rPr>
          <w:rFonts w:ascii="Times New Roman" w:hAnsi="Times New Roman" w:cs="Times New Roman"/>
          <w:sz w:val="28"/>
          <w:szCs w:val="28"/>
        </w:rPr>
        <w:t>-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44A79">
        <w:rPr>
          <w:rFonts w:ascii="Times New Roman" w:hAnsi="Times New Roman" w:cs="Times New Roman"/>
          <w:sz w:val="28"/>
          <w:szCs w:val="28"/>
        </w:rPr>
        <w:t xml:space="preserve"> классов с углубленным изучением английского языка, который включает короткие познавательные рассказы, веселые истории, стихи и загадки о природе. </w:t>
      </w:r>
    </w:p>
    <w:p w:rsidR="00C22629" w:rsidRPr="00344A79" w:rsidRDefault="00C22629" w:rsidP="00344A7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Программа включает следующие направления:</w:t>
      </w:r>
    </w:p>
    <w:p w:rsidR="00C22629" w:rsidRPr="00344A79" w:rsidRDefault="00C22629" w:rsidP="00344A79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образовательно-содержательное (эколого-краеведческое на английском языке);</w:t>
      </w:r>
    </w:p>
    <w:p w:rsidR="00C22629" w:rsidRPr="00344A79" w:rsidRDefault="00C22629" w:rsidP="00344A79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воспитательное;</w:t>
      </w:r>
    </w:p>
    <w:p w:rsidR="00C22629" w:rsidRPr="00344A79" w:rsidRDefault="00C22629" w:rsidP="00344A79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спортивно-оздоровительное.</w:t>
      </w:r>
    </w:p>
    <w:p w:rsidR="00C22629" w:rsidRPr="00344A79" w:rsidRDefault="00C22629" w:rsidP="00344A7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Реализация программы  способствует воспитанию любви к малой Родине и ее богатствам, выработке у подростков экологического мировоззрения в целом, обогащению словарного запаса на английском языке по речевой ситуации «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r w:rsidRPr="00344A79">
        <w:rPr>
          <w:rFonts w:ascii="Times New Roman" w:hAnsi="Times New Roman" w:cs="Times New Roman"/>
          <w:sz w:val="28"/>
          <w:szCs w:val="28"/>
        </w:rPr>
        <w:t xml:space="preserve"> 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344A79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C22629" w:rsidRPr="00344A79" w:rsidRDefault="00C22629" w:rsidP="00344A7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Цель программы:</w:t>
      </w:r>
      <w:r w:rsidRPr="00344A79">
        <w:rPr>
          <w:rFonts w:ascii="Times New Roman" w:hAnsi="Times New Roman" w:cs="Times New Roman"/>
          <w:sz w:val="28"/>
          <w:szCs w:val="28"/>
        </w:rPr>
        <w:t> создание условий для полноценного летнего отдыха детей, экологического воспитания, формирования навыков речевого общения на английском языке.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C22629" w:rsidRPr="00344A79" w:rsidRDefault="00C22629" w:rsidP="00344A79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Cs/>
          <w:sz w:val="28"/>
          <w:szCs w:val="28"/>
        </w:rPr>
        <w:t>воспитательные:</w:t>
      </w:r>
    </w:p>
    <w:p w:rsidR="00C22629" w:rsidRPr="00344A79" w:rsidRDefault="00C22629" w:rsidP="00344A79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вовлечение каждого участника смены в процессе организации коллективно – творческой и исследовательской деятельности;</w:t>
      </w:r>
    </w:p>
    <w:p w:rsidR="00C22629" w:rsidRPr="00344A79" w:rsidRDefault="00C22629" w:rsidP="00344A79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приобщение детей к изучению природы родного края, осознанию связей между человеком и природой, развитие инициативы и самостоятельности;</w:t>
      </w:r>
    </w:p>
    <w:p w:rsidR="00C22629" w:rsidRPr="00344A79" w:rsidRDefault="00C22629" w:rsidP="00344A79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себе как личности, от которой зависит среда, природа, общество;</w:t>
      </w:r>
    </w:p>
    <w:p w:rsidR="00C22629" w:rsidRPr="00344A79" w:rsidRDefault="00C22629" w:rsidP="00344A79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формирование у детей здорового образа жизни.</w:t>
      </w:r>
    </w:p>
    <w:p w:rsidR="00C22629" w:rsidRPr="00344A79" w:rsidRDefault="00C22629" w:rsidP="00344A79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Cs/>
          <w:sz w:val="28"/>
          <w:szCs w:val="28"/>
        </w:rPr>
        <w:lastRenderedPageBreak/>
        <w:t>организационно – практические</w:t>
      </w:r>
      <w:r w:rsidRPr="00344A79">
        <w:rPr>
          <w:rFonts w:ascii="Times New Roman" w:hAnsi="Times New Roman" w:cs="Times New Roman"/>
          <w:sz w:val="28"/>
          <w:szCs w:val="28"/>
        </w:rPr>
        <w:t>:</w:t>
      </w:r>
    </w:p>
    <w:p w:rsidR="00C22629" w:rsidRPr="00344A79" w:rsidRDefault="00C22629" w:rsidP="00344A79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 и навыков исследовательской деятельности у детей;</w:t>
      </w:r>
    </w:p>
    <w:p w:rsidR="00C22629" w:rsidRPr="00344A79" w:rsidRDefault="00C22629" w:rsidP="00344A79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формирование первичных эколого-туристических навыков, умений принимать грамотные решения в области природопользования;</w:t>
      </w:r>
    </w:p>
    <w:p w:rsidR="00C22629" w:rsidRPr="00344A79" w:rsidRDefault="00C22629" w:rsidP="00344A79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совершенствование навыков речевого общения на английском языке.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I Эколого-краеведческое направление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49"/>
        <w:gridCol w:w="3220"/>
        <w:gridCol w:w="2873"/>
        <w:gridCol w:w="1679"/>
        <w:gridCol w:w="1597"/>
      </w:tblGrid>
      <w:tr w:rsidR="00C22629" w:rsidRPr="00344A79" w:rsidTr="00C10D42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ое занятие в класс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C22629" w:rsidRPr="00344A79" w:rsidTr="00C10D42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В помещ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На местности</w:t>
            </w:r>
          </w:p>
        </w:tc>
      </w:tr>
      <w:tr w:rsidR="00C22629" w:rsidRPr="00344A79" w:rsidTr="00C10D4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Экология. Цивилизация. Культу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629" w:rsidRPr="00344A79" w:rsidTr="00C10D4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Экология окружающей ср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629" w:rsidRPr="00344A79" w:rsidTr="00C10D4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Экология Ставропольского кр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629" w:rsidRPr="00344A79" w:rsidTr="00C10D4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Охрана природы и тур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2629" w:rsidRPr="00344A79" w:rsidTr="00C10D4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2629" w:rsidRPr="00344A79" w:rsidTr="00C10D4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Итого 16 часов</w:t>
            </w:r>
          </w:p>
        </w:tc>
      </w:tr>
    </w:tbl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1. Экология. Цивилизация. Культура</w:t>
      </w:r>
      <w:r w:rsidRPr="00344A79">
        <w:rPr>
          <w:rFonts w:ascii="Times New Roman" w:hAnsi="Times New Roman" w:cs="Times New Roman"/>
          <w:sz w:val="28"/>
          <w:szCs w:val="28"/>
        </w:rPr>
        <w:t xml:space="preserve"> (2 часа) </w:t>
      </w:r>
      <w:r w:rsidRPr="00344A79">
        <w:rPr>
          <w:rFonts w:ascii="Times New Roman" w:hAnsi="Times New Roman" w:cs="Times New Roman"/>
          <w:iCs/>
          <w:sz w:val="28"/>
          <w:szCs w:val="28"/>
        </w:rPr>
        <w:t>Теоретическая часть - 1 час</w:t>
      </w:r>
    </w:p>
    <w:p w:rsidR="000769B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Глобальные экологические проблемы человечества. Режим природы – основа жизни. Значение природы в жизни населения Ставропольского края. Региональные экологические проблемы.</w:t>
      </w:r>
    </w:p>
    <w:p w:rsidR="000769B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Cs/>
          <w:sz w:val="28"/>
          <w:szCs w:val="28"/>
        </w:rPr>
        <w:t>Практическая часть - 1 час</w:t>
      </w:r>
      <w:r w:rsidRPr="00344A79">
        <w:rPr>
          <w:rFonts w:ascii="Times New Roman" w:hAnsi="Times New Roman" w:cs="Times New Roman"/>
          <w:sz w:val="28"/>
          <w:szCs w:val="28"/>
        </w:rPr>
        <w:t>ть. Дискуссия – практикум «Экологические проблемы Земли и пути их решения». Освоение лексических единиц по теме.</w:t>
      </w:r>
      <w:r w:rsidRPr="00344A79">
        <w:rPr>
          <w:rFonts w:ascii="Times New Roman" w:hAnsi="Times New Roman" w:cs="Times New Roman"/>
          <w:sz w:val="28"/>
          <w:szCs w:val="28"/>
        </w:rPr>
        <w:br/>
      </w:r>
      <w:r w:rsidRPr="00344A79">
        <w:rPr>
          <w:rFonts w:ascii="Times New Roman" w:hAnsi="Times New Roman" w:cs="Times New Roman"/>
          <w:bCs/>
          <w:sz w:val="28"/>
          <w:szCs w:val="28"/>
        </w:rPr>
        <w:t>2. Экология окружающей среды</w:t>
      </w:r>
      <w:r w:rsidRPr="00344A79">
        <w:rPr>
          <w:rFonts w:ascii="Times New Roman" w:hAnsi="Times New Roman" w:cs="Times New Roman"/>
          <w:sz w:val="28"/>
          <w:szCs w:val="28"/>
        </w:rPr>
        <w:t> (4 часа</w:t>
      </w:r>
      <w:r w:rsidR="000769B9" w:rsidRPr="00344A79">
        <w:rPr>
          <w:rFonts w:ascii="Times New Roman" w:hAnsi="Times New Roman" w:cs="Times New Roman"/>
          <w:sz w:val="28"/>
          <w:szCs w:val="28"/>
        </w:rPr>
        <w:t>)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Cs/>
          <w:sz w:val="28"/>
          <w:szCs w:val="28"/>
        </w:rPr>
        <w:lastRenderedPageBreak/>
        <w:t>Теоретическая часть - 1 час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Атмосферный воздух, водные ресурсы, почвы: проблемы их использования и охраны.</w:t>
      </w:r>
      <w:r w:rsidRPr="00344A79">
        <w:rPr>
          <w:rFonts w:ascii="Times New Roman" w:hAnsi="Times New Roman" w:cs="Times New Roman"/>
          <w:sz w:val="28"/>
          <w:szCs w:val="28"/>
        </w:rPr>
        <w:br/>
        <w:t>Методы изучения водных экосистем. Флора и фауна.</w:t>
      </w:r>
      <w:r w:rsidRPr="00344A79">
        <w:rPr>
          <w:rFonts w:ascii="Times New Roman" w:hAnsi="Times New Roman" w:cs="Times New Roman"/>
          <w:sz w:val="28"/>
          <w:szCs w:val="28"/>
        </w:rPr>
        <w:br/>
        <w:t>Взаимодействие организмов в природе. Животные и растения населённого пункта. Опасные и ядовитые грибы и растения Ставропольского края. Растения индикаторы окружающей среды. Лекарственные растения населённого пункта.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44A79">
        <w:rPr>
          <w:rFonts w:ascii="Times New Roman" w:hAnsi="Times New Roman" w:cs="Times New Roman"/>
          <w:iCs/>
          <w:sz w:val="28"/>
          <w:szCs w:val="28"/>
        </w:rPr>
        <w:t>Практическая часть - 3 часа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Cs/>
          <w:sz w:val="28"/>
          <w:szCs w:val="28"/>
        </w:rPr>
        <w:t>Защита мини-проектов по теме.</w:t>
      </w:r>
      <w:r w:rsidRPr="00344A79">
        <w:rPr>
          <w:rFonts w:ascii="Times New Roman" w:hAnsi="Times New Roman" w:cs="Times New Roman"/>
          <w:sz w:val="28"/>
          <w:szCs w:val="28"/>
        </w:rPr>
        <w:br/>
        <w:t>Экскурсия – практикум «Лекарственные растения».</w:t>
      </w:r>
      <w:r w:rsidRPr="00344A79">
        <w:rPr>
          <w:rFonts w:ascii="Times New Roman" w:hAnsi="Times New Roman" w:cs="Times New Roman"/>
          <w:sz w:val="28"/>
          <w:szCs w:val="28"/>
        </w:rPr>
        <w:br/>
      </w:r>
      <w:r w:rsidRPr="00344A79">
        <w:rPr>
          <w:rFonts w:ascii="Times New Roman" w:hAnsi="Times New Roman" w:cs="Times New Roman"/>
          <w:bCs/>
          <w:sz w:val="28"/>
          <w:szCs w:val="28"/>
        </w:rPr>
        <w:t>3. Экология Ставропольского края</w:t>
      </w:r>
      <w:r w:rsidRPr="00344A79">
        <w:rPr>
          <w:rFonts w:ascii="Times New Roman" w:hAnsi="Times New Roman" w:cs="Times New Roman"/>
          <w:sz w:val="28"/>
          <w:szCs w:val="28"/>
        </w:rPr>
        <w:t> (4 часа)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Cs/>
          <w:sz w:val="28"/>
          <w:szCs w:val="28"/>
        </w:rPr>
        <w:t>Теоретическая часть - 2 часа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Населённый пункт, в котором я живу. Методы изучения экологического состояния среды. Эстетическая роль и значение зелёных насаждений.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44A79">
        <w:rPr>
          <w:rFonts w:ascii="Times New Roman" w:hAnsi="Times New Roman" w:cs="Times New Roman"/>
          <w:iCs/>
          <w:sz w:val="28"/>
          <w:szCs w:val="28"/>
        </w:rPr>
        <w:t>Практическая часть - 2 часа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Cs/>
          <w:sz w:val="28"/>
          <w:szCs w:val="28"/>
        </w:rPr>
        <w:t>Освоение лексических единиц по теме.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Экскурсия  в музей краеведения.</w:t>
      </w:r>
      <w:r w:rsidRPr="00344A79">
        <w:rPr>
          <w:rFonts w:ascii="Times New Roman" w:hAnsi="Times New Roman" w:cs="Times New Roman"/>
          <w:sz w:val="28"/>
          <w:szCs w:val="28"/>
        </w:rPr>
        <w:br/>
      </w:r>
      <w:r w:rsidRPr="00344A79">
        <w:rPr>
          <w:rFonts w:ascii="Times New Roman" w:hAnsi="Times New Roman" w:cs="Times New Roman"/>
          <w:bCs/>
          <w:sz w:val="28"/>
          <w:szCs w:val="28"/>
        </w:rPr>
        <w:t>4. Охрана природы и туризм</w:t>
      </w:r>
      <w:r w:rsidRPr="00344A79">
        <w:rPr>
          <w:rFonts w:ascii="Times New Roman" w:hAnsi="Times New Roman" w:cs="Times New Roman"/>
          <w:sz w:val="28"/>
          <w:szCs w:val="28"/>
        </w:rPr>
        <w:t> (6 часов)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Cs/>
          <w:sz w:val="28"/>
          <w:szCs w:val="28"/>
        </w:rPr>
        <w:t>Теоретическая часть - 2 часа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Правила поведения в природе. Теоретические основы туризма. Техника безопасности во время похода, оказание первой помощи в полевых условиях.</w:t>
      </w:r>
      <w:r w:rsidRPr="00344A79">
        <w:rPr>
          <w:rFonts w:ascii="Times New Roman" w:hAnsi="Times New Roman" w:cs="Times New Roman"/>
          <w:sz w:val="28"/>
          <w:szCs w:val="28"/>
        </w:rPr>
        <w:br/>
        <w:t>Основные типы современных антропогенных воздействий на природу. Редкие растения и животные родного края. Красная Книга. Погода и её предсказания.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44A79">
        <w:rPr>
          <w:rFonts w:ascii="Times New Roman" w:hAnsi="Times New Roman" w:cs="Times New Roman"/>
          <w:iCs/>
          <w:sz w:val="28"/>
          <w:szCs w:val="28"/>
        </w:rPr>
        <w:t>Практическая часть - 4 часа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Cs/>
          <w:sz w:val="28"/>
          <w:szCs w:val="28"/>
        </w:rPr>
        <w:t>Освоение лексических единиц по теме.</w:t>
      </w:r>
    </w:p>
    <w:p w:rsidR="00C2262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Экскурсия вокруг горы Машук.</w:t>
      </w:r>
      <w:r w:rsidRPr="00344A79">
        <w:rPr>
          <w:rFonts w:ascii="Times New Roman" w:hAnsi="Times New Roman" w:cs="Times New Roman"/>
          <w:sz w:val="28"/>
          <w:szCs w:val="28"/>
        </w:rPr>
        <w:br/>
        <w:t xml:space="preserve">Экскурсия на </w:t>
      </w:r>
      <w:proofErr w:type="spellStart"/>
      <w:r w:rsidRPr="00344A79">
        <w:rPr>
          <w:rFonts w:ascii="Times New Roman" w:hAnsi="Times New Roman" w:cs="Times New Roman"/>
          <w:sz w:val="28"/>
          <w:szCs w:val="28"/>
        </w:rPr>
        <w:t>Новопятигорское</w:t>
      </w:r>
      <w:proofErr w:type="spellEnd"/>
      <w:r w:rsidRPr="00344A79">
        <w:rPr>
          <w:rFonts w:ascii="Times New Roman" w:hAnsi="Times New Roman" w:cs="Times New Roman"/>
          <w:sz w:val="28"/>
          <w:szCs w:val="28"/>
        </w:rPr>
        <w:t xml:space="preserve"> озеро.</w:t>
      </w:r>
    </w:p>
    <w:p w:rsidR="003D50F2" w:rsidRDefault="003D50F2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50F2" w:rsidRDefault="003D50F2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50F2" w:rsidRPr="00344A79" w:rsidRDefault="003D50F2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lastRenderedPageBreak/>
        <w:t>II Воспитательное направлен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20"/>
        <w:gridCol w:w="2699"/>
        <w:gridCol w:w="2301"/>
        <w:gridCol w:w="2498"/>
      </w:tblGrid>
      <w:tr w:rsidR="00C22629" w:rsidRPr="00344A79" w:rsidTr="00C10D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2629" w:rsidRPr="00344A79" w:rsidRDefault="002B5BCD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и 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3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4 неделя</w:t>
            </w:r>
          </w:p>
        </w:tc>
      </w:tr>
      <w:tr w:rsidR="00C22629" w:rsidRPr="00344A79" w:rsidTr="00C10D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Самоуправле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Выборы актива, ежедневное подведение итогов. Организация жизнедеятельности группы «Юные экологи».</w:t>
            </w:r>
          </w:p>
        </w:tc>
      </w:tr>
      <w:tr w:rsidR="00C22629" w:rsidRPr="00344A79" w:rsidTr="00C10D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но-ориентирова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Встречи с активистами Р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Экологический  десант в Комсомольском пар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 в Парке Победы (</w:t>
            </w:r>
            <w:proofErr w:type="spellStart"/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Новопятигорск</w:t>
            </w:r>
            <w:proofErr w:type="spellEnd"/>
            <w:r w:rsidRPr="00344A7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22629" w:rsidRPr="00344A79" w:rsidTr="00C10D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-полез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цветочных клумб около школы.</w:t>
            </w:r>
            <w:r w:rsidRPr="00344A7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Акция «Чистая детская площад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A1598A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мятник» в комсомоль</w:t>
            </w:r>
            <w:r w:rsidR="00C22629" w:rsidRPr="00344A79">
              <w:rPr>
                <w:rFonts w:ascii="Times New Roman" w:hAnsi="Times New Roman" w:cs="Times New Roman"/>
                <w:sz w:val="28"/>
                <w:szCs w:val="28"/>
              </w:rPr>
              <w:t>ском парке</w:t>
            </w:r>
          </w:p>
        </w:tc>
      </w:tr>
      <w:tr w:rsidR="00C22629" w:rsidRPr="00344A79" w:rsidTr="00C10D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- Конкурс рисунков «Мои любимые цветы»</w:t>
            </w:r>
            <w:r w:rsidRPr="00344A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Конкурс стихов о природе (на русском и английском языках) </w:t>
            </w:r>
            <w:r w:rsidRPr="00344A7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- Конкурс рисунков «Природа родного края»</w:t>
            </w:r>
            <w:r w:rsidRPr="00344A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A7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- Фотоконкурс «Зелёная планета»</w:t>
            </w:r>
            <w:r w:rsidRPr="00344A79">
              <w:rPr>
                <w:rFonts w:ascii="Times New Roman" w:hAnsi="Times New Roman" w:cs="Times New Roman"/>
                <w:sz w:val="28"/>
                <w:szCs w:val="28"/>
              </w:rPr>
              <w:br/>
              <w:t>- Конкурс кроссвордов о природе (на русском и английском языках)</w:t>
            </w:r>
          </w:p>
        </w:tc>
      </w:tr>
      <w:tr w:rsidR="00C22629" w:rsidRPr="00344A79" w:rsidTr="00C10D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Ежедневное подведение итогов на экране настроения</w:t>
            </w:r>
          </w:p>
        </w:tc>
      </w:tr>
      <w:tr w:rsidR="00C22629" w:rsidRPr="00344A79" w:rsidTr="00C10D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 xml:space="preserve">Игры на английском языке «Названия географических объектов», «Названия </w:t>
            </w:r>
            <w:r w:rsidRPr="00344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ных и растений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на английском языке «Загадочный ле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2629" w:rsidRPr="00344A79" w:rsidRDefault="00C22629" w:rsidP="00344A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A79">
              <w:rPr>
                <w:rFonts w:ascii="Times New Roman" w:hAnsi="Times New Roman" w:cs="Times New Roman"/>
                <w:sz w:val="28"/>
                <w:szCs w:val="28"/>
              </w:rPr>
              <w:t>Викторина  на английском языке «Что? Где? Когда?»</w:t>
            </w:r>
          </w:p>
        </w:tc>
      </w:tr>
    </w:tbl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lastRenderedPageBreak/>
        <w:t>III Спортивно-оздоровительное направление</w:t>
      </w:r>
    </w:p>
    <w:p w:rsidR="00C22629" w:rsidRPr="00344A79" w:rsidRDefault="00C22629" w:rsidP="00344A79">
      <w:pPr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Ежедневная утренняя зарядка.</w:t>
      </w:r>
    </w:p>
    <w:p w:rsidR="00C22629" w:rsidRPr="00344A79" w:rsidRDefault="00C22629" w:rsidP="00344A79">
      <w:pPr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Ежедневный спортивный час «Все игры в гости к нам!»</w:t>
      </w:r>
    </w:p>
    <w:p w:rsidR="00C22629" w:rsidRPr="00344A79" w:rsidRDefault="00C22629" w:rsidP="00344A79">
      <w:pPr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Беседы медсестры:</w:t>
      </w:r>
    </w:p>
    <w:p w:rsidR="00C22629" w:rsidRPr="00344A79" w:rsidRDefault="00C22629" w:rsidP="00344A79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«Первая помощь при укусе насекомым»;</w:t>
      </w:r>
    </w:p>
    <w:p w:rsidR="00C22629" w:rsidRPr="00344A79" w:rsidRDefault="00C22629" w:rsidP="00344A79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«Чем опасны клещи»;</w:t>
      </w:r>
    </w:p>
    <w:p w:rsidR="00C22629" w:rsidRPr="00344A79" w:rsidRDefault="00C22629" w:rsidP="00344A79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«Где ты найдёшь витамины»;</w:t>
      </w:r>
    </w:p>
    <w:p w:rsidR="00C22629" w:rsidRPr="00344A79" w:rsidRDefault="00C22629" w:rsidP="00344A79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«Солнце, воздух и вода – ваши лучшие друзья».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     4.Конкурс «Мы - Робинзоны»</w:t>
      </w:r>
    </w:p>
    <w:p w:rsidR="00C22629" w:rsidRPr="00344A79" w:rsidRDefault="006C4AD6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22629" w:rsidRPr="00344A79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</w:t>
      </w:r>
    </w:p>
    <w:p w:rsidR="00C22629" w:rsidRPr="00344A79" w:rsidRDefault="00C22629" w:rsidP="00344A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Содержательная часть программы реализуется в течение 16 дней. Основное время отводится </w:t>
      </w:r>
      <w:proofErr w:type="spellStart"/>
      <w:r w:rsidRPr="00344A79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344A79">
        <w:rPr>
          <w:rFonts w:ascii="Times New Roman" w:hAnsi="Times New Roman" w:cs="Times New Roman"/>
          <w:sz w:val="28"/>
          <w:szCs w:val="28"/>
        </w:rPr>
        <w:t xml:space="preserve"> – исследовательской работе, сочетающей, как </w:t>
      </w:r>
      <w:proofErr w:type="spellStart"/>
      <w:r w:rsidRPr="00344A7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44A79">
        <w:rPr>
          <w:rFonts w:ascii="Times New Roman" w:hAnsi="Times New Roman" w:cs="Times New Roman"/>
          <w:sz w:val="28"/>
          <w:szCs w:val="28"/>
        </w:rPr>
        <w:t xml:space="preserve"> – трудовую, так и образовательную деятельность. Каждый день, в течение 1 часа, проводится теоретическое изучение материала образовательной части, которое завершается практическим занятием (практикум, экскурсия, игра и т.д.), большая часть из которых проводится на открытом воздухе. Программой предусмотрено выполнение конкретных посильных практических дел (экологический патруль, озеленение школьной территории и т.д.), освоение лексических единиц, повторение грамматического материала и проведение мини - исследований.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Ожидаемые результаты</w:t>
      </w:r>
    </w:p>
    <w:p w:rsidR="00C22629" w:rsidRPr="00344A79" w:rsidRDefault="00C22629" w:rsidP="00344A79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. Исследовательские умения: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Выполнение простейших экологических исследований;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Приобретение учащимся практических экологических и природоохранительных навыков.</w:t>
      </w:r>
    </w:p>
    <w:p w:rsidR="00C22629" w:rsidRPr="00344A79" w:rsidRDefault="00C22629" w:rsidP="00344A79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Организационно - пропагандистские умения: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Применение знаний законодательства об охране природы;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lastRenderedPageBreak/>
        <w:t>Планирование практических дел по охране природы;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Пропаганда </w:t>
      </w:r>
      <w:proofErr w:type="spellStart"/>
      <w:r w:rsidRPr="00344A79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344A79">
        <w:rPr>
          <w:rFonts w:ascii="Times New Roman" w:hAnsi="Times New Roman" w:cs="Times New Roman"/>
          <w:sz w:val="28"/>
          <w:szCs w:val="28"/>
        </w:rPr>
        <w:t xml:space="preserve"> – туристической культуры;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C22629" w:rsidRPr="00344A79" w:rsidRDefault="00C22629" w:rsidP="00344A79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Поведенческие умения: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Формирование умений правильного поведения в природе;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Умение выбора места и устройства бивака.</w:t>
      </w:r>
    </w:p>
    <w:p w:rsidR="00C22629" w:rsidRPr="00344A79" w:rsidRDefault="00C22629" w:rsidP="00344A79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Опознавательные умения: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Распознавание объектов природы;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Понимание объектов живой природы в общем биологическом комплексе.</w:t>
      </w:r>
    </w:p>
    <w:p w:rsidR="00C22629" w:rsidRPr="00344A79" w:rsidRDefault="00C22629" w:rsidP="00344A79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Преобразовательные умения: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Выполнение работ по ликвидации негативных последствий рекреационной нагрузки и улучшение окружающей среды.</w:t>
      </w:r>
    </w:p>
    <w:p w:rsidR="00C22629" w:rsidRPr="00344A79" w:rsidRDefault="00C22629" w:rsidP="00344A79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Развитие навыков речевого общения на английском языке: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Освоение новых лексических единиц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Повторение грамматических структур</w:t>
      </w:r>
    </w:p>
    <w:p w:rsidR="00C22629" w:rsidRPr="00344A79" w:rsidRDefault="00C22629" w:rsidP="00344A79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Защита мини - проектов.</w:t>
      </w: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629" w:rsidRPr="00344A79" w:rsidRDefault="00C22629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                                  Список использованной литературы:</w:t>
      </w:r>
    </w:p>
    <w:p w:rsidR="00C22629" w:rsidRPr="00344A79" w:rsidRDefault="00C22629" w:rsidP="00344A79">
      <w:pPr>
        <w:pStyle w:val="aa"/>
        <w:numPr>
          <w:ilvl w:val="0"/>
          <w:numId w:val="35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Богоявленская  Е. В. Упражнения и тесты по английскому языку. 5-6 класс. Издательство: Лист Нью, 2015.</w:t>
      </w:r>
    </w:p>
    <w:p w:rsidR="00C22629" w:rsidRPr="00344A79" w:rsidRDefault="00C22629" w:rsidP="00344A79">
      <w:pPr>
        <w:pStyle w:val="aa"/>
        <w:numPr>
          <w:ilvl w:val="0"/>
          <w:numId w:val="3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  <w:sectPr w:rsidR="00C22629" w:rsidRPr="00344A79" w:rsidSect="00A824D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 w:rsidRPr="00344A79">
        <w:rPr>
          <w:rFonts w:ascii="Times New Roman" w:hAnsi="Times New Roman" w:cs="Times New Roman"/>
          <w:sz w:val="28"/>
          <w:szCs w:val="28"/>
        </w:rPr>
        <w:t>Утевская</w:t>
      </w:r>
      <w:proofErr w:type="spellEnd"/>
      <w:r w:rsidRPr="00344A79">
        <w:rPr>
          <w:rFonts w:ascii="Times New Roman" w:hAnsi="Times New Roman" w:cs="Times New Roman"/>
          <w:sz w:val="28"/>
          <w:szCs w:val="28"/>
        </w:rPr>
        <w:t xml:space="preserve"> Н. Л.  Вокруг нас. СПб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44A79">
        <w:rPr>
          <w:rFonts w:ascii="Times New Roman" w:hAnsi="Times New Roman" w:cs="Times New Roman"/>
          <w:sz w:val="28"/>
          <w:szCs w:val="28"/>
        </w:rPr>
        <w:t>Питер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4A79">
        <w:rPr>
          <w:rFonts w:ascii="Times New Roman" w:hAnsi="Times New Roman" w:cs="Times New Roman"/>
          <w:sz w:val="28"/>
          <w:szCs w:val="28"/>
        </w:rPr>
        <w:t>Пресс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 xml:space="preserve">, 2010 — 221 </w:t>
      </w:r>
      <w:r w:rsidRPr="00344A79">
        <w:rPr>
          <w:rFonts w:ascii="Times New Roman" w:hAnsi="Times New Roman" w:cs="Times New Roman"/>
          <w:sz w:val="28"/>
          <w:szCs w:val="28"/>
        </w:rPr>
        <w:t>с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. — (</w:t>
      </w:r>
      <w:r w:rsidRPr="00344A79">
        <w:rPr>
          <w:rFonts w:ascii="Times New Roman" w:hAnsi="Times New Roman" w:cs="Times New Roman"/>
          <w:sz w:val="28"/>
          <w:szCs w:val="28"/>
        </w:rPr>
        <w:t>Серия</w:t>
      </w:r>
      <w:r w:rsidR="00A87C8E" w:rsidRPr="00344A7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87C8E" w:rsidRPr="00344A79">
        <w:rPr>
          <w:rFonts w:ascii="Times New Roman" w:hAnsi="Times New Roman" w:cs="Times New Roman"/>
          <w:sz w:val="28"/>
          <w:szCs w:val="28"/>
          <w:lang w:val="en-US"/>
        </w:rPr>
        <w:t>ust for Pleasure»)</w:t>
      </w:r>
    </w:p>
    <w:p w:rsidR="00A44F7F" w:rsidRPr="00224A75" w:rsidRDefault="00A44F7F" w:rsidP="00344A79">
      <w:pPr>
        <w:jc w:val="center"/>
        <w:rPr>
          <w:rFonts w:ascii="Times New Roman" w:hAnsi="Times New Roman" w:cs="Times New Roman"/>
          <w:b/>
          <w:i/>
          <w:color w:val="00B0F0"/>
          <w:sz w:val="72"/>
          <w:szCs w:val="72"/>
        </w:rPr>
      </w:pPr>
      <w:r w:rsidRPr="00224A75">
        <w:rPr>
          <w:rFonts w:ascii="Times New Roman" w:hAnsi="Times New Roman" w:cs="Times New Roman"/>
          <w:b/>
          <w:i/>
          <w:color w:val="00B0F0"/>
          <w:sz w:val="72"/>
          <w:szCs w:val="72"/>
        </w:rPr>
        <w:lastRenderedPageBreak/>
        <w:t xml:space="preserve">Психолого-педагогическое </w:t>
      </w:r>
      <w:r w:rsidR="006C4AD6">
        <w:rPr>
          <w:rFonts w:ascii="Times New Roman" w:hAnsi="Times New Roman" w:cs="Times New Roman"/>
          <w:b/>
          <w:i/>
          <w:color w:val="00B0F0"/>
          <w:sz w:val="72"/>
          <w:szCs w:val="72"/>
        </w:rPr>
        <w:t xml:space="preserve">     </w:t>
      </w:r>
      <w:r w:rsidRPr="00224A75">
        <w:rPr>
          <w:rFonts w:ascii="Times New Roman" w:hAnsi="Times New Roman" w:cs="Times New Roman"/>
          <w:b/>
          <w:i/>
          <w:color w:val="00B0F0"/>
          <w:sz w:val="72"/>
          <w:szCs w:val="72"/>
        </w:rPr>
        <w:t>сопровождение</w:t>
      </w:r>
      <w:r w:rsidR="006C4AD6">
        <w:rPr>
          <w:rFonts w:ascii="Times New Roman" w:hAnsi="Times New Roman" w:cs="Times New Roman"/>
          <w:b/>
          <w:i/>
          <w:color w:val="00B0F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i/>
          <w:color w:val="00B0F0"/>
          <w:sz w:val="72"/>
          <w:szCs w:val="72"/>
        </w:rPr>
        <w:t>дополнительных</w:t>
      </w:r>
      <w:r w:rsidRPr="00224A75">
        <w:rPr>
          <w:rFonts w:ascii="Times New Roman" w:hAnsi="Times New Roman" w:cs="Times New Roman"/>
          <w:b/>
          <w:i/>
          <w:color w:val="00B0F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i/>
          <w:color w:val="00B0F0"/>
          <w:sz w:val="96"/>
          <w:szCs w:val="72"/>
        </w:rPr>
        <w:t>образовательных</w:t>
      </w:r>
      <w:r w:rsidRPr="008059A2">
        <w:rPr>
          <w:rFonts w:ascii="Times New Roman" w:hAnsi="Times New Roman" w:cs="Times New Roman"/>
          <w:b/>
          <w:i/>
          <w:color w:val="00B0F0"/>
          <w:sz w:val="96"/>
          <w:szCs w:val="72"/>
        </w:rPr>
        <w:t xml:space="preserve"> </w:t>
      </w:r>
      <w:r>
        <w:rPr>
          <w:rFonts w:ascii="Times New Roman" w:hAnsi="Times New Roman" w:cs="Times New Roman"/>
          <w:b/>
          <w:i/>
          <w:color w:val="00B0F0"/>
          <w:sz w:val="72"/>
          <w:szCs w:val="72"/>
        </w:rPr>
        <w:t>программ, реализуемых</w:t>
      </w:r>
      <w:r w:rsidRPr="00224A75">
        <w:rPr>
          <w:rFonts w:ascii="Times New Roman" w:hAnsi="Times New Roman" w:cs="Times New Roman"/>
          <w:b/>
          <w:i/>
          <w:color w:val="00B0F0"/>
          <w:sz w:val="72"/>
          <w:szCs w:val="72"/>
        </w:rPr>
        <w:t xml:space="preserve">  педагогами</w:t>
      </w:r>
    </w:p>
    <w:p w:rsidR="00A44F7F" w:rsidRPr="00224A75" w:rsidRDefault="00A44F7F" w:rsidP="00344A79">
      <w:pPr>
        <w:jc w:val="center"/>
        <w:rPr>
          <w:rFonts w:ascii="Times New Roman" w:hAnsi="Times New Roman" w:cs="Times New Roman"/>
          <w:b/>
          <w:i/>
          <w:color w:val="00B0F0"/>
          <w:sz w:val="72"/>
          <w:szCs w:val="72"/>
        </w:rPr>
      </w:pPr>
      <w:r w:rsidRPr="00224A75">
        <w:rPr>
          <w:rFonts w:ascii="Times New Roman" w:hAnsi="Times New Roman" w:cs="Times New Roman"/>
          <w:b/>
          <w:i/>
          <w:color w:val="00B0F0"/>
          <w:sz w:val="72"/>
          <w:szCs w:val="72"/>
        </w:rPr>
        <w:t>в профильной смене</w:t>
      </w:r>
    </w:p>
    <w:p w:rsidR="00A44F7F" w:rsidRPr="00224A75" w:rsidRDefault="00A44F7F" w:rsidP="00344A79">
      <w:pPr>
        <w:jc w:val="center"/>
        <w:rPr>
          <w:rFonts w:ascii="Times New Roman" w:hAnsi="Times New Roman" w:cs="Times New Roman"/>
          <w:b/>
          <w:i/>
          <w:color w:val="00B0F0"/>
          <w:sz w:val="72"/>
          <w:szCs w:val="72"/>
        </w:rPr>
      </w:pPr>
      <w:r w:rsidRPr="00224A75">
        <w:rPr>
          <w:rFonts w:ascii="Times New Roman" w:hAnsi="Times New Roman" w:cs="Times New Roman"/>
          <w:b/>
          <w:i/>
          <w:color w:val="00B050"/>
          <w:sz w:val="72"/>
          <w:szCs w:val="72"/>
        </w:rPr>
        <w:t>« К</w:t>
      </w:r>
      <w:r w:rsidRPr="00224A75">
        <w:rPr>
          <w:rFonts w:ascii="Times New Roman" w:hAnsi="Times New Roman" w:cs="Times New Roman"/>
          <w:b/>
          <w:i/>
          <w:color w:val="FFC000"/>
          <w:sz w:val="72"/>
          <w:szCs w:val="72"/>
        </w:rPr>
        <w:t>А</w:t>
      </w:r>
      <w:r w:rsidRPr="00224A75">
        <w:rPr>
          <w:rFonts w:ascii="Times New Roman" w:hAnsi="Times New Roman" w:cs="Times New Roman"/>
          <w:b/>
          <w:i/>
          <w:color w:val="00B0F0"/>
          <w:sz w:val="72"/>
          <w:szCs w:val="72"/>
        </w:rPr>
        <w:t>Л</w:t>
      </w:r>
      <w:r w:rsidRPr="00224A75">
        <w:rPr>
          <w:rFonts w:ascii="Times New Roman" w:hAnsi="Times New Roman" w:cs="Times New Roman"/>
          <w:b/>
          <w:i/>
          <w:color w:val="FF0000"/>
          <w:sz w:val="72"/>
          <w:szCs w:val="72"/>
        </w:rPr>
        <w:t>Е</w:t>
      </w:r>
      <w:r w:rsidRPr="00224A75">
        <w:rPr>
          <w:rFonts w:ascii="Times New Roman" w:hAnsi="Times New Roman" w:cs="Times New Roman"/>
          <w:b/>
          <w:i/>
          <w:color w:val="00B050"/>
          <w:sz w:val="72"/>
          <w:szCs w:val="72"/>
        </w:rPr>
        <w:t>Й</w:t>
      </w:r>
      <w:r w:rsidRPr="00224A75">
        <w:rPr>
          <w:rFonts w:ascii="Times New Roman" w:hAnsi="Times New Roman" w:cs="Times New Roman"/>
          <w:b/>
          <w:i/>
          <w:color w:val="FFC000"/>
          <w:sz w:val="72"/>
          <w:szCs w:val="72"/>
        </w:rPr>
        <w:t>Д</w:t>
      </w:r>
      <w:r w:rsidRPr="00224A75">
        <w:rPr>
          <w:rFonts w:ascii="Times New Roman" w:hAnsi="Times New Roman" w:cs="Times New Roman"/>
          <w:b/>
          <w:i/>
          <w:color w:val="00B0F0"/>
          <w:sz w:val="72"/>
          <w:szCs w:val="72"/>
        </w:rPr>
        <w:t>О</w:t>
      </w:r>
      <w:r w:rsidRPr="00224A75">
        <w:rPr>
          <w:rFonts w:ascii="Times New Roman" w:hAnsi="Times New Roman" w:cs="Times New Roman"/>
          <w:b/>
          <w:i/>
          <w:color w:val="FF0000"/>
          <w:sz w:val="72"/>
          <w:szCs w:val="72"/>
        </w:rPr>
        <w:t>С</w:t>
      </w:r>
      <w:r w:rsidRPr="00224A75">
        <w:rPr>
          <w:rFonts w:ascii="Times New Roman" w:hAnsi="Times New Roman" w:cs="Times New Roman"/>
          <w:b/>
          <w:i/>
          <w:color w:val="00B050"/>
          <w:sz w:val="72"/>
          <w:szCs w:val="72"/>
        </w:rPr>
        <w:t>К</w:t>
      </w:r>
      <w:r w:rsidRPr="00224A75">
        <w:rPr>
          <w:rFonts w:ascii="Times New Roman" w:hAnsi="Times New Roman" w:cs="Times New Roman"/>
          <w:b/>
          <w:i/>
          <w:color w:val="FFC000"/>
          <w:sz w:val="72"/>
          <w:szCs w:val="72"/>
        </w:rPr>
        <w:t>О</w:t>
      </w:r>
      <w:r w:rsidRPr="00224A75">
        <w:rPr>
          <w:rFonts w:ascii="Times New Roman" w:hAnsi="Times New Roman" w:cs="Times New Roman"/>
          <w:b/>
          <w:i/>
          <w:color w:val="00B0F0"/>
          <w:sz w:val="72"/>
          <w:szCs w:val="72"/>
        </w:rPr>
        <w:t>П</w:t>
      </w:r>
      <w:r w:rsidRPr="00224A75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 </w:t>
      </w:r>
      <w:r w:rsidRPr="00224A75">
        <w:rPr>
          <w:rFonts w:ascii="Times New Roman" w:hAnsi="Times New Roman" w:cs="Times New Roman"/>
          <w:b/>
          <w:i/>
          <w:color w:val="FF0000"/>
          <w:sz w:val="72"/>
          <w:szCs w:val="72"/>
        </w:rPr>
        <w:t>З</w:t>
      </w:r>
      <w:r w:rsidRPr="00224A75">
        <w:rPr>
          <w:rFonts w:ascii="Times New Roman" w:hAnsi="Times New Roman" w:cs="Times New Roman"/>
          <w:b/>
          <w:i/>
          <w:color w:val="00B050"/>
          <w:sz w:val="72"/>
          <w:szCs w:val="72"/>
        </w:rPr>
        <w:t>Н</w:t>
      </w:r>
      <w:r w:rsidRPr="00224A75">
        <w:rPr>
          <w:rFonts w:ascii="Times New Roman" w:hAnsi="Times New Roman" w:cs="Times New Roman"/>
          <w:b/>
          <w:i/>
          <w:color w:val="FFC000"/>
          <w:sz w:val="72"/>
          <w:szCs w:val="72"/>
        </w:rPr>
        <w:t>А</w:t>
      </w:r>
      <w:r w:rsidRPr="00224A75">
        <w:rPr>
          <w:rFonts w:ascii="Times New Roman" w:hAnsi="Times New Roman" w:cs="Times New Roman"/>
          <w:b/>
          <w:i/>
          <w:color w:val="00B0F0"/>
          <w:sz w:val="72"/>
          <w:szCs w:val="72"/>
        </w:rPr>
        <w:t>Н</w:t>
      </w:r>
      <w:r w:rsidRPr="00224A75">
        <w:rPr>
          <w:rFonts w:ascii="Times New Roman" w:hAnsi="Times New Roman" w:cs="Times New Roman"/>
          <w:b/>
          <w:i/>
          <w:color w:val="FF0000"/>
          <w:sz w:val="72"/>
          <w:szCs w:val="72"/>
        </w:rPr>
        <w:t>И</w:t>
      </w:r>
      <w:r w:rsidRPr="00224A75">
        <w:rPr>
          <w:rFonts w:ascii="Times New Roman" w:hAnsi="Times New Roman" w:cs="Times New Roman"/>
          <w:b/>
          <w:i/>
          <w:color w:val="00B050"/>
          <w:sz w:val="72"/>
          <w:szCs w:val="72"/>
        </w:rPr>
        <w:t>Й»</w:t>
      </w:r>
    </w:p>
    <w:p w:rsidR="00A44F7F" w:rsidRPr="00224A75" w:rsidRDefault="00A44F7F" w:rsidP="00344A79">
      <w:pPr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224A75">
        <w:rPr>
          <w:rFonts w:ascii="Times New Roman" w:hAnsi="Times New Roman" w:cs="Times New Roman"/>
          <w:b/>
          <w:i/>
          <w:color w:val="00B0F0"/>
          <w:sz w:val="72"/>
          <w:szCs w:val="72"/>
        </w:rPr>
        <w:t>в пришкольном летнем лагере на базе городской инновационной площадки</w:t>
      </w:r>
    </w:p>
    <w:p w:rsidR="00A44F7F" w:rsidRDefault="00A44F7F" w:rsidP="00344A79">
      <w:pPr>
        <w:jc w:val="center"/>
        <w:rPr>
          <w:rFonts w:ascii="Times New Roman" w:hAnsi="Times New Roman" w:cs="Times New Roman"/>
          <w:b/>
          <w:i/>
          <w:color w:val="00B0F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B0F0"/>
          <w:sz w:val="72"/>
          <w:szCs w:val="72"/>
        </w:rPr>
        <w:t>МБОУ гимназии № 4</w:t>
      </w:r>
    </w:p>
    <w:p w:rsidR="006C4AD6" w:rsidRDefault="006C4AD6" w:rsidP="00A87C8E">
      <w:pPr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44F7F" w:rsidRPr="00930179" w:rsidRDefault="00A44F7F" w:rsidP="00A44F7F">
      <w:pPr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01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сихолого-педагогическое сопровождение дополнительных                       образовательных программ</w:t>
      </w:r>
    </w:p>
    <w:p w:rsidR="00A44F7F" w:rsidRPr="00930179" w:rsidRDefault="00A44F7F" w:rsidP="00966A2E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работы профильной смены, как одна из форм внеклассной оздоровительно-воспитательной работы с учащимися, органично объединяет в себе как каникулярный отдых, так и разноплановыми занятиями, осуществляемыми в увлекательной, доступной форме. </w:t>
      </w:r>
      <w:r w:rsidRPr="009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е гимназии подчёркивается, что обучение и воспитание проводится школой как в процессе учебной, так и внеклассной работы. Внеклассная работа способствует решению важной государственной задачи: расширение реальных возможностей школьниками своих творческих сил, способностей и дарований для всестороннего развития. Внеклассная работа продлевает время педагогического воздействия на учащихся, позволяет расширять и углублять их знания, приобретённые на уроках, развивать способности детей, удовлетворять их разнообразные интересы, организовывать досуг. </w:t>
      </w:r>
      <w:r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фильной смене детям дается определенный запас знаний, способствующий повышению мотивации учащихся к учебе в дальнейшем и выявлению и развитию их творческих способностей.  В программу работы профильной смены, для у</w:t>
      </w:r>
      <w:r w:rsidR="00E657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хся 6-7</w:t>
      </w:r>
      <w:r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ов школ </w:t>
      </w:r>
      <w:proofErr w:type="spellStart"/>
      <w:r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Пятигорска</w:t>
      </w:r>
      <w:proofErr w:type="spellEnd"/>
      <w:r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и включены занятия по: экологии</w:t>
      </w:r>
      <w:r w:rsidR="000F0E3C"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английском языке (учителя Г.В. Юрчишина и </w:t>
      </w:r>
      <w:proofErr w:type="spellStart"/>
      <w:r w:rsidR="000F0E3C"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Е.Плоскова</w:t>
      </w:r>
      <w:proofErr w:type="spellEnd"/>
      <w:r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 английскому языку (учителя Е.В. Ивано</w:t>
      </w:r>
      <w:r w:rsidR="000F0E3C"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, Ф.А. </w:t>
      </w:r>
      <w:proofErr w:type="spellStart"/>
      <w:r w:rsidR="000F0E3C"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966A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чорова</w:t>
      </w:r>
      <w:proofErr w:type="spellEnd"/>
      <w:r w:rsidR="00966A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; правоведению (учитель </w:t>
      </w:r>
      <w:proofErr w:type="spellStart"/>
      <w:r w:rsidR="000F0E3C"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</w:t>
      </w:r>
      <w:r w:rsidR="00B62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</w:t>
      </w:r>
      <w:r w:rsidR="00966A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ьникова</w:t>
      </w:r>
      <w:proofErr w:type="spellEnd"/>
      <w:r w:rsidR="00966A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русскому языку</w:t>
      </w:r>
      <w:r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66A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тель </w:t>
      </w:r>
      <w:proofErr w:type="spellStart"/>
      <w:r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Ю.Чернышева</w:t>
      </w:r>
      <w:proofErr w:type="spellEnd"/>
      <w:r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.Для реализации всех поставленных целей и  задач дополнительного образования учителями были разработаны специальные рабочие  программы. </w:t>
      </w:r>
      <w:r w:rsidRPr="009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ах чётко определены основные звенья структуры деятельности: цель, мотив, средства, предполагаемые результаты. В выше перечисленных звеньях заложены воспитательные возможности, которые педагоги активно используют в работе с детьми. </w:t>
      </w:r>
      <w:r w:rsidRPr="009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ет отметить, что в программах особое внимание уделено </w:t>
      </w:r>
      <w:r w:rsidRPr="009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берегающему компоненту, который является одним из важнейших для профильной смены лагеря, так как режим летней профильной смены предполагает оптимальное сочетание занятий в классах с коллективно-творческой деятельностью на свежем воздухе.</w:t>
      </w:r>
    </w:p>
    <w:p w:rsidR="00A44F7F" w:rsidRPr="00930179" w:rsidRDefault="00A44F7F" w:rsidP="00930179">
      <w:pPr>
        <w:tabs>
          <w:tab w:val="left" w:pos="487"/>
        </w:tabs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педагогических наук, доцент кафедры  теории и </w:t>
      </w:r>
    </w:p>
    <w:p w:rsidR="00A44F7F" w:rsidRPr="00930179" w:rsidRDefault="00A44F7F" w:rsidP="00930179">
      <w:pPr>
        <w:tabs>
          <w:tab w:val="left" w:pos="487"/>
        </w:tabs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и обучения межкультурной коммуникации  ПГЛУ                     </w:t>
      </w:r>
      <w:proofErr w:type="spellStart"/>
      <w:r w:rsidRPr="009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ина</w:t>
      </w:r>
      <w:proofErr w:type="spellEnd"/>
      <w:r w:rsidRPr="009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                                                              </w:t>
      </w:r>
    </w:p>
    <w:p w:rsidR="00A44F7F" w:rsidRPr="00930179" w:rsidRDefault="006C66F3" w:rsidP="00A44F7F">
      <w:pPr>
        <w:tabs>
          <w:tab w:val="left" w:pos="48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9.05.2015</w:t>
      </w:r>
      <w:r w:rsidR="00A44F7F" w:rsidRPr="009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A44F7F" w:rsidRDefault="00A44F7F" w:rsidP="00A44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A44F7F" w:rsidRDefault="00A44F7F" w:rsidP="00A44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A44F7F" w:rsidRDefault="00A44F7F" w:rsidP="00A44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A44F7F" w:rsidRPr="00A44F7F" w:rsidRDefault="00A44F7F" w:rsidP="00A44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  <w:r w:rsidRPr="00A44F7F"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  <w:t>СЦЕНАРИЙ НАИБОЛЕЕ ИНТЕРЕСНОГО МЕРОПРИЯТИЯ</w:t>
      </w:r>
    </w:p>
    <w:p w:rsidR="00E20429" w:rsidRPr="001F7DDF" w:rsidRDefault="00E20429" w:rsidP="0022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E20429" w:rsidRPr="001F7DDF" w:rsidRDefault="00E20429" w:rsidP="0022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3E1C56" w:rsidRPr="001F7DDF" w:rsidRDefault="003E1C56" w:rsidP="0022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3E1C56" w:rsidRPr="001F7DDF" w:rsidRDefault="003E1C56" w:rsidP="0022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3E1C56" w:rsidRDefault="003E1C56" w:rsidP="0022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A44F7F" w:rsidRDefault="00A44F7F" w:rsidP="0022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</w:p>
    <w:p w:rsidR="000F0E3C" w:rsidRPr="00344A79" w:rsidRDefault="000F0E3C" w:rsidP="00344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lastRenderedPageBreak/>
        <w:t>ВИКТОРИНА ПО ЭКОЛОГИИ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  <w:u w:val="single"/>
        </w:rPr>
        <w:t>Цели: -</w:t>
      </w:r>
      <w:r w:rsidRPr="00344A79">
        <w:rPr>
          <w:rFonts w:ascii="Times New Roman" w:hAnsi="Times New Roman" w:cs="Times New Roman"/>
          <w:sz w:val="28"/>
          <w:szCs w:val="28"/>
        </w:rPr>
        <w:t> расширять и углублять природоведческие знания учащихся, воспитывать бережное  отношение к природе,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          - закрепить знание ЛЕ по речевой ситуации «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344A79">
        <w:rPr>
          <w:rFonts w:ascii="Times New Roman" w:hAnsi="Times New Roman" w:cs="Times New Roman"/>
          <w:sz w:val="28"/>
          <w:szCs w:val="28"/>
        </w:rPr>
        <w:t>»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  <w:u w:val="single"/>
        </w:rPr>
        <w:t>Оборудование:  </w:t>
      </w:r>
      <w:r w:rsidRPr="00344A79">
        <w:rPr>
          <w:rFonts w:ascii="Times New Roman" w:hAnsi="Times New Roman" w:cs="Times New Roman"/>
          <w:sz w:val="28"/>
          <w:szCs w:val="28"/>
        </w:rPr>
        <w:t>карточки с заданиями, интерактивная доска</w:t>
      </w:r>
    </w:p>
    <w:p w:rsidR="000F0E3C" w:rsidRPr="00344A79" w:rsidRDefault="000F0E3C" w:rsidP="00344A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«Берегите эти земли, эти воды,</w:t>
      </w:r>
    </w:p>
    <w:p w:rsidR="000F0E3C" w:rsidRPr="00344A79" w:rsidRDefault="000F0E3C" w:rsidP="00344A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Даже малую былиночку любя.</w:t>
      </w:r>
    </w:p>
    <w:p w:rsidR="000F0E3C" w:rsidRPr="00344A79" w:rsidRDefault="000F0E3C" w:rsidP="00344A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Берегите всех зверей природы.</w:t>
      </w:r>
    </w:p>
    <w:p w:rsidR="000F0E3C" w:rsidRPr="00344A79" w:rsidRDefault="000F0E3C" w:rsidP="00344A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Убивайте лишь зверей внутри себя».</w:t>
      </w:r>
    </w:p>
    <w:p w:rsidR="000F0E3C" w:rsidRPr="00344A79" w:rsidRDefault="000F0E3C" w:rsidP="00344A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                                    Е. Евтушенко</w:t>
      </w:r>
    </w:p>
    <w:p w:rsidR="000F0E3C" w:rsidRPr="00344A79" w:rsidRDefault="000F0E3C" w:rsidP="00344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E3C" w:rsidRPr="00344A79" w:rsidRDefault="000F0E3C" w:rsidP="00344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СЦЕНАРИЙ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     Организационный момент</w:t>
      </w:r>
    </w:p>
    <w:p w:rsidR="000F0E3C" w:rsidRPr="00344A79" w:rsidRDefault="000F0E3C" w:rsidP="00344A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Для того чтобы узнать, хорошо ли наша группа  знает различных животных, их повадки, растения, их свойства, мы проведем небольшую викторину. Вы представляете 3 группы. Сейчас за 1 минуту придумайте название своей команде и выберите  капитана.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/>
          <w:iCs/>
          <w:sz w:val="28"/>
          <w:szCs w:val="28"/>
        </w:rPr>
        <w:t>Через 1 минуту команды представляются, и  названия команд высвечиваются  на доске. После жеребьевки очередности команды отвечают на поставленные вопросы.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                                           </w:t>
      </w:r>
      <w:r w:rsidRPr="00344A79">
        <w:rPr>
          <w:rFonts w:ascii="Times New Roman" w:hAnsi="Times New Roman" w:cs="Times New Roman"/>
          <w:bCs/>
          <w:sz w:val="28"/>
          <w:szCs w:val="28"/>
        </w:rPr>
        <w:t xml:space="preserve">        ВИКТОРИНА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. Вопрос - ответ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.      Зачем улитке рога? (оказывается, это не рога, а щупальца, которыми она ощупывает, пробует на вкус, обнюхивает и рассматривает все вокруг, на концах расположены крошечные глазки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.      В чем свинья спаниелю конкурент? (свинью обучают как собаку – ищейку на поиски наркотиков; у нее это получается быстро и точно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lastRenderedPageBreak/>
        <w:t xml:space="preserve">3.      Встречается  ли  в природе “водяная свинья”? (встречается;  так называется  карп – одна из важных пресноводных рыб.  Он может жить более 70 лет, достигая 69 кг, очень </w:t>
      </w:r>
      <w:proofErr w:type="spellStart"/>
      <w:r w:rsidRPr="00344A79">
        <w:rPr>
          <w:rFonts w:ascii="Times New Roman" w:hAnsi="Times New Roman" w:cs="Times New Roman"/>
          <w:sz w:val="28"/>
          <w:szCs w:val="28"/>
        </w:rPr>
        <w:t>мясист</w:t>
      </w:r>
      <w:proofErr w:type="spellEnd"/>
      <w:r w:rsidRPr="00344A79">
        <w:rPr>
          <w:rFonts w:ascii="Times New Roman" w:hAnsi="Times New Roman" w:cs="Times New Roman"/>
          <w:sz w:val="28"/>
          <w:szCs w:val="28"/>
        </w:rPr>
        <w:t>, жирен – чем не свинья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4.      Вкусны ли птичьи гнезда?  (В юго-восточной  Африке живут стрижи-саланганы,  которые вьют гнезда из слюны. Местные жители их собирают, отваривают в курином бульоне или кипятке. Говорят,  что это очень питательно и напоминает белок куриного яйца) 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5.      Можно ли хвостом напиться? (оказывается, можно. Так поступают африканские обезьяны – бабуины. Когда они хотят пить, а до воды руками не дотянуться, они опускают в воду хвост, а затем его облизывают. Так они проделывают несколько раз). 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/>
          <w:iCs/>
          <w:sz w:val="28"/>
          <w:szCs w:val="28"/>
        </w:rPr>
        <w:t>(Анашкина Е.Н. 300 вопросов и ответов о домашних животных. – Ярославль: Академия развития, 1997).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6.      Зачем в клетку с попугаем помещают зеркало?  (попугай – подвижная птица, не любит оставаться в одиночестве, от скуки может заболеть или травмироваться. “Друга” попугайчику может заменить его собственное отражение в зеркале. Около зеркала попугай может сидеть часами, общаясь с себе подобным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7.      В какой стране корова считается священным животным? (в Индии. Там запрещено религиозным законом убивать коров на мясо. А когда корова перестает давать молоко, ее выгоняют со двора. Если на улице идет дождь или холодно, корова может зайти в магазин или аптеку – ее никто не выгонит.) 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       8.  Что такое панты: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а) рога оленя   б) часть упряжи  в) лосиные рога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 (панты – это неокостеневшие рога пятнистых оленей и маралов, которые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 используются в медицине. Из шкуры пантовых оленей изготовляют замшу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      9.  Почему свиньи валяются в грязи: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а) от скуки  б) с определенной целью  в) так они играют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lastRenderedPageBreak/>
        <w:t xml:space="preserve"> (свиньи очень любят купаться, и в жидкой грязи они лежат из чистоплотности, для  борьбы с различными паразитами кожи. Кроме того, так они регулируют температуру тела и водно-солевой обмен в жаркую погоду: высохшая корочка из грязи предохраняет организм от обезвоживания, а нежную кожу от солнечных ожогов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      10.   Левретка – это: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а) часть женской одежды  б) собака  в) головной убор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(это короткошерстная борзая; этих собак разводили еще при дворе египетских фараонов, т.к. мумии собак обнаружены при раскопках многих гробниц. Изображение левреток встречается на древних папирусах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/>
          <w:iCs/>
          <w:sz w:val="28"/>
          <w:szCs w:val="28"/>
        </w:rPr>
        <w:t>(Алексеев В.А. 300 вопрос и ответов о животных океана. – Ярославль: Академия развития, 1997).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4A7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:rsidR="000F0E3C" w:rsidRPr="00344A79" w:rsidRDefault="000F0E3C" w:rsidP="00344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. ЗАГАДКИ</w:t>
      </w:r>
    </w:p>
    <w:p w:rsidR="000F0E3C" w:rsidRPr="00344A79" w:rsidRDefault="000F0E3C" w:rsidP="00344A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А сейчас я выдам каждой команде листочки с загадками. За 3 минуты команда должна отгадать её, назвать отгадку на английском языке  и объяснить, чем руководствовались при ответе.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. Я самое большое животное из всех, которые когда-либо жили на Земле. Я больше трёх доисторических динозавров и вешу столько, сколько весят 33 африканских слона.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Я слышу и разговариваю с себе подобными на расстоянии до 60 км. Это происходит потому, что в воде звук распространяется лучше, чем в воздухе. Я также использую «локатор» – как и летучая мышь.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Моё тело имеет очень толстый слой жира, который согревает меня в ледяных водах океана. Благодаря этому жиру моё тело очень гладкое и красивое. Я – теплокровное животное. Самки нашего вида – живородящие и выкармливают своих детёнышей молоком. Мои дети рождаются живыми – я не откладываю яиц. Я дышу через два отверстия в голове. Один из моих родственников, у которого в голове только одно отверстие, может задерживать дыхание на </w:t>
      </w:r>
      <w:r w:rsidRPr="00344A79">
        <w:rPr>
          <w:rFonts w:ascii="Times New Roman" w:hAnsi="Times New Roman" w:cs="Times New Roman"/>
          <w:sz w:val="28"/>
          <w:szCs w:val="28"/>
        </w:rPr>
        <w:lastRenderedPageBreak/>
        <w:t>полтора часа и нырять на глубину до двух км. Из-за чрезмерной охоты на нас сейчас из каждой сотни моих сородичей осталось в живых только шесть.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Голубой кит (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344A79">
        <w:rPr>
          <w:rFonts w:ascii="Times New Roman" w:hAnsi="Times New Roman" w:cs="Times New Roman"/>
          <w:sz w:val="28"/>
          <w:szCs w:val="28"/>
        </w:rPr>
        <w:t xml:space="preserve"> 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Whale</w:t>
      </w:r>
      <w:r w:rsidRPr="00344A79">
        <w:rPr>
          <w:rFonts w:ascii="Times New Roman" w:hAnsi="Times New Roman" w:cs="Times New Roman"/>
          <w:sz w:val="28"/>
          <w:szCs w:val="28"/>
        </w:rPr>
        <w:t>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44A79">
        <w:rPr>
          <w:rFonts w:ascii="Times New Roman" w:hAnsi="Times New Roman" w:cs="Times New Roman"/>
          <w:sz w:val="28"/>
          <w:szCs w:val="28"/>
        </w:rPr>
        <w:t>У меня есть четыре ноги, два глаза и позвоночник. Я – зелёного цвета и могу жить в воде и на суше. Мой язык находится на кончике рта. Я выстреливаю языком, чтобы поймать насекомых – мою основную еду. Я – холоднокровное животное, хорошо плаваю и откладываю яйца в воду. Зимой я сплю, зарывшись в грунт на дне пруда. Я спасаюсь в воде от тех, кто хочет меня съесть. В детстве я питаюсь растениями, но когда вырастаю, начинаю поедать насекомых.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Лягушка (</w:t>
      </w:r>
      <w:r w:rsidRPr="00344A79">
        <w:rPr>
          <w:rFonts w:ascii="Times New Roman" w:hAnsi="Times New Roman" w:cs="Times New Roman"/>
          <w:sz w:val="28"/>
          <w:szCs w:val="28"/>
          <w:lang w:val="en-US"/>
        </w:rPr>
        <w:t>Frog</w:t>
      </w:r>
      <w:r w:rsidRPr="00344A79">
        <w:rPr>
          <w:rFonts w:ascii="Times New Roman" w:hAnsi="Times New Roman" w:cs="Times New Roman"/>
          <w:sz w:val="28"/>
          <w:szCs w:val="28"/>
        </w:rPr>
        <w:t>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3. Люди очень уважают меня и никогда не говорят: собрал столько-то килограмм. Про другие говорят, а вот про меня: собрал столько-то штук. Я не расту в глухомани, но и в молодых лесах меня не найдешь. Лесу, в котором я расту, должно быть не меньше 60-70 лет. Но мое царство из года в год, становится все меньше, потому что многие из людей не умеют собирать правильно грибы.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Белый гриб (</w:t>
      </w:r>
      <w:r w:rsidRPr="00344A79">
        <w:rPr>
          <w:rFonts w:ascii="Times New Roman" w:hAnsi="Times New Roman" w:cs="Times New Roman"/>
          <w:bCs/>
          <w:sz w:val="28"/>
          <w:szCs w:val="28"/>
          <w:lang w:val="en-US"/>
        </w:rPr>
        <w:t>White</w:t>
      </w:r>
      <w:r w:rsidRPr="0034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A79">
        <w:rPr>
          <w:rFonts w:ascii="Times New Roman" w:hAnsi="Times New Roman" w:cs="Times New Roman"/>
          <w:bCs/>
          <w:sz w:val="28"/>
          <w:szCs w:val="28"/>
          <w:lang w:val="en-US"/>
        </w:rPr>
        <w:t>Mushroom</w:t>
      </w:r>
      <w:r w:rsidRPr="00344A79">
        <w:rPr>
          <w:rFonts w:ascii="Times New Roman" w:hAnsi="Times New Roman" w:cs="Times New Roman"/>
          <w:bCs/>
          <w:sz w:val="28"/>
          <w:szCs w:val="28"/>
        </w:rPr>
        <w:t>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4. Он отлично переносит суровый климат, морозы и засуху. Летом он выдерживает без воды 5 дней, а зимой – 20. После столь продолжительной жажды он выпивает до 120 литров воды.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Верблюд  (</w:t>
      </w:r>
      <w:r w:rsidRPr="00344A79">
        <w:rPr>
          <w:rFonts w:ascii="Times New Roman" w:hAnsi="Times New Roman" w:cs="Times New Roman"/>
          <w:bCs/>
          <w:sz w:val="28"/>
          <w:szCs w:val="28"/>
          <w:lang w:val="en-US"/>
        </w:rPr>
        <w:t>Camel</w:t>
      </w:r>
      <w:r w:rsidRPr="00344A79">
        <w:rPr>
          <w:rFonts w:ascii="Times New Roman" w:hAnsi="Times New Roman" w:cs="Times New Roman"/>
          <w:bCs/>
          <w:sz w:val="28"/>
          <w:szCs w:val="28"/>
        </w:rPr>
        <w:t>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5. Это самое высокое животное в мире. Но в его шее находится всего 7 позвонков, как в шее человека. Ест он преимущественно листья. Если он хочет достать траву, ему нужно широко расставить ноги, чтобы достать головой до земли.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lastRenderedPageBreak/>
        <w:t>Жираф (</w:t>
      </w:r>
      <w:r w:rsidRPr="00344A79">
        <w:rPr>
          <w:rFonts w:ascii="Times New Roman" w:hAnsi="Times New Roman" w:cs="Times New Roman"/>
          <w:bCs/>
          <w:sz w:val="28"/>
          <w:szCs w:val="28"/>
          <w:lang w:val="en-US"/>
        </w:rPr>
        <w:t>Giraffe</w:t>
      </w:r>
      <w:r w:rsidRPr="00344A79">
        <w:rPr>
          <w:rFonts w:ascii="Times New Roman" w:hAnsi="Times New Roman" w:cs="Times New Roman"/>
          <w:bCs/>
          <w:sz w:val="28"/>
          <w:szCs w:val="28"/>
        </w:rPr>
        <w:t>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3.Экспресс-опрос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.) Кто тяжелее слона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Муравей   Бегемот  </w:t>
      </w:r>
      <w:r w:rsidRPr="00344A79">
        <w:rPr>
          <w:rFonts w:ascii="Times New Roman" w:hAnsi="Times New Roman" w:cs="Times New Roman"/>
          <w:bCs/>
          <w:sz w:val="28"/>
          <w:szCs w:val="28"/>
        </w:rPr>
        <w:t>Акула</w:t>
      </w:r>
      <w:r w:rsidRPr="00344A79">
        <w:rPr>
          <w:rFonts w:ascii="Times New Roman" w:hAnsi="Times New Roman" w:cs="Times New Roman"/>
          <w:sz w:val="28"/>
          <w:szCs w:val="28"/>
        </w:rPr>
        <w:t xml:space="preserve"> Жираф                                             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.) Какая птица выводит птенцов зимой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Снегирь  </w:t>
      </w:r>
      <w:r w:rsidRPr="00344A79">
        <w:rPr>
          <w:rFonts w:ascii="Times New Roman" w:hAnsi="Times New Roman" w:cs="Times New Roman"/>
          <w:bCs/>
          <w:sz w:val="28"/>
          <w:szCs w:val="28"/>
        </w:rPr>
        <w:t>Клёст</w:t>
      </w:r>
      <w:r w:rsidRPr="00344A79">
        <w:rPr>
          <w:rFonts w:ascii="Times New Roman" w:hAnsi="Times New Roman" w:cs="Times New Roman"/>
          <w:sz w:val="28"/>
          <w:szCs w:val="28"/>
        </w:rPr>
        <w:t xml:space="preserve">  Воробей  Кукушка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3.) Кого считают предком собак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Лису  Гиена  Медведь  </w:t>
      </w:r>
      <w:r w:rsidRPr="00344A79">
        <w:rPr>
          <w:rFonts w:ascii="Times New Roman" w:hAnsi="Times New Roman" w:cs="Times New Roman"/>
          <w:bCs/>
          <w:sz w:val="28"/>
          <w:szCs w:val="28"/>
        </w:rPr>
        <w:t>Волк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4.) Кто спит головой вниз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Летучие мыши</w:t>
      </w:r>
      <w:r w:rsidRPr="00344A79">
        <w:rPr>
          <w:rFonts w:ascii="Times New Roman" w:hAnsi="Times New Roman" w:cs="Times New Roman"/>
          <w:sz w:val="28"/>
          <w:szCs w:val="28"/>
        </w:rPr>
        <w:t xml:space="preserve">  Морской конёк  Слизняк  Бабочка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5.) Какие млекопитающие откладывают яйца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Скунс  </w:t>
      </w:r>
      <w:r w:rsidRPr="00344A79">
        <w:rPr>
          <w:rFonts w:ascii="Times New Roman" w:hAnsi="Times New Roman" w:cs="Times New Roman"/>
          <w:bCs/>
          <w:sz w:val="28"/>
          <w:szCs w:val="28"/>
        </w:rPr>
        <w:t>Ехидна</w:t>
      </w:r>
      <w:r w:rsidRPr="00344A79">
        <w:rPr>
          <w:rFonts w:ascii="Times New Roman" w:hAnsi="Times New Roman" w:cs="Times New Roman"/>
          <w:sz w:val="28"/>
          <w:szCs w:val="28"/>
        </w:rPr>
        <w:t xml:space="preserve">  Морская свинка Пингвин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6.) Какое дерево считается символом России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Дуб   Тополь  Кедр  </w:t>
      </w:r>
      <w:r w:rsidRPr="00344A79">
        <w:rPr>
          <w:rFonts w:ascii="Times New Roman" w:hAnsi="Times New Roman" w:cs="Times New Roman"/>
          <w:bCs/>
          <w:sz w:val="28"/>
          <w:szCs w:val="28"/>
        </w:rPr>
        <w:t>Берёза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7.) Где раки зимуют? 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В Караганде   </w:t>
      </w:r>
      <w:r w:rsidRPr="00344A79">
        <w:rPr>
          <w:rFonts w:ascii="Times New Roman" w:hAnsi="Times New Roman" w:cs="Times New Roman"/>
          <w:bCs/>
          <w:sz w:val="28"/>
          <w:szCs w:val="28"/>
        </w:rPr>
        <w:t xml:space="preserve">В иле  </w:t>
      </w:r>
      <w:r w:rsidRPr="00344A79">
        <w:rPr>
          <w:rFonts w:ascii="Times New Roman" w:hAnsi="Times New Roman" w:cs="Times New Roman"/>
          <w:sz w:val="28"/>
          <w:szCs w:val="28"/>
        </w:rPr>
        <w:t>В своём гнезде  В песке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 8.) Для чего нужны бивни моржам? 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Копать картошку </w:t>
      </w:r>
      <w:r w:rsidRPr="00344A79">
        <w:rPr>
          <w:rFonts w:ascii="Times New Roman" w:hAnsi="Times New Roman" w:cs="Times New Roman"/>
          <w:bCs/>
          <w:sz w:val="28"/>
          <w:szCs w:val="28"/>
        </w:rPr>
        <w:t>Добывать пищу</w:t>
      </w:r>
      <w:r w:rsidRPr="00344A79">
        <w:rPr>
          <w:rFonts w:ascii="Times New Roman" w:hAnsi="Times New Roman" w:cs="Times New Roman"/>
          <w:sz w:val="28"/>
          <w:szCs w:val="28"/>
        </w:rPr>
        <w:t xml:space="preserve"> Драться Грести в воде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9.)  Какое насекомое слышит ногами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Жук – навозник   Сороконожка  </w:t>
      </w:r>
      <w:r w:rsidRPr="00344A79">
        <w:rPr>
          <w:rFonts w:ascii="Times New Roman" w:hAnsi="Times New Roman" w:cs="Times New Roman"/>
          <w:bCs/>
          <w:sz w:val="28"/>
          <w:szCs w:val="28"/>
        </w:rPr>
        <w:t>Кузнечик</w:t>
      </w:r>
      <w:r w:rsidRPr="00344A79">
        <w:rPr>
          <w:rFonts w:ascii="Times New Roman" w:hAnsi="Times New Roman" w:cs="Times New Roman"/>
          <w:sz w:val="28"/>
          <w:szCs w:val="28"/>
        </w:rPr>
        <w:t xml:space="preserve">  Лягушка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10.) Какие птицы не летают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Страусы</w:t>
      </w:r>
      <w:r w:rsidRPr="00344A79">
        <w:rPr>
          <w:rFonts w:ascii="Times New Roman" w:hAnsi="Times New Roman" w:cs="Times New Roman"/>
          <w:sz w:val="28"/>
          <w:szCs w:val="28"/>
        </w:rPr>
        <w:t xml:space="preserve">  Утка  Жаворонок  Ворон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11.) Как называется детёныш овцы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Козлёнок  Жеребёнок  </w:t>
      </w:r>
      <w:r w:rsidRPr="00344A79">
        <w:rPr>
          <w:rFonts w:ascii="Times New Roman" w:hAnsi="Times New Roman" w:cs="Times New Roman"/>
          <w:bCs/>
          <w:sz w:val="28"/>
          <w:szCs w:val="28"/>
        </w:rPr>
        <w:t>Ягнёнок</w:t>
      </w:r>
      <w:r w:rsidRPr="00344A79">
        <w:rPr>
          <w:rFonts w:ascii="Times New Roman" w:hAnsi="Times New Roman" w:cs="Times New Roman"/>
          <w:sz w:val="28"/>
          <w:szCs w:val="28"/>
        </w:rPr>
        <w:t xml:space="preserve">  Телёнок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2.) Кто дышит хвостом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 xml:space="preserve">Водный скорпион  </w:t>
      </w:r>
      <w:r w:rsidRPr="00344A79">
        <w:rPr>
          <w:rFonts w:ascii="Times New Roman" w:hAnsi="Times New Roman" w:cs="Times New Roman"/>
          <w:sz w:val="28"/>
          <w:szCs w:val="28"/>
        </w:rPr>
        <w:t>Карась  Белка  Павлин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13.) Сколько ног у паука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lastRenderedPageBreak/>
        <w:t xml:space="preserve">Три  Одна  </w:t>
      </w:r>
      <w:r w:rsidRPr="00344A79">
        <w:rPr>
          <w:rFonts w:ascii="Times New Roman" w:hAnsi="Times New Roman" w:cs="Times New Roman"/>
          <w:bCs/>
          <w:sz w:val="28"/>
          <w:szCs w:val="28"/>
        </w:rPr>
        <w:t>Восемь</w:t>
      </w:r>
      <w:r w:rsidRPr="00344A79">
        <w:rPr>
          <w:rFonts w:ascii="Times New Roman" w:hAnsi="Times New Roman" w:cs="Times New Roman"/>
          <w:sz w:val="28"/>
          <w:szCs w:val="28"/>
        </w:rPr>
        <w:t xml:space="preserve">  Шесть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14.) Самое большое животное на Земле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Слон   Муха  Тритон  </w:t>
      </w:r>
      <w:r w:rsidRPr="00344A79">
        <w:rPr>
          <w:rFonts w:ascii="Times New Roman" w:hAnsi="Times New Roman" w:cs="Times New Roman"/>
          <w:bCs/>
          <w:sz w:val="28"/>
          <w:szCs w:val="28"/>
        </w:rPr>
        <w:t>Синий кит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15.) Как узнать возраст рыбы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По чешуе</w:t>
      </w:r>
      <w:r w:rsidRPr="00344A79">
        <w:rPr>
          <w:rFonts w:ascii="Times New Roman" w:hAnsi="Times New Roman" w:cs="Times New Roman"/>
          <w:sz w:val="28"/>
          <w:szCs w:val="28"/>
        </w:rPr>
        <w:t xml:space="preserve">   По цвету   По хвосту   По плавникам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16.) Зачем некоторым бабочкам узор на крыльях  в виде глаз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Для привлечения самцов  Чтобы лучше видеть  </w:t>
      </w:r>
      <w:r w:rsidRPr="00344A79">
        <w:rPr>
          <w:rFonts w:ascii="Times New Roman" w:hAnsi="Times New Roman" w:cs="Times New Roman"/>
          <w:bCs/>
          <w:sz w:val="28"/>
          <w:szCs w:val="28"/>
        </w:rPr>
        <w:t>Для защиты</w:t>
      </w:r>
      <w:r w:rsidRPr="00344A79">
        <w:rPr>
          <w:rFonts w:ascii="Times New Roman" w:hAnsi="Times New Roman" w:cs="Times New Roman"/>
          <w:sz w:val="28"/>
          <w:szCs w:val="28"/>
        </w:rPr>
        <w:t xml:space="preserve">  Для красоты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17.) Для чего зебра полосатая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Чтобы труднее распознать</w:t>
      </w:r>
      <w:r w:rsidRPr="00344A79">
        <w:rPr>
          <w:rFonts w:ascii="Times New Roman" w:hAnsi="Times New Roman" w:cs="Times New Roman"/>
          <w:sz w:val="28"/>
          <w:szCs w:val="28"/>
        </w:rPr>
        <w:t xml:space="preserve">  Испачкалась грязью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Родители разных цветов: мама – белая, папа – чёрный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Ошибка природы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18.) Кто на себе лес носит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Верблюд  Ёжик  </w:t>
      </w:r>
      <w:r w:rsidRPr="00344A79">
        <w:rPr>
          <w:rFonts w:ascii="Times New Roman" w:hAnsi="Times New Roman" w:cs="Times New Roman"/>
          <w:bCs/>
          <w:sz w:val="28"/>
          <w:szCs w:val="28"/>
        </w:rPr>
        <w:t>Олень</w:t>
      </w:r>
      <w:r w:rsidRPr="00344A79">
        <w:rPr>
          <w:rFonts w:ascii="Times New Roman" w:hAnsi="Times New Roman" w:cs="Times New Roman"/>
          <w:sz w:val="28"/>
          <w:szCs w:val="28"/>
        </w:rPr>
        <w:t xml:space="preserve">  Свинья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19.)Каких  животных в Индии считают священными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 xml:space="preserve">Тигр  </w:t>
      </w:r>
      <w:r w:rsidRPr="00344A79">
        <w:rPr>
          <w:rFonts w:ascii="Times New Roman" w:hAnsi="Times New Roman" w:cs="Times New Roman"/>
          <w:bCs/>
          <w:sz w:val="28"/>
          <w:szCs w:val="28"/>
        </w:rPr>
        <w:t>Корова</w:t>
      </w:r>
      <w:r w:rsidRPr="00344A79">
        <w:rPr>
          <w:rFonts w:ascii="Times New Roman" w:hAnsi="Times New Roman" w:cs="Times New Roman"/>
          <w:sz w:val="28"/>
          <w:szCs w:val="28"/>
        </w:rPr>
        <w:t xml:space="preserve">  Скунс  Горилла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20.)Какие зверьки, в Австралии, являются злейшими врагами фермеров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Кролики</w:t>
      </w:r>
      <w:r w:rsidRPr="00344A79">
        <w:rPr>
          <w:rFonts w:ascii="Times New Roman" w:hAnsi="Times New Roman" w:cs="Times New Roman"/>
          <w:sz w:val="28"/>
          <w:szCs w:val="28"/>
        </w:rPr>
        <w:t xml:space="preserve">  Кенгуру Обезьяны Жук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                                         4. Загадки об окружающем мире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Голубой шатёр весь мир накрыл  (небо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Что видно только ночь  (звёзды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Без рук, без ног, а дерево гнёт (ветер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По синему морю белые гуси плывут (облака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Без рук, без ног, а рисовать умеет (мороз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Скатерть белая весь  свет одела (снег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Рыжая шалунишка грызёт ловко шишки (белка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Стоит Егорка в красной ермолке кто ни пройдёт, всяк поклон отдаёт (земляника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Зимой и летом одним цветом  (ёлка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Днём спит, ночью летает и мышей пугает (сова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</w:t>
      </w:r>
    </w:p>
    <w:p w:rsidR="000F0E3C" w:rsidRPr="00344A79" w:rsidRDefault="000F0E3C" w:rsidP="00344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lastRenderedPageBreak/>
        <w:t>5.  Конкурс капитанов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. Какая птица самая большая в мире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Страус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. Любимое лакомство аистов.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Лягушки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3. Какая птица носит фамилию известного русского писателя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Гоголь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4. Какую птицу называют «лесной кошкой»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Сову. За ее способность охотиться ночью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5. Зимуют ли птицы в скворечнике зимой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Нет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6. Птица-гадалка.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Кукушк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7. Пингвин относится к отряду птичьих или млекопитающих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Птичьих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8. Где находится ухо у кузнечика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На ноге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9. Из нее выводятся головастики…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Икр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0. В народе этот цветок называют «цветком солнца».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Подсолнух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1. Какую хищную птицу можно назвать «санитаром»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Черного коршуна. Он питается не только грызунами, но и поедает падаль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2. Кто часто меняет одежду, не раздеваясь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Хамелеон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3. Какая рыба вьет гнездо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Сом, колюшк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4. Кто трижды родится, прежде чем стать взрослым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Бабочк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5. Чем питается зимой жаба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Ничем. Жаба вынуждена сидеть на «диете», так как</w:t>
      </w:r>
      <w:r w:rsidRPr="00344A79">
        <w:rPr>
          <w:rFonts w:ascii="Times New Roman" w:hAnsi="Times New Roman" w:cs="Times New Roman"/>
          <w:sz w:val="28"/>
          <w:szCs w:val="28"/>
        </w:rPr>
        <w:t xml:space="preserve"> 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обычно в это время года она крепко спит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6. Какая ягода бывает белой, черной, красной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Смородин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7. Какая лесная птица считается самой болтливой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Сорок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8. Кого по праву в народе называют «лесным доктором»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Дятл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19. Какие птицы прилетают на юг первыми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Грачи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0. Что подразумевается под термином «тихая охота»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Сбор грибов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1. Какая птица «коллекционирует» блестящие предметы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Сорок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2. Из какого дерева делают спички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Из осины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3. Какую птицу принято считать символом мудрости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Сову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4. Какое дерево по праву считается символом России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Берез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lastRenderedPageBreak/>
        <w:t>25. Какая птица не желает «исполнять свой родительский долг» по отношению к своему будущему потомству, подбрасывая яйца в чужие гнезда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Кукушк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6. Трава, которую можно узнать даже с закрытыми глазами.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Крапив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7. Какая птица круглый год ходит во фраке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Пингвин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8. Эта птица стоит на первом месте по скорости полета среди всех птиц.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Стриж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29. Самая маленькая птичка планеты.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Колибри. Ее размер не превышает полутора-двух сантиметров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30. Наука о животных.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Зоология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31. Кто из лесных зверей меняет свой «гардероб» два раза в год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Заяц, белка, лис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32. Самый чистоплотный зверек.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Барсук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33. Какую рыбу зовут «речным санитаром»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Щуку. Ослабленную и больную рыбу она поедает в первую очередь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34. Инженер-строитель» дома на реке.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Бобер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35. Какой зверь по праву считается самым быстрым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Гепард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36. Животное наших лесов, похожее на кошку в увеличенном виде?</w:t>
      </w:r>
      <w:r w:rsidRPr="00344A79">
        <w:rPr>
          <w:rFonts w:ascii="Times New Roman" w:hAnsi="Times New Roman" w:cs="Times New Roman"/>
          <w:sz w:val="28"/>
          <w:szCs w:val="28"/>
        </w:rPr>
        <w:br/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                  (Рысь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37. Какое животное во время бега выставляет вперед задние лапы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/>
          <w:iCs/>
          <w:sz w:val="28"/>
          <w:szCs w:val="28"/>
        </w:rPr>
        <w:t>      (Заяц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38. Какое животное собирает яблоки спиной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Еж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39. Когда ежи не колются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Едва родившись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40. Какое животное в народе прозвали «косым»? Почему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/>
          <w:iCs/>
          <w:sz w:val="28"/>
          <w:szCs w:val="28"/>
        </w:rPr>
        <w:t>     (Зайца. За его необычную – раскосую – форму глаз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41. Какое животное является обладателем самого громкого голоса? 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/>
          <w:iCs/>
          <w:sz w:val="28"/>
          <w:szCs w:val="28"/>
        </w:rPr>
        <w:t>     (Крокодил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42. Какую коровку «доят» муравьи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Тлю-коровку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43. Какие ноги у жирафа длиннее – передние или задние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/>
          <w:iCs/>
          <w:sz w:val="28"/>
          <w:szCs w:val="28"/>
        </w:rPr>
        <w:t>      (Все ноги у жирафа одинаковой величины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lastRenderedPageBreak/>
        <w:t>44. Какого насекомого в народе прозвали «глазастым охотником»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/>
          <w:iCs/>
          <w:sz w:val="28"/>
          <w:szCs w:val="28"/>
        </w:rPr>
        <w:t>     (Стрекозу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45. Какая рыба названа именем человека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Карп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46. Детеныши каких животных питаются молоком чужой матери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/>
          <w:iCs/>
          <w:sz w:val="28"/>
          <w:szCs w:val="28"/>
        </w:rPr>
        <w:t>     (Зайчат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47. Сколько ног у паука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Восемь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48. А сколько ног у жука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Шесть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49. Какое животное каждую зиму теряет свой «головной убор»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/>
          <w:iCs/>
          <w:sz w:val="28"/>
          <w:szCs w:val="28"/>
        </w:rPr>
        <w:t>     (Лось. Раз в год, зимой, он сбрасывает свои рог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50. Какое животное любит спать вниз головой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Летучая мышь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51. Какого животного называют «санитаром» леса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Волк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52. Какой зверь считается самым маленьким?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 xml:space="preserve"> (Землеройка. Ее рост – 3,5 см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53. Какому насекомому мы вынуждены хлопать в ладоши отнюдь не в знак своего  восхищения и одобрения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Моли, когда хотим ее убить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54. Какая лесная птица считается долгожительницей?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i/>
          <w:iCs/>
          <w:sz w:val="28"/>
          <w:szCs w:val="28"/>
        </w:rPr>
        <w:t>(Лесная ворона. Продолжительность жизни двести лет и более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55.  Какое хорошо всем известное и ужасно надоедливое насекомое может передвигаться вниз головой и пробовать еду лапками? </w:t>
      </w:r>
      <w:r w:rsidRPr="00344A79">
        <w:rPr>
          <w:rFonts w:ascii="Times New Roman" w:hAnsi="Times New Roman" w:cs="Times New Roman"/>
          <w:i/>
          <w:iCs/>
          <w:sz w:val="28"/>
          <w:szCs w:val="28"/>
        </w:rPr>
        <w:t>(Муха.)</w:t>
      </w:r>
    </w:p>
    <w:p w:rsidR="000F0E3C" w:rsidRPr="00344A79" w:rsidRDefault="000F0E3C" w:rsidP="00344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 </w:t>
      </w:r>
    </w:p>
    <w:p w:rsidR="000F0E3C" w:rsidRPr="00344A79" w:rsidRDefault="000F0E3C" w:rsidP="00344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bCs/>
          <w:sz w:val="28"/>
          <w:szCs w:val="28"/>
        </w:rPr>
        <w:t>6. Подведение итогов первого этапа викторины</w:t>
      </w:r>
    </w:p>
    <w:p w:rsidR="000F0E3C" w:rsidRPr="00344A79" w:rsidRDefault="000F0E3C" w:rsidP="00344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7. Выполнение заданий на английском языке, представленных в презентации ( см. приложение на диске « Экологическая викторина на английском языке»)</w:t>
      </w:r>
    </w:p>
    <w:p w:rsidR="000F0E3C" w:rsidRPr="00344A79" w:rsidRDefault="000F0E3C" w:rsidP="00344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79">
        <w:rPr>
          <w:rFonts w:ascii="Times New Roman" w:hAnsi="Times New Roman" w:cs="Times New Roman"/>
          <w:sz w:val="28"/>
          <w:szCs w:val="28"/>
        </w:rPr>
        <w:t>8. Подведение итогов викторины, награждение победителей.</w:t>
      </w:r>
    </w:p>
    <w:p w:rsidR="000F0E3C" w:rsidRPr="000F0E3C" w:rsidRDefault="000F0E3C" w:rsidP="000F0E3C">
      <w:pPr>
        <w:rPr>
          <w:rFonts w:ascii="Times New Roman" w:hAnsi="Times New Roman" w:cs="Times New Roman"/>
          <w:sz w:val="28"/>
          <w:szCs w:val="28"/>
        </w:rPr>
      </w:pPr>
    </w:p>
    <w:p w:rsidR="000F0E3C" w:rsidRPr="000F0E3C" w:rsidRDefault="000F0E3C" w:rsidP="000F0E3C">
      <w:pPr>
        <w:rPr>
          <w:rFonts w:ascii="Times New Roman" w:hAnsi="Times New Roman" w:cs="Times New Roman"/>
          <w:sz w:val="28"/>
          <w:szCs w:val="28"/>
        </w:rPr>
      </w:pPr>
    </w:p>
    <w:p w:rsidR="000F0E3C" w:rsidRPr="000F0E3C" w:rsidRDefault="000F0E3C" w:rsidP="000F0E3C">
      <w:pPr>
        <w:rPr>
          <w:rFonts w:ascii="Times New Roman" w:hAnsi="Times New Roman" w:cs="Times New Roman"/>
          <w:sz w:val="28"/>
          <w:szCs w:val="28"/>
        </w:rPr>
      </w:pPr>
    </w:p>
    <w:p w:rsidR="000F0E3C" w:rsidRPr="000F0E3C" w:rsidRDefault="000F0E3C" w:rsidP="000F0E3C">
      <w:pPr>
        <w:rPr>
          <w:rFonts w:ascii="Times New Roman" w:hAnsi="Times New Roman" w:cs="Times New Roman"/>
          <w:sz w:val="28"/>
          <w:szCs w:val="28"/>
        </w:rPr>
      </w:pPr>
    </w:p>
    <w:p w:rsidR="000F0E3C" w:rsidRPr="000F0E3C" w:rsidRDefault="000F0E3C" w:rsidP="000F0E3C">
      <w:pPr>
        <w:rPr>
          <w:rFonts w:ascii="Times New Roman" w:hAnsi="Times New Roman" w:cs="Times New Roman"/>
          <w:sz w:val="28"/>
          <w:szCs w:val="28"/>
        </w:rPr>
      </w:pPr>
    </w:p>
    <w:p w:rsidR="000F0E3C" w:rsidRPr="000F0E3C" w:rsidRDefault="000F0E3C" w:rsidP="000F0E3C">
      <w:pPr>
        <w:rPr>
          <w:rFonts w:ascii="Times New Roman" w:hAnsi="Times New Roman" w:cs="Times New Roman"/>
          <w:sz w:val="28"/>
          <w:szCs w:val="28"/>
        </w:rPr>
      </w:pPr>
    </w:p>
    <w:p w:rsidR="000F0E3C" w:rsidRPr="000F0E3C" w:rsidRDefault="000F0E3C" w:rsidP="000F0E3C">
      <w:pPr>
        <w:rPr>
          <w:rFonts w:ascii="Times New Roman" w:hAnsi="Times New Roman" w:cs="Times New Roman"/>
          <w:sz w:val="28"/>
          <w:szCs w:val="28"/>
        </w:rPr>
      </w:pPr>
    </w:p>
    <w:p w:rsidR="000F0E3C" w:rsidRPr="000F0E3C" w:rsidRDefault="000F0E3C" w:rsidP="000F0E3C">
      <w:pPr>
        <w:rPr>
          <w:rFonts w:ascii="Times New Roman" w:hAnsi="Times New Roman" w:cs="Times New Roman"/>
          <w:sz w:val="28"/>
          <w:szCs w:val="28"/>
        </w:rPr>
      </w:pPr>
      <w:r w:rsidRPr="000F0E3C">
        <w:rPr>
          <w:rFonts w:ascii="Times New Roman" w:hAnsi="Times New Roman" w:cs="Times New Roman"/>
          <w:sz w:val="28"/>
          <w:szCs w:val="28"/>
        </w:rPr>
        <w:tab/>
      </w:r>
    </w:p>
    <w:p w:rsidR="000F0E3C" w:rsidRPr="000F0E3C" w:rsidRDefault="000F0E3C" w:rsidP="000F0E3C">
      <w:pPr>
        <w:rPr>
          <w:rFonts w:ascii="Times New Roman" w:hAnsi="Times New Roman" w:cs="Times New Roman"/>
          <w:sz w:val="28"/>
          <w:szCs w:val="28"/>
        </w:rPr>
      </w:pPr>
    </w:p>
    <w:p w:rsidR="000F0E3C" w:rsidRPr="000F0E3C" w:rsidRDefault="000F0E3C" w:rsidP="000F0E3C">
      <w:pPr>
        <w:rPr>
          <w:rFonts w:ascii="Times New Roman" w:hAnsi="Times New Roman" w:cs="Times New Roman"/>
          <w:sz w:val="28"/>
          <w:szCs w:val="28"/>
        </w:rPr>
      </w:pPr>
    </w:p>
    <w:p w:rsidR="000F0E3C" w:rsidRPr="000F0E3C" w:rsidRDefault="000F0E3C" w:rsidP="000F0E3C">
      <w:pPr>
        <w:rPr>
          <w:rFonts w:ascii="Times New Roman" w:hAnsi="Times New Roman" w:cs="Times New Roman"/>
          <w:sz w:val="28"/>
          <w:szCs w:val="28"/>
        </w:rPr>
      </w:pPr>
    </w:p>
    <w:p w:rsidR="000F0E3C" w:rsidRPr="000F0E3C" w:rsidRDefault="000F0E3C" w:rsidP="000F0E3C">
      <w:pPr>
        <w:rPr>
          <w:rFonts w:ascii="Times New Roman" w:hAnsi="Times New Roman" w:cs="Times New Roman"/>
          <w:sz w:val="28"/>
          <w:szCs w:val="28"/>
        </w:rPr>
      </w:pPr>
    </w:p>
    <w:p w:rsidR="00486333" w:rsidRPr="00A44F7F" w:rsidRDefault="00486333" w:rsidP="00344A79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24"/>
          <w:szCs w:val="24"/>
          <w:shd w:val="clear" w:color="auto" w:fill="FFFFFF"/>
          <w:lang w:eastAsia="ru-RU"/>
        </w:rPr>
      </w:pPr>
    </w:p>
    <w:p w:rsidR="00486333" w:rsidRDefault="00486333" w:rsidP="0022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  <w:t>Краткое о</w:t>
      </w:r>
      <w:r w:rsidR="00DB5148" w:rsidRPr="00DB5148"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  <w:t xml:space="preserve">писание </w:t>
      </w:r>
    </w:p>
    <w:p w:rsidR="00DB5148" w:rsidRPr="00DB5148" w:rsidRDefault="00DB5148" w:rsidP="0022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</w:pPr>
      <w:r w:rsidRPr="00DB5148">
        <w:rPr>
          <w:rFonts w:ascii="Times New Roman" w:eastAsia="Times New Roman" w:hAnsi="Times New Roman" w:cs="Times New Roman"/>
          <w:b/>
          <w:i/>
          <w:color w:val="FFC000"/>
          <w:sz w:val="96"/>
          <w:szCs w:val="96"/>
          <w:shd w:val="clear" w:color="auto" w:fill="FFFFFF"/>
          <w:lang w:eastAsia="ru-RU"/>
        </w:rPr>
        <w:t>специфики работы профильной смены</w:t>
      </w:r>
    </w:p>
    <w:p w:rsidR="00DB5148" w:rsidRPr="00DB5148" w:rsidRDefault="00DB5148" w:rsidP="00224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B5148" w:rsidRDefault="00DB5148" w:rsidP="00224A75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5148" w:rsidRDefault="00DB5148" w:rsidP="00224A75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5148" w:rsidRDefault="00DB5148" w:rsidP="00224A75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24A75" w:rsidRPr="00142BE3" w:rsidRDefault="00DB5148" w:rsidP="00142BE3">
      <w:pPr>
        <w:jc w:val="center"/>
        <w:rPr>
          <w:rFonts w:ascii="Times New Roman" w:hAnsi="Times New Roman" w:cs="Times New Roman"/>
          <w:b/>
          <w:i/>
          <w:color w:val="00B050"/>
          <w:sz w:val="96"/>
          <w:szCs w:val="96"/>
        </w:rPr>
      </w:pPr>
      <w:r w:rsidRPr="00DB5148">
        <w:rPr>
          <w:rFonts w:ascii="Times New Roman" w:hAnsi="Times New Roman" w:cs="Times New Roman"/>
          <w:b/>
          <w:i/>
          <w:color w:val="00B050"/>
          <w:sz w:val="96"/>
          <w:szCs w:val="96"/>
        </w:rPr>
        <w:t>« К</w:t>
      </w:r>
      <w:r w:rsidRPr="00DB5148">
        <w:rPr>
          <w:rFonts w:ascii="Times New Roman" w:hAnsi="Times New Roman" w:cs="Times New Roman"/>
          <w:b/>
          <w:i/>
          <w:color w:val="FFC000"/>
          <w:sz w:val="96"/>
          <w:szCs w:val="96"/>
        </w:rPr>
        <w:t>А</w:t>
      </w:r>
      <w:r w:rsidRPr="00DB5148">
        <w:rPr>
          <w:rFonts w:ascii="Times New Roman" w:hAnsi="Times New Roman" w:cs="Times New Roman"/>
          <w:b/>
          <w:i/>
          <w:color w:val="00B0F0"/>
          <w:sz w:val="96"/>
          <w:szCs w:val="96"/>
        </w:rPr>
        <w:t>Л</w:t>
      </w:r>
      <w:r w:rsidRPr="00DB5148">
        <w:rPr>
          <w:rFonts w:ascii="Times New Roman" w:hAnsi="Times New Roman" w:cs="Times New Roman"/>
          <w:b/>
          <w:i/>
          <w:color w:val="FF0000"/>
          <w:sz w:val="96"/>
          <w:szCs w:val="96"/>
        </w:rPr>
        <w:t>Е</w:t>
      </w:r>
      <w:r w:rsidRPr="00DB5148">
        <w:rPr>
          <w:rFonts w:ascii="Times New Roman" w:hAnsi="Times New Roman" w:cs="Times New Roman"/>
          <w:b/>
          <w:i/>
          <w:color w:val="00B050"/>
          <w:sz w:val="96"/>
          <w:szCs w:val="96"/>
        </w:rPr>
        <w:t>Й</w:t>
      </w:r>
      <w:r w:rsidRPr="00DB5148">
        <w:rPr>
          <w:rFonts w:ascii="Times New Roman" w:hAnsi="Times New Roman" w:cs="Times New Roman"/>
          <w:b/>
          <w:i/>
          <w:color w:val="FFC000"/>
          <w:sz w:val="96"/>
          <w:szCs w:val="96"/>
        </w:rPr>
        <w:t>Д</w:t>
      </w:r>
      <w:r w:rsidRPr="00DB5148">
        <w:rPr>
          <w:rFonts w:ascii="Times New Roman" w:hAnsi="Times New Roman" w:cs="Times New Roman"/>
          <w:b/>
          <w:i/>
          <w:color w:val="00B0F0"/>
          <w:sz w:val="96"/>
          <w:szCs w:val="96"/>
        </w:rPr>
        <w:t>О</w:t>
      </w:r>
      <w:r w:rsidRPr="00DB5148">
        <w:rPr>
          <w:rFonts w:ascii="Times New Roman" w:hAnsi="Times New Roman" w:cs="Times New Roman"/>
          <w:b/>
          <w:i/>
          <w:color w:val="FF0000"/>
          <w:sz w:val="96"/>
          <w:szCs w:val="96"/>
        </w:rPr>
        <w:t>С</w:t>
      </w:r>
      <w:r w:rsidRPr="00DB5148">
        <w:rPr>
          <w:rFonts w:ascii="Times New Roman" w:hAnsi="Times New Roman" w:cs="Times New Roman"/>
          <w:b/>
          <w:i/>
          <w:color w:val="00B050"/>
          <w:sz w:val="96"/>
          <w:szCs w:val="96"/>
        </w:rPr>
        <w:t>К</w:t>
      </w:r>
      <w:r w:rsidRPr="00DB5148">
        <w:rPr>
          <w:rFonts w:ascii="Times New Roman" w:hAnsi="Times New Roman" w:cs="Times New Roman"/>
          <w:b/>
          <w:i/>
          <w:color w:val="FFC000"/>
          <w:sz w:val="96"/>
          <w:szCs w:val="96"/>
        </w:rPr>
        <w:t>О</w:t>
      </w:r>
      <w:r w:rsidRPr="00DB5148">
        <w:rPr>
          <w:rFonts w:ascii="Times New Roman" w:hAnsi="Times New Roman" w:cs="Times New Roman"/>
          <w:b/>
          <w:i/>
          <w:color w:val="00B0F0"/>
          <w:sz w:val="96"/>
          <w:szCs w:val="96"/>
        </w:rPr>
        <w:t>П</w:t>
      </w:r>
      <w:r w:rsidRPr="00DB5148"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Pr="00DB5148">
        <w:rPr>
          <w:rFonts w:ascii="Times New Roman" w:hAnsi="Times New Roman" w:cs="Times New Roman"/>
          <w:b/>
          <w:i/>
          <w:color w:val="FF0000"/>
          <w:sz w:val="96"/>
          <w:szCs w:val="96"/>
        </w:rPr>
        <w:t>З</w:t>
      </w:r>
      <w:r w:rsidRPr="00DB5148">
        <w:rPr>
          <w:rFonts w:ascii="Times New Roman" w:hAnsi="Times New Roman" w:cs="Times New Roman"/>
          <w:b/>
          <w:i/>
          <w:color w:val="00B050"/>
          <w:sz w:val="96"/>
          <w:szCs w:val="96"/>
        </w:rPr>
        <w:t>Н</w:t>
      </w:r>
      <w:r w:rsidRPr="00DB5148">
        <w:rPr>
          <w:rFonts w:ascii="Times New Roman" w:hAnsi="Times New Roman" w:cs="Times New Roman"/>
          <w:b/>
          <w:i/>
          <w:color w:val="FFC000"/>
          <w:sz w:val="96"/>
          <w:szCs w:val="96"/>
        </w:rPr>
        <w:t>А</w:t>
      </w:r>
      <w:r w:rsidRPr="00DB5148">
        <w:rPr>
          <w:rFonts w:ascii="Times New Roman" w:hAnsi="Times New Roman" w:cs="Times New Roman"/>
          <w:b/>
          <w:i/>
          <w:color w:val="00B0F0"/>
          <w:sz w:val="96"/>
          <w:szCs w:val="96"/>
        </w:rPr>
        <w:t>Н</w:t>
      </w:r>
      <w:r w:rsidRPr="00DB5148">
        <w:rPr>
          <w:rFonts w:ascii="Times New Roman" w:hAnsi="Times New Roman" w:cs="Times New Roman"/>
          <w:b/>
          <w:i/>
          <w:color w:val="FF0000"/>
          <w:sz w:val="96"/>
          <w:szCs w:val="96"/>
        </w:rPr>
        <w:t>И</w:t>
      </w:r>
      <w:r w:rsidRPr="00DB5148">
        <w:rPr>
          <w:rFonts w:ascii="Times New Roman" w:hAnsi="Times New Roman" w:cs="Times New Roman"/>
          <w:b/>
          <w:i/>
          <w:color w:val="00B050"/>
          <w:sz w:val="96"/>
          <w:szCs w:val="96"/>
        </w:rPr>
        <w:t>Й»</w:t>
      </w:r>
    </w:p>
    <w:p w:rsidR="00224A75" w:rsidRDefault="00224A75" w:rsidP="00DB51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33E1" w:rsidRDefault="006333E1" w:rsidP="00DB51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33E1" w:rsidRDefault="006333E1" w:rsidP="00DB51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33E1" w:rsidRDefault="006333E1" w:rsidP="00DB51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33E1" w:rsidRDefault="006333E1" w:rsidP="00DB51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1C98" w:rsidRDefault="00631C98" w:rsidP="00DB51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1C98" w:rsidRDefault="00631C98" w:rsidP="00DB51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57D60" w:rsidRDefault="00557D60" w:rsidP="00DB51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7659" w:rsidRDefault="00EA7659" w:rsidP="00DB51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5148" w:rsidRPr="00DB5148" w:rsidRDefault="00DB5148" w:rsidP="001A5E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Летняя профильная смена «КЛЕЙДОСКОП ЗНАНИЙ» в пришкольном лагере 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это оригинальная образовательная программа, разработанная на основе игровых обучающих технологий с использованием ИКТ, направленная на популяризацию знаний экологии, правоведения русского и английского языков среди школ</w:t>
      </w:r>
      <w:r w:rsidR="006C6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ников 6-7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ов </w:t>
      </w:r>
      <w:proofErr w:type="spellStart"/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Пятигорска</w:t>
      </w:r>
      <w:proofErr w:type="spellEnd"/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кже на развитие интеллектуальных и творческих способностей детей в различных предметных областях.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герная смена</w:t>
      </w:r>
      <w:r w:rsidR="006C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ась в период со 2 по 26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6C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посещали 40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ащихся. Для лагерной смены были предоставлены оборудованные и технически оснащенные кабинеты экологии, правоведения, русского и английского языков. </w:t>
      </w:r>
    </w:p>
    <w:p w:rsidR="00DB5148" w:rsidRPr="00DB5148" w:rsidRDefault="00DE6BE0" w:rsidP="00DB514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 в профильной смене</w:t>
      </w:r>
      <w:r w:rsidR="00DB5148"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ось учителями высшей квалификационной категории, победителями Всероссийских профессиональных конкурсов. Обучение проводилось как в классных комнатах, так и на свежем воздухе в ходе подготовки творческих проектов.</w:t>
      </w:r>
    </w:p>
    <w:p w:rsidR="006C66F3" w:rsidRDefault="006C66F3" w:rsidP="0087715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148" w:rsidRPr="0087715B" w:rsidRDefault="00DB5148" w:rsidP="0087715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1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офильная смена –</w:t>
      </w:r>
      <w:r w:rsidRPr="00DB51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:</w:t>
      </w:r>
    </w:p>
    <w:p w:rsidR="00DB5148" w:rsidRPr="00DB5148" w:rsidRDefault="00DB5148" w:rsidP="00DB51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 и ролевые игры, помогающие школьникам учиться выбирать и разрабатывать различные стратегии;</w:t>
      </w:r>
    </w:p>
    <w:p w:rsidR="00DB5148" w:rsidRPr="00DB5148" w:rsidRDefault="00DB5148" w:rsidP="00DB514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по информационным и мультимедиа-технологиям и созданию  собственных информационных продуктов с помощью учителей;</w:t>
      </w:r>
    </w:p>
    <w:p w:rsidR="00DB5148" w:rsidRPr="00DB5148" w:rsidRDefault="00DB5148" w:rsidP="00DB514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лекательные  игры на свежем воздухе, </w:t>
      </w:r>
      <w:proofErr w:type="spellStart"/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шн</w:t>
      </w:r>
      <w:proofErr w:type="spellEnd"/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нинги;</w:t>
      </w:r>
    </w:p>
    <w:p w:rsidR="003E03FF" w:rsidRDefault="00DB5148" w:rsidP="00DB514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е задан</w:t>
      </w:r>
      <w:r w:rsidR="003E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на  </w:t>
      </w:r>
      <w:proofErr w:type="spellStart"/>
      <w:r w:rsidR="003E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3E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х.</w:t>
      </w:r>
    </w:p>
    <w:p w:rsidR="00DB5148" w:rsidRPr="003E03FF" w:rsidRDefault="00DB5148" w:rsidP="006C6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снове нашей работы лежат </w:t>
      </w:r>
      <w:r w:rsidR="009A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лнительные 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е программы, которые способствуют формированию харак</w:t>
      </w:r>
      <w:r w:rsidR="006F3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а, развитию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</w:t>
      </w:r>
      <w:r w:rsidR="006F3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ческих способностей, повышению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еса к учебе, помогают решать задачи командного сплочения. В течение смены ребята совмещают а</w:t>
      </w:r>
      <w:r w:rsidR="00892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ивный отдых на свежем воздухе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микрорайоне Белая Ромашка с </w:t>
      </w:r>
      <w:r w:rsidR="003E0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м дополнительных образовательных программ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5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4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профильной лагерной смены</w:t>
      </w:r>
      <w:r w:rsidRPr="00DB5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B5148" w:rsidRPr="00DB5148" w:rsidRDefault="00DB5148" w:rsidP="00DB5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 пришкольном лагере мы вместе, пусть лето будет интересней!» </w:t>
      </w:r>
    </w:p>
    <w:p w:rsidR="00DB5148" w:rsidRPr="001A5E0E" w:rsidRDefault="00DB5148" w:rsidP="001A5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ая программа летнего лагеря состоит из четырех блоков  –</w:t>
      </w:r>
      <w:r w:rsidR="00990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ыбору</w:t>
      </w:r>
      <w:r w:rsidR="00990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ими учащимися (в общей сложности на занятия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водится 3 ч. в день).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5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. Программа по экологии</w:t>
      </w:r>
      <w:r w:rsidR="001A5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английском языке</w:t>
      </w: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 Программа по английскому языку </w:t>
      </w:r>
    </w:p>
    <w:p w:rsidR="00DB5148" w:rsidRP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 Программа по русскому языку </w:t>
      </w:r>
    </w:p>
    <w:p w:rsidR="00DB5148" w:rsidRDefault="00DB5148" w:rsidP="00DB5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ограмма по правоведению</w:t>
      </w:r>
      <w:r w:rsidR="00810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B5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5E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торой половине дня:</w:t>
      </w:r>
    </w:p>
    <w:p w:rsidR="001A5E0E" w:rsidRDefault="001A5E0E" w:rsidP="00DB5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тостудия</w:t>
      </w:r>
    </w:p>
    <w:p w:rsidR="001A5E0E" w:rsidRDefault="001A5E0E" w:rsidP="00DB5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стер-класс по танцам</w:t>
      </w:r>
    </w:p>
    <w:p w:rsidR="001A5E0E" w:rsidRPr="00DB5148" w:rsidRDefault="001A5E0E" w:rsidP="00DB5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стер-класс по драматизации</w:t>
      </w:r>
    </w:p>
    <w:p w:rsidR="00E512F2" w:rsidRDefault="00CB576F" w:rsidP="00CB57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3B96">
        <w:rPr>
          <w:rFonts w:ascii="Times New Roman" w:hAnsi="Times New Roman" w:cs="Times New Roman"/>
          <w:sz w:val="28"/>
          <w:szCs w:val="28"/>
        </w:rPr>
        <w:lastRenderedPageBreak/>
        <w:t>Особенностью летней профильной смены «Калейдоскоп зн</w:t>
      </w:r>
      <w:r>
        <w:rPr>
          <w:rFonts w:ascii="Times New Roman" w:hAnsi="Times New Roman" w:cs="Times New Roman"/>
          <w:sz w:val="28"/>
          <w:szCs w:val="28"/>
        </w:rPr>
        <w:t>аний» пришкольного лагеря в 2015</w:t>
      </w:r>
      <w:r w:rsidRPr="00CD3B96">
        <w:rPr>
          <w:rFonts w:ascii="Times New Roman" w:hAnsi="Times New Roman" w:cs="Times New Roman"/>
          <w:sz w:val="28"/>
          <w:szCs w:val="28"/>
        </w:rPr>
        <w:t xml:space="preserve"> году было оздоровление и организация досуга детей </w:t>
      </w:r>
      <w:r>
        <w:rPr>
          <w:rFonts w:ascii="Times New Roman" w:hAnsi="Times New Roman" w:cs="Times New Roman"/>
          <w:sz w:val="28"/>
          <w:szCs w:val="28"/>
        </w:rPr>
        <w:t xml:space="preserve">в сочетании </w:t>
      </w:r>
      <w:r w:rsidRPr="00CD3B96">
        <w:rPr>
          <w:rFonts w:ascii="Times New Roman" w:hAnsi="Times New Roman" w:cs="Times New Roman"/>
          <w:sz w:val="28"/>
          <w:szCs w:val="28"/>
        </w:rPr>
        <w:t>с освоением дополнительных образовательных п</w:t>
      </w:r>
      <w:r>
        <w:rPr>
          <w:rFonts w:ascii="Times New Roman" w:hAnsi="Times New Roman" w:cs="Times New Roman"/>
          <w:sz w:val="28"/>
          <w:szCs w:val="28"/>
        </w:rPr>
        <w:t>рограмм по четырем направлениям</w:t>
      </w:r>
      <w:r w:rsidRPr="002402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воведению, экологии на английском языке, русскому и английскому языкам, а также занятия в фотостудии, мастер-классы по танцам и драматизации. Данные программы предусматривали индивидуальную и коллективную деятельность школьников, охватывали</w:t>
      </w:r>
      <w:r w:rsidRPr="00CD3B96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 xml:space="preserve">альное количество участников в </w:t>
      </w:r>
      <w:r w:rsidRPr="00CD3B96">
        <w:rPr>
          <w:rFonts w:ascii="Times New Roman" w:hAnsi="Times New Roman" w:cs="Times New Roman"/>
          <w:sz w:val="28"/>
          <w:szCs w:val="28"/>
        </w:rPr>
        <w:t>познавательных и кол</w:t>
      </w:r>
      <w:r>
        <w:rPr>
          <w:rFonts w:ascii="Times New Roman" w:hAnsi="Times New Roman" w:cs="Times New Roman"/>
          <w:sz w:val="28"/>
          <w:szCs w:val="28"/>
        </w:rPr>
        <w:t>лективно-творческих мероприятиях</w:t>
      </w:r>
      <w:r w:rsidRPr="00CD3B96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B96">
        <w:rPr>
          <w:rFonts w:ascii="Times New Roman" w:hAnsi="Times New Roman" w:cs="Times New Roman"/>
          <w:sz w:val="28"/>
          <w:szCs w:val="28"/>
        </w:rPr>
        <w:t>начале</w:t>
      </w:r>
      <w:r w:rsidR="00E512F2">
        <w:rPr>
          <w:rFonts w:ascii="Times New Roman" w:hAnsi="Times New Roman" w:cs="Times New Roman"/>
          <w:sz w:val="28"/>
          <w:szCs w:val="28"/>
        </w:rPr>
        <w:t xml:space="preserve"> и в завершении</w:t>
      </w:r>
      <w:r w:rsidRPr="00CD3B96">
        <w:rPr>
          <w:rFonts w:ascii="Times New Roman" w:hAnsi="Times New Roman" w:cs="Times New Roman"/>
          <w:sz w:val="28"/>
          <w:szCs w:val="28"/>
        </w:rPr>
        <w:t xml:space="preserve"> реализации программы педагогами было проведено анк</w:t>
      </w:r>
      <w:r w:rsidR="00E512F2">
        <w:rPr>
          <w:rFonts w:ascii="Times New Roman" w:hAnsi="Times New Roman" w:cs="Times New Roman"/>
          <w:sz w:val="28"/>
          <w:szCs w:val="28"/>
        </w:rPr>
        <w:t>етирование</w:t>
      </w:r>
      <w:r w:rsidRPr="00CD3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Результаты входного и итогового анкетирования показали следующее:</w:t>
      </w:r>
    </w:p>
    <w:p w:rsidR="00E512F2" w:rsidRPr="00E512F2" w:rsidRDefault="00C96A43" w:rsidP="00E51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анкетирование: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Все воспитанники отмечают, что первое впечатление от лаге</w:t>
      </w:r>
      <w:r w:rsidR="00C96A43">
        <w:rPr>
          <w:rFonts w:ascii="Times New Roman" w:hAnsi="Times New Roman" w:cs="Times New Roman"/>
          <w:sz w:val="28"/>
          <w:szCs w:val="28"/>
        </w:rPr>
        <w:t xml:space="preserve">ря хорошее, радостное, в лагере </w:t>
      </w:r>
      <w:r w:rsidRPr="00E512F2">
        <w:rPr>
          <w:rFonts w:ascii="Times New Roman" w:hAnsi="Times New Roman" w:cs="Times New Roman"/>
          <w:sz w:val="28"/>
          <w:szCs w:val="28"/>
        </w:rPr>
        <w:t>им нравится.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От лагеря дети ждут хорошего отдыха, спортивных состязаний, новых друзей, подарков;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Дети желают участвовать в конкурсах, соревнования</w:t>
      </w:r>
      <w:r w:rsidR="00C96A43">
        <w:rPr>
          <w:rFonts w:ascii="Times New Roman" w:hAnsi="Times New Roman" w:cs="Times New Roman"/>
          <w:sz w:val="28"/>
          <w:szCs w:val="28"/>
        </w:rPr>
        <w:t>х</w:t>
      </w:r>
      <w:r w:rsidRPr="00E512F2">
        <w:rPr>
          <w:rFonts w:ascii="Times New Roman" w:hAnsi="Times New Roman" w:cs="Times New Roman"/>
          <w:sz w:val="28"/>
          <w:szCs w:val="28"/>
        </w:rPr>
        <w:t>;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Ребятам нравится рисовать, играть, общаться с друзьями;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Почти у всех ребят есть друзья;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На фразу «Я пришел в лагерь, потому что…» ребята ответи</w:t>
      </w:r>
      <w:r w:rsidR="00C96A43">
        <w:rPr>
          <w:rFonts w:ascii="Times New Roman" w:hAnsi="Times New Roman" w:cs="Times New Roman"/>
          <w:sz w:val="28"/>
          <w:szCs w:val="28"/>
        </w:rPr>
        <w:t xml:space="preserve">ли: « в лагере интересно, много </w:t>
      </w:r>
      <w:r w:rsidRPr="00E512F2">
        <w:rPr>
          <w:rFonts w:ascii="Times New Roman" w:hAnsi="Times New Roman" w:cs="Times New Roman"/>
          <w:sz w:val="28"/>
          <w:szCs w:val="28"/>
        </w:rPr>
        <w:t xml:space="preserve">друзей, хотят весело и интересно проводить время, </w:t>
      </w:r>
      <w:r w:rsidR="00C96A43">
        <w:rPr>
          <w:rFonts w:ascii="Times New Roman" w:hAnsi="Times New Roman" w:cs="Times New Roman"/>
          <w:sz w:val="28"/>
          <w:szCs w:val="28"/>
        </w:rPr>
        <w:t xml:space="preserve"> </w:t>
      </w:r>
      <w:r w:rsidRPr="00E512F2">
        <w:rPr>
          <w:rFonts w:ascii="Times New Roman" w:hAnsi="Times New Roman" w:cs="Times New Roman"/>
          <w:sz w:val="28"/>
          <w:szCs w:val="28"/>
        </w:rPr>
        <w:t>отсут</w:t>
      </w:r>
      <w:r w:rsidR="00C96A43">
        <w:rPr>
          <w:rFonts w:ascii="Times New Roman" w:hAnsi="Times New Roman" w:cs="Times New Roman"/>
          <w:sz w:val="28"/>
          <w:szCs w:val="28"/>
        </w:rPr>
        <w:t xml:space="preserve">ствие родителей дома или скучно </w:t>
      </w:r>
      <w:r w:rsidRPr="00E512F2">
        <w:rPr>
          <w:rFonts w:ascii="Times New Roman" w:hAnsi="Times New Roman" w:cs="Times New Roman"/>
          <w:sz w:val="28"/>
          <w:szCs w:val="28"/>
        </w:rPr>
        <w:t>находиться одному»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Фраза «Я не хочу, чтобы…» мы получили следующие ответ</w:t>
      </w:r>
      <w:r w:rsidR="00C96A43">
        <w:rPr>
          <w:rFonts w:ascii="Times New Roman" w:hAnsi="Times New Roman" w:cs="Times New Roman"/>
          <w:sz w:val="28"/>
          <w:szCs w:val="28"/>
        </w:rPr>
        <w:t xml:space="preserve">ы: « чтобы их ругали, не было в </w:t>
      </w:r>
      <w:r w:rsidRPr="00E512F2">
        <w:rPr>
          <w:rFonts w:ascii="Times New Roman" w:hAnsi="Times New Roman" w:cs="Times New Roman"/>
          <w:sz w:val="28"/>
          <w:szCs w:val="28"/>
        </w:rPr>
        <w:t>лагере скучно, не хотят оставаться одни»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Дети хотят, чтобы их хвалили, было интере</w:t>
      </w:r>
      <w:r w:rsidR="00B723FC">
        <w:rPr>
          <w:rFonts w:ascii="Times New Roman" w:hAnsi="Times New Roman" w:cs="Times New Roman"/>
          <w:sz w:val="28"/>
          <w:szCs w:val="28"/>
        </w:rPr>
        <w:t xml:space="preserve">сно, много кружков, экскурсий, </w:t>
      </w:r>
      <w:r w:rsidR="00C96A43">
        <w:rPr>
          <w:rFonts w:ascii="Times New Roman" w:hAnsi="Times New Roman" w:cs="Times New Roman"/>
          <w:sz w:val="28"/>
          <w:szCs w:val="28"/>
        </w:rPr>
        <w:t xml:space="preserve"> </w:t>
      </w:r>
      <w:r w:rsidR="00B723FC">
        <w:rPr>
          <w:rFonts w:ascii="Times New Roman" w:hAnsi="Times New Roman" w:cs="Times New Roman"/>
          <w:sz w:val="28"/>
          <w:szCs w:val="28"/>
        </w:rPr>
        <w:t>веселых игр</w:t>
      </w:r>
      <w:r w:rsidR="00C96A43">
        <w:rPr>
          <w:rFonts w:ascii="Times New Roman" w:hAnsi="Times New Roman" w:cs="Times New Roman"/>
          <w:sz w:val="28"/>
          <w:szCs w:val="28"/>
        </w:rPr>
        <w:t>, проводились мероприятия…»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Любят репетировать, придумывать сц</w:t>
      </w:r>
      <w:r w:rsidR="00C96A43">
        <w:rPr>
          <w:rFonts w:ascii="Times New Roman" w:hAnsi="Times New Roman" w:cs="Times New Roman"/>
          <w:sz w:val="28"/>
          <w:szCs w:val="28"/>
        </w:rPr>
        <w:t>енки и танцы, играть и рисовать</w:t>
      </w:r>
    </w:p>
    <w:p w:rsidR="00E512F2" w:rsidRPr="00E512F2" w:rsidRDefault="00C96A43" w:rsidP="00E51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анкетирование: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Результаты анкетирования на выходе показали, что всем детям понравилась жизнь в лагере,</w:t>
      </w:r>
      <w:r w:rsidR="009B6146">
        <w:rPr>
          <w:rFonts w:ascii="Times New Roman" w:hAnsi="Times New Roman" w:cs="Times New Roman"/>
          <w:sz w:val="28"/>
          <w:szCs w:val="28"/>
        </w:rPr>
        <w:t xml:space="preserve"> </w:t>
      </w:r>
      <w:r w:rsidRPr="00E512F2">
        <w:rPr>
          <w:rFonts w:ascii="Times New Roman" w:hAnsi="Times New Roman" w:cs="Times New Roman"/>
          <w:sz w:val="28"/>
          <w:szCs w:val="28"/>
        </w:rPr>
        <w:t>что все нашли новых друзей, каждый смог чему-то научиться с</w:t>
      </w:r>
      <w:r w:rsidR="00C96A43">
        <w:rPr>
          <w:rFonts w:ascii="Times New Roman" w:hAnsi="Times New Roman" w:cs="Times New Roman"/>
          <w:sz w:val="28"/>
          <w:szCs w:val="28"/>
        </w:rPr>
        <w:t xml:space="preserve">ам и научить других. Все желали </w:t>
      </w:r>
      <w:r w:rsidRPr="00E512F2">
        <w:rPr>
          <w:rFonts w:ascii="Times New Roman" w:hAnsi="Times New Roman" w:cs="Times New Roman"/>
          <w:sz w:val="28"/>
          <w:szCs w:val="28"/>
        </w:rPr>
        <w:t xml:space="preserve">друг другу удачных каникул, исполнения </w:t>
      </w:r>
      <w:r w:rsidR="00714769">
        <w:rPr>
          <w:rFonts w:ascii="Times New Roman" w:hAnsi="Times New Roman" w:cs="Times New Roman"/>
          <w:sz w:val="28"/>
          <w:szCs w:val="28"/>
        </w:rPr>
        <w:lastRenderedPageBreak/>
        <w:t>задуманного</w:t>
      </w:r>
      <w:r w:rsidRPr="00E512F2">
        <w:rPr>
          <w:rFonts w:ascii="Times New Roman" w:hAnsi="Times New Roman" w:cs="Times New Roman"/>
          <w:sz w:val="28"/>
          <w:szCs w:val="28"/>
        </w:rPr>
        <w:t xml:space="preserve">, успехов. В памяти останутся </w:t>
      </w:r>
      <w:r w:rsidR="00C96A43">
        <w:rPr>
          <w:rFonts w:ascii="Times New Roman" w:hAnsi="Times New Roman" w:cs="Times New Roman"/>
          <w:sz w:val="28"/>
          <w:szCs w:val="28"/>
        </w:rPr>
        <w:t>веселые</w:t>
      </w:r>
      <w:r w:rsidRPr="00E512F2">
        <w:rPr>
          <w:rFonts w:ascii="Times New Roman" w:hAnsi="Times New Roman" w:cs="Times New Roman"/>
          <w:sz w:val="28"/>
          <w:szCs w:val="28"/>
        </w:rPr>
        <w:t xml:space="preserve"> мероприятия, спортивные состязания, работа в</w:t>
      </w:r>
      <w:r w:rsidR="00C96A43">
        <w:rPr>
          <w:rFonts w:ascii="Times New Roman" w:hAnsi="Times New Roman" w:cs="Times New Roman"/>
          <w:sz w:val="28"/>
          <w:szCs w:val="28"/>
        </w:rPr>
        <w:t xml:space="preserve"> кружках, выступления на сцене, </w:t>
      </w:r>
      <w:r w:rsidRPr="00E512F2">
        <w:rPr>
          <w:rFonts w:ascii="Times New Roman" w:hAnsi="Times New Roman" w:cs="Times New Roman"/>
          <w:sz w:val="28"/>
          <w:szCs w:val="28"/>
        </w:rPr>
        <w:t>конкурсы, экскурсии.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Выводы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 xml:space="preserve"> В период </w:t>
      </w:r>
      <w:r w:rsidR="00C96A43">
        <w:rPr>
          <w:rFonts w:ascii="Times New Roman" w:hAnsi="Times New Roman" w:cs="Times New Roman"/>
          <w:sz w:val="28"/>
          <w:szCs w:val="28"/>
        </w:rPr>
        <w:t>со 02.06. по 26.06.2015</w:t>
      </w:r>
      <w:r w:rsidRPr="00E512F2">
        <w:rPr>
          <w:rFonts w:ascii="Times New Roman" w:hAnsi="Times New Roman" w:cs="Times New Roman"/>
          <w:sz w:val="28"/>
          <w:szCs w:val="28"/>
        </w:rPr>
        <w:t xml:space="preserve">г в </w:t>
      </w:r>
      <w:r w:rsidR="00C96A43">
        <w:rPr>
          <w:rFonts w:ascii="Times New Roman" w:hAnsi="Times New Roman" w:cs="Times New Roman"/>
          <w:sz w:val="28"/>
          <w:szCs w:val="28"/>
        </w:rPr>
        <w:t>профи</w:t>
      </w:r>
      <w:r w:rsidRPr="00E512F2">
        <w:rPr>
          <w:rFonts w:ascii="Times New Roman" w:hAnsi="Times New Roman" w:cs="Times New Roman"/>
          <w:sz w:val="28"/>
          <w:szCs w:val="28"/>
        </w:rPr>
        <w:t>л</w:t>
      </w:r>
      <w:r w:rsidR="00C96A43">
        <w:rPr>
          <w:rFonts w:ascii="Times New Roman" w:hAnsi="Times New Roman" w:cs="Times New Roman"/>
          <w:sz w:val="28"/>
          <w:szCs w:val="28"/>
        </w:rPr>
        <w:t>ьной смене занимались и отдыхали 40</w:t>
      </w:r>
      <w:r w:rsidRPr="00E512F2">
        <w:rPr>
          <w:rFonts w:ascii="Times New Roman" w:hAnsi="Times New Roman" w:cs="Times New Roman"/>
          <w:sz w:val="28"/>
          <w:szCs w:val="28"/>
        </w:rPr>
        <w:t xml:space="preserve"> </w:t>
      </w:r>
      <w:r w:rsidR="00C96A43">
        <w:rPr>
          <w:rFonts w:ascii="Times New Roman" w:hAnsi="Times New Roman" w:cs="Times New Roman"/>
          <w:sz w:val="28"/>
          <w:szCs w:val="28"/>
        </w:rPr>
        <w:t>учащихся;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Отсутстви</w:t>
      </w:r>
      <w:r w:rsidR="00C96A43">
        <w:rPr>
          <w:rFonts w:ascii="Times New Roman" w:hAnsi="Times New Roman" w:cs="Times New Roman"/>
          <w:sz w:val="28"/>
          <w:szCs w:val="28"/>
        </w:rPr>
        <w:t>е травматизма в течение</w:t>
      </w:r>
      <w:r w:rsidRPr="00E512F2">
        <w:rPr>
          <w:rFonts w:ascii="Times New Roman" w:hAnsi="Times New Roman" w:cs="Times New Roman"/>
          <w:sz w:val="28"/>
          <w:szCs w:val="28"/>
        </w:rPr>
        <w:t xml:space="preserve"> смены;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Полностью реализо</w:t>
      </w:r>
      <w:r w:rsidR="00C96A43">
        <w:rPr>
          <w:rFonts w:ascii="Times New Roman" w:hAnsi="Times New Roman" w:cs="Times New Roman"/>
          <w:sz w:val="28"/>
          <w:szCs w:val="28"/>
        </w:rPr>
        <w:t xml:space="preserve">вана комплексная </w:t>
      </w:r>
      <w:proofErr w:type="spellStart"/>
      <w:r w:rsidR="00C96A43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="00C96A43">
        <w:rPr>
          <w:rFonts w:ascii="Times New Roman" w:hAnsi="Times New Roman" w:cs="Times New Roman"/>
          <w:sz w:val="28"/>
          <w:szCs w:val="28"/>
        </w:rPr>
        <w:t xml:space="preserve"> программа  «Калейдоскоп Знаний»</w:t>
      </w:r>
      <w:r w:rsidR="00372E67">
        <w:rPr>
          <w:rFonts w:ascii="Times New Roman" w:hAnsi="Times New Roman" w:cs="Times New Roman"/>
          <w:sz w:val="28"/>
          <w:szCs w:val="28"/>
        </w:rPr>
        <w:t>;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Результаты анкетирования свидетельствуют, что ожидания</w:t>
      </w:r>
      <w:r w:rsidR="00372E67">
        <w:rPr>
          <w:rFonts w:ascii="Times New Roman" w:hAnsi="Times New Roman" w:cs="Times New Roman"/>
          <w:sz w:val="28"/>
          <w:szCs w:val="28"/>
        </w:rPr>
        <w:t xml:space="preserve"> от пребывания в лагере у ребят </w:t>
      </w:r>
      <w:r w:rsidRPr="00E512F2">
        <w:rPr>
          <w:rFonts w:ascii="Times New Roman" w:hAnsi="Times New Roman" w:cs="Times New Roman"/>
          <w:sz w:val="28"/>
          <w:szCs w:val="28"/>
        </w:rPr>
        <w:t xml:space="preserve">оправдались. Ребята довольны деятельностью лагеря, т. </w:t>
      </w:r>
      <w:r w:rsidR="00372E67">
        <w:rPr>
          <w:rFonts w:ascii="Times New Roman" w:hAnsi="Times New Roman" w:cs="Times New Roman"/>
          <w:sz w:val="28"/>
          <w:szCs w:val="28"/>
        </w:rPr>
        <w:t xml:space="preserve">к. у них остались положительные </w:t>
      </w:r>
      <w:r w:rsidRPr="00E512F2">
        <w:rPr>
          <w:rFonts w:ascii="Times New Roman" w:hAnsi="Times New Roman" w:cs="Times New Roman"/>
          <w:sz w:val="28"/>
          <w:szCs w:val="28"/>
        </w:rPr>
        <w:t>впечатления</w:t>
      </w:r>
      <w:r w:rsidR="00372E67">
        <w:rPr>
          <w:rFonts w:ascii="Times New Roman" w:hAnsi="Times New Roman" w:cs="Times New Roman"/>
          <w:sz w:val="28"/>
          <w:szCs w:val="28"/>
        </w:rPr>
        <w:t xml:space="preserve"> от пребывания в профильной смене;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Оценивая работу лагеря, следует отметить, что дети стали б</w:t>
      </w:r>
      <w:r w:rsidR="00372E67">
        <w:rPr>
          <w:rFonts w:ascii="Times New Roman" w:hAnsi="Times New Roman" w:cs="Times New Roman"/>
          <w:sz w:val="28"/>
          <w:szCs w:val="28"/>
        </w:rPr>
        <w:t xml:space="preserve">олее обязательны, ответственны, аккуратны; </w:t>
      </w:r>
    </w:p>
    <w:p w:rsidR="00E512F2" w:rsidRPr="00E512F2" w:rsidRDefault="00372E67" w:rsidP="00E51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За период участия в профильной смене</w:t>
      </w:r>
      <w:r w:rsidR="00E512F2" w:rsidRPr="00E512F2">
        <w:rPr>
          <w:rFonts w:ascii="Times New Roman" w:hAnsi="Times New Roman" w:cs="Times New Roman"/>
          <w:sz w:val="28"/>
          <w:szCs w:val="28"/>
        </w:rPr>
        <w:t xml:space="preserve"> дети почерпнули много нового,</w:t>
      </w:r>
      <w:r>
        <w:rPr>
          <w:rFonts w:ascii="Times New Roman" w:hAnsi="Times New Roman" w:cs="Times New Roman"/>
          <w:sz w:val="28"/>
          <w:szCs w:val="28"/>
        </w:rPr>
        <w:t xml:space="preserve"> получили высокий эмоциональный заряд</w:t>
      </w:r>
      <w:r w:rsidR="00E512F2" w:rsidRPr="00E512F2">
        <w:rPr>
          <w:rFonts w:ascii="Times New Roman" w:hAnsi="Times New Roman" w:cs="Times New Roman"/>
          <w:sz w:val="28"/>
          <w:szCs w:val="28"/>
        </w:rPr>
        <w:t>, укрепили здоровье и повысили свой познавательный уровень.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Многие ребята реализовали себя в каком-либо деле, мероприятии, состязании или игре.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t> Особенность смены в том, что реализуемая комплексная</w:t>
      </w:r>
      <w:r w:rsidR="00372E67">
        <w:rPr>
          <w:rFonts w:ascii="Times New Roman" w:hAnsi="Times New Roman" w:cs="Times New Roman"/>
          <w:sz w:val="28"/>
          <w:szCs w:val="28"/>
        </w:rPr>
        <w:t xml:space="preserve"> программа предоставила каждому</w:t>
      </w:r>
      <w:r w:rsidRPr="00E512F2">
        <w:rPr>
          <w:rFonts w:ascii="Times New Roman" w:hAnsi="Times New Roman" w:cs="Times New Roman"/>
          <w:sz w:val="28"/>
          <w:szCs w:val="28"/>
        </w:rPr>
        <w:t xml:space="preserve"> возможность попробовать себя во многих видах д</w:t>
      </w:r>
      <w:r w:rsidR="00372E67">
        <w:rPr>
          <w:rFonts w:ascii="Times New Roman" w:hAnsi="Times New Roman" w:cs="Times New Roman"/>
          <w:sz w:val="28"/>
          <w:szCs w:val="28"/>
        </w:rPr>
        <w:t xml:space="preserve">еятельности, создала среду, где </w:t>
      </w:r>
      <w:r w:rsidRPr="00E512F2">
        <w:rPr>
          <w:rFonts w:ascii="Times New Roman" w:hAnsi="Times New Roman" w:cs="Times New Roman"/>
          <w:sz w:val="28"/>
          <w:szCs w:val="28"/>
        </w:rPr>
        <w:t>все дети максимально полно проявили свои способности</w:t>
      </w:r>
      <w:r w:rsidR="00372E67">
        <w:rPr>
          <w:rFonts w:ascii="Times New Roman" w:hAnsi="Times New Roman" w:cs="Times New Roman"/>
          <w:sz w:val="28"/>
          <w:szCs w:val="28"/>
        </w:rPr>
        <w:t>.</w:t>
      </w:r>
    </w:p>
    <w:p w:rsidR="00E512F2" w:rsidRPr="00E512F2" w:rsidRDefault="00E512F2" w:rsidP="00E512F2">
      <w:pPr>
        <w:rPr>
          <w:rFonts w:ascii="Times New Roman" w:hAnsi="Times New Roman" w:cs="Times New Roman"/>
          <w:sz w:val="28"/>
          <w:szCs w:val="28"/>
        </w:rPr>
      </w:pPr>
      <w:r w:rsidRPr="00E512F2">
        <w:rPr>
          <w:rFonts w:ascii="Times New Roman" w:hAnsi="Times New Roman" w:cs="Times New Roman"/>
          <w:sz w:val="28"/>
          <w:szCs w:val="28"/>
        </w:rPr>
        <w:cr/>
      </w:r>
    </w:p>
    <w:p w:rsidR="00CB576F" w:rsidRPr="00CD3B96" w:rsidRDefault="00CB576F" w:rsidP="00CB576F">
      <w:pPr>
        <w:rPr>
          <w:rFonts w:ascii="Times New Roman" w:hAnsi="Times New Roman" w:cs="Times New Roman"/>
          <w:sz w:val="28"/>
          <w:szCs w:val="28"/>
        </w:rPr>
      </w:pPr>
    </w:p>
    <w:p w:rsidR="00CB576F" w:rsidRPr="00CD3B96" w:rsidRDefault="00CB576F" w:rsidP="00CB576F">
      <w:pPr>
        <w:jc w:val="center"/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</w:p>
    <w:p w:rsidR="000F0E3C" w:rsidRPr="000F0E3C" w:rsidRDefault="000F0E3C" w:rsidP="00CB576F">
      <w:pPr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21484" w:rsidRPr="001A4484" w:rsidRDefault="00421484" w:rsidP="00A87C8E">
      <w:pPr>
        <w:jc w:val="center"/>
        <w:rPr>
          <w:rFonts w:ascii="Times New Roman" w:hAnsi="Times New Roman" w:cs="Times New Roman"/>
          <w:b/>
          <w:i/>
          <w:color w:val="00B0F0"/>
          <w:sz w:val="96"/>
          <w:szCs w:val="96"/>
        </w:rPr>
      </w:pPr>
      <w:r w:rsidRPr="001A4484">
        <w:rPr>
          <w:rFonts w:ascii="Times New Roman" w:hAnsi="Times New Roman" w:cs="Times New Roman"/>
          <w:b/>
          <w:i/>
          <w:color w:val="00B0F0"/>
          <w:sz w:val="96"/>
          <w:szCs w:val="96"/>
        </w:rPr>
        <w:lastRenderedPageBreak/>
        <w:t>ПУБЛИКАЦИЯ,</w:t>
      </w:r>
    </w:p>
    <w:p w:rsidR="00421484" w:rsidRPr="001A4484" w:rsidRDefault="00421484" w:rsidP="00A87C8E">
      <w:pPr>
        <w:jc w:val="center"/>
        <w:rPr>
          <w:rFonts w:ascii="Times New Roman" w:hAnsi="Times New Roman" w:cs="Times New Roman"/>
          <w:b/>
          <w:i/>
          <w:color w:val="00B0F0"/>
          <w:sz w:val="96"/>
          <w:szCs w:val="96"/>
        </w:rPr>
      </w:pPr>
      <w:r w:rsidRPr="001A4484">
        <w:rPr>
          <w:rFonts w:ascii="Times New Roman" w:hAnsi="Times New Roman" w:cs="Times New Roman"/>
          <w:b/>
          <w:i/>
          <w:color w:val="00B0F0"/>
          <w:sz w:val="96"/>
          <w:szCs w:val="96"/>
        </w:rPr>
        <w:t>ОТРАЖАЮЩАЯ</w:t>
      </w:r>
    </w:p>
    <w:p w:rsidR="00421484" w:rsidRPr="001A4484" w:rsidRDefault="00421484" w:rsidP="00A87C8E">
      <w:pPr>
        <w:jc w:val="center"/>
        <w:rPr>
          <w:rFonts w:ascii="Times New Roman" w:hAnsi="Times New Roman" w:cs="Times New Roman"/>
          <w:b/>
          <w:i/>
          <w:color w:val="00B0F0"/>
          <w:sz w:val="96"/>
          <w:szCs w:val="96"/>
        </w:rPr>
      </w:pPr>
      <w:r w:rsidRPr="001A4484">
        <w:rPr>
          <w:rFonts w:ascii="Times New Roman" w:hAnsi="Times New Roman" w:cs="Times New Roman"/>
          <w:b/>
          <w:i/>
          <w:color w:val="00B0F0"/>
          <w:sz w:val="96"/>
          <w:szCs w:val="96"/>
        </w:rPr>
        <w:t>ДЕЯТЕЛЬНОСТЬ</w:t>
      </w:r>
    </w:p>
    <w:p w:rsidR="00421484" w:rsidRPr="001A4484" w:rsidRDefault="00421484" w:rsidP="00A87C8E">
      <w:pPr>
        <w:jc w:val="center"/>
        <w:rPr>
          <w:rFonts w:ascii="Times New Roman" w:hAnsi="Times New Roman" w:cs="Times New Roman"/>
          <w:b/>
          <w:i/>
          <w:color w:val="00B0F0"/>
          <w:sz w:val="96"/>
          <w:szCs w:val="96"/>
        </w:rPr>
      </w:pPr>
      <w:r w:rsidRPr="001A4484">
        <w:rPr>
          <w:rFonts w:ascii="Times New Roman" w:hAnsi="Times New Roman" w:cs="Times New Roman"/>
          <w:b/>
          <w:i/>
          <w:color w:val="00B0F0"/>
          <w:sz w:val="96"/>
          <w:szCs w:val="96"/>
        </w:rPr>
        <w:t>ПРОФИЛЬНОЙ</w:t>
      </w:r>
    </w:p>
    <w:p w:rsidR="00421484" w:rsidRPr="001A4484" w:rsidRDefault="00421484" w:rsidP="00A87C8E">
      <w:pPr>
        <w:jc w:val="center"/>
        <w:rPr>
          <w:rFonts w:ascii="Times New Roman" w:hAnsi="Times New Roman" w:cs="Times New Roman"/>
          <w:b/>
          <w:i/>
          <w:color w:val="00B0F0"/>
          <w:sz w:val="96"/>
          <w:szCs w:val="96"/>
        </w:rPr>
      </w:pPr>
      <w:r w:rsidRPr="001A4484">
        <w:rPr>
          <w:rFonts w:ascii="Times New Roman" w:hAnsi="Times New Roman" w:cs="Times New Roman"/>
          <w:b/>
          <w:i/>
          <w:color w:val="00B0F0"/>
          <w:sz w:val="96"/>
          <w:szCs w:val="96"/>
        </w:rPr>
        <w:t>СМЕНЫ</w:t>
      </w:r>
    </w:p>
    <w:p w:rsidR="00421484" w:rsidRDefault="00421484" w:rsidP="00421484">
      <w:pPr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421484" w:rsidRPr="001A4484" w:rsidRDefault="00421484" w:rsidP="00421484">
      <w:pPr>
        <w:jc w:val="center"/>
        <w:rPr>
          <w:rFonts w:ascii="Times New Roman" w:hAnsi="Times New Roman" w:cs="Times New Roman"/>
          <w:b/>
          <w:i/>
          <w:color w:val="00B050"/>
          <w:sz w:val="96"/>
          <w:szCs w:val="96"/>
        </w:rPr>
      </w:pPr>
      <w:r w:rsidRPr="001A4484">
        <w:rPr>
          <w:rFonts w:ascii="Times New Roman" w:hAnsi="Times New Roman" w:cs="Times New Roman"/>
          <w:b/>
          <w:i/>
          <w:color w:val="00B050"/>
          <w:sz w:val="96"/>
          <w:szCs w:val="96"/>
        </w:rPr>
        <w:t>« К</w:t>
      </w:r>
      <w:r w:rsidRPr="001A4484">
        <w:rPr>
          <w:rFonts w:ascii="Times New Roman" w:hAnsi="Times New Roman" w:cs="Times New Roman"/>
          <w:b/>
          <w:i/>
          <w:color w:val="FFC000"/>
          <w:sz w:val="96"/>
          <w:szCs w:val="96"/>
        </w:rPr>
        <w:t>А</w:t>
      </w:r>
      <w:r w:rsidRPr="001A4484">
        <w:rPr>
          <w:rFonts w:ascii="Times New Roman" w:hAnsi="Times New Roman" w:cs="Times New Roman"/>
          <w:b/>
          <w:i/>
          <w:color w:val="00B0F0"/>
          <w:sz w:val="96"/>
          <w:szCs w:val="96"/>
        </w:rPr>
        <w:t>Л</w:t>
      </w:r>
      <w:r w:rsidRPr="001A4484">
        <w:rPr>
          <w:rFonts w:ascii="Times New Roman" w:hAnsi="Times New Roman" w:cs="Times New Roman"/>
          <w:b/>
          <w:i/>
          <w:color w:val="FF0000"/>
          <w:sz w:val="96"/>
          <w:szCs w:val="96"/>
        </w:rPr>
        <w:t>Е</w:t>
      </w:r>
      <w:r w:rsidRPr="001A4484">
        <w:rPr>
          <w:rFonts w:ascii="Times New Roman" w:hAnsi="Times New Roman" w:cs="Times New Roman"/>
          <w:b/>
          <w:i/>
          <w:color w:val="00B050"/>
          <w:sz w:val="96"/>
          <w:szCs w:val="96"/>
        </w:rPr>
        <w:t>Й</w:t>
      </w:r>
      <w:r w:rsidRPr="001A4484">
        <w:rPr>
          <w:rFonts w:ascii="Times New Roman" w:hAnsi="Times New Roman" w:cs="Times New Roman"/>
          <w:b/>
          <w:i/>
          <w:color w:val="FFC000"/>
          <w:sz w:val="96"/>
          <w:szCs w:val="96"/>
        </w:rPr>
        <w:t>Д</w:t>
      </w:r>
      <w:r w:rsidRPr="001A4484">
        <w:rPr>
          <w:rFonts w:ascii="Times New Roman" w:hAnsi="Times New Roman" w:cs="Times New Roman"/>
          <w:b/>
          <w:i/>
          <w:color w:val="00B0F0"/>
          <w:sz w:val="96"/>
          <w:szCs w:val="96"/>
        </w:rPr>
        <w:t>О</w:t>
      </w:r>
      <w:r w:rsidRPr="001A4484">
        <w:rPr>
          <w:rFonts w:ascii="Times New Roman" w:hAnsi="Times New Roman" w:cs="Times New Roman"/>
          <w:b/>
          <w:i/>
          <w:color w:val="FF0000"/>
          <w:sz w:val="96"/>
          <w:szCs w:val="96"/>
        </w:rPr>
        <w:t>С</w:t>
      </w:r>
      <w:r w:rsidRPr="001A4484">
        <w:rPr>
          <w:rFonts w:ascii="Times New Roman" w:hAnsi="Times New Roman" w:cs="Times New Roman"/>
          <w:b/>
          <w:i/>
          <w:color w:val="00B050"/>
          <w:sz w:val="96"/>
          <w:szCs w:val="96"/>
        </w:rPr>
        <w:t>К</w:t>
      </w:r>
      <w:r w:rsidRPr="001A4484">
        <w:rPr>
          <w:rFonts w:ascii="Times New Roman" w:hAnsi="Times New Roman" w:cs="Times New Roman"/>
          <w:b/>
          <w:i/>
          <w:color w:val="FFC000"/>
          <w:sz w:val="96"/>
          <w:szCs w:val="96"/>
        </w:rPr>
        <w:t>О</w:t>
      </w:r>
      <w:r w:rsidRPr="001A4484">
        <w:rPr>
          <w:rFonts w:ascii="Times New Roman" w:hAnsi="Times New Roman" w:cs="Times New Roman"/>
          <w:b/>
          <w:i/>
          <w:color w:val="00B0F0"/>
          <w:sz w:val="96"/>
          <w:szCs w:val="96"/>
        </w:rPr>
        <w:t>П</w:t>
      </w:r>
      <w:r w:rsidRPr="001A4484"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Pr="001A4484">
        <w:rPr>
          <w:rFonts w:ascii="Times New Roman" w:hAnsi="Times New Roman" w:cs="Times New Roman"/>
          <w:b/>
          <w:i/>
          <w:color w:val="FF0000"/>
          <w:sz w:val="96"/>
          <w:szCs w:val="96"/>
        </w:rPr>
        <w:t>З</w:t>
      </w:r>
      <w:r w:rsidRPr="001A4484">
        <w:rPr>
          <w:rFonts w:ascii="Times New Roman" w:hAnsi="Times New Roman" w:cs="Times New Roman"/>
          <w:b/>
          <w:i/>
          <w:color w:val="00B050"/>
          <w:sz w:val="96"/>
          <w:szCs w:val="96"/>
        </w:rPr>
        <w:t>Н</w:t>
      </w:r>
      <w:r w:rsidRPr="001A4484">
        <w:rPr>
          <w:rFonts w:ascii="Times New Roman" w:hAnsi="Times New Roman" w:cs="Times New Roman"/>
          <w:b/>
          <w:i/>
          <w:color w:val="FFC000"/>
          <w:sz w:val="96"/>
          <w:szCs w:val="96"/>
        </w:rPr>
        <w:t>А</w:t>
      </w:r>
      <w:r w:rsidRPr="001A4484">
        <w:rPr>
          <w:rFonts w:ascii="Times New Roman" w:hAnsi="Times New Roman" w:cs="Times New Roman"/>
          <w:b/>
          <w:i/>
          <w:color w:val="00B0F0"/>
          <w:sz w:val="96"/>
          <w:szCs w:val="96"/>
        </w:rPr>
        <w:t>Н</w:t>
      </w:r>
      <w:r w:rsidRPr="001A4484">
        <w:rPr>
          <w:rFonts w:ascii="Times New Roman" w:hAnsi="Times New Roman" w:cs="Times New Roman"/>
          <w:b/>
          <w:i/>
          <w:color w:val="FF0000"/>
          <w:sz w:val="96"/>
          <w:szCs w:val="96"/>
        </w:rPr>
        <w:t>И</w:t>
      </w:r>
      <w:r w:rsidRPr="001A4484">
        <w:rPr>
          <w:rFonts w:ascii="Times New Roman" w:hAnsi="Times New Roman" w:cs="Times New Roman"/>
          <w:b/>
          <w:i/>
          <w:color w:val="00B050"/>
          <w:sz w:val="96"/>
          <w:szCs w:val="96"/>
        </w:rPr>
        <w:t>Й»</w:t>
      </w:r>
    </w:p>
    <w:p w:rsidR="00774796" w:rsidRDefault="00774796" w:rsidP="00DB5148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B23014" w:rsidRDefault="00B23014" w:rsidP="00DB5148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B23014" w:rsidRDefault="00B23014" w:rsidP="00DB5148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B23014" w:rsidRDefault="00B23014" w:rsidP="00DB5148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B23014" w:rsidRDefault="00B23014" w:rsidP="00DB5148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1563D" w:rsidRPr="00F1563D" w:rsidRDefault="00F1563D" w:rsidP="00F1563D">
      <w:pPr>
        <w:rPr>
          <w:rFonts w:ascii="Times New Roman" w:eastAsia="Calibri" w:hAnsi="Times New Roman" w:cs="Times New Roman"/>
          <w:sz w:val="28"/>
          <w:szCs w:val="28"/>
        </w:rPr>
      </w:pPr>
    </w:p>
    <w:p w:rsidR="00F1563D" w:rsidRPr="00F32EAA" w:rsidRDefault="00F32EAA" w:rsidP="003E0EA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</w:p>
    <w:p w:rsidR="00A87C8E" w:rsidRDefault="00F32EAA" w:rsidP="003E0EA8">
      <w:pPr>
        <w:rPr>
          <w:rFonts w:ascii="Times New Roman" w:hAnsi="Times New Roman" w:cs="Times New Roman"/>
          <w:b/>
          <w:i/>
          <w:color w:val="00B05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     </w:t>
      </w:r>
    </w:p>
    <w:p w:rsidR="0030411E" w:rsidRDefault="0030411E" w:rsidP="00A87C8E">
      <w:pPr>
        <w:jc w:val="center"/>
        <w:rPr>
          <w:rFonts w:ascii="Times New Roman" w:hAnsi="Times New Roman" w:cs="Times New Roman"/>
          <w:b/>
          <w:i/>
          <w:color w:val="00B05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>ДОСТИЖЕНИЯ</w:t>
      </w:r>
    </w:p>
    <w:p w:rsidR="0030411E" w:rsidRDefault="0030411E" w:rsidP="00A87C8E">
      <w:pPr>
        <w:jc w:val="center"/>
        <w:rPr>
          <w:rFonts w:ascii="Times New Roman" w:hAnsi="Times New Roman" w:cs="Times New Roman"/>
          <w:b/>
          <w:i/>
          <w:color w:val="00B05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>УЧАСТНИКОВ</w:t>
      </w:r>
    </w:p>
    <w:p w:rsidR="0030411E" w:rsidRDefault="0030411E" w:rsidP="00A87C8E">
      <w:pPr>
        <w:jc w:val="center"/>
        <w:rPr>
          <w:rFonts w:ascii="Times New Roman" w:hAnsi="Times New Roman" w:cs="Times New Roman"/>
          <w:b/>
          <w:i/>
          <w:color w:val="00B05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>ПРОФИЛЬНОЙ</w:t>
      </w:r>
    </w:p>
    <w:p w:rsidR="0030411E" w:rsidRPr="0030411E" w:rsidRDefault="0030411E" w:rsidP="00A87C8E">
      <w:pPr>
        <w:jc w:val="center"/>
        <w:rPr>
          <w:rFonts w:ascii="Times New Roman" w:hAnsi="Times New Roman" w:cs="Times New Roman"/>
          <w:b/>
          <w:i/>
          <w:color w:val="00B05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>СМЕНЫ</w:t>
      </w:r>
    </w:p>
    <w:p w:rsidR="0030411E" w:rsidRDefault="0030411E" w:rsidP="001A4484">
      <w:pPr>
        <w:jc w:val="center"/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</w:p>
    <w:p w:rsidR="00CD3B96" w:rsidRDefault="00CD3B96" w:rsidP="001A4484">
      <w:pPr>
        <w:jc w:val="center"/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</w:p>
    <w:p w:rsidR="00373EBF" w:rsidRDefault="00373EBF" w:rsidP="0030411E">
      <w:pPr>
        <w:tabs>
          <w:tab w:val="left" w:pos="2895"/>
          <w:tab w:val="center" w:pos="4677"/>
        </w:tabs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</w:p>
    <w:p w:rsidR="00373EBF" w:rsidRDefault="00373EBF" w:rsidP="0030411E">
      <w:pPr>
        <w:tabs>
          <w:tab w:val="left" w:pos="2895"/>
          <w:tab w:val="center" w:pos="4677"/>
        </w:tabs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FFC000"/>
          <w:sz w:val="96"/>
          <w:szCs w:val="96"/>
          <w:lang w:eastAsia="ru-RU"/>
        </w:rPr>
        <w:lastRenderedPageBreak/>
        <w:drawing>
          <wp:inline distT="0" distB="0" distL="0" distR="0" wp14:anchorId="60D6A881" wp14:editId="260B3954">
            <wp:extent cx="5940425" cy="8321968"/>
            <wp:effectExtent l="0" t="0" r="3175" b="3175"/>
            <wp:docPr id="112" name="Рисунок 112" descr="C:\Users\Пятигорск\Desktop\44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ятигорск\Desktop\4442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BF" w:rsidRDefault="00373EBF" w:rsidP="0030411E">
      <w:pPr>
        <w:tabs>
          <w:tab w:val="left" w:pos="2895"/>
          <w:tab w:val="center" w:pos="4677"/>
        </w:tabs>
        <w:rPr>
          <w:rFonts w:ascii="Times New Roman" w:hAnsi="Times New Roman" w:cs="Times New Roman"/>
          <w:b/>
          <w:i/>
          <w:noProof/>
          <w:color w:val="FFC000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C000"/>
          <w:sz w:val="96"/>
          <w:szCs w:val="96"/>
          <w:lang w:eastAsia="ru-RU"/>
        </w:rPr>
        <w:lastRenderedPageBreak/>
        <w:drawing>
          <wp:inline distT="0" distB="0" distL="0" distR="0" wp14:anchorId="17A3048A" wp14:editId="63F1DE60">
            <wp:extent cx="5940425" cy="8424536"/>
            <wp:effectExtent l="0" t="0" r="3175" b="0"/>
            <wp:docPr id="114" name="Рисунок 114" descr="C:\Users\Пятигорск\Desktop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ятигорск\Desktop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BF" w:rsidRDefault="00373EBF" w:rsidP="0030411E">
      <w:pPr>
        <w:tabs>
          <w:tab w:val="left" w:pos="2895"/>
          <w:tab w:val="center" w:pos="4677"/>
        </w:tabs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</w:p>
    <w:p w:rsidR="001A4484" w:rsidRPr="001A4484" w:rsidRDefault="001A4484" w:rsidP="0030411E">
      <w:pPr>
        <w:tabs>
          <w:tab w:val="left" w:pos="2895"/>
          <w:tab w:val="center" w:pos="4677"/>
        </w:tabs>
        <w:jc w:val="center"/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  <w:r w:rsidRPr="001A4484">
        <w:rPr>
          <w:rFonts w:ascii="Times New Roman" w:hAnsi="Times New Roman" w:cs="Times New Roman"/>
          <w:b/>
          <w:i/>
          <w:color w:val="FFC000"/>
          <w:sz w:val="96"/>
          <w:szCs w:val="96"/>
        </w:rPr>
        <w:t>ФОТО</w:t>
      </w:r>
      <w:r w:rsidR="00EC2684"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И ВИДЕО </w:t>
      </w:r>
    </w:p>
    <w:p w:rsidR="001A4484" w:rsidRDefault="001A4484" w:rsidP="0030411E">
      <w:pPr>
        <w:jc w:val="center"/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  <w:r w:rsidRPr="001A4484">
        <w:rPr>
          <w:rFonts w:ascii="Times New Roman" w:hAnsi="Times New Roman" w:cs="Times New Roman"/>
          <w:b/>
          <w:i/>
          <w:color w:val="FFC000"/>
          <w:sz w:val="96"/>
          <w:szCs w:val="96"/>
        </w:rPr>
        <w:t>МАТЕРИАЛЫ</w:t>
      </w:r>
    </w:p>
    <w:p w:rsidR="008B102C" w:rsidRPr="008B102C" w:rsidRDefault="008B102C" w:rsidP="008B102C">
      <w:pPr>
        <w:jc w:val="center"/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  <w:r w:rsidRPr="008B102C">
        <w:rPr>
          <w:rFonts w:ascii="Times New Roman" w:hAnsi="Times New Roman" w:cs="Times New Roman"/>
          <w:b/>
          <w:i/>
          <w:color w:val="FFC000"/>
          <w:sz w:val="96"/>
          <w:szCs w:val="96"/>
        </w:rPr>
        <w:t>(ПРЕЗ</w:t>
      </w:r>
      <w:r w:rsidR="000918DD">
        <w:rPr>
          <w:rFonts w:ascii="Times New Roman" w:hAnsi="Times New Roman" w:cs="Times New Roman"/>
          <w:b/>
          <w:i/>
          <w:color w:val="FFC000"/>
          <w:sz w:val="96"/>
          <w:szCs w:val="96"/>
        </w:rPr>
        <w:t>Е</w:t>
      </w:r>
      <w:r w:rsidRPr="008B102C">
        <w:rPr>
          <w:rFonts w:ascii="Times New Roman" w:hAnsi="Times New Roman" w:cs="Times New Roman"/>
          <w:b/>
          <w:i/>
          <w:color w:val="FFC000"/>
          <w:sz w:val="96"/>
          <w:szCs w:val="96"/>
        </w:rPr>
        <w:t>НТАЦИИ В ОТДЕЛЬНЫХ ФАЙЛАХ)</w:t>
      </w:r>
    </w:p>
    <w:p w:rsidR="001A4484" w:rsidRDefault="001A4484" w:rsidP="0030411E">
      <w:pPr>
        <w:jc w:val="center"/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</w:p>
    <w:p w:rsidR="001A4484" w:rsidRDefault="001A4484" w:rsidP="001A4484">
      <w:pPr>
        <w:jc w:val="center"/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</w:p>
    <w:p w:rsidR="001A4484" w:rsidRDefault="001A4484" w:rsidP="001A4484">
      <w:pPr>
        <w:jc w:val="center"/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</w:p>
    <w:p w:rsidR="001A4484" w:rsidRDefault="001A4484" w:rsidP="001A4484">
      <w:pPr>
        <w:jc w:val="center"/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</w:p>
    <w:p w:rsidR="0016717B" w:rsidRDefault="0016717B" w:rsidP="001A4484">
      <w:pPr>
        <w:jc w:val="center"/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</w:p>
    <w:p w:rsidR="0030411E" w:rsidRPr="00691454" w:rsidRDefault="00691454" w:rsidP="001A4484">
      <w:pPr>
        <w:jc w:val="center"/>
        <w:rPr>
          <w:rFonts w:ascii="Times New Roman" w:hAnsi="Times New Roman" w:cs="Times New Roman"/>
          <w:b/>
          <w:bCs/>
          <w:i/>
          <w:iCs/>
          <w:color w:val="FFC000"/>
          <w:sz w:val="44"/>
          <w:szCs w:val="44"/>
        </w:rPr>
      </w:pPr>
      <w:r w:rsidRPr="00691454">
        <w:rPr>
          <w:rFonts w:ascii="Times New Roman" w:hAnsi="Times New Roman" w:cs="Times New Roman"/>
          <w:b/>
          <w:bCs/>
          <w:i/>
          <w:iCs/>
          <w:color w:val="FFC000"/>
          <w:sz w:val="44"/>
          <w:szCs w:val="44"/>
        </w:rPr>
        <w:t>НАШ ПЕРВЫЙ ДЕНЬ В ЛАГЕРЕ</w:t>
      </w:r>
    </w:p>
    <w:p w:rsidR="00691454" w:rsidRDefault="00691454" w:rsidP="00691454">
      <w:pPr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0ECE436" wp14:editId="2AFBD591">
            <wp:extent cx="1651379" cy="2523418"/>
            <wp:effectExtent l="0" t="0" r="6350" b="0"/>
            <wp:docPr id="5124" name="Picture 8" descr="C:\Users\Пятигорск\Desktop\лагерь концерт\фото материалы\20150609_10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8" descr="C:\Users\Пятигорск\Desktop\лагерь концерт\фото материалы\20150609_1029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99" cy="25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A3CEF60" wp14:editId="2EB7E53B">
            <wp:extent cx="1480783" cy="2531660"/>
            <wp:effectExtent l="0" t="0" r="5715" b="2540"/>
            <wp:docPr id="43" name="Picture 9" descr="C:\Users\Пятигорск\Desktop\лагерь концерт\фото материалы\20150608_11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C:\Users\Пятигорск\Desktop\лагерь концерт\фото материалы\20150608_1147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40" cy="254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1BFC" w:rsidRPr="0016717B" w:rsidRDefault="00691454" w:rsidP="00691454">
      <w:pPr>
        <w:jc w:val="center"/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  <w:r w:rsidRPr="00691454">
        <w:rPr>
          <w:rFonts w:ascii="Times New Roman" w:hAnsi="Times New Roman" w:cs="Times New Roman"/>
          <w:b/>
          <w:bCs/>
          <w:i/>
          <w:color w:val="FFC000"/>
          <w:sz w:val="36"/>
          <w:szCs w:val="36"/>
        </w:rPr>
        <w:t>МАСТЕР-КЛАСС ПО ДРАМАТИЗАЦИИ</w:t>
      </w:r>
    </w:p>
    <w:p w:rsidR="00C51BFC" w:rsidRPr="00691454" w:rsidRDefault="00C51BFC" w:rsidP="001A4484">
      <w:pPr>
        <w:jc w:val="center"/>
        <w:rPr>
          <w:rFonts w:ascii="Times New Roman" w:hAnsi="Times New Roman" w:cs="Times New Roman"/>
          <w:b/>
          <w:i/>
          <w:color w:val="FFC000"/>
          <w:sz w:val="24"/>
          <w:szCs w:val="24"/>
        </w:rPr>
      </w:pPr>
    </w:p>
    <w:p w:rsidR="00C51BFC" w:rsidRDefault="00691454" w:rsidP="001A4484">
      <w:pPr>
        <w:jc w:val="center"/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FFC000"/>
          <w:sz w:val="96"/>
          <w:szCs w:val="96"/>
          <w:lang w:eastAsia="ru-RU"/>
        </w:rPr>
        <w:drawing>
          <wp:inline distT="0" distB="0" distL="0" distR="0" wp14:anchorId="5FE1DA7A" wp14:editId="7687768C">
            <wp:extent cx="5087649" cy="28656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87" cy="2863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17B" w:rsidRDefault="0016717B" w:rsidP="001A4484">
      <w:pPr>
        <w:jc w:val="center"/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</w:p>
    <w:p w:rsidR="00691454" w:rsidRDefault="00691454" w:rsidP="001A4484">
      <w:pPr>
        <w:jc w:val="center"/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</w:p>
    <w:p w:rsidR="00691454" w:rsidRDefault="00691454" w:rsidP="001A4484">
      <w:pPr>
        <w:jc w:val="center"/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</w:p>
    <w:p w:rsidR="00691454" w:rsidRDefault="00691454" w:rsidP="001A4484">
      <w:pPr>
        <w:jc w:val="center"/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</w:p>
    <w:p w:rsidR="0016717B" w:rsidRPr="00691454" w:rsidRDefault="00691454" w:rsidP="001A4484">
      <w:pPr>
        <w:jc w:val="center"/>
        <w:rPr>
          <w:rFonts w:ascii="Times New Roman" w:hAnsi="Times New Roman" w:cs="Times New Roman"/>
          <w:b/>
          <w:i/>
          <w:color w:val="FFC000"/>
          <w:sz w:val="40"/>
          <w:szCs w:val="40"/>
        </w:rPr>
      </w:pPr>
      <w:r w:rsidRPr="00691454">
        <w:rPr>
          <w:rFonts w:ascii="Times New Roman" w:hAnsi="Times New Roman" w:cs="Times New Roman"/>
          <w:b/>
          <w:bCs/>
          <w:i/>
          <w:color w:val="FFC000"/>
          <w:sz w:val="40"/>
          <w:szCs w:val="40"/>
        </w:rPr>
        <w:lastRenderedPageBreak/>
        <w:t>МАСТЕР-КЛАСС ПО ТАНЦАМ</w:t>
      </w:r>
    </w:p>
    <w:p w:rsidR="00C51BFC" w:rsidRPr="0016717B" w:rsidRDefault="00691454" w:rsidP="00691454">
      <w:pPr>
        <w:rPr>
          <w:rFonts w:ascii="Times New Roman" w:hAnsi="Times New Roman" w:cs="Times New Roman"/>
          <w:b/>
          <w:i/>
          <w:color w:val="FFC000"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color w:val="FFC000"/>
          <w:sz w:val="16"/>
          <w:szCs w:val="16"/>
          <w:lang w:eastAsia="ru-RU"/>
        </w:rPr>
        <w:drawing>
          <wp:inline distT="0" distB="0" distL="0" distR="0" wp14:anchorId="45DBDF35" wp14:editId="1F0EC1F5">
            <wp:extent cx="1328776" cy="2365978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47" cy="2364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C000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noProof/>
          <w:color w:val="FFC000"/>
          <w:sz w:val="16"/>
          <w:szCs w:val="16"/>
          <w:lang w:eastAsia="ru-RU"/>
        </w:rPr>
        <w:drawing>
          <wp:inline distT="0" distB="0" distL="0" distR="0" wp14:anchorId="14339558" wp14:editId="19F5136F">
            <wp:extent cx="764275" cy="230672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27" cy="2315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C000"/>
          <w:sz w:val="16"/>
          <w:szCs w:val="16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noProof/>
          <w:color w:val="FFC000"/>
          <w:sz w:val="16"/>
          <w:szCs w:val="16"/>
          <w:lang w:eastAsia="ru-RU"/>
        </w:rPr>
        <w:drawing>
          <wp:inline distT="0" distB="0" distL="0" distR="0" wp14:anchorId="69F74138" wp14:editId="4D8DEE84">
            <wp:extent cx="1337481" cy="23877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468" cy="238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579" w:rsidRPr="00691454" w:rsidRDefault="00691454" w:rsidP="001A4484">
      <w:pPr>
        <w:jc w:val="center"/>
        <w:rPr>
          <w:rFonts w:ascii="Times New Roman" w:hAnsi="Times New Roman" w:cs="Times New Roman"/>
          <w:b/>
          <w:i/>
          <w:color w:val="FFC000"/>
          <w:sz w:val="40"/>
          <w:szCs w:val="40"/>
        </w:rPr>
      </w:pPr>
      <w:r w:rsidRPr="00691454">
        <w:rPr>
          <w:rFonts w:ascii="Times New Roman" w:hAnsi="Times New Roman" w:cs="Times New Roman"/>
          <w:b/>
          <w:bCs/>
          <w:i/>
          <w:color w:val="FFC000"/>
          <w:sz w:val="40"/>
          <w:szCs w:val="40"/>
        </w:rPr>
        <w:t>ФОТОСТУДИЯ</w:t>
      </w:r>
    </w:p>
    <w:p w:rsidR="006E7579" w:rsidRPr="00691454" w:rsidRDefault="00691454" w:rsidP="00691454">
      <w:pPr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FFC000"/>
          <w:sz w:val="96"/>
          <w:szCs w:val="96"/>
          <w:lang w:eastAsia="ru-RU"/>
        </w:rPr>
        <w:drawing>
          <wp:inline distT="0" distB="0" distL="0" distR="0" wp14:anchorId="59040A61" wp14:editId="0B0F0F92">
            <wp:extent cx="2065385" cy="231643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87" cy="2318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C000"/>
          <w:sz w:val="96"/>
          <w:szCs w:val="96"/>
          <w:lang w:eastAsia="ru-RU"/>
        </w:rPr>
        <w:drawing>
          <wp:inline distT="0" distB="0" distL="0" distR="0" wp14:anchorId="5BD50FD5" wp14:editId="17CD3646">
            <wp:extent cx="2251881" cy="2298887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84" cy="229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C000"/>
          <w:sz w:val="96"/>
          <w:szCs w:val="96"/>
          <w:lang w:eastAsia="ru-RU"/>
        </w:rPr>
        <w:drawing>
          <wp:inline distT="0" distB="0" distL="0" distR="0" wp14:anchorId="36A7D161" wp14:editId="5F1847AF">
            <wp:extent cx="1294813" cy="2304379"/>
            <wp:effectExtent l="0" t="0" r="63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32" cy="230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80D" w:rsidRPr="00B6380D" w:rsidRDefault="00B6380D" w:rsidP="001A4484">
      <w:pPr>
        <w:jc w:val="center"/>
        <w:rPr>
          <w:rFonts w:ascii="Times New Roman" w:hAnsi="Times New Roman" w:cs="Times New Roman"/>
          <w:b/>
          <w:i/>
          <w:color w:val="FFC000"/>
          <w:sz w:val="16"/>
          <w:szCs w:val="16"/>
        </w:rPr>
      </w:pPr>
    </w:p>
    <w:p w:rsidR="00C51BFC" w:rsidRPr="00691454" w:rsidRDefault="00691454" w:rsidP="00691454">
      <w:pPr>
        <w:jc w:val="center"/>
        <w:rPr>
          <w:rFonts w:ascii="Times New Roman" w:hAnsi="Times New Roman" w:cs="Times New Roman"/>
          <w:b/>
          <w:i/>
          <w:color w:val="FFC000"/>
          <w:sz w:val="32"/>
          <w:szCs w:val="32"/>
        </w:rPr>
      </w:pPr>
      <w:r w:rsidRPr="00691454">
        <w:rPr>
          <w:rFonts w:ascii="Times New Roman" w:hAnsi="Times New Roman" w:cs="Times New Roman"/>
          <w:b/>
          <w:bCs/>
          <w:i/>
          <w:color w:val="FFC000"/>
          <w:sz w:val="32"/>
          <w:szCs w:val="32"/>
        </w:rPr>
        <w:t>ВИКТОРИНА ПО РУССКОМУ ЯЗЫКУ</w:t>
      </w:r>
    </w:p>
    <w:p w:rsidR="001A45E5" w:rsidRPr="00B6380D" w:rsidRDefault="00691454" w:rsidP="001A45E5">
      <w:pPr>
        <w:rPr>
          <w:rFonts w:ascii="Times New Roman" w:hAnsi="Times New Roman" w:cs="Times New Roman"/>
          <w:b/>
          <w:i/>
          <w:color w:val="FFC000"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color w:val="FFC000"/>
          <w:sz w:val="16"/>
          <w:szCs w:val="16"/>
          <w:lang w:eastAsia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noProof/>
          <w:color w:val="FFC000"/>
          <w:sz w:val="16"/>
          <w:szCs w:val="16"/>
          <w:lang w:eastAsia="ru-RU"/>
        </w:rPr>
        <w:drawing>
          <wp:inline distT="0" distB="0" distL="0" distR="0" wp14:anchorId="4182EF6C" wp14:editId="5727DCD2">
            <wp:extent cx="1289714" cy="2289791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89" cy="2309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C000"/>
          <w:sz w:val="16"/>
          <w:szCs w:val="16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noProof/>
          <w:color w:val="FFC000"/>
          <w:sz w:val="16"/>
          <w:szCs w:val="16"/>
          <w:lang w:eastAsia="ru-RU"/>
        </w:rPr>
        <w:drawing>
          <wp:inline distT="0" distB="0" distL="0" distR="0" wp14:anchorId="2F4F5548" wp14:editId="118781B4">
            <wp:extent cx="1282889" cy="227591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73" cy="227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80D" w:rsidRPr="007208B6" w:rsidRDefault="007208B6" w:rsidP="007208B6">
      <w:pPr>
        <w:jc w:val="center"/>
        <w:rPr>
          <w:rFonts w:ascii="Times New Roman" w:hAnsi="Times New Roman" w:cs="Times New Roman"/>
          <w:b/>
          <w:bCs/>
          <w:i/>
          <w:color w:val="FFC000"/>
          <w:sz w:val="32"/>
          <w:szCs w:val="32"/>
        </w:rPr>
      </w:pPr>
      <w:r w:rsidRPr="007208B6">
        <w:rPr>
          <w:rFonts w:ascii="Times New Roman" w:hAnsi="Times New Roman" w:cs="Times New Roman"/>
          <w:b/>
          <w:bCs/>
          <w:i/>
          <w:color w:val="FFC000"/>
          <w:sz w:val="32"/>
          <w:szCs w:val="32"/>
        </w:rPr>
        <w:lastRenderedPageBreak/>
        <w:t>КОНКУРС « ЮНЫЙ ПРАВОЗНАЙКА»</w:t>
      </w:r>
    </w:p>
    <w:p w:rsidR="00B6380D" w:rsidRDefault="007208B6" w:rsidP="00B6380D">
      <w:pPr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C00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FFC000"/>
          <w:sz w:val="36"/>
          <w:szCs w:val="36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i/>
          <w:noProof/>
          <w:color w:val="FFC000"/>
          <w:sz w:val="36"/>
          <w:szCs w:val="36"/>
          <w:lang w:eastAsia="ru-RU"/>
        </w:rPr>
        <w:drawing>
          <wp:inline distT="0" distB="0" distL="0" distR="0" wp14:anchorId="16878200" wp14:editId="679308E6">
            <wp:extent cx="1460311" cy="2593847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36" cy="260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C000"/>
          <w:sz w:val="36"/>
          <w:szCs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FFC000"/>
          <w:sz w:val="36"/>
          <w:szCs w:val="36"/>
          <w:lang w:eastAsia="ru-RU"/>
        </w:rPr>
        <w:drawing>
          <wp:inline distT="0" distB="0" distL="0" distR="0" wp14:anchorId="0EC943AA" wp14:editId="5A3577A5">
            <wp:extent cx="2714738" cy="1527866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33" cy="152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80D" w:rsidRDefault="00B6380D" w:rsidP="00B6380D">
      <w:pPr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</w:p>
    <w:p w:rsidR="00B6380D" w:rsidRDefault="007208B6" w:rsidP="007208B6">
      <w:pPr>
        <w:jc w:val="center"/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  <w:r w:rsidRPr="007208B6">
        <w:rPr>
          <w:rFonts w:ascii="Times New Roman" w:hAnsi="Times New Roman" w:cs="Times New Roman"/>
          <w:b/>
          <w:bCs/>
          <w:i/>
          <w:color w:val="FFC000"/>
          <w:sz w:val="36"/>
          <w:szCs w:val="36"/>
        </w:rPr>
        <w:t>ЗАНЯТИЕ ПО АНГЛИЙСКОМУ ЯЗЫКУ « ОБЛАЧНЫЕ ТЕХНОЛОГИИ»</w:t>
      </w:r>
    </w:p>
    <w:p w:rsidR="00B6380D" w:rsidRPr="00B6380D" w:rsidRDefault="00B6380D" w:rsidP="00B6380D">
      <w:pPr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</w:p>
    <w:p w:rsidR="00C51BFC" w:rsidRPr="007208B6" w:rsidRDefault="007208B6" w:rsidP="007208B6">
      <w:pPr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C000"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503BD932" wp14:editId="23082E5B">
            <wp:simplePos x="0" y="0"/>
            <wp:positionH relativeFrom="column">
              <wp:posOffset>3177540</wp:posOffset>
            </wp:positionH>
            <wp:positionV relativeFrom="paragraph">
              <wp:posOffset>100330</wp:posOffset>
            </wp:positionV>
            <wp:extent cx="1458595" cy="2595245"/>
            <wp:effectExtent l="0" t="0" r="8255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BE70EB6" wp14:editId="3A2C11B1">
            <wp:extent cx="1760561" cy="1648100"/>
            <wp:effectExtent l="0" t="0" r="0" b="0"/>
            <wp:docPr id="11270" name="Picture 10" descr="C:\Users\Пятигорск\Desktop\лагерь концерт\фото материалы\20150609_10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10" descr="C:\Users\Пятигорск\Desktop\лагерь концерт\фото материалы\20150609_1027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93" cy="16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C000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b/>
          <w:i/>
          <w:noProof/>
          <w:color w:val="FFC000"/>
          <w:sz w:val="28"/>
          <w:szCs w:val="28"/>
          <w:lang w:eastAsia="ru-RU"/>
        </w:rPr>
        <w:drawing>
          <wp:inline distT="0" distB="0" distL="0" distR="0" wp14:anchorId="47AF8845" wp14:editId="340B9828">
            <wp:extent cx="1743123" cy="982026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39" cy="981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C000"/>
          <w:sz w:val="28"/>
          <w:szCs w:val="28"/>
        </w:rPr>
        <w:br w:type="textWrapping" w:clear="all"/>
      </w:r>
    </w:p>
    <w:p w:rsidR="00C51BFC" w:rsidRDefault="00C51BFC" w:rsidP="001A4484">
      <w:pPr>
        <w:jc w:val="center"/>
        <w:rPr>
          <w:rFonts w:ascii="Times New Roman" w:hAnsi="Times New Roman" w:cs="Times New Roman"/>
          <w:b/>
          <w:i/>
          <w:noProof/>
          <w:color w:val="FFC000"/>
          <w:sz w:val="96"/>
          <w:szCs w:val="96"/>
          <w:lang w:eastAsia="ru-RU"/>
        </w:rPr>
      </w:pPr>
    </w:p>
    <w:p w:rsidR="007208B6" w:rsidRDefault="007208B6" w:rsidP="001A4484">
      <w:pPr>
        <w:jc w:val="center"/>
        <w:rPr>
          <w:rFonts w:ascii="Times New Roman" w:hAnsi="Times New Roman" w:cs="Times New Roman"/>
          <w:b/>
          <w:i/>
          <w:noProof/>
          <w:color w:val="FFC000"/>
          <w:sz w:val="28"/>
          <w:szCs w:val="28"/>
          <w:lang w:eastAsia="ru-RU"/>
        </w:rPr>
      </w:pPr>
    </w:p>
    <w:p w:rsidR="00211A6D" w:rsidRDefault="00211A6D" w:rsidP="001A4484">
      <w:pPr>
        <w:jc w:val="center"/>
        <w:rPr>
          <w:rFonts w:ascii="Times New Roman" w:hAnsi="Times New Roman" w:cs="Times New Roman"/>
          <w:b/>
          <w:i/>
          <w:noProof/>
          <w:color w:val="FFC000"/>
          <w:sz w:val="28"/>
          <w:szCs w:val="28"/>
          <w:lang w:eastAsia="ru-RU"/>
        </w:rPr>
      </w:pPr>
    </w:p>
    <w:p w:rsidR="00211A6D" w:rsidRDefault="00211A6D" w:rsidP="001A4484">
      <w:pPr>
        <w:jc w:val="center"/>
        <w:rPr>
          <w:rFonts w:ascii="Times New Roman" w:hAnsi="Times New Roman" w:cs="Times New Roman"/>
          <w:b/>
          <w:i/>
          <w:noProof/>
          <w:color w:val="FFC000"/>
          <w:sz w:val="28"/>
          <w:szCs w:val="28"/>
          <w:lang w:eastAsia="ru-RU"/>
        </w:rPr>
      </w:pPr>
    </w:p>
    <w:p w:rsidR="00211A6D" w:rsidRDefault="00211A6D" w:rsidP="001A4484">
      <w:pPr>
        <w:jc w:val="center"/>
        <w:rPr>
          <w:rFonts w:ascii="Times New Roman" w:hAnsi="Times New Roman" w:cs="Times New Roman"/>
          <w:b/>
          <w:bCs/>
          <w:i/>
          <w:color w:val="FFC000"/>
          <w:sz w:val="36"/>
          <w:szCs w:val="36"/>
        </w:rPr>
      </w:pPr>
      <w:r w:rsidRPr="00211A6D">
        <w:rPr>
          <w:rFonts w:ascii="Times New Roman" w:hAnsi="Times New Roman" w:cs="Times New Roman"/>
          <w:b/>
          <w:bCs/>
          <w:i/>
          <w:color w:val="FFC000"/>
          <w:sz w:val="36"/>
          <w:szCs w:val="36"/>
        </w:rPr>
        <w:t>ЭКСКУРСИЯ В МУЗЕЙ КРАЕВЕДЕНИЯ</w:t>
      </w:r>
    </w:p>
    <w:p w:rsidR="00211A6D" w:rsidRPr="00211A6D" w:rsidRDefault="00211A6D" w:rsidP="001A4484">
      <w:pPr>
        <w:jc w:val="center"/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</w:p>
    <w:p w:rsidR="00B6380D" w:rsidRDefault="00211A6D" w:rsidP="00211A6D">
      <w:pPr>
        <w:rPr>
          <w:rFonts w:ascii="Times New Roman" w:hAnsi="Times New Roman" w:cs="Times New Roman"/>
          <w:b/>
          <w:i/>
          <w:color w:val="FFC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BD90F3F" wp14:editId="112AC020">
            <wp:extent cx="1875703" cy="2499731"/>
            <wp:effectExtent l="0" t="0" r="0" b="0"/>
            <wp:docPr id="12292" name="Picture 6" descr="C:\Users\Пятигорск\Desktop\лагерь концерт\фото материалы\IMG_20150622_12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6" descr="C:\Users\Пятигорск\Desktop\лагерь концерт\фото материалы\IMG_20150622_1252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76" cy="25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C000"/>
          <w:sz w:val="36"/>
          <w:szCs w:val="36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b/>
          <w:i/>
          <w:noProof/>
          <w:color w:val="FFC000"/>
          <w:sz w:val="36"/>
          <w:szCs w:val="36"/>
          <w:lang w:eastAsia="ru-RU"/>
        </w:rPr>
        <w:drawing>
          <wp:inline distT="0" distB="0" distL="0" distR="0" wp14:anchorId="3019561B" wp14:editId="5709126A">
            <wp:extent cx="1860938" cy="2481609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86" cy="2486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DF3" w:rsidRDefault="002823D7" w:rsidP="001A4484">
      <w:pPr>
        <w:jc w:val="center"/>
        <w:rPr>
          <w:rFonts w:ascii="Times New Roman" w:hAnsi="Times New Roman" w:cs="Times New Roman"/>
          <w:b/>
          <w:i/>
          <w:noProof/>
          <w:color w:val="FFC000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bCs/>
          <w:i/>
          <w:color w:val="FFC000"/>
          <w:sz w:val="36"/>
          <w:szCs w:val="36"/>
        </w:rPr>
        <w:t xml:space="preserve">ФЕСТИВАЛЬ </w:t>
      </w:r>
      <w:r w:rsidR="00211A6D" w:rsidRPr="00211A6D">
        <w:rPr>
          <w:rFonts w:ascii="Times New Roman" w:hAnsi="Times New Roman" w:cs="Times New Roman"/>
          <w:b/>
          <w:bCs/>
          <w:i/>
          <w:color w:val="FFC000"/>
          <w:sz w:val="36"/>
          <w:szCs w:val="36"/>
        </w:rPr>
        <w:t xml:space="preserve"> ПРОФИЛЬНЫХ СМЕН</w:t>
      </w:r>
      <w:r w:rsidR="00211A6D" w:rsidRPr="00211A6D">
        <w:rPr>
          <w:rFonts w:ascii="Times New Roman" w:hAnsi="Times New Roman" w:cs="Times New Roman"/>
          <w:b/>
          <w:bCs/>
          <w:i/>
          <w:color w:val="FFC000"/>
          <w:sz w:val="36"/>
          <w:szCs w:val="36"/>
        </w:rPr>
        <w:br/>
        <w:t>«НАШИ ТАЛАНТЫ -2015»</w:t>
      </w:r>
    </w:p>
    <w:p w:rsidR="00211A6D" w:rsidRPr="00211A6D" w:rsidRDefault="00211A6D" w:rsidP="001A4484">
      <w:pPr>
        <w:jc w:val="center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</w:p>
    <w:p w:rsidR="001A4484" w:rsidRPr="00211A6D" w:rsidRDefault="00211A6D" w:rsidP="00421484">
      <w:pPr>
        <w:rPr>
          <w:rFonts w:ascii="Times New Roman" w:hAnsi="Times New Roman" w:cs="Times New Roman"/>
          <w:b/>
          <w:i/>
          <w:color w:val="FFC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121446B9" wp14:editId="2EE9F55C">
            <wp:extent cx="1992573" cy="2656764"/>
            <wp:effectExtent l="0" t="0" r="8255" b="0"/>
            <wp:docPr id="13316" name="Picture 8" descr="C:\Users\Пятигорск\Desktop\лагерь концерт\фото материалы\IMG_20150624_11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8" descr="C:\Users\Пятигорск\Desktop\лагерь концерт\фото материалы\IMG_20150624_1136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19" cy="26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60768F34" wp14:editId="3F60B45A">
            <wp:extent cx="1997046" cy="2661313"/>
            <wp:effectExtent l="0" t="0" r="3810" b="5715"/>
            <wp:docPr id="13317" name="Picture 9" descr="C:\Users\Пятигорск\Desktop\лагерь концерт\фото материалы\IMG_20150624_11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9" descr="C:\Users\Пятигорск\Desktop\лагерь концерт\фото материалы\IMG_20150624_1124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33" cy="26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F5DF3">
        <w:rPr>
          <w:rFonts w:ascii="Times New Roman" w:hAnsi="Times New Roman" w:cs="Times New Roman"/>
          <w:b/>
          <w:i/>
          <w:color w:val="00B0F0"/>
          <w:sz w:val="96"/>
          <w:szCs w:val="96"/>
        </w:rPr>
        <w:t xml:space="preserve">    </w:t>
      </w:r>
      <w:bookmarkStart w:id="0" w:name="_GoBack"/>
      <w:bookmarkEnd w:id="0"/>
    </w:p>
    <w:p w:rsidR="005F5DF3" w:rsidRDefault="005F5DF3" w:rsidP="005F5DF3">
      <w:pPr>
        <w:tabs>
          <w:tab w:val="left" w:pos="5297"/>
        </w:tabs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ab/>
      </w:r>
    </w:p>
    <w:p w:rsidR="00EB6B87" w:rsidRPr="00EB6B87" w:rsidRDefault="00EB6B87" w:rsidP="00EB6B87">
      <w:pPr>
        <w:rPr>
          <w:rFonts w:ascii="Times New Roman" w:hAnsi="Times New Roman" w:cs="Times New Roman"/>
          <w:color w:val="00B0F0"/>
          <w:sz w:val="28"/>
          <w:szCs w:val="28"/>
        </w:rPr>
      </w:pPr>
    </w:p>
    <w:sectPr w:rsidR="00EB6B87" w:rsidRPr="00EB6B87">
      <w:footerReference w:type="even" r:id="rId43"/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4A" w:rsidRDefault="0025234A">
      <w:pPr>
        <w:spacing w:after="0" w:line="240" w:lineRule="auto"/>
      </w:pPr>
      <w:r>
        <w:separator/>
      </w:r>
    </w:p>
  </w:endnote>
  <w:endnote w:type="continuationSeparator" w:id="0">
    <w:p w:rsidR="0025234A" w:rsidRDefault="0025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F8" w:rsidRDefault="00E967F8" w:rsidP="003D62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67F8" w:rsidRDefault="00E967F8" w:rsidP="003D629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F8" w:rsidRDefault="00E967F8" w:rsidP="003D62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23D7">
      <w:rPr>
        <w:rStyle w:val="a9"/>
        <w:noProof/>
      </w:rPr>
      <w:t>75</w:t>
    </w:r>
    <w:r>
      <w:rPr>
        <w:rStyle w:val="a9"/>
      </w:rPr>
      <w:fldChar w:fldCharType="end"/>
    </w:r>
  </w:p>
  <w:p w:rsidR="00E967F8" w:rsidRDefault="00E967F8" w:rsidP="003D629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F8" w:rsidRDefault="00E967F8" w:rsidP="00A824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67F8" w:rsidRDefault="00E967F8" w:rsidP="00A824D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F8" w:rsidRDefault="00E967F8" w:rsidP="00A824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23D7">
      <w:rPr>
        <w:rStyle w:val="a9"/>
        <w:noProof/>
      </w:rPr>
      <w:t>100</w:t>
    </w:r>
    <w:r>
      <w:rPr>
        <w:rStyle w:val="a9"/>
      </w:rPr>
      <w:fldChar w:fldCharType="end"/>
    </w:r>
  </w:p>
  <w:p w:rsidR="00E967F8" w:rsidRDefault="00E967F8" w:rsidP="00A824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4A" w:rsidRDefault="0025234A">
      <w:pPr>
        <w:spacing w:after="0" w:line="240" w:lineRule="auto"/>
      </w:pPr>
      <w:r>
        <w:separator/>
      </w:r>
    </w:p>
  </w:footnote>
  <w:footnote w:type="continuationSeparator" w:id="0">
    <w:p w:rsidR="0025234A" w:rsidRDefault="0025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53319"/>
      <w:docPartObj>
        <w:docPartGallery w:val="Page Numbers (Top of Page)"/>
        <w:docPartUnique/>
      </w:docPartObj>
    </w:sdtPr>
    <w:sdtEndPr/>
    <w:sdtContent>
      <w:p w:rsidR="000851AE" w:rsidRDefault="000851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D7">
          <w:rPr>
            <w:noProof/>
          </w:rPr>
          <w:t>100</w:t>
        </w:r>
        <w:r>
          <w:fldChar w:fldCharType="end"/>
        </w:r>
      </w:p>
    </w:sdtContent>
  </w:sdt>
  <w:p w:rsidR="00E967F8" w:rsidRDefault="00E967F8">
    <w:pPr>
      <w:pStyle w:val="ab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16"/>
    <w:multiLevelType w:val="multilevel"/>
    <w:tmpl w:val="402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556EE"/>
    <w:multiLevelType w:val="hybridMultilevel"/>
    <w:tmpl w:val="FC8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4C5"/>
    <w:multiLevelType w:val="multilevel"/>
    <w:tmpl w:val="093C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1429D"/>
    <w:multiLevelType w:val="hybridMultilevel"/>
    <w:tmpl w:val="9C6A28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B6C52B5"/>
    <w:multiLevelType w:val="multilevel"/>
    <w:tmpl w:val="3B5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0407C"/>
    <w:multiLevelType w:val="multilevel"/>
    <w:tmpl w:val="2CE0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336C4"/>
    <w:multiLevelType w:val="hybridMultilevel"/>
    <w:tmpl w:val="6B82B160"/>
    <w:lvl w:ilvl="0" w:tplc="21C84758">
      <w:start w:val="1"/>
      <w:numFmt w:val="russianLow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7">
    <w:nsid w:val="125B7018"/>
    <w:multiLevelType w:val="multilevel"/>
    <w:tmpl w:val="1C1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A6C77"/>
    <w:multiLevelType w:val="multilevel"/>
    <w:tmpl w:val="E44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05C44"/>
    <w:multiLevelType w:val="hybridMultilevel"/>
    <w:tmpl w:val="7D162CF6"/>
    <w:lvl w:ilvl="0" w:tplc="3FD09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50E61"/>
    <w:multiLevelType w:val="multilevel"/>
    <w:tmpl w:val="9874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0806AB"/>
    <w:multiLevelType w:val="multilevel"/>
    <w:tmpl w:val="14B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9D413E"/>
    <w:multiLevelType w:val="multilevel"/>
    <w:tmpl w:val="5AD6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F42C0B"/>
    <w:multiLevelType w:val="multilevel"/>
    <w:tmpl w:val="B7DE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D7496B"/>
    <w:multiLevelType w:val="hybridMultilevel"/>
    <w:tmpl w:val="C9205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1E4354"/>
    <w:multiLevelType w:val="multilevel"/>
    <w:tmpl w:val="7410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F6CFD"/>
    <w:multiLevelType w:val="hybridMultilevel"/>
    <w:tmpl w:val="292CD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362E5E"/>
    <w:multiLevelType w:val="hybridMultilevel"/>
    <w:tmpl w:val="2C58A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11BD7"/>
    <w:multiLevelType w:val="hybridMultilevel"/>
    <w:tmpl w:val="75522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D6407"/>
    <w:multiLevelType w:val="hybridMultilevel"/>
    <w:tmpl w:val="8B20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9298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44A46"/>
    <w:multiLevelType w:val="multilevel"/>
    <w:tmpl w:val="2B00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6742D"/>
    <w:multiLevelType w:val="multilevel"/>
    <w:tmpl w:val="4720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F740F"/>
    <w:multiLevelType w:val="hybridMultilevel"/>
    <w:tmpl w:val="E890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64651"/>
    <w:multiLevelType w:val="multilevel"/>
    <w:tmpl w:val="B546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65F5A"/>
    <w:multiLevelType w:val="multilevel"/>
    <w:tmpl w:val="B57C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6E08B6"/>
    <w:multiLevelType w:val="hybridMultilevel"/>
    <w:tmpl w:val="15744CA4"/>
    <w:lvl w:ilvl="0" w:tplc="05527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C03BA0"/>
    <w:multiLevelType w:val="hybridMultilevel"/>
    <w:tmpl w:val="4FC25A42"/>
    <w:lvl w:ilvl="0" w:tplc="21C84758">
      <w:start w:val="1"/>
      <w:numFmt w:val="russianLow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27">
    <w:nsid w:val="4FCD3574"/>
    <w:multiLevelType w:val="hybridMultilevel"/>
    <w:tmpl w:val="B9766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A51C04"/>
    <w:multiLevelType w:val="multilevel"/>
    <w:tmpl w:val="0984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8214DB"/>
    <w:multiLevelType w:val="multilevel"/>
    <w:tmpl w:val="9AB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962278F"/>
    <w:multiLevelType w:val="multilevel"/>
    <w:tmpl w:val="9AB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F539A4"/>
    <w:multiLevelType w:val="multilevel"/>
    <w:tmpl w:val="0F92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506AD5"/>
    <w:multiLevelType w:val="hybridMultilevel"/>
    <w:tmpl w:val="8D06C3B8"/>
    <w:lvl w:ilvl="0" w:tplc="21C84758">
      <w:start w:val="1"/>
      <w:numFmt w:val="russianLow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C84758">
      <w:start w:val="1"/>
      <w:numFmt w:val="russianLower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34">
    <w:nsid w:val="6DAD5EE5"/>
    <w:multiLevelType w:val="multilevel"/>
    <w:tmpl w:val="67C6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5"/>
  </w:num>
  <w:num w:numId="3">
    <w:abstractNumId w:val="2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3"/>
  </w:num>
  <w:num w:numId="7">
    <w:abstractNumId w:val="6"/>
  </w:num>
  <w:num w:numId="8">
    <w:abstractNumId w:val="10"/>
  </w:num>
  <w:num w:numId="9">
    <w:abstractNumId w:val="29"/>
  </w:num>
  <w:num w:numId="10">
    <w:abstractNumId w:val="12"/>
  </w:num>
  <w:num w:numId="11">
    <w:abstractNumId w:val="11"/>
  </w:num>
  <w:num w:numId="12">
    <w:abstractNumId w:val="34"/>
  </w:num>
  <w:num w:numId="13">
    <w:abstractNumId w:val="3"/>
  </w:num>
  <w:num w:numId="14">
    <w:abstractNumId w:val="19"/>
  </w:num>
  <w:num w:numId="15">
    <w:abstractNumId w:val="25"/>
  </w:num>
  <w:num w:numId="16">
    <w:abstractNumId w:val="18"/>
  </w:num>
  <w:num w:numId="17">
    <w:abstractNumId w:val="14"/>
  </w:num>
  <w:num w:numId="18">
    <w:abstractNumId w:val="27"/>
  </w:num>
  <w:num w:numId="19">
    <w:abstractNumId w:val="17"/>
  </w:num>
  <w:num w:numId="20">
    <w:abstractNumId w:val="22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0"/>
  </w:num>
  <w:num w:numId="25">
    <w:abstractNumId w:val="28"/>
  </w:num>
  <w:num w:numId="26">
    <w:abstractNumId w:val="8"/>
  </w:num>
  <w:num w:numId="27">
    <w:abstractNumId w:val="32"/>
  </w:num>
  <w:num w:numId="28">
    <w:abstractNumId w:val="0"/>
  </w:num>
  <w:num w:numId="29">
    <w:abstractNumId w:val="21"/>
  </w:num>
  <w:num w:numId="30">
    <w:abstractNumId w:val="13"/>
  </w:num>
  <w:num w:numId="31">
    <w:abstractNumId w:val="31"/>
  </w:num>
  <w:num w:numId="32">
    <w:abstractNumId w:val="15"/>
  </w:num>
  <w:num w:numId="33">
    <w:abstractNumId w:val="7"/>
  </w:num>
  <w:num w:numId="34">
    <w:abstractNumId w:val="2"/>
  </w:num>
  <w:num w:numId="3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A7"/>
    <w:rsid w:val="0000001B"/>
    <w:rsid w:val="00003112"/>
    <w:rsid w:val="00004899"/>
    <w:rsid w:val="0001034E"/>
    <w:rsid w:val="000123E4"/>
    <w:rsid w:val="00014770"/>
    <w:rsid w:val="000156D3"/>
    <w:rsid w:val="00027D82"/>
    <w:rsid w:val="000343F0"/>
    <w:rsid w:val="00051C13"/>
    <w:rsid w:val="00067DE1"/>
    <w:rsid w:val="00071F2C"/>
    <w:rsid w:val="00073165"/>
    <w:rsid w:val="000769B9"/>
    <w:rsid w:val="000851AE"/>
    <w:rsid w:val="00085BB3"/>
    <w:rsid w:val="000918DD"/>
    <w:rsid w:val="000A1A40"/>
    <w:rsid w:val="000A4A86"/>
    <w:rsid w:val="000B038A"/>
    <w:rsid w:val="000C44F4"/>
    <w:rsid w:val="000C48E5"/>
    <w:rsid w:val="000C5927"/>
    <w:rsid w:val="000D1263"/>
    <w:rsid w:val="000D34FB"/>
    <w:rsid w:val="000E7886"/>
    <w:rsid w:val="000F0E3C"/>
    <w:rsid w:val="000F4117"/>
    <w:rsid w:val="000F6D44"/>
    <w:rsid w:val="00101B90"/>
    <w:rsid w:val="00106E59"/>
    <w:rsid w:val="00113FF4"/>
    <w:rsid w:val="00117BB1"/>
    <w:rsid w:val="00123C2B"/>
    <w:rsid w:val="00130247"/>
    <w:rsid w:val="0013496F"/>
    <w:rsid w:val="0013759F"/>
    <w:rsid w:val="00142BE3"/>
    <w:rsid w:val="001529BF"/>
    <w:rsid w:val="00155577"/>
    <w:rsid w:val="001575B5"/>
    <w:rsid w:val="00160F2E"/>
    <w:rsid w:val="001639E4"/>
    <w:rsid w:val="0016717B"/>
    <w:rsid w:val="00167DA2"/>
    <w:rsid w:val="0017187A"/>
    <w:rsid w:val="001801D6"/>
    <w:rsid w:val="00186C5A"/>
    <w:rsid w:val="00187362"/>
    <w:rsid w:val="001976C1"/>
    <w:rsid w:val="001A3B18"/>
    <w:rsid w:val="001A4484"/>
    <w:rsid w:val="001A45E5"/>
    <w:rsid w:val="001A5E0E"/>
    <w:rsid w:val="001B1152"/>
    <w:rsid w:val="001B7ADC"/>
    <w:rsid w:val="001D1B1F"/>
    <w:rsid w:val="001D34FD"/>
    <w:rsid w:val="001E51C2"/>
    <w:rsid w:val="001E6F8A"/>
    <w:rsid w:val="001F4404"/>
    <w:rsid w:val="001F7DDF"/>
    <w:rsid w:val="0020308A"/>
    <w:rsid w:val="00211A6D"/>
    <w:rsid w:val="0021368F"/>
    <w:rsid w:val="0022060E"/>
    <w:rsid w:val="00221356"/>
    <w:rsid w:val="00222E6B"/>
    <w:rsid w:val="00223F1D"/>
    <w:rsid w:val="00224A75"/>
    <w:rsid w:val="00225063"/>
    <w:rsid w:val="002309BF"/>
    <w:rsid w:val="00233B57"/>
    <w:rsid w:val="00240237"/>
    <w:rsid w:val="0024464B"/>
    <w:rsid w:val="0025234A"/>
    <w:rsid w:val="002610F9"/>
    <w:rsid w:val="00262009"/>
    <w:rsid w:val="002637CE"/>
    <w:rsid w:val="00266E54"/>
    <w:rsid w:val="00275737"/>
    <w:rsid w:val="002823D7"/>
    <w:rsid w:val="00283D26"/>
    <w:rsid w:val="00293F78"/>
    <w:rsid w:val="002A0C9E"/>
    <w:rsid w:val="002B5BCD"/>
    <w:rsid w:val="002E183D"/>
    <w:rsid w:val="002F40BD"/>
    <w:rsid w:val="00302883"/>
    <w:rsid w:val="00302AD9"/>
    <w:rsid w:val="00303440"/>
    <w:rsid w:val="0030411E"/>
    <w:rsid w:val="0030629A"/>
    <w:rsid w:val="003150B1"/>
    <w:rsid w:val="00315232"/>
    <w:rsid w:val="00344A79"/>
    <w:rsid w:val="0034632D"/>
    <w:rsid w:val="0034725B"/>
    <w:rsid w:val="00350733"/>
    <w:rsid w:val="003511E2"/>
    <w:rsid w:val="00372E67"/>
    <w:rsid w:val="00373EBF"/>
    <w:rsid w:val="00380081"/>
    <w:rsid w:val="0038058C"/>
    <w:rsid w:val="00387C3C"/>
    <w:rsid w:val="00390ACE"/>
    <w:rsid w:val="00395669"/>
    <w:rsid w:val="003B4B4B"/>
    <w:rsid w:val="003C0A3D"/>
    <w:rsid w:val="003D50F2"/>
    <w:rsid w:val="003D629A"/>
    <w:rsid w:val="003E03FF"/>
    <w:rsid w:val="003E0EA8"/>
    <w:rsid w:val="003E1C56"/>
    <w:rsid w:val="00414647"/>
    <w:rsid w:val="0041504A"/>
    <w:rsid w:val="00421484"/>
    <w:rsid w:val="00435A3D"/>
    <w:rsid w:val="00441017"/>
    <w:rsid w:val="00441682"/>
    <w:rsid w:val="0047293D"/>
    <w:rsid w:val="0047792F"/>
    <w:rsid w:val="00477F11"/>
    <w:rsid w:val="00480C95"/>
    <w:rsid w:val="00485347"/>
    <w:rsid w:val="00486333"/>
    <w:rsid w:val="004A7964"/>
    <w:rsid w:val="004B21BE"/>
    <w:rsid w:val="004B50D2"/>
    <w:rsid w:val="004C59D9"/>
    <w:rsid w:val="004D1C21"/>
    <w:rsid w:val="004D22B5"/>
    <w:rsid w:val="00522898"/>
    <w:rsid w:val="00525A63"/>
    <w:rsid w:val="00541292"/>
    <w:rsid w:val="00541956"/>
    <w:rsid w:val="005425C3"/>
    <w:rsid w:val="0055309E"/>
    <w:rsid w:val="00557D60"/>
    <w:rsid w:val="00582B56"/>
    <w:rsid w:val="00583C33"/>
    <w:rsid w:val="00585C5C"/>
    <w:rsid w:val="005B71EC"/>
    <w:rsid w:val="005D0DE0"/>
    <w:rsid w:val="005D23CA"/>
    <w:rsid w:val="005E30A0"/>
    <w:rsid w:val="005F5DF3"/>
    <w:rsid w:val="00604ADE"/>
    <w:rsid w:val="00604BD8"/>
    <w:rsid w:val="00605334"/>
    <w:rsid w:val="00612ACD"/>
    <w:rsid w:val="00616605"/>
    <w:rsid w:val="006263FD"/>
    <w:rsid w:val="00630299"/>
    <w:rsid w:val="00631C98"/>
    <w:rsid w:val="006333E1"/>
    <w:rsid w:val="0064735B"/>
    <w:rsid w:val="00650010"/>
    <w:rsid w:val="006518E9"/>
    <w:rsid w:val="00652931"/>
    <w:rsid w:val="006538CD"/>
    <w:rsid w:val="006656B0"/>
    <w:rsid w:val="00673654"/>
    <w:rsid w:val="006853C7"/>
    <w:rsid w:val="00691454"/>
    <w:rsid w:val="006925C4"/>
    <w:rsid w:val="006A0066"/>
    <w:rsid w:val="006A2414"/>
    <w:rsid w:val="006A27B8"/>
    <w:rsid w:val="006C4AD6"/>
    <w:rsid w:val="006C66F3"/>
    <w:rsid w:val="006C7FFC"/>
    <w:rsid w:val="006D44D8"/>
    <w:rsid w:val="006D58FB"/>
    <w:rsid w:val="006E0587"/>
    <w:rsid w:val="006E4239"/>
    <w:rsid w:val="006E64B0"/>
    <w:rsid w:val="006E7579"/>
    <w:rsid w:val="006F3964"/>
    <w:rsid w:val="0070317B"/>
    <w:rsid w:val="0070391A"/>
    <w:rsid w:val="00706C45"/>
    <w:rsid w:val="00714769"/>
    <w:rsid w:val="0071635A"/>
    <w:rsid w:val="007208B6"/>
    <w:rsid w:val="00720CBD"/>
    <w:rsid w:val="00723996"/>
    <w:rsid w:val="00731019"/>
    <w:rsid w:val="00732739"/>
    <w:rsid w:val="007330F2"/>
    <w:rsid w:val="0073493A"/>
    <w:rsid w:val="00747809"/>
    <w:rsid w:val="00761DDC"/>
    <w:rsid w:val="00762A1E"/>
    <w:rsid w:val="0077018E"/>
    <w:rsid w:val="00774308"/>
    <w:rsid w:val="00774796"/>
    <w:rsid w:val="007878A7"/>
    <w:rsid w:val="007A5360"/>
    <w:rsid w:val="007D0DA8"/>
    <w:rsid w:val="007F2415"/>
    <w:rsid w:val="008059A2"/>
    <w:rsid w:val="00806994"/>
    <w:rsid w:val="0081005C"/>
    <w:rsid w:val="008214F2"/>
    <w:rsid w:val="0082198A"/>
    <w:rsid w:val="00821ED2"/>
    <w:rsid w:val="00827080"/>
    <w:rsid w:val="008310B2"/>
    <w:rsid w:val="00833A40"/>
    <w:rsid w:val="00834800"/>
    <w:rsid w:val="008359E9"/>
    <w:rsid w:val="00841337"/>
    <w:rsid w:val="008427CD"/>
    <w:rsid w:val="00851782"/>
    <w:rsid w:val="00853379"/>
    <w:rsid w:val="00865D05"/>
    <w:rsid w:val="0087678F"/>
    <w:rsid w:val="0087715B"/>
    <w:rsid w:val="008806F7"/>
    <w:rsid w:val="00880CE8"/>
    <w:rsid w:val="0089012F"/>
    <w:rsid w:val="008928E4"/>
    <w:rsid w:val="00892DB7"/>
    <w:rsid w:val="00895BD3"/>
    <w:rsid w:val="008979EF"/>
    <w:rsid w:val="008A173E"/>
    <w:rsid w:val="008A452C"/>
    <w:rsid w:val="008A4EA4"/>
    <w:rsid w:val="008B07C4"/>
    <w:rsid w:val="008B0A51"/>
    <w:rsid w:val="008B102C"/>
    <w:rsid w:val="008C457C"/>
    <w:rsid w:val="008C78B2"/>
    <w:rsid w:val="008F6582"/>
    <w:rsid w:val="00901132"/>
    <w:rsid w:val="009034C7"/>
    <w:rsid w:val="00910474"/>
    <w:rsid w:val="00923290"/>
    <w:rsid w:val="00930179"/>
    <w:rsid w:val="00936848"/>
    <w:rsid w:val="009375F7"/>
    <w:rsid w:val="009417BD"/>
    <w:rsid w:val="00960FC9"/>
    <w:rsid w:val="009627D3"/>
    <w:rsid w:val="00966A2E"/>
    <w:rsid w:val="0097183A"/>
    <w:rsid w:val="0098360C"/>
    <w:rsid w:val="00986BF0"/>
    <w:rsid w:val="0099072F"/>
    <w:rsid w:val="009920A5"/>
    <w:rsid w:val="009956F8"/>
    <w:rsid w:val="009A1E38"/>
    <w:rsid w:val="009B1699"/>
    <w:rsid w:val="009B6146"/>
    <w:rsid w:val="009D10A7"/>
    <w:rsid w:val="009E28F7"/>
    <w:rsid w:val="009E2F62"/>
    <w:rsid w:val="00A008E8"/>
    <w:rsid w:val="00A06743"/>
    <w:rsid w:val="00A1598A"/>
    <w:rsid w:val="00A20C97"/>
    <w:rsid w:val="00A21953"/>
    <w:rsid w:val="00A225BD"/>
    <w:rsid w:val="00A272C3"/>
    <w:rsid w:val="00A30234"/>
    <w:rsid w:val="00A307A5"/>
    <w:rsid w:val="00A41B3C"/>
    <w:rsid w:val="00A44F7F"/>
    <w:rsid w:val="00A46ABB"/>
    <w:rsid w:val="00A54357"/>
    <w:rsid w:val="00A55514"/>
    <w:rsid w:val="00A62800"/>
    <w:rsid w:val="00A635E0"/>
    <w:rsid w:val="00A65B6B"/>
    <w:rsid w:val="00A65E46"/>
    <w:rsid w:val="00A700CA"/>
    <w:rsid w:val="00A80B67"/>
    <w:rsid w:val="00A81A6A"/>
    <w:rsid w:val="00A824D4"/>
    <w:rsid w:val="00A87C8E"/>
    <w:rsid w:val="00AB0828"/>
    <w:rsid w:val="00AB73FB"/>
    <w:rsid w:val="00AC49AC"/>
    <w:rsid w:val="00AC5FD7"/>
    <w:rsid w:val="00AD14EE"/>
    <w:rsid w:val="00AE5417"/>
    <w:rsid w:val="00B0008F"/>
    <w:rsid w:val="00B0359C"/>
    <w:rsid w:val="00B23014"/>
    <w:rsid w:val="00B34038"/>
    <w:rsid w:val="00B41D19"/>
    <w:rsid w:val="00B46E85"/>
    <w:rsid w:val="00B50754"/>
    <w:rsid w:val="00B5712E"/>
    <w:rsid w:val="00B60C9C"/>
    <w:rsid w:val="00B62A44"/>
    <w:rsid w:val="00B6380D"/>
    <w:rsid w:val="00B723FC"/>
    <w:rsid w:val="00B72F72"/>
    <w:rsid w:val="00B74A99"/>
    <w:rsid w:val="00B801F6"/>
    <w:rsid w:val="00B84B51"/>
    <w:rsid w:val="00B91F8F"/>
    <w:rsid w:val="00BB7B6B"/>
    <w:rsid w:val="00BB7C06"/>
    <w:rsid w:val="00BC6D86"/>
    <w:rsid w:val="00C10D42"/>
    <w:rsid w:val="00C1757A"/>
    <w:rsid w:val="00C22629"/>
    <w:rsid w:val="00C24E17"/>
    <w:rsid w:val="00C25BE8"/>
    <w:rsid w:val="00C27DDE"/>
    <w:rsid w:val="00C27E26"/>
    <w:rsid w:val="00C363BB"/>
    <w:rsid w:val="00C364BE"/>
    <w:rsid w:val="00C411FB"/>
    <w:rsid w:val="00C43274"/>
    <w:rsid w:val="00C4723D"/>
    <w:rsid w:val="00C51BFC"/>
    <w:rsid w:val="00C55115"/>
    <w:rsid w:val="00C57721"/>
    <w:rsid w:val="00C61F33"/>
    <w:rsid w:val="00C6442E"/>
    <w:rsid w:val="00C762C7"/>
    <w:rsid w:val="00C80659"/>
    <w:rsid w:val="00C835A5"/>
    <w:rsid w:val="00C933F9"/>
    <w:rsid w:val="00C96A43"/>
    <w:rsid w:val="00CB1B51"/>
    <w:rsid w:val="00CB3439"/>
    <w:rsid w:val="00CB3D6A"/>
    <w:rsid w:val="00CB576F"/>
    <w:rsid w:val="00CB6C87"/>
    <w:rsid w:val="00CC6554"/>
    <w:rsid w:val="00CD044C"/>
    <w:rsid w:val="00CD19FC"/>
    <w:rsid w:val="00CD3B96"/>
    <w:rsid w:val="00CD4631"/>
    <w:rsid w:val="00CE125D"/>
    <w:rsid w:val="00CE2103"/>
    <w:rsid w:val="00CE2497"/>
    <w:rsid w:val="00CF21F5"/>
    <w:rsid w:val="00CF7124"/>
    <w:rsid w:val="00D13AF9"/>
    <w:rsid w:val="00D16876"/>
    <w:rsid w:val="00D17FF1"/>
    <w:rsid w:val="00D205C9"/>
    <w:rsid w:val="00D233E9"/>
    <w:rsid w:val="00D245F9"/>
    <w:rsid w:val="00D46DA9"/>
    <w:rsid w:val="00D53684"/>
    <w:rsid w:val="00D56F0A"/>
    <w:rsid w:val="00D670B8"/>
    <w:rsid w:val="00D74E86"/>
    <w:rsid w:val="00D75E3C"/>
    <w:rsid w:val="00D835B7"/>
    <w:rsid w:val="00D865E7"/>
    <w:rsid w:val="00D941F4"/>
    <w:rsid w:val="00D96181"/>
    <w:rsid w:val="00DB07F7"/>
    <w:rsid w:val="00DB3BB4"/>
    <w:rsid w:val="00DB5148"/>
    <w:rsid w:val="00DC15EC"/>
    <w:rsid w:val="00DD1AFF"/>
    <w:rsid w:val="00DD29C4"/>
    <w:rsid w:val="00DD4DE1"/>
    <w:rsid w:val="00DD67BD"/>
    <w:rsid w:val="00DE2971"/>
    <w:rsid w:val="00DE6BE0"/>
    <w:rsid w:val="00DF2E88"/>
    <w:rsid w:val="00E04E01"/>
    <w:rsid w:val="00E11280"/>
    <w:rsid w:val="00E17104"/>
    <w:rsid w:val="00E1773B"/>
    <w:rsid w:val="00E20429"/>
    <w:rsid w:val="00E210FA"/>
    <w:rsid w:val="00E34EFD"/>
    <w:rsid w:val="00E443CB"/>
    <w:rsid w:val="00E512F2"/>
    <w:rsid w:val="00E55E31"/>
    <w:rsid w:val="00E6500C"/>
    <w:rsid w:val="00E6577B"/>
    <w:rsid w:val="00E84FBB"/>
    <w:rsid w:val="00E9284C"/>
    <w:rsid w:val="00E967F8"/>
    <w:rsid w:val="00EA7659"/>
    <w:rsid w:val="00EB6B87"/>
    <w:rsid w:val="00EC2684"/>
    <w:rsid w:val="00EE4AC8"/>
    <w:rsid w:val="00EE6B93"/>
    <w:rsid w:val="00EF1DBE"/>
    <w:rsid w:val="00EF2A48"/>
    <w:rsid w:val="00EF584C"/>
    <w:rsid w:val="00F021CF"/>
    <w:rsid w:val="00F1563D"/>
    <w:rsid w:val="00F204A7"/>
    <w:rsid w:val="00F32EAA"/>
    <w:rsid w:val="00F37B79"/>
    <w:rsid w:val="00F5040C"/>
    <w:rsid w:val="00F56DA7"/>
    <w:rsid w:val="00F6249F"/>
    <w:rsid w:val="00F7306B"/>
    <w:rsid w:val="00F75840"/>
    <w:rsid w:val="00F86B95"/>
    <w:rsid w:val="00F9327A"/>
    <w:rsid w:val="00F94A01"/>
    <w:rsid w:val="00FA5493"/>
    <w:rsid w:val="00FA76B0"/>
    <w:rsid w:val="00FD09D7"/>
    <w:rsid w:val="00FD59A4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1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23014"/>
    <w:rPr>
      <w:color w:val="0000FF" w:themeColor="hyperlink"/>
      <w:u w:val="single"/>
    </w:rPr>
  </w:style>
  <w:style w:type="table" w:styleId="a6">
    <w:name w:val="Table Grid"/>
    <w:basedOn w:val="a1"/>
    <w:rsid w:val="0065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D62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D6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D629A"/>
  </w:style>
  <w:style w:type="paragraph" w:styleId="aa">
    <w:name w:val="List Paragraph"/>
    <w:basedOn w:val="a"/>
    <w:uiPriority w:val="34"/>
    <w:qFormat/>
    <w:rsid w:val="001F44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2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3996"/>
  </w:style>
  <w:style w:type="character" w:customStyle="1" w:styleId="10pt">
    <w:name w:val="Заголовок №1 + Не полужирный;Курсив;Интервал 0 pt"/>
    <w:basedOn w:val="a0"/>
    <w:rsid w:val="00C4723D"/>
    <w:rPr>
      <w:rFonts w:ascii="Arial" w:eastAsia="Arial" w:hAnsi="Arial" w:cs="Arial"/>
      <w:b/>
      <w:bCs/>
      <w:i/>
      <w:iCs/>
      <w:spacing w:val="0"/>
      <w:sz w:val="42"/>
      <w:szCs w:val="42"/>
      <w:shd w:val="clear" w:color="auto" w:fill="FFFFFF"/>
    </w:rPr>
  </w:style>
  <w:style w:type="character" w:customStyle="1" w:styleId="10pt0">
    <w:name w:val="Заголовок №1 + Интервал 0 pt"/>
    <w:basedOn w:val="a0"/>
    <w:rsid w:val="00C4723D"/>
    <w:rPr>
      <w:rFonts w:ascii="Arial" w:eastAsia="Arial" w:hAnsi="Arial" w:cs="Arial"/>
      <w:spacing w:val="0"/>
      <w:sz w:val="42"/>
      <w:szCs w:val="4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1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23014"/>
    <w:rPr>
      <w:color w:val="0000FF" w:themeColor="hyperlink"/>
      <w:u w:val="single"/>
    </w:rPr>
  </w:style>
  <w:style w:type="table" w:styleId="a6">
    <w:name w:val="Table Grid"/>
    <w:basedOn w:val="a1"/>
    <w:rsid w:val="0065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D62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D6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D629A"/>
  </w:style>
  <w:style w:type="paragraph" w:styleId="aa">
    <w:name w:val="List Paragraph"/>
    <w:basedOn w:val="a"/>
    <w:uiPriority w:val="34"/>
    <w:qFormat/>
    <w:rsid w:val="001F44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2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3996"/>
  </w:style>
  <w:style w:type="character" w:customStyle="1" w:styleId="10pt">
    <w:name w:val="Заголовок №1 + Не полужирный;Курсив;Интервал 0 pt"/>
    <w:basedOn w:val="a0"/>
    <w:rsid w:val="00C4723D"/>
    <w:rPr>
      <w:rFonts w:ascii="Arial" w:eastAsia="Arial" w:hAnsi="Arial" w:cs="Arial"/>
      <w:b/>
      <w:bCs/>
      <w:i/>
      <w:iCs/>
      <w:spacing w:val="0"/>
      <w:sz w:val="42"/>
      <w:szCs w:val="42"/>
      <w:shd w:val="clear" w:color="auto" w:fill="FFFFFF"/>
    </w:rPr>
  </w:style>
  <w:style w:type="character" w:customStyle="1" w:styleId="10pt0">
    <w:name w:val="Заголовок №1 + Интервал 0 pt"/>
    <w:basedOn w:val="a0"/>
    <w:rsid w:val="00C4723D"/>
    <w:rPr>
      <w:rFonts w:ascii="Arial" w:eastAsia="Arial" w:hAnsi="Arial" w:cs="Arial"/>
      <w:spacing w:val="0"/>
      <w:sz w:val="42"/>
      <w:szCs w:val="4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ivan1@rambler.ru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hyperlink" Target="https://e.mail.ru/messages/inbox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padlet.com/wall/qmp99oh28e0f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m04.5gor@mail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tiff"/><Relationship Id="rId19" Type="http://schemas.openxmlformats.org/officeDocument/2006/relationships/hyperlink" Target="http://ru.padlet.com/melnik_kristina/ilkmit_tip201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F62F-8FDC-4D34-9790-89E8DA28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00</Pages>
  <Words>15022</Words>
  <Characters>8562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б</dc:creator>
  <cp:keywords/>
  <dc:description/>
  <cp:lastModifiedBy>Пятигорск</cp:lastModifiedBy>
  <cp:revision>229</cp:revision>
  <dcterms:created xsi:type="dcterms:W3CDTF">2014-06-08T11:07:00Z</dcterms:created>
  <dcterms:modified xsi:type="dcterms:W3CDTF">2015-07-01T16:13:00Z</dcterms:modified>
</cp:coreProperties>
</file>